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C4E" w:rsidRPr="00B46C4E" w:rsidRDefault="00B46C4E" w:rsidP="00DF5B10">
      <w:pPr>
        <w:spacing w:after="0"/>
        <w:ind w:firstLine="709"/>
        <w:jc w:val="right"/>
        <w:rPr>
          <w:rFonts w:ascii="Cambria" w:hAnsi="Cambria"/>
          <w:szCs w:val="28"/>
        </w:rPr>
      </w:pPr>
      <w:r>
        <w:rPr>
          <w:rFonts w:ascii="Cambria" w:hAnsi="Cambria"/>
          <w:szCs w:val="28"/>
        </w:rPr>
        <w:t>Валерий МАРРО</w:t>
      </w: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Pr="00B46C4E" w:rsidRDefault="00B46C4E" w:rsidP="00795BE7">
      <w:pPr>
        <w:spacing w:after="0"/>
        <w:ind w:firstLine="709"/>
        <w:jc w:val="both"/>
        <w:rPr>
          <w:rFonts w:ascii="Cambria" w:hAnsi="Cambria"/>
          <w:b/>
        </w:rPr>
      </w:pPr>
    </w:p>
    <w:p w:rsidR="00B46C4E" w:rsidRPr="00B46C4E" w:rsidRDefault="00B46C4E" w:rsidP="00DF5B10">
      <w:pPr>
        <w:spacing w:after="0"/>
        <w:ind w:firstLine="709"/>
        <w:jc w:val="center"/>
        <w:rPr>
          <w:rFonts w:ascii="Cambria" w:hAnsi="Cambria"/>
          <w:b/>
          <w:sz w:val="36"/>
          <w:szCs w:val="36"/>
        </w:rPr>
      </w:pPr>
      <w:r w:rsidRPr="00B46C4E">
        <w:rPr>
          <w:rFonts w:ascii="Cambria" w:hAnsi="Cambria"/>
          <w:b/>
          <w:sz w:val="36"/>
          <w:szCs w:val="36"/>
        </w:rPr>
        <w:t>ПОСЛЕДНЯЯ  РОЛЬ  АРЛЕКИНА</w:t>
      </w:r>
    </w:p>
    <w:p w:rsidR="00B46C4E" w:rsidRDefault="00B46C4E" w:rsidP="00DF5B10">
      <w:pPr>
        <w:spacing w:after="0"/>
        <w:ind w:firstLine="709"/>
        <w:jc w:val="center"/>
        <w:rPr>
          <w:rFonts w:ascii="Cambria" w:hAnsi="Cambria"/>
        </w:rPr>
      </w:pPr>
    </w:p>
    <w:p w:rsidR="00B46C4E" w:rsidRDefault="00B46C4E" w:rsidP="00DF5B10">
      <w:pPr>
        <w:spacing w:after="0"/>
        <w:ind w:firstLine="709"/>
        <w:jc w:val="center"/>
        <w:rPr>
          <w:rFonts w:ascii="Cambria" w:hAnsi="Cambria"/>
        </w:rPr>
      </w:pPr>
    </w:p>
    <w:p w:rsidR="00B46C4E" w:rsidRPr="00DF5B10" w:rsidRDefault="00B46C4E" w:rsidP="00DF5B10">
      <w:pPr>
        <w:spacing w:after="0"/>
        <w:ind w:firstLine="709"/>
        <w:jc w:val="center"/>
        <w:rPr>
          <w:rFonts w:ascii="Cambria" w:hAnsi="Cambria"/>
          <w:i/>
        </w:rPr>
      </w:pPr>
      <w:r w:rsidRPr="00DF5B10">
        <w:rPr>
          <w:rFonts w:ascii="Cambria" w:hAnsi="Cambria"/>
          <w:i/>
        </w:rPr>
        <w:t>Эксцентричная,  семейная драма</w:t>
      </w: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B46C4E" w:rsidRDefault="00B46C4E" w:rsidP="00795BE7">
      <w:pPr>
        <w:spacing w:after="0"/>
        <w:ind w:firstLine="709"/>
        <w:jc w:val="both"/>
        <w:rPr>
          <w:rFonts w:ascii="Cambria" w:hAnsi="Cambria"/>
        </w:rPr>
      </w:pPr>
    </w:p>
    <w:p w:rsidR="00795BE7" w:rsidRPr="00795BE7" w:rsidRDefault="00B46C4E" w:rsidP="00795BE7">
      <w:pPr>
        <w:spacing w:after="0"/>
        <w:ind w:firstLine="709"/>
        <w:jc w:val="both"/>
        <w:rPr>
          <w:rFonts w:ascii="Cambria" w:hAnsi="Cambria"/>
        </w:rPr>
      </w:pPr>
      <w:r>
        <w:rPr>
          <w:rFonts w:ascii="Cambria" w:hAnsi="Cambria"/>
        </w:rPr>
        <w:t xml:space="preserve">                              ДЕЙСТВУЮЩИЕ  ЛИЦ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К р у г л о в   В и к т о р   С е р г е е в и ч  -   профессор.  </w:t>
      </w:r>
    </w:p>
    <w:p w:rsidR="00795BE7" w:rsidRPr="00795BE7" w:rsidRDefault="00795BE7" w:rsidP="00795BE7">
      <w:pPr>
        <w:spacing w:after="0"/>
        <w:ind w:firstLine="709"/>
        <w:jc w:val="both"/>
        <w:rPr>
          <w:rFonts w:ascii="Cambria" w:hAnsi="Cambria"/>
        </w:rPr>
      </w:pPr>
      <w:r w:rsidRPr="00795BE7">
        <w:rPr>
          <w:rFonts w:ascii="Cambria" w:hAnsi="Cambria"/>
        </w:rPr>
        <w:t xml:space="preserve">А н  н  а   В а с и л ь е в н а  -  его   жена .    </w:t>
      </w:r>
    </w:p>
    <w:p w:rsidR="00795BE7" w:rsidRPr="00795BE7" w:rsidRDefault="00795BE7" w:rsidP="00795BE7">
      <w:pPr>
        <w:spacing w:after="0"/>
        <w:ind w:firstLine="709"/>
        <w:jc w:val="both"/>
        <w:rPr>
          <w:rFonts w:ascii="Cambria" w:hAnsi="Cambria"/>
        </w:rPr>
      </w:pPr>
      <w:r w:rsidRPr="00795BE7">
        <w:rPr>
          <w:rFonts w:ascii="Cambria" w:hAnsi="Cambria"/>
        </w:rPr>
        <w:t>А н д р е й  -   их    сын,   студент.</w:t>
      </w:r>
    </w:p>
    <w:p w:rsidR="00795BE7" w:rsidRPr="00795BE7" w:rsidRDefault="00795BE7" w:rsidP="00795BE7">
      <w:pPr>
        <w:spacing w:after="0"/>
        <w:ind w:firstLine="709"/>
        <w:jc w:val="both"/>
        <w:rPr>
          <w:rFonts w:ascii="Cambria" w:hAnsi="Cambria"/>
        </w:rPr>
      </w:pPr>
      <w:r w:rsidRPr="00795BE7">
        <w:rPr>
          <w:rFonts w:ascii="Cambria" w:hAnsi="Cambria"/>
        </w:rPr>
        <w:t xml:space="preserve">С у р г у ч ё в    Б о р и с    Г р и г о р ь е в и ч   -   друг   семьи,   крупный   бизнесмен. </w:t>
      </w:r>
    </w:p>
    <w:p w:rsidR="00795BE7" w:rsidRPr="00795BE7" w:rsidRDefault="00795BE7" w:rsidP="00795BE7">
      <w:pPr>
        <w:spacing w:after="0"/>
        <w:ind w:firstLine="709"/>
        <w:jc w:val="both"/>
        <w:rPr>
          <w:rFonts w:ascii="Cambria" w:hAnsi="Cambria"/>
        </w:rPr>
      </w:pPr>
      <w:r w:rsidRPr="00795BE7">
        <w:rPr>
          <w:rFonts w:ascii="Cambria" w:hAnsi="Cambria"/>
        </w:rPr>
        <w:t>Т а н я  -   студентка.</w:t>
      </w:r>
    </w:p>
    <w:p w:rsidR="00795BE7" w:rsidRPr="00795BE7" w:rsidRDefault="00795BE7" w:rsidP="00795BE7">
      <w:pPr>
        <w:spacing w:after="0"/>
        <w:ind w:firstLine="709"/>
        <w:jc w:val="both"/>
        <w:rPr>
          <w:rFonts w:ascii="Cambria" w:hAnsi="Cambria"/>
        </w:rPr>
      </w:pPr>
      <w:r w:rsidRPr="00795BE7">
        <w:rPr>
          <w:rFonts w:ascii="Cambria" w:hAnsi="Cambria"/>
        </w:rPr>
        <w:t>К р ы л о в а    С в е т л а н а    И в а н о в н а /Неточка/  -  мать   Тани.</w:t>
      </w:r>
    </w:p>
    <w:p w:rsidR="00795BE7" w:rsidRPr="00795BE7" w:rsidRDefault="00795BE7" w:rsidP="00795BE7">
      <w:pPr>
        <w:spacing w:after="0"/>
        <w:ind w:firstLine="709"/>
        <w:jc w:val="both"/>
        <w:rPr>
          <w:rFonts w:ascii="Cambria" w:hAnsi="Cambria"/>
        </w:rPr>
      </w:pPr>
      <w:r w:rsidRPr="00795BE7">
        <w:rPr>
          <w:rFonts w:ascii="Cambria" w:hAnsi="Cambria"/>
        </w:rPr>
        <w:t>К у л и к    П е т р   Ф о м и ч   -   участковый    уполномоченный  полиции.</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Действие   происходит   в   наши   дни,   в  крупном   областном   городе.</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ДЕЙСТВИЕ  ПЕРВОЕ</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ab/>
        <w:t>Картина  первая</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Просторная    гостиная   в современной    квартире.   Изысканный   интерьер,   дорогая   мебель.   В   углу      поблескивает   огнем   камин,   возле   камина   -  </w:t>
      </w:r>
      <w:r w:rsidRPr="00795BE7">
        <w:rPr>
          <w:rFonts w:ascii="Cambria" w:hAnsi="Cambria"/>
        </w:rPr>
        <w:tab/>
        <w:t>кресло-качалка.   В   центре    гостиной  -   стол,    на    ко</w:t>
      </w:r>
      <w:r w:rsidR="00B46C4E">
        <w:rPr>
          <w:rFonts w:ascii="Cambria" w:hAnsi="Cambria"/>
        </w:rPr>
        <w:t>тором   стоит    бутылка   "Шам</w:t>
      </w:r>
      <w:r w:rsidRPr="00795BE7">
        <w:rPr>
          <w:rFonts w:ascii="Cambria" w:hAnsi="Cambria"/>
        </w:rPr>
        <w:t>панского"    и    три     фужера.    Рядом - открытая коробка    дорогих    конфет.     Посреди    стола,    в    хрустальной    вазе,     букет   алых    роз.   На   стенах   живо¬пись,    гобелены,    экслибрисы.    В  глубине   гостино</w:t>
      </w:r>
      <w:r w:rsidR="00204DA3">
        <w:rPr>
          <w:rFonts w:ascii="Cambria" w:hAnsi="Cambria"/>
        </w:rPr>
        <w:t>й – большое    окно  с   откры</w:t>
      </w:r>
      <w:r w:rsidRPr="00795BE7">
        <w:rPr>
          <w:rFonts w:ascii="Cambria" w:hAnsi="Cambria"/>
        </w:rPr>
        <w:t>тыми    жалюзи,   через   которые   пробиваются   лучи    солнечного   света.    В   гостиной  -  хозяин    В  и  к  т  о  р       С е р г е е в и ч    и     его   друг    Б о р и с    Г р и г о р ь е в и ч - он  сидит на   диване.</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Время   дневное.</w:t>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ходит   по гостиной,   возбужденно/.   Нет,   нет,   Борис,   решение   уже   принято!    Окончательно   и   бесповоротно!   И  что  бы  ты  ни  говорил - я   буду  с   ней… моей   единственной,   моей  не¬наглядной  Танюшей!</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качает головой/.    Безнадежный    роман¬тик…  Ты  всегда   был   та¬ким,   сколько   я   тебя   помню.</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 Да,  Боб,   я  вернулся   в  свою  юность!   Я   вновь   влюблен!    Я  мо¬лод,   красив…   я   счастлив,   наконец!   Как   никогда   я   хочу  теперь   жить,   творить,   ощущать   во  все</w:t>
      </w:r>
      <w:r w:rsidR="00204DA3">
        <w:rPr>
          <w:rFonts w:ascii="Cambria" w:hAnsi="Cambria"/>
        </w:rPr>
        <w:t>м  этот   дивный   аромат  люб</w:t>
      </w:r>
      <w:r w:rsidRPr="00795BE7">
        <w:rPr>
          <w:rFonts w:ascii="Cambria" w:hAnsi="Cambria"/>
        </w:rPr>
        <w:t xml:space="preserve">ви,    наслаждаться   каждый   миг  её   прелестями!     И   </w:t>
      </w:r>
      <w:r w:rsidR="00204DA3">
        <w:rPr>
          <w:rFonts w:ascii="Cambria" w:hAnsi="Cambria"/>
        </w:rPr>
        <w:t xml:space="preserve"> ради    этого    готов   совер</w:t>
      </w:r>
      <w:r w:rsidRPr="00795BE7">
        <w:rPr>
          <w:rFonts w:ascii="Cambria" w:hAnsi="Cambria"/>
        </w:rPr>
        <w:t>шить   любое   безрассудство!</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А  что   же   Аня?   Как    быть   с   ней?    Ведь   она   пока   еще   твоя    жена…</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   Не   делай   мне   больно,   Боб…  Ты   же   знаешь  -   эта   тема    за¬крыта.   И   уже   давно!</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А   сын?    Андрей?    Его   мнение   ты   спросил?</w:t>
      </w:r>
    </w:p>
    <w:p w:rsidR="00795BE7" w:rsidRPr="00795BE7" w:rsidRDefault="00795BE7" w:rsidP="00795BE7">
      <w:pPr>
        <w:spacing w:after="0"/>
        <w:ind w:firstLine="709"/>
        <w:jc w:val="both"/>
        <w:rPr>
          <w:rFonts w:ascii="Cambria" w:hAnsi="Cambria"/>
        </w:rPr>
      </w:pPr>
      <w:r w:rsidRPr="00795BE7">
        <w:rPr>
          <w:rFonts w:ascii="Cambria" w:hAnsi="Cambria"/>
        </w:rPr>
        <w:t xml:space="preserve">В и к т о р  С е р г е е в и ч.   А   сосед?. .   а  теща?. .    а     бывший    учитель   физкультуры?   Никто  в  мире   не   оcтановит   меня   сейчас!   Я   нем,    я   глух,   я   вижу   только   ее,    мою    божественную,    неповторимую Танюшу!    Она   озарила   мою  угасающую   жизнь   новым,    ярким   светом  -  и  я благодарен   ей  за   это!   Так   что    давай,   Боб,   выпьем   за    неё,    за   её  благородное,    возвышенное    сердце,    способное   полюбить    меня - поседев¬шего    затворника   науки,    и…          в   сущности,  несчастного    в  семейном   быту    человека.      </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Нет,     Витек …   извини,   но   я  пить   не буду.    Не    могу!   Я   по    другую   сторону    баррикады…</w:t>
      </w:r>
    </w:p>
    <w:p w:rsidR="00795BE7" w:rsidRPr="00795BE7" w:rsidRDefault="00795BE7" w:rsidP="00795BE7">
      <w:pPr>
        <w:spacing w:after="0"/>
        <w:ind w:firstLine="709"/>
        <w:jc w:val="both"/>
        <w:rPr>
          <w:rFonts w:ascii="Cambria" w:hAnsi="Cambria"/>
        </w:rPr>
      </w:pPr>
      <w:r w:rsidRPr="00795BE7">
        <w:rPr>
          <w:rFonts w:ascii="Cambria" w:hAnsi="Cambria"/>
        </w:rPr>
        <w:t xml:space="preserve">В и к т о р  С е р г е е в и ч.   Хорошо!   Я   выпью   один!    /Наливает./   Я   не   сержусь   на   тебя,  Боб.    Я    понимаю    тех,    кто    сейчас    не   со    мной,     кто…  как    ты   образно    выразился,  -   по   другую   сторону баррикады!   Но   у   меня  есть  чем   стрелять,    у   меня   остались   еще    патроны!   И   я   буду    держаться   до   конца,   а,   если    потребуется,    пойду   и   в  рукопашную!   /Смеется./     Милый   мой    Боб,   если   б    ты    знал,    как   я </w:t>
      </w:r>
      <w:r w:rsidR="00B46C4E">
        <w:rPr>
          <w:rFonts w:ascii="Cambria" w:hAnsi="Cambria"/>
        </w:rPr>
        <w:t xml:space="preserve">  счаст</w:t>
      </w:r>
      <w:r w:rsidRPr="00795BE7">
        <w:rPr>
          <w:rFonts w:ascii="Cambria" w:hAnsi="Cambria"/>
        </w:rPr>
        <w:t>лив…    как  я    рад   познакомить   тебя,    моего   старинного   друга,   с    этим  очаровательным   созданием!    Она    должна   быть   здесь,   с   минуты   на   минуту.    И,     пригласив    тебя    сюда,    я    приготовил   для   неё…   приятный   сюрприз!</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Входит    А н н а   В а с и л ь е в н а. Ей    лет    45,     она   весьма   плотного  сложения.     В   руках     у  неё   хозяйственные   сумки,   </w:t>
      </w:r>
      <w:r w:rsidRPr="00795BE7">
        <w:rPr>
          <w:rFonts w:ascii="Cambria" w:hAnsi="Cambria"/>
        </w:rPr>
        <w:lastRenderedPageBreak/>
        <w:t>авоськи,    доверху   наполненные   продуктами.    На    голове   -    крохотная,    причуд¬ливой     конфигурации,   шляпка.  Тучное   тело  втиснуто  в     строгий    тем¬ный   костюм.</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у   входа  в  го</w:t>
      </w:r>
      <w:r w:rsidR="00B46C4E">
        <w:rPr>
          <w:rFonts w:ascii="Cambria" w:hAnsi="Cambria"/>
        </w:rPr>
        <w:t>стиную /.    О-о…   эти   магна</w:t>
      </w:r>
      <w:r w:rsidRPr="00795BE7">
        <w:rPr>
          <w:rFonts w:ascii="Cambria" w:hAnsi="Cambria"/>
        </w:rPr>
        <w:t>ты…    как    они   меня   достали!  Опять   устроили   драку…   да    ещё   какую!    /Ста¬вит   авоськи   и   сумки  на  пол./  Мужики!   Что   же</w:t>
      </w:r>
      <w:r w:rsidR="00B46C4E">
        <w:rPr>
          <w:rFonts w:ascii="Cambria" w:hAnsi="Cambria"/>
        </w:rPr>
        <w:t xml:space="preserve">   вы   стоите?    Давайте… при</w:t>
      </w:r>
      <w:r w:rsidRPr="00795BE7">
        <w:rPr>
          <w:rFonts w:ascii="Cambria" w:hAnsi="Cambria"/>
        </w:rPr>
        <w:t>нимайте    дары    природы!    /Вынимает   часть    содержимого,    несёт   на  кухню./   Это,   Витюнь,    в   морозилку,    а   вот   это   мы    сейчас    оприходуем…   Гуськов   так   шандарахнул   Мат</w:t>
      </w:r>
      <w:r w:rsidR="00204DA3">
        <w:rPr>
          <w:rFonts w:ascii="Cambria" w:hAnsi="Cambria"/>
        </w:rPr>
        <w:t>юхина…   он   из   верных    ле</w:t>
      </w:r>
      <w:r w:rsidRPr="00795BE7">
        <w:rPr>
          <w:rFonts w:ascii="Cambria" w:hAnsi="Cambria"/>
        </w:rPr>
        <w:t>нин</w:t>
      </w:r>
      <w:r w:rsidR="00B46C4E">
        <w:rPr>
          <w:rFonts w:ascii="Cambria" w:hAnsi="Cambria"/>
        </w:rPr>
        <w:t>цев…    у    того   едва   чере</w:t>
      </w:r>
      <w:r w:rsidRPr="00795BE7">
        <w:rPr>
          <w:rFonts w:ascii="Cambria" w:hAnsi="Cambria"/>
        </w:rPr>
        <w:t xml:space="preserve">пок     не    треснул!    Пришлось    вызывать   "скорую"…   Другие    скинули   пиджаки    свои    модерновые,     закатали    рукава  -  и   давай   </w:t>
      </w:r>
      <w:r w:rsidR="00B46C4E">
        <w:rPr>
          <w:rFonts w:ascii="Cambria" w:hAnsi="Cambria"/>
        </w:rPr>
        <w:t>метелить    друг   друга!   Бу</w:t>
      </w:r>
      <w:r w:rsidRPr="00795BE7">
        <w:rPr>
          <w:rFonts w:ascii="Cambria" w:hAnsi="Cambria"/>
        </w:rPr>
        <w:t xml:space="preserve">тылки   летят,      столы   трещат,    стоны,    маты  -  </w:t>
      </w:r>
      <w:r w:rsidR="00B46C4E">
        <w:rPr>
          <w:rFonts w:ascii="Cambria" w:hAnsi="Cambria"/>
        </w:rPr>
        <w:t>перематы…    Словом,    Варфоло</w:t>
      </w:r>
      <w:r w:rsidRPr="00795BE7">
        <w:rPr>
          <w:rFonts w:ascii="Cambria" w:hAnsi="Cambria"/>
        </w:rPr>
        <w:t xml:space="preserve">меевская   ночь,    а    не   юбилей!    Ну,   а    я   под   </w:t>
      </w:r>
      <w:r w:rsidR="00B46C4E">
        <w:rPr>
          <w:rFonts w:ascii="Cambria" w:hAnsi="Cambria"/>
        </w:rPr>
        <w:t xml:space="preserve"> шумок…   загрузилась   в   под</w:t>
      </w:r>
      <w:r w:rsidRPr="00795BE7">
        <w:rPr>
          <w:rFonts w:ascii="Cambria" w:hAnsi="Cambria"/>
        </w:rPr>
        <w:t>собке   -   и  скорее   домой!  /Смеется./   Боб… милый…   рада    тебя    видеть!    /Объятия./    Давненько   ты    к   нам   не   заглядывал…   А    что    это    вы,   как   в   рот   воды   набрали?    Не    ждали,   что  ли?    Витюша…   а   ты  по¬чему    дома? Ты    же   еще,   как    бы…   на   кафедре   должен   быть?   /Виктор   Сер</w:t>
      </w:r>
      <w:r w:rsidR="00B46C4E">
        <w:rPr>
          <w:rFonts w:ascii="Cambria" w:hAnsi="Cambria"/>
        </w:rPr>
        <w:t>геевич    молчит./   Ну,    лад</w:t>
      </w:r>
      <w:r w:rsidRPr="00795BE7">
        <w:rPr>
          <w:rFonts w:ascii="Cambria" w:hAnsi="Cambria"/>
        </w:rPr>
        <w:t>но,   ладно…  об   этом   потом!    Давайте    займемся    общественно  -   полезным   трудом,   коли   уж  так.   Боб…   ты   ещё  не    разучился   картошку    чистить?</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Да   нет,    вроде…  /Cмеется .    Берет  авоську./   Сколько   мы   ее,    голубушку,   перечистили,    пережарили   и    перева¬рили   в   своих,   вечно    голодных,    желудках…  скажи,   Витюша?</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без   особого    энтузиазма/.   Еще   бы…   Основной    продукт    для   студента !    Без   неё   -  ни  шагу:   ни   утром,   ни    днём…</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ни   даже   ночью!   /Смеется./    Все   верно,     ребятки,   было   время    золотое…  /Вздыхает./</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берет   авоську  с   овощами/.    Это   я – на  салат! /Выкладывает   на   стол  огурцы,   помидоры,   капусту./</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Молодец!    Остальное  -  в   холодильник! /Пристально   смотрит   на  мужа./    Витюнь…   ну   сколько   можно?   Давай,    да¬вай…    просыпайся!    Какой-то   ты   сегодня   заторможенный…   Андрей   не   звонил?</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неуверенно/.   Нет…</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А   ты   ему?</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 Не   успел   ещё .</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с   укором/.   Я   же   тебя   просила - держи   малыша   на   проводе!    У  него   сессия,  четвертый   курс…  ему    нужна    мораль¬ная    поддержка,    внимание…</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Звонок   мобильного   телефон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Оживилась./   Вот…  это   он,    наш   милый    мальчик!  /Тянется   к   мобильнику./</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поспешно/.    Нет,   нет. . .   я    сам! /Берет   мобильник,    отходит   в   сторону./   Да,   я   дома…    Конечно,    как    договорились…   но  сейчас…   в    данный   момент…  это   невозможно!    Нет,   нет…     чуть    позже…   я…  я    перезвоню…</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ab/>
        <w:t>Анна   Васильевна    подходит   и    неожиданно   вырывает    мобиль¬ник   из   рук    Виктора  Сергеевича.     Слушает.</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Мрачно./    Нет,     голубушка…   это    уже   не   милый    Витюша.    Это   его   жена…   /Короткие   гудки./</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Пауза.</w:t>
      </w:r>
    </w:p>
    <w:p w:rsidR="00795BE7" w:rsidRPr="00795BE7" w:rsidRDefault="00795BE7" w:rsidP="00795BE7">
      <w:pPr>
        <w:spacing w:after="0"/>
        <w:ind w:firstLine="709"/>
        <w:jc w:val="both"/>
        <w:rPr>
          <w:rFonts w:ascii="Cambria" w:hAnsi="Cambria"/>
        </w:rPr>
      </w:pPr>
      <w:r w:rsidRPr="00795BE7">
        <w:rPr>
          <w:rFonts w:ascii="Cambria" w:hAnsi="Cambria"/>
        </w:rPr>
        <w:t xml:space="preserve">   А н н а   В а с и л ь е в н а/подходит/.    Ну…   Виктор    Сергеевич,  как  все   это   понимать?    Постарайся…  объясни  -   что   за   красотка  с   тобой...   так   мило   щебетала?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Неловкая   пауз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мягко/.    Понимаешь,     Аня…   здесь   какое-то   недоразумение!   Звонить   должна  была   мне…      по   делам,    так   ска-зать,    одна    наша,    общая   с    Витей,      знакомая…</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     …  а     позвонила    ему!     Случайно!    Прекрати,      Боб,    я    же   не     дура,     и  твоя  мужская     солидарность    здесь    выгля¬дит    глупо!    Не   забывай,    что    номер   остался,    и    я    могу  позвонить…    хочешь?</w:t>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Б о р и с     Г р и г о р ь е в и ч    молчит.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Качает    головой./    Да…    не    простую   задачку    приходится    решать    тебе,   муженек     ненаглядный…   Не   поза¬видуешь    тебе!    А    ты    проще    поступи  -   при¬кинься    дурачком!    Так,    мол,    и   так…   пристала    тут   одна   верти¬хвостка,    проходу   не    даёт!    Я   ей:    "У   меня    жена    любимая,     души  в  ней   не   чаю!"    А   она:    "Жена  -   не   шкап,     подвинуться    может…     всем    места    хватит!"</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кричит/.    Прекрати,    Аня!   Это    жестоко,   бесчеловечно…  глупо,    если   хочешь!</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Пауз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lastRenderedPageBreak/>
        <w:t>А н н а   В а с и л ь е в н а/сдерживаясь/.     Хорошо…   я    помолчу.    Тог¬да    говори   ты!</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нервно/.    Но    не    сейчас   же   это   нужно    делать…  Аня!   И   в   двух   словах    всего   не    расскажешь…</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А    ты    расскажи   в   трех! . .    четырех!!. .    Боб…  что   же   ты   бросил   картошку   чистить?   Давай,   давай…  не   ленись!    Приготовим   что-нибудь   вкусненькое,   сядем   за   стол  -  не  чужие   ведь!   И,   быть   может,     узнаем   все - таки   от    нашего   Казановы  -   откуда   это  к   нему...   такая   птичка    заморская    залетел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Нервно смеется.</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резко/.    Аня…  не   смей!    Не    смей    ус¬траивать    здесь   этот    цирк! /Через   паузу,    уже    спокойнее./    Согласен…    я    должен   тебе   все    обьяснить!   И   я    сделаю   это…   я   объясню,   но   только   не   сейчас,    потом…    хорошо?</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Входит     А  н  д  р  е  й.</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А н д р е й/снимая   туфли/.    Привет,    старички!    /Не   получив  ответа./   Что   это   за    немая сцена? /Надевает комнатные   тапочки./    Почему   не   при¬ветствуете   любимое   чадо?   /Заходит  в   гостиную./   А    я, ме¬жду    прочим,    курсовую   защитил.   На   отлично!   Вот…   пришел   порадовать   вас,   а   вы…  /Показывает зачетку/.</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подходит/.     Поздравляю    тебя,   сынок!   /Обнимает   Андрея./   Мы   ведь   знаем  -  ты    у    нас   -  большой   талант!    Умнич¬ка!</w:t>
      </w:r>
    </w:p>
    <w:p w:rsidR="00795BE7" w:rsidRPr="00795BE7" w:rsidRDefault="00795BE7" w:rsidP="00795BE7">
      <w:pPr>
        <w:spacing w:after="0"/>
        <w:ind w:firstLine="709"/>
        <w:jc w:val="both"/>
        <w:rPr>
          <w:rFonts w:ascii="Cambria" w:hAnsi="Cambria"/>
        </w:rPr>
      </w:pPr>
      <w:r w:rsidRPr="00795BE7">
        <w:rPr>
          <w:rFonts w:ascii="Cambria" w:hAnsi="Cambria"/>
        </w:rPr>
        <w:t>А н д р е й.    Да!   В   кибернетике   я   -   как   рыба   в   воде!    Профессура   су-лит   большое    будущее…</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обнимает   Андрея/.    Молодец,    сынок!   Я  не  сомневался,   что   у   тебя   все  будет   о'кей!</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По   папиным   стопам   -   в   Нобелевские   лауреаты!   /Обнимает   Андрея./   Большой    птице  -  большого   полета!   Только   не    забудь   присылать   иногда   весточки   нам,     твоим  верным    друзьям   и   поклонникам…   /Смеется./</w:t>
      </w:r>
    </w:p>
    <w:p w:rsidR="00795BE7" w:rsidRPr="00795BE7" w:rsidRDefault="00795BE7" w:rsidP="00795BE7">
      <w:pPr>
        <w:spacing w:after="0"/>
        <w:ind w:firstLine="709"/>
        <w:jc w:val="both"/>
        <w:rPr>
          <w:rFonts w:ascii="Cambria" w:hAnsi="Cambria"/>
        </w:rPr>
      </w:pPr>
      <w:r w:rsidRPr="00795BE7">
        <w:rPr>
          <w:rFonts w:ascii="Cambria" w:hAnsi="Cambria"/>
        </w:rPr>
        <w:t>А н д р е й.   Ладно,   не   забуду…   Так   что,    все - таки,    тут…   между  вами?   Поссорились,   что   ли?</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Достает  из   холодильника   колбасу,  сыр,   делает   бутерброд.</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lastRenderedPageBreak/>
        <w:t xml:space="preserve">А н н а   В а с и л ь е в н а/спохватилась/.    Ну    что    ты,   сынок…  всухомятку?   Подожди!    Сейчас    борщ    разогрею,    котлеты…    Да   и   мы   </w:t>
      </w:r>
    </w:p>
    <w:p w:rsidR="00795BE7" w:rsidRPr="00795BE7" w:rsidRDefault="00795BE7" w:rsidP="00795BE7">
      <w:pPr>
        <w:spacing w:after="0"/>
        <w:ind w:firstLine="709"/>
        <w:jc w:val="both"/>
        <w:rPr>
          <w:rFonts w:ascii="Cambria" w:hAnsi="Cambria"/>
        </w:rPr>
      </w:pPr>
      <w:r w:rsidRPr="00795BE7">
        <w:rPr>
          <w:rFonts w:ascii="Cambria" w:hAnsi="Cambria"/>
        </w:rPr>
        <w:t>тоже   сядем,    отметим   твои   успехи…</w:t>
      </w:r>
    </w:p>
    <w:p w:rsidR="00795BE7" w:rsidRPr="00795BE7" w:rsidRDefault="00795BE7" w:rsidP="00795BE7">
      <w:pPr>
        <w:spacing w:after="0"/>
        <w:ind w:firstLine="709"/>
        <w:jc w:val="both"/>
        <w:rPr>
          <w:rFonts w:ascii="Cambria" w:hAnsi="Cambria"/>
        </w:rPr>
      </w:pPr>
      <w:r w:rsidRPr="00795BE7">
        <w:rPr>
          <w:rFonts w:ascii="Cambria" w:hAnsi="Cambria"/>
        </w:rPr>
        <w:t>А   н   д   р   е   й/перебивает/.    Нет,    нет …    не    могу!</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Бежит   на   балкон,   смотрит   вниз.   Возвращается.</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А н н а   В а с и л ь е в н а. Кто    там,     Андрюша…    друзья?    Однокур¬сники?    Приглашай   их   к    нам!    Всем    места    хватит!    Будем    пировать,    если   уж   на   то    пошло…</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Верно!    Вместе    веселее   будет!   И    мы   тоже   вспомним   свое студенческое    житье  -   бытье…</w:t>
      </w: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достает   из   буфета    упаковку   сока..   Наливает./    Хорошая   идея!    Согласен…   но   только  не сейчас!   /Опять   бежит   на   балкон.   Машет   кому – то  рукой.   Возвращается./    Представляете </w:t>
      </w:r>
      <w:r w:rsidR="00204DA3">
        <w:rPr>
          <w:rFonts w:ascii="Cambria" w:hAnsi="Cambria"/>
        </w:rPr>
        <w:t>:   бегу   домой…   вас    пора</w:t>
      </w:r>
      <w:r w:rsidRPr="00795BE7">
        <w:rPr>
          <w:rFonts w:ascii="Cambria" w:hAnsi="Cambria"/>
        </w:rPr>
        <w:t>довать,   и   вдруг,    на   остановке,   вижу   девушку!   Грустная   такая…   стоит,   с   мобилкой   в   руке.   /Надевает   кроссовки./    Я   ей:   "Девушка…  что  слу¬чилось?    Может…   вам   чем   помочь?"   Ну…   как   обычно   в   таких   случаях, по   приколу!   А  она:   "Представляете   -   моя   любимая  подружка   куда-то   пропа¬ла!   Звоню  -   и   тишина…   А   мы договорились   на   пляж   сходить   -   день-то   какой   солнечный…  видите?"   А   я   ей:   "Так   в   чем   же   проблема?  Я  сейчас   мотнусь  к  себе…     во-он   в   тот   дом!    и  мы   с   вами  -   на   любой   пляж…   и   не   только!   О'кей?"   А   она  по¬смотрела    на    меня    т</w:t>
      </w:r>
      <w:r w:rsidR="00204DA3">
        <w:rPr>
          <w:rFonts w:ascii="Cambria" w:hAnsi="Cambria"/>
        </w:rPr>
        <w:t>ак   внимательно…    и   спраши</w:t>
      </w:r>
      <w:r w:rsidRPr="00795BE7">
        <w:rPr>
          <w:rFonts w:ascii="Cambria" w:hAnsi="Cambria"/>
        </w:rPr>
        <w:t>вает:    "А   квартира   у   вас…  какая? "  Я   говорю:  "Шестьдесят седьмая!"   А   она:   "Да?    А    этаж?    Небось…   девятый?"   Я:   "А   что?"    А   она:   "Ничего,   ни¬чего…"  -   и   смеется!   А   потом   говорит:      "Вы   знаете…   у   моей   подружки   тоже   шестьдесят   седьмая!    И   тоже   на   девятом…   Правда,   смешно?"   "Да,   го¬ворю,   любопытное   совпадение…"   /Укладывает    пляжные   принадлежности  в   рюк¬зак./</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А   звать-то   ее  хоть   как…  успел   узнать?</w:t>
      </w:r>
    </w:p>
    <w:p w:rsidR="00795BE7" w:rsidRPr="00795BE7" w:rsidRDefault="00795BE7" w:rsidP="00795BE7">
      <w:pPr>
        <w:spacing w:after="0"/>
        <w:ind w:firstLine="709"/>
        <w:jc w:val="both"/>
        <w:rPr>
          <w:rFonts w:ascii="Cambria" w:hAnsi="Cambria"/>
        </w:rPr>
      </w:pPr>
      <w:r w:rsidRPr="00795BE7">
        <w:rPr>
          <w:rFonts w:ascii="Cambria" w:hAnsi="Cambria"/>
        </w:rPr>
        <w:t>А н д р е й/растерянно/.    Знаешь,   мама,   нет…   Как-то   вылетело   из   головы!   /С   энтузиазмом./  Но    мы сейчас   это   дело   поправим!   /Бежит  на  балкон,   кричит . /   Иду,   иду…   /Машет    кому - то   рукой.   Возвращается./ Гла¬вное  -  она   такая   красивая:    светленькая,    ст</w:t>
      </w:r>
      <w:r w:rsidR="00204DA3">
        <w:rPr>
          <w:rFonts w:ascii="Cambria" w:hAnsi="Cambria"/>
        </w:rPr>
        <w:t>ройненькая…   и   глаза    голу</w:t>
      </w:r>
      <w:r w:rsidRPr="00795BE7">
        <w:rPr>
          <w:rFonts w:ascii="Cambria" w:hAnsi="Cambria"/>
        </w:rPr>
        <w:t>бые,    голубые,   как    васильки   в поле!   И  тоже  учится  в политехе,   у  папы!  /Целует    маму,    обнимает    Виктора    Сергеевича,    пожимает    руку    Борису    Григорьевичу./    Ну,   я  побе</w:t>
      </w:r>
      <w:r w:rsidR="00204DA3">
        <w:rPr>
          <w:rFonts w:ascii="Cambria" w:hAnsi="Cambria"/>
        </w:rPr>
        <w:t>жал…   /На</w:t>
      </w:r>
      <w:r w:rsidRPr="00795BE7">
        <w:rPr>
          <w:rFonts w:ascii="Cambria" w:hAnsi="Cambria"/>
        </w:rPr>
        <w:t>девает    рюкзак./   Да ,    папулька…   не   проспонсируешь   сыночка?</w:t>
      </w:r>
    </w:p>
    <w:p w:rsidR="00795BE7" w:rsidRPr="00795BE7" w:rsidRDefault="00795BE7" w:rsidP="00795BE7">
      <w:pPr>
        <w:spacing w:after="0"/>
        <w:ind w:firstLine="709"/>
        <w:jc w:val="both"/>
        <w:rPr>
          <w:rFonts w:ascii="Cambria" w:hAnsi="Cambria"/>
        </w:rPr>
      </w:pPr>
      <w:r w:rsidRPr="00795BE7">
        <w:rPr>
          <w:rFonts w:ascii="Cambria" w:hAnsi="Cambria"/>
        </w:rPr>
        <w:t xml:space="preserve">В и к т о р   С е р г е е в и ч. Да,    да…     безусловно!   Анюта,     прине¬си…   там,   в   шкатулке…   </w:t>
      </w:r>
    </w:p>
    <w:p w:rsidR="00795BE7" w:rsidRPr="00795BE7" w:rsidRDefault="00795BE7" w:rsidP="00795BE7">
      <w:pPr>
        <w:spacing w:after="0"/>
        <w:ind w:firstLine="709"/>
        <w:jc w:val="both"/>
        <w:rPr>
          <w:rFonts w:ascii="Cambria" w:hAnsi="Cambria"/>
        </w:rPr>
      </w:pPr>
      <w:r w:rsidRPr="00795BE7">
        <w:rPr>
          <w:rFonts w:ascii="Cambria" w:hAnsi="Cambria"/>
        </w:rPr>
        <w:lastRenderedPageBreak/>
        <w:t>Б о р и с  Г р и г о р ь е в и  ч/останавливает  Анну  Васильевну /.    Не    надо!    /Достаёт   портмоне./    Это – от    меня…   в   честь   окончания  курса!   /Протягивает   Ан¬дрею   пачку   стодолларовых    купюр./   Держи!</w:t>
      </w:r>
    </w:p>
    <w:p w:rsidR="00795BE7" w:rsidRPr="00795BE7" w:rsidRDefault="00795BE7" w:rsidP="00795BE7">
      <w:pPr>
        <w:spacing w:after="0"/>
        <w:ind w:firstLine="709"/>
        <w:jc w:val="both"/>
        <w:rPr>
          <w:rFonts w:ascii="Cambria" w:hAnsi="Cambria"/>
        </w:rPr>
      </w:pPr>
      <w:r w:rsidRPr="00795BE7">
        <w:rPr>
          <w:rFonts w:ascii="Cambria" w:hAnsi="Cambria"/>
        </w:rPr>
        <w:t>А н д р е й.   Ого!   /Берет    деньги,    считает./   Раз,    два,    три…  /Рас¬терянно./    Дядя    Боря,    да    здесь   же    целое   состояние…   Нет,    нет…   столько   взять  не  могу!</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Запомни   истину,    Андрюша :   сегодня   ты   отказался     от денег,    завтра   они    откажутся   от   тебя!   /Смеется./    Мне   будет   приятно   сознавать,   что    когда-то   и   я   внес   свою    скромную   лепту   в   воспитание    будущего   Эйнштейна!</w:t>
      </w:r>
    </w:p>
    <w:p w:rsidR="00795BE7" w:rsidRPr="00795BE7" w:rsidRDefault="00795BE7" w:rsidP="00795BE7">
      <w:pPr>
        <w:spacing w:after="0"/>
        <w:ind w:firstLine="709"/>
        <w:jc w:val="both"/>
        <w:rPr>
          <w:rFonts w:ascii="Cambria" w:hAnsi="Cambria"/>
        </w:rPr>
      </w:pPr>
      <w:r w:rsidRPr="00795BE7">
        <w:rPr>
          <w:rFonts w:ascii="Cambria" w:hAnsi="Cambria"/>
        </w:rPr>
        <w:t>А н д р е й/мнется/.    Даже   не   знаю,   как   быть,    честное    слово…   /Смотрит   на   Виктора   Сергее¬вича   и   Анну    Васильевну,   но   те   молчат./   Ну,   хорошо…    Если    так   -   уйдем   в   загул!    Всей   оравой!! . .   Спасибо,   дядя   Боря,   вы    настоящий   друг!   /Обнимает   Бориса   Григорьевича./   Торжественно   обещаю:   как   только  стану   Нобелевским   лауреатом,   построю   вам   замок  в  Марселе…   на   берегу   лазурного   моря!   /Машет   рукой,   бежит   к   выходу./</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вдруг/.    Постой,   сынок!</w:t>
      </w:r>
    </w:p>
    <w:p w:rsidR="00795BE7" w:rsidRPr="00795BE7" w:rsidRDefault="00795BE7" w:rsidP="00795BE7">
      <w:pPr>
        <w:spacing w:after="0"/>
        <w:ind w:firstLine="709"/>
        <w:jc w:val="both"/>
        <w:rPr>
          <w:rFonts w:ascii="Cambria" w:hAnsi="Cambria"/>
        </w:rPr>
      </w:pPr>
      <w:r w:rsidRPr="00795BE7">
        <w:rPr>
          <w:rFonts w:ascii="Cambria" w:hAnsi="Cambria"/>
        </w:rPr>
        <w:t>А   н   д   р   е   й/в  дверях/.   Что…  мама?</w:t>
      </w:r>
    </w:p>
    <w:p w:rsidR="00795BE7" w:rsidRPr="00795BE7" w:rsidRDefault="00795BE7" w:rsidP="00795BE7">
      <w:pPr>
        <w:spacing w:after="0"/>
        <w:ind w:firstLine="709"/>
        <w:jc w:val="both"/>
        <w:rPr>
          <w:rFonts w:ascii="Cambria" w:hAnsi="Cambria"/>
        </w:rPr>
      </w:pPr>
      <w:r w:rsidRPr="00795BE7">
        <w:rPr>
          <w:rFonts w:ascii="Cambria" w:hAnsi="Cambria"/>
        </w:rPr>
        <w:t xml:space="preserve">А н н а  В а с и л ь е в н а/решительно/.    Я   пойду   с   тобой! </w:t>
      </w:r>
    </w:p>
    <w:p w:rsidR="00795BE7" w:rsidRPr="00795BE7" w:rsidRDefault="00795BE7" w:rsidP="00795BE7">
      <w:pPr>
        <w:spacing w:after="0"/>
        <w:ind w:firstLine="709"/>
        <w:jc w:val="both"/>
        <w:rPr>
          <w:rFonts w:ascii="Cambria" w:hAnsi="Cambria"/>
        </w:rPr>
      </w:pPr>
      <w:r w:rsidRPr="00795BE7">
        <w:rPr>
          <w:rFonts w:ascii="Cambria" w:hAnsi="Cambria"/>
        </w:rPr>
        <w:t>А   н   д   р  е  й/смеется/.    Куда…  на   пляж?</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Не   беспокойся,    на   пляже   ты   будешь   с   ней…   со    своей   тростиночкой!    А    я   лишь   взгляну…</w:t>
      </w:r>
    </w:p>
    <w:p w:rsidR="00795BE7" w:rsidRPr="00795BE7" w:rsidRDefault="00795BE7" w:rsidP="00795BE7">
      <w:pPr>
        <w:spacing w:after="0"/>
        <w:ind w:firstLine="709"/>
        <w:jc w:val="both"/>
        <w:rPr>
          <w:rFonts w:ascii="Cambria" w:hAnsi="Cambria"/>
        </w:rPr>
      </w:pPr>
      <w:r w:rsidRPr="00795BE7">
        <w:rPr>
          <w:rFonts w:ascii="Cambria" w:hAnsi="Cambria"/>
        </w:rPr>
        <w:t>А  н  д  р  е  й/в   смущении/.   Мама…   ну,    это   же    неприлично…   вот   так,    подглядывать…</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Маме   все   прилично!   Ты   у   меня   один,   и   я   у   тебя   одна…</w:t>
      </w: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   Ну   да…   а    папа?   /Подмигивает   отцу./   </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Рожал   не   папа,   а    я!    Ясно!   Так   что   пойдем,    не  прячь   от    меня   свою    синеглазку.   Я   ведь   только   взгляну…   изда¬лека  -  понял?</w:t>
      </w:r>
    </w:p>
    <w:p w:rsidR="00795BE7" w:rsidRPr="00795BE7" w:rsidRDefault="00795BE7" w:rsidP="00795BE7">
      <w:pPr>
        <w:spacing w:after="0"/>
        <w:ind w:firstLine="709"/>
        <w:jc w:val="both"/>
        <w:rPr>
          <w:rFonts w:ascii="Cambria" w:hAnsi="Cambria"/>
        </w:rPr>
      </w:pPr>
      <w:r w:rsidRPr="00795BE7">
        <w:rPr>
          <w:rFonts w:ascii="Cambria" w:hAnsi="Cambria"/>
        </w:rPr>
        <w:t>А н д р е й/вздыхает/.   Понял…   понял,   что   один   я  отсюда  не  выбе¬русь!  /Обнимает   Анну Васильевну.  / Ладно,   мамульчик…   пойдем!   Но   только   чтоб   со   стороны…   незаметно  -  о'кей?</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Не   волнуйся,   сынок,   все   будет   на   выс¬шем   уровне!   Операцию     по   обозрению   объекта   проведу   так,   что   сам    Штир¬лиц   позавидует…</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Выходят.</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В и к т о р С е р г е е в и ч/схватился   за   голову/.   Что   теперь   бу¬дет,   Боб…что   теперь   будет? /Бежит   на   балкон,   смотрит   вниз./   Как   же   </w:t>
      </w:r>
    </w:p>
    <w:p w:rsidR="00795BE7" w:rsidRPr="00795BE7" w:rsidRDefault="00795BE7" w:rsidP="00795BE7">
      <w:pPr>
        <w:spacing w:after="0"/>
        <w:ind w:firstLine="709"/>
        <w:jc w:val="both"/>
        <w:rPr>
          <w:rFonts w:ascii="Cambria" w:hAnsi="Cambria"/>
        </w:rPr>
      </w:pPr>
      <w:r w:rsidRPr="00795BE7">
        <w:rPr>
          <w:rFonts w:ascii="Cambria" w:hAnsi="Cambria"/>
        </w:rPr>
        <w:lastRenderedPageBreak/>
        <w:t>это   так…  боже   мой,    какое   ужасное    совпадение!</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Успокойся,    Виктор,   не   суетись…  /Уводит   Виктора Сергее¬вича   с   балкона./   Не   хватало   еще,    чтобы   она    уви¬дела   сейчас   тебя   там…  на  балконе!</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мечется   по   гостиной/.    Бедная    девоч¬ка…   попала   в   такую переделку!    Ведь   ей   всего   восемнадцать,   ребенок   еще,   по  сути…</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Ничего,   ничего,   Витя… Восемнад¬цать - это   уже   возраст!   В во¬семнадцать   люди   способны   уже   принимать   ре¬шения,   отвечать   за   свои    поступки…</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не слушая/.   Но   самое   страшное,   Боб,    самое   страшное  -   она   пойдет    сейчас   с   ним,     с   моим   Андрюшей,   и   все    уз¬нает   про   меня,   про   нашу    семью…</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А    ты   что…    собирался   это  скрывать   от   нее?</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  Да   нет,   нет,   конечно…   как   же   это  скроешь?   Но   ведь  не  так …   не  в   такой   вот   ситуации   она   должна   бы¬ла   узнать   об   этом…   Боже   мой,   Аня…    она   же   мне   этого   не   простит,   до  конца  дней   моих…   она     теперь   меня    уничтожит!    /Вдруг    замолк  .  Решительно./   Нет,  нет…   это  нужно  как-то   остановить,   нужно   предупредить  эту  катастрофу…    /Хватает   мобильник,  нажимает   кнопки .     Бормочет./   Сей¬час…   сейчас,   Танюша,   милая…  я   все   тебе   объясню!</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вырывает   мо</w:t>
      </w:r>
      <w:r w:rsidR="00204DA3">
        <w:rPr>
          <w:rFonts w:ascii="Cambria" w:hAnsi="Cambria"/>
        </w:rPr>
        <w:t>бильник/.   Не     теряй   голо</w:t>
      </w:r>
      <w:r w:rsidRPr="00795BE7">
        <w:rPr>
          <w:rFonts w:ascii="Cambria" w:hAnsi="Cambria"/>
        </w:rPr>
        <w:t>ву,   Виктор!   О  чем   ты собираешься   ей   говорить?   О   том,   чтобы   она   не   сме¬ла   знакомиться  с   твоим   сыном?   Или   о   том,   что   ее   сейчас   будет    тайно   обозревать   твоя    благоверная?</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обреченно/.   Все…   я   пропал,   погиб…  моя    жизнь   кончен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Падает   на    диван.    Стонет.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Прекрати   истерику,   Виктор,   будь   мужчиной! /Через паузу./ Ты   лучше   подумай  -   что   скажешь   Анюте?   Она   ведь   сейчас   вернется…</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   Не   знаю,    Боб,    ничего   не    знаю…   что   буду  ей   говорить,   как   смотреть   в   глаза?   Я   раздавлен,   убит,    унич¬тожен…   /Вдруг   бросается   к   Борису   Григорьевичу,   умоляюще./ Научи,    Боб…   пожалуйста!     Ты   ведь    на   курсе    у   нас   всегд</w:t>
      </w:r>
      <w:r w:rsidR="00204DA3">
        <w:rPr>
          <w:rFonts w:ascii="Cambria" w:hAnsi="Cambria"/>
        </w:rPr>
        <w:t>а    был   самым   умным,    са</w:t>
      </w:r>
      <w:r w:rsidRPr="00795BE7">
        <w:rPr>
          <w:rFonts w:ascii="Cambria" w:hAnsi="Cambria"/>
        </w:rPr>
        <w:t>мым     мудрым…</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Б о р и с     Г р и г о р ь е в и ч   молчит.</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lastRenderedPageBreak/>
        <w:t xml:space="preserve">/Падает   на   колени./    Спаси   меня,   Боб!   Объясни </w:t>
      </w:r>
      <w:r w:rsidR="00204DA3">
        <w:rPr>
          <w:rFonts w:ascii="Cambria" w:hAnsi="Cambria"/>
        </w:rPr>
        <w:t xml:space="preserve">  дураку,   как   же   мне   те</w:t>
      </w:r>
      <w:r w:rsidRPr="00795BE7">
        <w:rPr>
          <w:rFonts w:ascii="Cambria" w:hAnsi="Cambria"/>
        </w:rPr>
        <w:t>перь  быть,   что   делать…   а?</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Встань!  /Помогает  подняться   Виктору  Сергеевичу.  Ведёт  его  на  кухню.  Не  спеша    надевает   клеёнчатый  фартук,   другой  дает   хозяину/.   Вот…   облачись,   для   начала.</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не   понимая/.    Это…   зачем?</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спокойно/.  Затем…   В  сухомятку   я   тебя   учить   не   собираюсь!</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через   пау</w:t>
      </w:r>
      <w:r w:rsidR="00204DA3">
        <w:rPr>
          <w:rFonts w:ascii="Cambria" w:hAnsi="Cambria"/>
        </w:rPr>
        <w:t>зу/.    А-а…   понимаю,    пони</w:t>
      </w:r>
      <w:r w:rsidRPr="00795BE7">
        <w:rPr>
          <w:rFonts w:ascii="Cambria" w:hAnsi="Cambria"/>
        </w:rPr>
        <w:t xml:space="preserve">маю…   Это  идея,    Боб,   это    уже  выход!    Смотри,    сколько   она   притащила…   как   будто   специально,    под   заказ!   /Нервно   смеется./  </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решительно/.   Меньше   слов,   больше   дела,   романтик!   Я   сейчас  с   картошечкой    управлюсь,   а   ты   пока    займись   мяском,   паштетом,   салатиком…   Про   икорку   не   забудь – не   гоже    ученым  мужьям   без  икорки  с  балычком   заседать! /Смеется./</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радостно./   Эт</w:t>
      </w:r>
      <w:r w:rsidR="00204DA3">
        <w:rPr>
          <w:rFonts w:ascii="Cambria" w:hAnsi="Cambria"/>
        </w:rPr>
        <w:t>о   уж   точно!    /С   энтузиа</w:t>
      </w:r>
      <w:r w:rsidRPr="00795BE7">
        <w:rPr>
          <w:rFonts w:ascii="Cambria" w:hAnsi="Cambria"/>
        </w:rPr>
        <w:t>змом./    Сейчас,   сейчас…  мы   все   найдем,    достанем,    приготовим!   А   там,   глядишь…   под   это   дело /жест/  и   придумаем   что-нибудь… ведь   правда?   Ну   скажи,   Боб…   ведь   правда?</w:t>
      </w:r>
    </w:p>
    <w:p w:rsidR="00795BE7" w:rsidRPr="00795BE7" w:rsidRDefault="00795BE7" w:rsidP="00795BE7">
      <w:pPr>
        <w:spacing w:after="0"/>
        <w:ind w:firstLine="709"/>
        <w:jc w:val="both"/>
        <w:rPr>
          <w:rFonts w:ascii="Cambria" w:hAnsi="Cambria"/>
        </w:rPr>
      </w:pPr>
      <w:r w:rsidRPr="00795BE7">
        <w:rPr>
          <w:rFonts w:ascii="Cambria" w:hAnsi="Cambria"/>
        </w:rPr>
        <w:t xml:space="preserve">Б о р и с  Г р и г о р ь е в и ч/чистит  </w:t>
      </w:r>
      <w:r w:rsidR="00204DA3">
        <w:rPr>
          <w:rFonts w:ascii="Cambria" w:hAnsi="Cambria"/>
        </w:rPr>
        <w:t xml:space="preserve"> картошку./   Подсуетись,    Ви</w:t>
      </w:r>
      <w:r w:rsidRPr="00795BE7">
        <w:rPr>
          <w:rFonts w:ascii="Cambria" w:hAnsi="Cambria"/>
        </w:rPr>
        <w:t>тек…   подсуетись  -   время  не   ждет!   Время,   к   сожалению,    уже   не  наш   с   тобой   союзник…</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включил  "с</w:t>
      </w:r>
      <w:r w:rsidR="00204DA3">
        <w:rPr>
          <w:rFonts w:ascii="Cambria" w:hAnsi="Cambria"/>
        </w:rPr>
        <w:t>идишник"   и,   бодренько   под</w:t>
      </w:r>
      <w:r w:rsidRPr="00795BE7">
        <w:rPr>
          <w:rFonts w:ascii="Cambria" w:hAnsi="Cambria"/>
        </w:rPr>
        <w:t>певая    мелодию,   занялся сервировкой   стола/.   Ничего,   ничего…   это   мы   сейчас  -  мигом!   Продуктов   здесь   -   завались:   и   выпить   найдется,   и   за¬кусить!   А   как    же  -  все,   как   в   приличных    домах   тлетворного   Запада…   /Вдруг  с   яростью./ Старая    дура!    Идиотка!    Дрянь!   Как    она   могла…   прийти   вот   так…  разрушить   все…   в  одно   мгновение?    Мм…   /Стонет,  мотая  головой/.</w:t>
      </w:r>
    </w:p>
    <w:p w:rsidR="00795BE7" w:rsidRPr="00795BE7" w:rsidRDefault="00795BE7" w:rsidP="00795BE7">
      <w:pPr>
        <w:spacing w:after="0"/>
        <w:ind w:firstLine="709"/>
        <w:jc w:val="both"/>
        <w:rPr>
          <w:rFonts w:ascii="Cambria" w:hAnsi="Cambria"/>
        </w:rPr>
      </w:pPr>
      <w:r w:rsidRPr="00795BE7">
        <w:rPr>
          <w:rFonts w:ascii="Cambria" w:hAnsi="Cambria"/>
        </w:rPr>
        <w:t xml:space="preserve">Б о р и с  Г р и г о р ь е в и ч/спокойно/.   Прекрати    свою   дурь,   Вик¬тор!   Не   отвлекайся   от   главного!   /Подходит,  обнимает./   Давай,   давай…  герой,    соберись!   Продумай   текст,   настройся…  А    если  чего  не  хватит –   сейчас  добавим!  Нет  в   этой  жизни  вопроса,    Витёк, который  бы   не  решили  два    русских  мужика,        да    за  рюмкой  водки,    да  под хорошую,  слава  Господи,   закуску!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Затемнение.</w:t>
      </w:r>
    </w:p>
    <w:p w:rsidR="00795BE7" w:rsidRPr="00795BE7" w:rsidRDefault="00795BE7" w:rsidP="00795BE7">
      <w:pPr>
        <w:spacing w:after="0"/>
        <w:ind w:firstLine="709"/>
        <w:jc w:val="both"/>
        <w:rPr>
          <w:rFonts w:ascii="Cambria" w:hAnsi="Cambria"/>
        </w:rPr>
      </w:pPr>
      <w:r w:rsidRPr="00795BE7">
        <w:rPr>
          <w:rFonts w:ascii="Cambria" w:hAnsi="Cambria"/>
        </w:rPr>
        <w:tab/>
      </w:r>
    </w:p>
    <w:p w:rsidR="00795BE7" w:rsidRPr="00795BE7" w:rsidRDefault="00795BE7" w:rsidP="00795BE7">
      <w:pPr>
        <w:spacing w:after="0"/>
        <w:ind w:firstLine="709"/>
        <w:jc w:val="both"/>
        <w:rPr>
          <w:rFonts w:ascii="Cambria" w:hAnsi="Cambria"/>
        </w:rPr>
      </w:pPr>
      <w:r w:rsidRPr="00795BE7">
        <w:rPr>
          <w:rFonts w:ascii="Cambria" w:hAnsi="Cambria"/>
        </w:rPr>
        <w:t xml:space="preserve">                                                     Картина    вторая</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Комната   в   квартире   современной   многоэтажки.   Богатый,   со   вкусом   испол¬ненный,   интерьер.   За   широким   окном  видны  </w:t>
      </w:r>
      <w:r w:rsidRPr="00795BE7">
        <w:rPr>
          <w:rFonts w:ascii="Cambria" w:hAnsi="Cambria"/>
        </w:rPr>
        <w:lastRenderedPageBreak/>
        <w:t>силуэты   соседних   домов.   Справа   -   диван   и  стол,   на   котором  стоит   раскрытый    ноутбук  и  букет  алых    роз. Слева  -  музыкальный   центр,   ближе   к   зрителям  -   прихожая.</w:t>
      </w:r>
    </w:p>
    <w:p w:rsidR="00795BE7" w:rsidRPr="00795BE7" w:rsidRDefault="00795BE7" w:rsidP="00795BE7">
      <w:pPr>
        <w:spacing w:after="0"/>
        <w:ind w:firstLine="709"/>
        <w:jc w:val="both"/>
        <w:rPr>
          <w:rFonts w:ascii="Cambria" w:hAnsi="Cambria"/>
        </w:rPr>
      </w:pPr>
      <w:r w:rsidRPr="00795BE7">
        <w:rPr>
          <w:rFonts w:ascii="Cambria" w:hAnsi="Cambria"/>
        </w:rPr>
        <w:t xml:space="preserve">                                                     Время позднее.   Темно.  </w:t>
      </w:r>
    </w:p>
    <w:p w:rsidR="00795BE7" w:rsidRPr="00795BE7" w:rsidRDefault="00795BE7" w:rsidP="00795BE7">
      <w:pPr>
        <w:spacing w:after="0"/>
        <w:ind w:firstLine="709"/>
        <w:jc w:val="both"/>
        <w:rPr>
          <w:rFonts w:ascii="Cambria" w:hAnsi="Cambria"/>
        </w:rPr>
      </w:pPr>
      <w:r w:rsidRPr="00795BE7">
        <w:rPr>
          <w:rFonts w:ascii="Cambria" w:hAnsi="Cambria"/>
        </w:rPr>
        <w:t xml:space="preserve">Открывается   дверь.   Входит   стройная,   светловолосая    девушка.   Это     Т а н я.   Она включает   свет,   машет   кому  -  то   рукой.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Т а н я.    Ну…   что   же   ты   стоишь?   Заходи!</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В комнату  нерешительно   входит   А н д р е й.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Свой   рюкзак,   между   прочим,   мог   бы   оставить   там…  /Снимает   с    Андрея   рюкзак   и   относит   в   прихожую.  ./   Ну,    как …  ничего?</w:t>
      </w:r>
    </w:p>
    <w:p w:rsidR="00795BE7" w:rsidRPr="00795BE7" w:rsidRDefault="00795BE7" w:rsidP="00795BE7">
      <w:pPr>
        <w:spacing w:after="0"/>
        <w:ind w:firstLine="709"/>
        <w:jc w:val="both"/>
        <w:rPr>
          <w:rFonts w:ascii="Cambria" w:hAnsi="Cambria"/>
        </w:rPr>
      </w:pPr>
      <w:r w:rsidRPr="00795BE7">
        <w:rPr>
          <w:rFonts w:ascii="Cambria" w:hAnsi="Cambria"/>
        </w:rPr>
        <w:t>А   н   д   р  е  й/осматривая   комнату/.   Круто!   /Остановился   возле   картины,   висящей   на   стене./    "Бульвар   Капуцинок   в   Париже",    Клод   Моне…    угадал?</w:t>
      </w:r>
    </w:p>
    <w:p w:rsidR="00795BE7" w:rsidRPr="00795BE7" w:rsidRDefault="00795BE7" w:rsidP="00795BE7">
      <w:pPr>
        <w:spacing w:after="0"/>
        <w:ind w:firstLine="709"/>
        <w:jc w:val="both"/>
        <w:rPr>
          <w:rFonts w:ascii="Cambria" w:hAnsi="Cambria"/>
        </w:rPr>
      </w:pPr>
      <w:r w:rsidRPr="00795BE7">
        <w:rPr>
          <w:rFonts w:ascii="Cambria" w:hAnsi="Cambria"/>
        </w:rPr>
        <w:t>Т а н я/с удивлением/.    О-о…   да   ты,   оказывается,   разбираешься   в   живописи?</w:t>
      </w: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 Люблю бродить   по  музеям.   С   детства!   Папуля   приучил…   /Смеется./    Он    у    нас   большой    знаток   всех   стилей   и   эпох,   и   не   только  в    живописи.    Да   и   сам   не   прочь   с   мольбертом   посидеть.   Любит копировать   великих   мастеров!   Такая…   /указывает   на   картину/    работа   у   него   тоже   есть .    Долго   над   нею   кропел…   Она   сейчас   у   него...   в   мастерской,   недалеко   от   нашего   дома. </w:t>
      </w:r>
    </w:p>
    <w:p w:rsidR="00795BE7" w:rsidRPr="00795BE7" w:rsidRDefault="00795BE7" w:rsidP="00795BE7">
      <w:pPr>
        <w:spacing w:after="0"/>
        <w:ind w:firstLine="709"/>
        <w:jc w:val="both"/>
        <w:rPr>
          <w:rFonts w:ascii="Cambria" w:hAnsi="Cambria"/>
        </w:rPr>
      </w:pPr>
      <w:r w:rsidRPr="00795BE7">
        <w:rPr>
          <w:rFonts w:ascii="Cambria" w:hAnsi="Cambria"/>
        </w:rPr>
        <w:t>Т а н я/через  паузу/.    А   ты…   давно   там   был?</w:t>
      </w:r>
    </w:p>
    <w:p w:rsidR="00795BE7" w:rsidRPr="00795BE7" w:rsidRDefault="00795BE7" w:rsidP="00795BE7">
      <w:pPr>
        <w:spacing w:after="0"/>
        <w:ind w:firstLine="709"/>
        <w:jc w:val="both"/>
        <w:rPr>
          <w:rFonts w:ascii="Cambria" w:hAnsi="Cambria"/>
        </w:rPr>
      </w:pPr>
      <w:r w:rsidRPr="00795BE7">
        <w:rPr>
          <w:rFonts w:ascii="Cambria" w:hAnsi="Cambria"/>
        </w:rPr>
        <w:t>А н д р е й.   Где?</w:t>
      </w:r>
    </w:p>
    <w:p w:rsidR="00795BE7" w:rsidRPr="00795BE7" w:rsidRDefault="00795BE7" w:rsidP="00795BE7">
      <w:pPr>
        <w:spacing w:after="0"/>
        <w:ind w:firstLine="709"/>
        <w:jc w:val="both"/>
        <w:rPr>
          <w:rFonts w:ascii="Cambria" w:hAnsi="Cambria"/>
        </w:rPr>
      </w:pPr>
      <w:r w:rsidRPr="00795BE7">
        <w:rPr>
          <w:rFonts w:ascii="Cambria" w:hAnsi="Cambria"/>
        </w:rPr>
        <w:t>Т   а   н   я.    В   мастерской?</w:t>
      </w: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 Раньше   бывал   часто.   Почти   каждый   день   забегал!   Сидел   тихонько…   в   уголке,  наблюдал,   как   из   под </w:t>
      </w:r>
      <w:r w:rsidR="00204DA3">
        <w:rPr>
          <w:rFonts w:ascii="Cambria" w:hAnsi="Cambria"/>
        </w:rPr>
        <w:t xml:space="preserve">  папиной   кисти   люди   появ</w:t>
      </w:r>
      <w:r w:rsidRPr="00795BE7">
        <w:rPr>
          <w:rFonts w:ascii="Cambria" w:hAnsi="Cambria"/>
        </w:rPr>
        <w:t>ляются,   деревья,   дома,   улицы…  Сам   даже   пробовал! /Смеется./ Правда,    выходила   какая-то   фигня…   таланта   у   меня  -   никакого!   Ну,   а   потом   ин¬ститут,   сессии,   компашки   разные…   В   общем,   запустил  я   это  дело…   и   что   сейчас   он   там   ваяет   -   понятия  не    имею!</w:t>
      </w:r>
    </w:p>
    <w:p w:rsidR="00795BE7" w:rsidRPr="00795BE7" w:rsidRDefault="00795BE7" w:rsidP="00795BE7">
      <w:pPr>
        <w:spacing w:after="0"/>
        <w:ind w:firstLine="709"/>
        <w:jc w:val="both"/>
        <w:rPr>
          <w:rFonts w:ascii="Cambria" w:hAnsi="Cambria"/>
        </w:rPr>
      </w:pPr>
      <w:r w:rsidRPr="00795BE7">
        <w:rPr>
          <w:rFonts w:ascii="Cambria" w:hAnsi="Cambria"/>
        </w:rPr>
        <w:t xml:space="preserve">Т а н я. Жаль!    Живопись   -   это   чудо!    Когда   мне   бывает    грустно,   я  смотрю   на   эту   картину  и мысленно    уношусь    туда …    в  совсем   другую   жизнь,   в   то    время.   Стараюсь   представить,   что  </w:t>
      </w:r>
      <w:r w:rsidR="00397795">
        <w:rPr>
          <w:rFonts w:ascii="Cambria" w:hAnsi="Cambria"/>
        </w:rPr>
        <w:t>и   я   там…   среди   тех   лю</w:t>
      </w:r>
      <w:r w:rsidRPr="00795BE7">
        <w:rPr>
          <w:rFonts w:ascii="Cambria" w:hAnsi="Cambria"/>
        </w:rPr>
        <w:t>дей,   катаюсь   вместе   с   ними   в   фаэтонах,    сижу   в   кафе,   беседую…   Ой,    да   что   это   я…   тараторю без   умолку!  /Зашторивает   окно./   Скуку   на   тебя   навожу…   Давай,   лучше   мы   с   тобой…  музыку   послушаем!   Надеюсь,   ты   в   ней   так   же   хорошо  разбираешься,  как   и   в   живописи?   /Смеется./</w:t>
      </w:r>
    </w:p>
    <w:p w:rsidR="00795BE7" w:rsidRPr="00795BE7" w:rsidRDefault="00795BE7" w:rsidP="00795BE7">
      <w:pPr>
        <w:spacing w:after="0"/>
        <w:ind w:firstLine="709"/>
        <w:jc w:val="both"/>
        <w:rPr>
          <w:rFonts w:ascii="Cambria" w:hAnsi="Cambria"/>
        </w:rPr>
      </w:pPr>
      <w:r w:rsidRPr="00795BE7">
        <w:rPr>
          <w:rFonts w:ascii="Cambria" w:hAnsi="Cambria"/>
        </w:rPr>
        <w:lastRenderedPageBreak/>
        <w:t xml:space="preserve">А н д р е й.   Да    разбираюсь,    вроде…   И   даже   играю   немного…  на    </w:t>
      </w:r>
      <w:r w:rsidR="00397795">
        <w:rPr>
          <w:rFonts w:ascii="Cambria" w:hAnsi="Cambria"/>
        </w:rPr>
        <w:t>ба</w:t>
      </w:r>
      <w:r w:rsidRPr="00795BE7">
        <w:rPr>
          <w:rFonts w:ascii="Cambria" w:hAnsi="Cambria"/>
        </w:rPr>
        <w:t>рабанах!</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p>
    <w:p w:rsidR="00795BE7" w:rsidRPr="00795BE7" w:rsidRDefault="00795BE7" w:rsidP="00795BE7">
      <w:pPr>
        <w:spacing w:after="0"/>
        <w:ind w:firstLine="709"/>
        <w:jc w:val="both"/>
        <w:rPr>
          <w:rFonts w:ascii="Cambria" w:hAnsi="Cambria"/>
        </w:rPr>
      </w:pPr>
      <w:r w:rsidRPr="00795BE7">
        <w:rPr>
          <w:rFonts w:ascii="Cambria" w:hAnsi="Cambria"/>
        </w:rPr>
        <w:t xml:space="preserve">                                                           Хохочет</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Т  а  н  я.    А   что…  барабаны  -  это   кайф!   /</w:t>
      </w:r>
      <w:r w:rsidR="00397795">
        <w:rPr>
          <w:rFonts w:ascii="Cambria" w:hAnsi="Cambria"/>
        </w:rPr>
        <w:t>Изображает   игру   на   бараба</w:t>
      </w:r>
      <w:r w:rsidRPr="00795BE7">
        <w:rPr>
          <w:rFonts w:ascii="Cambria" w:hAnsi="Cambria"/>
        </w:rPr>
        <w:t>нах,   стуча   ладошками   по   столу./  Бум-тах-тра-да-дах,    тра-да-да-да…   да-дах!     Без   барабанов,   между  прочим,  еще  ни  один  шлягер  в  мире  не   стал  популярным!   Так   что   не   скромничай…    /Идет   к   музыкальному   цент¬ру./   Ну…   так   что   мы   слушаем?</w:t>
      </w:r>
    </w:p>
    <w:p w:rsidR="00795BE7" w:rsidRPr="00795BE7" w:rsidRDefault="00795BE7" w:rsidP="00795BE7">
      <w:pPr>
        <w:spacing w:after="0"/>
        <w:ind w:firstLine="709"/>
        <w:jc w:val="both"/>
        <w:rPr>
          <w:rFonts w:ascii="Cambria" w:hAnsi="Cambria"/>
        </w:rPr>
      </w:pPr>
      <w:r w:rsidRPr="00795BE7">
        <w:rPr>
          <w:rFonts w:ascii="Cambria" w:hAnsi="Cambria"/>
        </w:rPr>
        <w:t xml:space="preserve"> А   н   д   р  е  й.    Приму   все,   что   предложишь   -   я   доверяю   твоему   вкусу!   Но…  вначале   сделаем  одно   ма-а-аленькое   отступление…   хорошо? </w:t>
      </w:r>
    </w:p>
    <w:p w:rsidR="00795BE7" w:rsidRPr="00795BE7" w:rsidRDefault="00795BE7" w:rsidP="00795BE7">
      <w:pPr>
        <w:spacing w:after="0"/>
        <w:ind w:firstLine="709"/>
        <w:jc w:val="both"/>
        <w:rPr>
          <w:rFonts w:ascii="Cambria" w:hAnsi="Cambria"/>
        </w:rPr>
      </w:pPr>
      <w:r w:rsidRPr="00795BE7">
        <w:rPr>
          <w:rFonts w:ascii="Cambria" w:hAnsi="Cambria"/>
        </w:rPr>
        <w:tab/>
        <w:t>Т  а  н  я/решительно./   Никаких    отступлений!   Я   хочу   танцевать!   /Включает   музыку./</w:t>
      </w:r>
    </w:p>
    <w:p w:rsidR="00795BE7" w:rsidRPr="00795BE7" w:rsidRDefault="00795BE7" w:rsidP="00795BE7">
      <w:pPr>
        <w:spacing w:after="0"/>
        <w:ind w:firstLine="709"/>
        <w:jc w:val="both"/>
        <w:rPr>
          <w:rFonts w:ascii="Cambria" w:hAnsi="Cambria"/>
        </w:rPr>
      </w:pPr>
      <w:r w:rsidRPr="00795BE7">
        <w:rPr>
          <w:rFonts w:ascii="Cambria" w:hAnsi="Cambria"/>
        </w:rPr>
        <w:t xml:space="preserve"> А   н   д   р   е   й/выключает     музыку/.      Нет,    отступление     все-таки   будет!    Ненадолго…   на   пару   минут.</w:t>
      </w:r>
    </w:p>
    <w:p w:rsidR="00795BE7" w:rsidRPr="00795BE7" w:rsidRDefault="00795BE7" w:rsidP="00795BE7">
      <w:pPr>
        <w:spacing w:after="0"/>
        <w:ind w:firstLine="709"/>
        <w:jc w:val="both"/>
        <w:rPr>
          <w:rFonts w:ascii="Cambria" w:hAnsi="Cambria"/>
        </w:rPr>
      </w:pPr>
      <w:r w:rsidRPr="00795BE7">
        <w:rPr>
          <w:rFonts w:ascii="Cambria" w:hAnsi="Cambria"/>
        </w:rPr>
        <w:t xml:space="preserve">Т а н я/испытующе/.    Ты…    настаиваешь? </w:t>
      </w:r>
    </w:p>
    <w:p w:rsidR="00795BE7" w:rsidRPr="00795BE7" w:rsidRDefault="00795BE7" w:rsidP="00795BE7">
      <w:pPr>
        <w:spacing w:after="0"/>
        <w:ind w:firstLine="709"/>
        <w:jc w:val="both"/>
        <w:rPr>
          <w:rFonts w:ascii="Cambria" w:hAnsi="Cambria"/>
        </w:rPr>
      </w:pPr>
      <w:r w:rsidRPr="00795BE7">
        <w:rPr>
          <w:rFonts w:ascii="Cambria" w:hAnsi="Cambria"/>
        </w:rPr>
        <w:t xml:space="preserve"> А   н   д   р  е   й.   Да…   я   очень   упрямый!</w:t>
      </w:r>
    </w:p>
    <w:p w:rsidR="00795BE7" w:rsidRPr="00795BE7" w:rsidRDefault="00795BE7" w:rsidP="00795BE7">
      <w:pPr>
        <w:spacing w:after="0"/>
        <w:ind w:firstLine="709"/>
        <w:jc w:val="both"/>
        <w:rPr>
          <w:rFonts w:ascii="Cambria" w:hAnsi="Cambria"/>
        </w:rPr>
      </w:pPr>
      <w:r w:rsidRPr="00795BE7">
        <w:rPr>
          <w:rFonts w:ascii="Cambria" w:hAnsi="Cambria"/>
        </w:rPr>
        <w:tab/>
        <w:t xml:space="preserve">Т а н я/не  сразу/.   Ну   хорошо!   Давай…    делай   свое   отступление!   Тебе…  как   я  понимаю…  просто  не   терпится   меня   чем-то   огорчить?  </w:t>
      </w: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 Нет…   не   угадала! </w:t>
      </w:r>
    </w:p>
    <w:p w:rsidR="00795BE7" w:rsidRPr="00795BE7" w:rsidRDefault="00795BE7" w:rsidP="00795BE7">
      <w:pPr>
        <w:spacing w:after="0"/>
        <w:ind w:firstLine="709"/>
        <w:jc w:val="both"/>
        <w:rPr>
          <w:rFonts w:ascii="Cambria" w:hAnsi="Cambria"/>
        </w:rPr>
      </w:pPr>
      <w:r w:rsidRPr="00795BE7">
        <w:rPr>
          <w:rFonts w:ascii="Cambria" w:hAnsi="Cambria"/>
        </w:rPr>
        <w:t xml:space="preserve">Т а н я.   Тогда   что    же?     </w:t>
      </w: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    А   ты   вспомни! </w:t>
      </w:r>
    </w:p>
    <w:p w:rsidR="00795BE7" w:rsidRPr="00795BE7" w:rsidRDefault="00795BE7" w:rsidP="00795BE7">
      <w:pPr>
        <w:spacing w:after="0"/>
        <w:ind w:firstLine="709"/>
        <w:jc w:val="both"/>
        <w:rPr>
          <w:rFonts w:ascii="Cambria" w:hAnsi="Cambria"/>
        </w:rPr>
      </w:pPr>
      <w:r w:rsidRPr="00795BE7">
        <w:rPr>
          <w:rFonts w:ascii="Cambria" w:hAnsi="Cambria"/>
        </w:rPr>
        <w:t>Т  а  н  я.   О   чем?</w:t>
      </w: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 Все  о  том   же! </w:t>
      </w:r>
    </w:p>
    <w:p w:rsidR="00795BE7" w:rsidRPr="00795BE7" w:rsidRDefault="00795BE7" w:rsidP="00795BE7">
      <w:pPr>
        <w:spacing w:after="0"/>
        <w:ind w:firstLine="709"/>
        <w:jc w:val="both"/>
        <w:rPr>
          <w:rFonts w:ascii="Cambria" w:hAnsi="Cambria"/>
        </w:rPr>
      </w:pPr>
      <w:r w:rsidRPr="00795BE7">
        <w:rPr>
          <w:rFonts w:ascii="Cambria" w:hAnsi="Cambria"/>
        </w:rPr>
        <w:t xml:space="preserve">Т  а  н   я.    А    точнее?   </w:t>
      </w:r>
    </w:p>
    <w:p w:rsidR="00795BE7" w:rsidRPr="00795BE7" w:rsidRDefault="00795BE7" w:rsidP="00795BE7">
      <w:pPr>
        <w:spacing w:after="0"/>
        <w:ind w:firstLine="709"/>
        <w:jc w:val="both"/>
        <w:rPr>
          <w:rFonts w:ascii="Cambria" w:hAnsi="Cambria"/>
        </w:rPr>
      </w:pPr>
      <w:r w:rsidRPr="00795BE7">
        <w:rPr>
          <w:rFonts w:ascii="Cambria" w:hAnsi="Cambria"/>
        </w:rPr>
        <w:t>А н д р е й.  Один   наш    разговор!</w:t>
      </w:r>
    </w:p>
    <w:p w:rsidR="00795BE7" w:rsidRPr="00795BE7" w:rsidRDefault="00795BE7" w:rsidP="00795BE7">
      <w:pPr>
        <w:spacing w:after="0"/>
        <w:ind w:firstLine="709"/>
        <w:jc w:val="both"/>
        <w:rPr>
          <w:rFonts w:ascii="Cambria" w:hAnsi="Cambria"/>
        </w:rPr>
      </w:pPr>
      <w:r w:rsidRPr="00795BE7">
        <w:rPr>
          <w:rFonts w:ascii="Cambria" w:hAnsi="Cambria"/>
        </w:rPr>
        <w:t xml:space="preserve">           Т а н я. У   нас   было   много   разговоров,    Андрюша.    Мы    целый   день   только   и   делали,   что   разговаривали…     </w:t>
      </w:r>
    </w:p>
    <w:p w:rsidR="00795BE7" w:rsidRPr="00795BE7" w:rsidRDefault="00795BE7" w:rsidP="00795BE7">
      <w:pPr>
        <w:spacing w:after="0"/>
        <w:ind w:firstLine="709"/>
        <w:jc w:val="both"/>
        <w:rPr>
          <w:rFonts w:ascii="Cambria" w:hAnsi="Cambria"/>
        </w:rPr>
      </w:pPr>
      <w:r w:rsidRPr="00795BE7">
        <w:rPr>
          <w:rFonts w:ascii="Cambria" w:hAnsi="Cambria"/>
        </w:rPr>
        <w:tab/>
        <w:t>А  н   д  р  е  й/перебивает/.    На    катере,   под   шум   речной   волны…  когда   мы  с    друзьями   регату   ус троили?</w:t>
      </w:r>
    </w:p>
    <w:p w:rsidR="00795BE7" w:rsidRPr="00795BE7" w:rsidRDefault="00795BE7" w:rsidP="00795BE7">
      <w:pPr>
        <w:spacing w:after="0"/>
        <w:ind w:firstLine="709"/>
        <w:jc w:val="both"/>
        <w:rPr>
          <w:rFonts w:ascii="Cambria" w:hAnsi="Cambria"/>
        </w:rPr>
      </w:pPr>
      <w:r w:rsidRPr="00795BE7">
        <w:rPr>
          <w:rFonts w:ascii="Cambria" w:hAnsi="Cambria"/>
        </w:rPr>
        <w:t>Т а н я/вздыхает/.    Ну,    вот…   так   и   знала!    /Берет   Андрея   за   руки./   Андрюша,   милый…   у   нас  был  такой   удивительный,   такой   счастливый   день!    Столько    впечатлений:   чудная   компания,   пляж,    прогулка   на   катере…   ресторан!    Давай,   не    будем   об    этом…   хорошо?</w:t>
      </w:r>
    </w:p>
    <w:p w:rsidR="00795BE7" w:rsidRPr="00795BE7" w:rsidRDefault="00795BE7" w:rsidP="00795BE7">
      <w:pPr>
        <w:spacing w:after="0"/>
        <w:ind w:firstLine="709"/>
        <w:jc w:val="both"/>
        <w:rPr>
          <w:rFonts w:ascii="Cambria" w:hAnsi="Cambria"/>
        </w:rPr>
      </w:pPr>
      <w:r w:rsidRPr="00795BE7">
        <w:rPr>
          <w:rFonts w:ascii="Cambria" w:hAnsi="Cambria"/>
        </w:rPr>
        <w:t>А  н  д  р  е  й /твердо/.    Нет,   будем!   Ты   ведь   хочешь,   чтобы   этот   счаст-ливый   день   повторился… или   нет?</w:t>
      </w:r>
    </w:p>
    <w:p w:rsidR="00795BE7" w:rsidRPr="00795BE7" w:rsidRDefault="00795BE7" w:rsidP="00795BE7">
      <w:pPr>
        <w:spacing w:after="0"/>
        <w:ind w:firstLine="709"/>
        <w:jc w:val="both"/>
        <w:rPr>
          <w:rFonts w:ascii="Cambria" w:hAnsi="Cambria"/>
        </w:rPr>
      </w:pPr>
      <w:r w:rsidRPr="00795BE7">
        <w:rPr>
          <w:rFonts w:ascii="Cambria" w:hAnsi="Cambria"/>
        </w:rPr>
        <w:t>Т  а   н   я/тихо/.   Да,   хочу.   Очень   хочу…</w:t>
      </w:r>
    </w:p>
    <w:p w:rsidR="00795BE7" w:rsidRPr="00795BE7" w:rsidRDefault="00795BE7" w:rsidP="00795BE7">
      <w:pPr>
        <w:spacing w:after="0"/>
        <w:ind w:firstLine="709"/>
        <w:jc w:val="both"/>
        <w:rPr>
          <w:rFonts w:ascii="Cambria" w:hAnsi="Cambria"/>
        </w:rPr>
      </w:pPr>
      <w:r w:rsidRPr="00795BE7">
        <w:rPr>
          <w:rFonts w:ascii="Cambria" w:hAnsi="Cambria"/>
        </w:rPr>
        <w:t>А н д р е й.  Тогда   скажи  -   кто   он?   Я   ведь    знаю  -   ты   сегодня   днем   шла…   не  к   подружке!</w:t>
      </w:r>
    </w:p>
    <w:p w:rsidR="00795BE7" w:rsidRPr="00795BE7" w:rsidRDefault="00795BE7" w:rsidP="00795BE7">
      <w:pPr>
        <w:spacing w:after="0"/>
        <w:ind w:firstLine="709"/>
        <w:jc w:val="both"/>
        <w:rPr>
          <w:rFonts w:ascii="Cambria" w:hAnsi="Cambria"/>
        </w:rPr>
      </w:pPr>
      <w:r w:rsidRPr="00795BE7">
        <w:rPr>
          <w:rFonts w:ascii="Cambria" w:hAnsi="Cambria"/>
        </w:rPr>
        <w:lastRenderedPageBreak/>
        <w:t>Т а н я/не   сразу/.    Да…   это   правда  -   я   действительно   шла   не   к   подружке.</w:t>
      </w: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   Тогда   к   кому? </w:t>
      </w:r>
    </w:p>
    <w:p w:rsidR="00795BE7" w:rsidRPr="00795BE7" w:rsidRDefault="00795BE7" w:rsidP="00795BE7">
      <w:pPr>
        <w:spacing w:after="0"/>
        <w:ind w:firstLine="709"/>
        <w:jc w:val="both"/>
        <w:rPr>
          <w:rFonts w:ascii="Cambria" w:hAnsi="Cambria"/>
        </w:rPr>
      </w:pPr>
      <w:r w:rsidRPr="00795BE7">
        <w:rPr>
          <w:rFonts w:ascii="Cambria" w:hAnsi="Cambria"/>
        </w:rPr>
        <w:t>Т   а   н   я.    Я   не   могу   тебе   этого   сказать .</w:t>
      </w:r>
      <w:r w:rsidRPr="00795BE7">
        <w:rPr>
          <w:rFonts w:ascii="Cambria" w:hAnsi="Cambria"/>
        </w:rPr>
        <w:tab/>
      </w:r>
    </w:p>
    <w:p w:rsidR="00795BE7" w:rsidRPr="00795BE7" w:rsidRDefault="00795BE7" w:rsidP="00795BE7">
      <w:pPr>
        <w:spacing w:after="0"/>
        <w:ind w:firstLine="709"/>
        <w:jc w:val="both"/>
        <w:rPr>
          <w:rFonts w:ascii="Cambria" w:hAnsi="Cambria"/>
        </w:rPr>
      </w:pPr>
      <w:r w:rsidRPr="00795BE7">
        <w:rPr>
          <w:rFonts w:ascii="Cambria" w:hAnsi="Cambria"/>
        </w:rPr>
        <w:t>А н д р е й.   Почему?</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Т а н я    внимательно   смотрит  на   А н д р е я. </w:t>
      </w:r>
    </w:p>
    <w:p w:rsidR="00795BE7" w:rsidRPr="00795BE7" w:rsidRDefault="00795BE7" w:rsidP="00795BE7">
      <w:pPr>
        <w:spacing w:after="0"/>
        <w:ind w:firstLine="709"/>
        <w:jc w:val="both"/>
        <w:rPr>
          <w:rFonts w:ascii="Cambria" w:hAnsi="Cambria"/>
        </w:rPr>
      </w:pPr>
      <w:r w:rsidRPr="00795BE7">
        <w:rPr>
          <w:rFonts w:ascii="Cambria" w:hAnsi="Cambria"/>
        </w:rPr>
        <w:t xml:space="preserve">Ну…   что   молчишь?    </w:t>
      </w:r>
    </w:p>
    <w:p w:rsidR="00795BE7" w:rsidRPr="00795BE7" w:rsidRDefault="00795BE7" w:rsidP="00795BE7">
      <w:pPr>
        <w:spacing w:after="0"/>
        <w:ind w:firstLine="709"/>
        <w:jc w:val="both"/>
        <w:rPr>
          <w:rFonts w:ascii="Cambria" w:hAnsi="Cambria"/>
        </w:rPr>
      </w:pPr>
      <w:r w:rsidRPr="00795BE7">
        <w:rPr>
          <w:rFonts w:ascii="Cambria" w:hAnsi="Cambria"/>
        </w:rPr>
        <w:t xml:space="preserve">Т а н я.    Думаю.   </w:t>
      </w:r>
    </w:p>
    <w:p w:rsidR="00795BE7" w:rsidRPr="00795BE7" w:rsidRDefault="00795BE7" w:rsidP="00795BE7">
      <w:pPr>
        <w:spacing w:after="0"/>
        <w:ind w:firstLine="709"/>
        <w:jc w:val="both"/>
        <w:rPr>
          <w:rFonts w:ascii="Cambria" w:hAnsi="Cambria"/>
        </w:rPr>
      </w:pPr>
      <w:r w:rsidRPr="00795BE7">
        <w:rPr>
          <w:rFonts w:ascii="Cambria" w:hAnsi="Cambria"/>
        </w:rPr>
        <w:t>А н д р е й.   О    чем?</w:t>
      </w:r>
    </w:p>
    <w:p w:rsidR="00795BE7" w:rsidRPr="00795BE7" w:rsidRDefault="00795BE7" w:rsidP="00795BE7">
      <w:pPr>
        <w:spacing w:after="0"/>
        <w:ind w:firstLine="709"/>
        <w:jc w:val="both"/>
        <w:rPr>
          <w:rFonts w:ascii="Cambria" w:hAnsi="Cambria"/>
        </w:rPr>
      </w:pPr>
      <w:r w:rsidRPr="00795BE7">
        <w:rPr>
          <w:rFonts w:ascii="Cambria" w:hAnsi="Cambria"/>
        </w:rPr>
        <w:t xml:space="preserve">Т   а   н   я.   Пытаюсь   понять   -   зачем   тебе   это   нужно?   </w:t>
      </w:r>
    </w:p>
    <w:p w:rsidR="00795BE7" w:rsidRPr="00795BE7" w:rsidRDefault="00795BE7" w:rsidP="00795BE7">
      <w:pPr>
        <w:spacing w:after="0"/>
        <w:ind w:firstLine="709"/>
        <w:jc w:val="both"/>
        <w:rPr>
          <w:rFonts w:ascii="Cambria" w:hAnsi="Cambria"/>
        </w:rPr>
      </w:pPr>
      <w:r w:rsidRPr="00795BE7">
        <w:rPr>
          <w:rFonts w:ascii="Cambria" w:hAnsi="Cambria"/>
        </w:rPr>
        <w:t>А н д р е й. Ну…   и   что   ты   надумала?</w:t>
      </w:r>
    </w:p>
    <w:p w:rsidR="00795BE7" w:rsidRPr="00795BE7" w:rsidRDefault="00795BE7" w:rsidP="00795BE7">
      <w:pPr>
        <w:spacing w:after="0"/>
        <w:ind w:firstLine="709"/>
        <w:jc w:val="both"/>
        <w:rPr>
          <w:rFonts w:ascii="Cambria" w:hAnsi="Cambria"/>
        </w:rPr>
      </w:pPr>
      <w:r w:rsidRPr="00795BE7">
        <w:rPr>
          <w:rFonts w:ascii="Cambria" w:hAnsi="Cambria"/>
        </w:rPr>
        <w:t>Т а н я /через паузу./     Самолюбивый   ты,    Андрюша…    высокого   мнения   о   себе.   Вот   и   боишься,    даже   заочно,   проиграть…</w:t>
      </w:r>
    </w:p>
    <w:p w:rsidR="00795BE7" w:rsidRPr="00795BE7" w:rsidRDefault="00795BE7" w:rsidP="00795BE7">
      <w:pPr>
        <w:spacing w:after="0"/>
        <w:ind w:firstLine="709"/>
        <w:jc w:val="both"/>
        <w:rPr>
          <w:rFonts w:ascii="Cambria" w:hAnsi="Cambria"/>
        </w:rPr>
      </w:pPr>
      <w:r w:rsidRPr="00795BE7">
        <w:rPr>
          <w:rFonts w:ascii="Cambria" w:hAnsi="Cambria"/>
        </w:rPr>
        <w:t>А н д р е й. Кому…  ему?   Да   я   упакую   этого   лирика…   за   пару   секунд,   если  захочу!</w:t>
      </w:r>
    </w:p>
    <w:p w:rsidR="00795BE7" w:rsidRPr="00795BE7" w:rsidRDefault="00795BE7" w:rsidP="00795BE7">
      <w:pPr>
        <w:spacing w:after="0"/>
        <w:ind w:firstLine="709"/>
        <w:jc w:val="both"/>
        <w:rPr>
          <w:rFonts w:ascii="Cambria" w:hAnsi="Cambria"/>
        </w:rPr>
      </w:pPr>
      <w:r w:rsidRPr="00795BE7">
        <w:rPr>
          <w:rFonts w:ascii="Cambria" w:hAnsi="Cambria"/>
        </w:rPr>
        <w:t>Т а н я.   Ты    что…  собираешься   вызвать   его  на   дуэль?</w:t>
      </w:r>
    </w:p>
    <w:p w:rsidR="00795BE7" w:rsidRPr="00795BE7" w:rsidRDefault="00795BE7" w:rsidP="00795BE7">
      <w:pPr>
        <w:spacing w:after="0"/>
        <w:ind w:firstLine="709"/>
        <w:jc w:val="both"/>
        <w:rPr>
          <w:rFonts w:ascii="Cambria" w:hAnsi="Cambria"/>
        </w:rPr>
      </w:pPr>
      <w:r w:rsidRPr="00795BE7">
        <w:rPr>
          <w:rFonts w:ascii="Cambria" w:hAnsi="Cambria"/>
        </w:rPr>
        <w:t>А  н  д  р  е  й.   Не  исключено!   Все  зависит  от  того -  как   он   себя   поведет?</w:t>
      </w:r>
    </w:p>
    <w:p w:rsidR="00795BE7" w:rsidRPr="00795BE7" w:rsidRDefault="00795BE7" w:rsidP="00795BE7">
      <w:pPr>
        <w:spacing w:after="0"/>
        <w:ind w:firstLine="709"/>
        <w:jc w:val="both"/>
        <w:rPr>
          <w:rFonts w:ascii="Cambria" w:hAnsi="Cambria"/>
        </w:rPr>
      </w:pPr>
      <w:r w:rsidRPr="00795BE7">
        <w:rPr>
          <w:rFonts w:ascii="Cambria" w:hAnsi="Cambria"/>
        </w:rPr>
        <w:t>Т а н я.    Между   прочим,   он   меня…   очень   любит!</w:t>
      </w:r>
    </w:p>
    <w:p w:rsidR="00795BE7" w:rsidRPr="00795BE7" w:rsidRDefault="00795BE7" w:rsidP="00795BE7">
      <w:pPr>
        <w:spacing w:after="0"/>
        <w:ind w:firstLine="709"/>
        <w:jc w:val="both"/>
        <w:rPr>
          <w:rFonts w:ascii="Cambria" w:hAnsi="Cambria"/>
        </w:rPr>
      </w:pPr>
      <w:r w:rsidRPr="00795BE7">
        <w:rPr>
          <w:rFonts w:ascii="Cambria" w:hAnsi="Cambria"/>
        </w:rPr>
        <w:t>А н д р е й. Тогда   почему   не   вышел   к   тебе?   Ты   же   ему   звонила?</w:t>
      </w:r>
    </w:p>
    <w:p w:rsidR="00795BE7" w:rsidRPr="00795BE7" w:rsidRDefault="00795BE7" w:rsidP="00795BE7">
      <w:pPr>
        <w:spacing w:after="0"/>
        <w:ind w:firstLine="709"/>
        <w:jc w:val="both"/>
        <w:rPr>
          <w:rFonts w:ascii="Cambria" w:hAnsi="Cambria"/>
        </w:rPr>
      </w:pPr>
      <w:r w:rsidRPr="00795BE7">
        <w:rPr>
          <w:rFonts w:ascii="Cambria" w:hAnsi="Cambria"/>
        </w:rPr>
        <w:t xml:space="preserve">Т   а   н   я.    Так    случилось!    Он   очень    хотел…  и   не смог! </w:t>
      </w:r>
    </w:p>
    <w:p w:rsidR="00795BE7" w:rsidRPr="00795BE7" w:rsidRDefault="00795BE7" w:rsidP="00795BE7">
      <w:pPr>
        <w:spacing w:after="0"/>
        <w:ind w:firstLine="709"/>
        <w:jc w:val="both"/>
        <w:rPr>
          <w:rFonts w:ascii="Cambria" w:hAnsi="Cambria"/>
        </w:rPr>
      </w:pPr>
      <w:r w:rsidRPr="00795BE7">
        <w:rPr>
          <w:rFonts w:ascii="Cambria" w:hAnsi="Cambria"/>
        </w:rPr>
        <w:t>А  н д р е й.    Вы  что…   поссорились?</w:t>
      </w:r>
    </w:p>
    <w:p w:rsidR="00795BE7" w:rsidRPr="00795BE7" w:rsidRDefault="00795BE7" w:rsidP="00795BE7">
      <w:pPr>
        <w:spacing w:after="0"/>
        <w:ind w:firstLine="709"/>
        <w:jc w:val="both"/>
        <w:rPr>
          <w:rFonts w:ascii="Cambria" w:hAnsi="Cambria"/>
        </w:rPr>
      </w:pPr>
      <w:r w:rsidRPr="00795BE7">
        <w:rPr>
          <w:rFonts w:ascii="Cambria" w:hAnsi="Cambria"/>
        </w:rPr>
        <w:t>Т   а   н   я.    Нет.    Мы   такими    глупостями   не    занимаемся.</w:t>
      </w: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     Он…  знаменитый   певец,    укатил  в  Китай   на    гастроли?     </w:t>
      </w:r>
    </w:p>
    <w:p w:rsidR="00795BE7" w:rsidRPr="00795BE7" w:rsidRDefault="00795BE7" w:rsidP="00795BE7">
      <w:pPr>
        <w:spacing w:after="0"/>
        <w:ind w:firstLine="709"/>
        <w:jc w:val="both"/>
        <w:rPr>
          <w:rFonts w:ascii="Cambria" w:hAnsi="Cambria"/>
        </w:rPr>
      </w:pPr>
      <w:r w:rsidRPr="00795BE7">
        <w:rPr>
          <w:rFonts w:ascii="Cambria" w:hAnsi="Cambria"/>
        </w:rPr>
        <w:tab/>
        <w:t xml:space="preserve">Т а н я.  Тоже   нет.   Никогда    не   была   фанаткой…     тем   более  -  певцов!  </w:t>
      </w:r>
      <w:r w:rsidRPr="00795BE7">
        <w:rPr>
          <w:rFonts w:ascii="Cambria" w:hAnsi="Cambria"/>
        </w:rPr>
        <w:tab/>
      </w:r>
    </w:p>
    <w:p w:rsidR="00795BE7" w:rsidRPr="00795BE7" w:rsidRDefault="00795BE7" w:rsidP="00795BE7">
      <w:pPr>
        <w:spacing w:after="0"/>
        <w:ind w:firstLine="709"/>
        <w:jc w:val="both"/>
        <w:rPr>
          <w:rFonts w:ascii="Cambria" w:hAnsi="Cambria"/>
        </w:rPr>
      </w:pPr>
      <w:r w:rsidRPr="00795BE7">
        <w:rPr>
          <w:rFonts w:ascii="Cambria" w:hAnsi="Cambria"/>
        </w:rPr>
        <w:t>А  н д р е й.  Значит …    он   шейх  -  миллиардер,    живет   в   Саудовской   Аравии?</w:t>
      </w:r>
    </w:p>
    <w:p w:rsidR="00795BE7" w:rsidRPr="00795BE7" w:rsidRDefault="00795BE7" w:rsidP="00795BE7">
      <w:pPr>
        <w:spacing w:after="0"/>
        <w:ind w:firstLine="709"/>
        <w:jc w:val="both"/>
        <w:rPr>
          <w:rFonts w:ascii="Cambria" w:hAnsi="Cambria"/>
        </w:rPr>
      </w:pPr>
      <w:r w:rsidRPr="00795BE7">
        <w:rPr>
          <w:rFonts w:ascii="Cambria" w:hAnsi="Cambria"/>
        </w:rPr>
        <w:t>Т   а   н   я.    Он    живет    здесь,    Андрей,    в   нашем    городе…</w:t>
      </w:r>
    </w:p>
    <w:p w:rsidR="00795BE7" w:rsidRPr="00795BE7" w:rsidRDefault="00795BE7" w:rsidP="00795BE7">
      <w:pPr>
        <w:spacing w:after="0"/>
        <w:ind w:firstLine="709"/>
        <w:jc w:val="both"/>
        <w:rPr>
          <w:rFonts w:ascii="Cambria" w:hAnsi="Cambria"/>
        </w:rPr>
      </w:pPr>
      <w:r w:rsidRPr="00795BE7">
        <w:rPr>
          <w:rFonts w:ascii="Cambria" w:hAnsi="Cambria"/>
        </w:rPr>
        <w:t>А н д р е й.  …   и  в нашем   квартале   -   верно?    Рядом   с   остановкой?</w:t>
      </w:r>
    </w:p>
    <w:p w:rsidR="00795BE7" w:rsidRPr="00795BE7" w:rsidRDefault="00795BE7" w:rsidP="00795BE7">
      <w:pPr>
        <w:spacing w:after="0"/>
        <w:ind w:firstLine="709"/>
        <w:jc w:val="both"/>
        <w:rPr>
          <w:rFonts w:ascii="Cambria" w:hAnsi="Cambria"/>
        </w:rPr>
      </w:pPr>
      <w:r w:rsidRPr="00795BE7">
        <w:rPr>
          <w:rFonts w:ascii="Cambria" w:hAnsi="Cambria"/>
        </w:rPr>
        <w:t xml:space="preserve">Т а н я.   Давай…    не   будем   больше    фантазировать,    Андрей,   хоро¬шо?    Я   тебе   все    объясню…  потом,    через   пару    дней   -  но   только   не   сей¬час!    Я   не   готова  говорить   с    тобой   на  эту  те¬му.     Не   торопи   меня…      </w:t>
      </w: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   Да    пойми    же    ты,    наконец,    простую    вещь,   Таня!    Я   не   смогу   теперь   спокойно   прожить   ни   одной   минуты,   зная,   что   где-то   здесь…   рядом   со   мной,   бродит   тот,   кто   еще   сегодня…    днем,   был   твоим   близким другом!    Я   не   хочу   мучиться,    напрягать    свои   мозги   в   догадках:     уж   не    этот    ли   импозантный       мен?..    или,    быть    может,   вон   тот…   на   "мицубиси  грандис"?. .   и    </w:t>
      </w:r>
      <w:r w:rsidRPr="00795BE7">
        <w:rPr>
          <w:rFonts w:ascii="Cambria" w:hAnsi="Cambria"/>
        </w:rPr>
        <w:lastRenderedPageBreak/>
        <w:t xml:space="preserve">есть   тот   самый…    бывший   дружок,   которого   от   меня   так   усердно   прячет   Танюша?   /Подходит,   тепло./   Я   просто   </w:t>
      </w:r>
      <w:r w:rsidR="00397795">
        <w:rPr>
          <w:rFonts w:ascii="Cambria" w:hAnsi="Cambria"/>
        </w:rPr>
        <w:t>очень   хочу,   чтобы   уже  ни</w:t>
      </w:r>
      <w:r w:rsidRPr="00795BE7">
        <w:rPr>
          <w:rFonts w:ascii="Cambria" w:hAnsi="Cambria"/>
        </w:rPr>
        <w:t>что  не   помешало   этой    дивной…    чудной   сказке,   что   началась   у   нас   се¬годня,    дойти   до   счастливого   конца!   Надеюсь,    теперь   ты…  поняла?</w:t>
      </w:r>
    </w:p>
    <w:p w:rsidR="00795BE7" w:rsidRPr="00795BE7" w:rsidRDefault="00795BE7" w:rsidP="00795BE7">
      <w:pPr>
        <w:spacing w:after="0"/>
        <w:ind w:firstLine="709"/>
        <w:jc w:val="both"/>
        <w:rPr>
          <w:rFonts w:ascii="Cambria" w:hAnsi="Cambria"/>
        </w:rPr>
      </w:pPr>
      <w:r w:rsidRPr="00795BE7">
        <w:rPr>
          <w:rFonts w:ascii="Cambria" w:hAnsi="Cambria"/>
        </w:rPr>
        <w:t>Т а н я/гладит    Андрея   рукой   по   голове/.    Я   шла  сегодня    к   твоему   отцу,   Андрюша.    К    Круглову   Виктору    Сергеевичу,    известному    ученому  -   физику  и   моему   большому   другу.   /Отходит   в   сторону./</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Долгая   пауза.    А н д р е й   стоит    неподвижно,    бессмысленно   глядя   в   одну   точку.    </w:t>
      </w:r>
    </w:p>
    <w:p w:rsidR="00795BE7" w:rsidRPr="00795BE7" w:rsidRDefault="00795BE7" w:rsidP="00795BE7">
      <w:pPr>
        <w:spacing w:after="0"/>
        <w:ind w:firstLine="709"/>
        <w:jc w:val="both"/>
        <w:rPr>
          <w:rFonts w:ascii="Cambria" w:hAnsi="Cambria"/>
        </w:rPr>
      </w:pPr>
      <w:r w:rsidRPr="00795BE7">
        <w:rPr>
          <w:rFonts w:ascii="Cambria" w:hAnsi="Cambria"/>
        </w:rPr>
        <w:t xml:space="preserve">                  Наконец,    очнувшись,   переводит   взгляд   на   Т а н ю.</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А    н    д   р  е  й/негромко/.    Таня?</w:t>
      </w:r>
    </w:p>
    <w:p w:rsidR="00795BE7" w:rsidRPr="00795BE7" w:rsidRDefault="00795BE7" w:rsidP="00795BE7">
      <w:pPr>
        <w:spacing w:after="0"/>
        <w:ind w:firstLine="709"/>
        <w:jc w:val="both"/>
        <w:rPr>
          <w:rFonts w:ascii="Cambria" w:hAnsi="Cambria"/>
        </w:rPr>
      </w:pPr>
      <w:r w:rsidRPr="00795BE7">
        <w:rPr>
          <w:rFonts w:ascii="Cambria" w:hAnsi="Cambria"/>
        </w:rPr>
        <w:t>Т а н я/не    оборачиваясь/.     Да,    Андрей…</w:t>
      </w:r>
    </w:p>
    <w:p w:rsidR="00795BE7" w:rsidRPr="00795BE7" w:rsidRDefault="00795BE7" w:rsidP="00795BE7">
      <w:pPr>
        <w:spacing w:after="0"/>
        <w:ind w:firstLine="709"/>
        <w:jc w:val="both"/>
        <w:rPr>
          <w:rFonts w:ascii="Cambria" w:hAnsi="Cambria"/>
        </w:rPr>
      </w:pPr>
      <w:r w:rsidRPr="00795BE7">
        <w:rPr>
          <w:rFonts w:ascii="Cambria" w:hAnsi="Cambria"/>
        </w:rPr>
        <w:t>А н д р е й.    Ты…  не   шутишь?</w:t>
      </w:r>
    </w:p>
    <w:p w:rsidR="00795BE7" w:rsidRPr="00795BE7" w:rsidRDefault="00795BE7" w:rsidP="00795BE7">
      <w:pPr>
        <w:spacing w:after="0"/>
        <w:ind w:firstLine="709"/>
        <w:jc w:val="both"/>
        <w:rPr>
          <w:rFonts w:ascii="Cambria" w:hAnsi="Cambria"/>
        </w:rPr>
      </w:pPr>
      <w:r w:rsidRPr="00795BE7">
        <w:rPr>
          <w:rFonts w:ascii="Cambria" w:hAnsi="Cambria"/>
        </w:rPr>
        <w:t>Т а н я.    Нет.   Такими    вещами   не   шутят.</w:t>
      </w:r>
    </w:p>
    <w:p w:rsidR="00795BE7" w:rsidRPr="00795BE7" w:rsidRDefault="00795BE7" w:rsidP="00795BE7">
      <w:pPr>
        <w:spacing w:after="0"/>
        <w:ind w:firstLine="709"/>
        <w:jc w:val="both"/>
        <w:rPr>
          <w:rFonts w:ascii="Cambria" w:hAnsi="Cambria"/>
        </w:rPr>
      </w:pPr>
      <w:r w:rsidRPr="00795BE7">
        <w:rPr>
          <w:rFonts w:ascii="Cambria" w:hAnsi="Cambria"/>
        </w:rPr>
        <w:t>А н д р е й.  Но   это    ужасно…   согласись?</w:t>
      </w:r>
    </w:p>
    <w:p w:rsidR="00795BE7" w:rsidRPr="00795BE7" w:rsidRDefault="00795BE7" w:rsidP="00795BE7">
      <w:pPr>
        <w:spacing w:after="0"/>
        <w:ind w:firstLine="709"/>
        <w:jc w:val="both"/>
        <w:rPr>
          <w:rFonts w:ascii="Cambria" w:hAnsi="Cambria"/>
        </w:rPr>
      </w:pPr>
      <w:r w:rsidRPr="00795BE7">
        <w:rPr>
          <w:rFonts w:ascii="Cambria" w:hAnsi="Cambria"/>
        </w:rPr>
        <w:t xml:space="preserve">Т а н я.   Может    быть…    Но   я   предупреждала.       </w:t>
      </w: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тихо/.    Боже  мой…   какой   кошмар!   Папа…   милый…   </w:t>
      </w:r>
    </w:p>
    <w:p w:rsidR="00795BE7" w:rsidRPr="00795BE7" w:rsidRDefault="00795BE7" w:rsidP="00795BE7">
      <w:pPr>
        <w:spacing w:after="0"/>
        <w:ind w:firstLine="709"/>
        <w:jc w:val="both"/>
        <w:rPr>
          <w:rFonts w:ascii="Cambria" w:hAnsi="Cambria"/>
        </w:rPr>
      </w:pPr>
      <w:r w:rsidRPr="00795BE7">
        <w:rPr>
          <w:rFonts w:ascii="Cambria" w:hAnsi="Cambria"/>
        </w:rPr>
        <w:t xml:space="preserve">что   ты    натворил!?    Мм…  /Стонет,  обхватив   голову   руками.    Вдруг   замолк,   бы¬стро./    Да   нет,    нет…   это   невозможно!    Это   же   какой-то   бред…    сумас-шествие!    Этого   просто   не   может   быть!   /Бросается   к   Тане,    хватает   ее   за   плечи.    Кричит./   Ты    разыгрываешь   меня…   да?    Скажи  -   ты   все   это   приду-мала?   Специально…   чтобы    досадить   мне?   Глупо   пошутила…   да?    Ну,   ска¬жи   мне…   рассмейся   и   скажи:   это   все   неправда…   вранье!    </w:t>
      </w:r>
      <w:r w:rsidR="00397795">
        <w:rPr>
          <w:rFonts w:ascii="Cambria" w:hAnsi="Cambria"/>
        </w:rPr>
        <w:t>Скажи…   Та</w:t>
      </w:r>
      <w:r w:rsidRPr="00795BE7">
        <w:rPr>
          <w:rFonts w:ascii="Cambria" w:hAnsi="Cambria"/>
        </w:rPr>
        <w:t>ня?!</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p>
    <w:p w:rsidR="00795BE7" w:rsidRPr="00795BE7" w:rsidRDefault="00795BE7" w:rsidP="00795BE7">
      <w:pPr>
        <w:spacing w:after="0"/>
        <w:ind w:firstLine="709"/>
        <w:jc w:val="both"/>
        <w:rPr>
          <w:rFonts w:ascii="Cambria" w:hAnsi="Cambria"/>
        </w:rPr>
      </w:pPr>
      <w:r w:rsidRPr="00795BE7">
        <w:rPr>
          <w:rFonts w:ascii="Cambria" w:hAnsi="Cambria"/>
        </w:rPr>
        <w:t xml:space="preserve">                                                             Пауз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Т  а  н  я/спокойно/.    Нет,    Андрюша…  это    правда.    Успокойся…   и    от¬пусти    меня…   мне   больно!   /Отходит   в   сторону./</w:t>
      </w: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   Все…    это   катастрофа!   /В   изнеможении   опускается   на   диван./   Бедная   мама…    что    будет   с   ней?    У    нее    же   больное   сердце…   она   не   вынесет   такого   позора… /Стонет./                </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p>
    <w:p w:rsidR="00795BE7" w:rsidRPr="00795BE7" w:rsidRDefault="00795BE7" w:rsidP="00795BE7">
      <w:pPr>
        <w:spacing w:after="0"/>
        <w:ind w:firstLine="709"/>
        <w:jc w:val="both"/>
        <w:rPr>
          <w:rFonts w:ascii="Cambria" w:hAnsi="Cambria"/>
        </w:rPr>
      </w:pPr>
      <w:r w:rsidRPr="00795BE7">
        <w:rPr>
          <w:rFonts w:ascii="Cambria" w:hAnsi="Cambria"/>
        </w:rPr>
        <w:t xml:space="preserve">                                                              Пауза.</w:t>
      </w:r>
      <w:r w:rsidRPr="00795BE7">
        <w:rPr>
          <w:rFonts w:ascii="Cambria" w:hAnsi="Cambria"/>
        </w:rPr>
        <w:tab/>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Т а н я/подходит,   садится   рядом/.   Возьми   себя   в   руки,    Андрюша.   Мне   ведь   тоже   не   очень   весело сейчас…   Что   поделаешь  -  так    уж   случилось,   так   произошло   у   нас …   с    твоим  папой.  </w:t>
      </w:r>
      <w:r w:rsidR="00397795">
        <w:rPr>
          <w:rFonts w:ascii="Cambria" w:hAnsi="Cambria"/>
        </w:rPr>
        <w:t xml:space="preserve"> /Помолчав./   Кто   знал   тог</w:t>
      </w:r>
      <w:r w:rsidRPr="00795BE7">
        <w:rPr>
          <w:rFonts w:ascii="Cambria" w:hAnsi="Cambria"/>
        </w:rPr>
        <w:t xml:space="preserve">да,   что   у   профессора   Круглова   </w:t>
      </w:r>
      <w:r w:rsidRPr="00795BE7">
        <w:rPr>
          <w:rFonts w:ascii="Cambria" w:hAnsi="Cambria"/>
        </w:rPr>
        <w:lastRenderedPageBreak/>
        <w:t>есть…   такой   вот   сынок,   от   которого   голова    может   пойти    кругом.</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p>
    <w:p w:rsidR="00795BE7" w:rsidRPr="00795BE7" w:rsidRDefault="00795BE7" w:rsidP="00795BE7">
      <w:pPr>
        <w:spacing w:after="0"/>
        <w:ind w:firstLine="709"/>
        <w:jc w:val="both"/>
        <w:rPr>
          <w:rFonts w:ascii="Cambria" w:hAnsi="Cambria"/>
        </w:rPr>
      </w:pPr>
      <w:r w:rsidRPr="00795BE7">
        <w:rPr>
          <w:rFonts w:ascii="Cambria" w:hAnsi="Cambria"/>
        </w:rPr>
        <w:t xml:space="preserve">                                                               Пауз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А н д р е й/взрывается/  Но   как…   как   вы   вообще   могли   оказаться   вместе?   Да   еще   дружить?   Он    же  старый,    больной    гипертоник…  весь  в  морщинах… а    ты?     Тебе    восемнадцать   лет!</w:t>
      </w:r>
    </w:p>
    <w:p w:rsidR="00795BE7" w:rsidRPr="00795BE7" w:rsidRDefault="00795BE7" w:rsidP="00795BE7">
      <w:pPr>
        <w:spacing w:after="0"/>
        <w:ind w:firstLine="709"/>
        <w:jc w:val="both"/>
        <w:rPr>
          <w:rFonts w:ascii="Cambria" w:hAnsi="Cambria"/>
        </w:rPr>
      </w:pPr>
      <w:r w:rsidRPr="00795BE7">
        <w:rPr>
          <w:rFonts w:ascii="Cambria" w:hAnsi="Cambria"/>
        </w:rPr>
        <w:t>Т а н я/спокойно/.   Оказались,   как   видишь…    И   дружили   очень   хоро¬шо…   поверь  мне!   /Пауза./  Могу   тебе   даже  признаться   -   у  тебя   потрясающий   папа!     И    совсем  не    старый,  как  ты  почему-то  думаешь…  /Поднимается,    отходит./   Эта   квартира,    Андрюша,   не   моя.</w:t>
      </w: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не   сразу/.    То   есть…    как   не   твоя? </w:t>
      </w:r>
    </w:p>
    <w:p w:rsidR="00795BE7" w:rsidRPr="00795BE7" w:rsidRDefault="00795BE7" w:rsidP="00795BE7">
      <w:pPr>
        <w:spacing w:after="0"/>
        <w:ind w:firstLine="709"/>
        <w:jc w:val="both"/>
        <w:rPr>
          <w:rFonts w:ascii="Cambria" w:hAnsi="Cambria"/>
        </w:rPr>
      </w:pPr>
      <w:r w:rsidRPr="00795BE7">
        <w:rPr>
          <w:rFonts w:ascii="Cambria" w:hAnsi="Cambria"/>
        </w:rPr>
        <w:t>Т а н я. Мне   ее    подарил   твой   папа.   /Идет   по   комнате./   И   картина   эта  -  тоже   его.   Та   самая…  из   мастерской!   Он   принес   ее   в   первый   же   день,   на   новоселье.   И   все,   что   ты   видишь   вокруг,   тоже   купил  и   привез   сюда   он…   твой   папа.   /Идет   дальше./   Такие</w:t>
      </w:r>
      <w:r w:rsidR="00397795">
        <w:rPr>
          <w:rFonts w:ascii="Cambria" w:hAnsi="Cambria"/>
        </w:rPr>
        <w:t xml:space="preserve">   розы   он   дарит   мне  каж</w:t>
      </w:r>
      <w:r w:rsidRPr="00795BE7">
        <w:rPr>
          <w:rFonts w:ascii="Cambria" w:hAnsi="Cambria"/>
        </w:rPr>
        <w:t xml:space="preserve">дый   раз,   когда   появляется    здесь.   Мы   уже   несколько   раз   были   с   ним   за   границей,   на   море…   даже   успели   покататься   на индийских   слонах!   Вот…   взгляни   на   эти  фотографии!   /Показывает.    </w:t>
      </w:r>
      <w:r w:rsidR="00397795">
        <w:rPr>
          <w:rFonts w:ascii="Cambria" w:hAnsi="Cambria"/>
        </w:rPr>
        <w:t>Через   паузу,   с   улыб</w:t>
      </w:r>
      <w:r w:rsidRPr="00795BE7">
        <w:rPr>
          <w:rFonts w:ascii="Cambria" w:hAnsi="Cambria"/>
        </w:rPr>
        <w:t xml:space="preserve">кой./   Как   видишь,     Андрюша…   мы   совсем   неплохо    </w:t>
      </w:r>
      <w:r w:rsidR="00397795">
        <w:rPr>
          <w:rFonts w:ascii="Cambria" w:hAnsi="Cambria"/>
        </w:rPr>
        <w:t>проводили   с   твоим   па</w:t>
      </w:r>
      <w:r w:rsidRPr="00795BE7">
        <w:rPr>
          <w:rFonts w:ascii="Cambria" w:hAnsi="Cambria"/>
        </w:rPr>
        <w:t>пой   время!    Так   что   ничего   странного   в   том,   что   мы  с   ним   дружим,   я   не   вижу…    /Смеется.   Вдруг   озорно.   / Но   если   мы   будем   все   время   говорить    на   такие…  серьезные   темы,    то   совсем   забудем   -   для   чего   мы  сюда   пришли?</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Включает    музык у   и,   подчиняясь    ритму,   начинает   тан¬цевать.</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Ну   как?    Правда    же  -  классный   хит?    С    последнего    Евровидения!         Мелодия    чудная…  /напевает/    и  ритм   забойный  -  все  на   уровне!    Витюша  тож</w:t>
      </w:r>
      <w:r w:rsidR="00397795">
        <w:rPr>
          <w:rFonts w:ascii="Cambria" w:hAnsi="Cambria"/>
        </w:rPr>
        <w:t>е   любит   эту   музыку!   Ска</w:t>
      </w:r>
      <w:r w:rsidRPr="00795BE7">
        <w:rPr>
          <w:rFonts w:ascii="Cambria" w:hAnsi="Cambria"/>
        </w:rPr>
        <w:t xml:space="preserve">чала   из   инета,   специально   для   него!   Мы   с   ним   здесь   иногда    та-акой   " хип-хоп "   устраиваем   -         соседи  жалуются!  /Смеётся/.  Давай,  Андрюша...  ну что  же  ты?  Поддержи   компанию!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А н д р е й    неохотно   делает   несколько   танцевальных    движений.   Вдруг   резко    нажимает   на  клавишу    проигрывателя.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А н д р е й.  Нет,   Таня…   подожди!   Не   могу!    Ералаш   в   голове   какой-то!   Давай   сначала   разберемся   во  всем,   подумаем…   поищем   выход!    Нам   нужно   вначале   определиться!</w:t>
      </w:r>
    </w:p>
    <w:p w:rsidR="00795BE7" w:rsidRPr="00795BE7" w:rsidRDefault="00795BE7" w:rsidP="00795BE7">
      <w:pPr>
        <w:spacing w:after="0"/>
        <w:ind w:firstLine="709"/>
        <w:jc w:val="both"/>
        <w:rPr>
          <w:rFonts w:ascii="Cambria" w:hAnsi="Cambria"/>
        </w:rPr>
      </w:pPr>
      <w:r w:rsidRPr="00795BE7">
        <w:rPr>
          <w:rFonts w:ascii="Cambria" w:hAnsi="Cambria"/>
        </w:rPr>
        <w:lastRenderedPageBreak/>
        <w:t xml:space="preserve">Т а н я/удивленно/.    Определиться?. .    С чем?! </w:t>
      </w:r>
    </w:p>
    <w:p w:rsidR="00795BE7" w:rsidRPr="00795BE7" w:rsidRDefault="00795BE7" w:rsidP="00795BE7">
      <w:pPr>
        <w:spacing w:after="0"/>
        <w:ind w:firstLine="709"/>
        <w:jc w:val="both"/>
        <w:rPr>
          <w:rFonts w:ascii="Cambria" w:hAnsi="Cambria"/>
        </w:rPr>
      </w:pPr>
      <w:r w:rsidRPr="00795BE7">
        <w:rPr>
          <w:rFonts w:ascii="Cambria" w:hAnsi="Cambria"/>
        </w:rPr>
        <w:t>А н д р е й.   Не   с   чем,   а   с   кем?   С   твоим   дружком…   физиком   Кругловым!</w:t>
      </w:r>
    </w:p>
    <w:p w:rsidR="00795BE7" w:rsidRPr="00795BE7" w:rsidRDefault="00795BE7" w:rsidP="00795BE7">
      <w:pPr>
        <w:spacing w:after="0"/>
        <w:ind w:firstLine="709"/>
        <w:jc w:val="both"/>
        <w:rPr>
          <w:rFonts w:ascii="Cambria" w:hAnsi="Cambria"/>
        </w:rPr>
      </w:pPr>
      <w:r w:rsidRPr="00795BE7">
        <w:rPr>
          <w:rFonts w:ascii="Cambria" w:hAnsi="Cambria"/>
        </w:rPr>
        <w:t>Т а н я/через   паузу,   с    усмешкой/.    Интересно…    И   каким    же    способом   ты   собира¬ешься   это   делать?</w:t>
      </w:r>
    </w:p>
    <w:p w:rsidR="00795BE7" w:rsidRPr="00795BE7" w:rsidRDefault="00795BE7" w:rsidP="00795BE7">
      <w:pPr>
        <w:spacing w:after="0"/>
        <w:ind w:firstLine="709"/>
        <w:jc w:val="both"/>
        <w:rPr>
          <w:rFonts w:ascii="Cambria" w:hAnsi="Cambria"/>
        </w:rPr>
      </w:pPr>
      <w:r w:rsidRPr="00795BE7">
        <w:rPr>
          <w:rFonts w:ascii="Cambria" w:hAnsi="Cambria"/>
        </w:rPr>
        <w:t xml:space="preserve">А н д рей. Не   знаю…     не   могу   даже   себе   представить  -   как?    Но   знаю    одно :   нужно   немедленно   остановить   этого безумца!    И   очень   важно   -   как  мы  с  тобой  теперь  поступим,   как   поведем   себя?   Ты   же   сама   прекрасно    видишь -  ситуация    у   нас   с   тобой  получилась…   абсолютно  патовая!    А    все   потому,    что,    забыв   о   с воем    солидном    положении  в   обществе,  семье    и…  главное - возрасте,   профессор   Круглов  взял…   и    такое    здесь    наколбасил,    тайком    от   всех…  </w:t>
      </w:r>
    </w:p>
    <w:p w:rsidR="00795BE7" w:rsidRPr="00795BE7" w:rsidRDefault="00795BE7" w:rsidP="00795BE7">
      <w:pPr>
        <w:spacing w:after="0"/>
        <w:ind w:firstLine="709"/>
        <w:jc w:val="both"/>
        <w:rPr>
          <w:rFonts w:ascii="Cambria" w:hAnsi="Cambria"/>
        </w:rPr>
      </w:pPr>
      <w:r w:rsidRPr="00795BE7">
        <w:rPr>
          <w:rFonts w:ascii="Cambria" w:hAnsi="Cambria"/>
        </w:rPr>
        <w:t>Т а н я/перебивает/.    Погоди…   погоди,   Андрюша…     не  спеши!    Я   что-то  не  совсем  тебя  понимаю…   /Через    паузу./   Ну…    во -  первых:     колбасил    профессор           Круглов…    не   тайком   от   всех,     а   вместе  со   мной  -  студенткой   Таней   Тумановой!    Целых  полгода!   И  знали  об  этом      в  городе  все …   кроме  вас  с  мамой!    А,   во -  вторых:    почему    ты…    говоря   все   это …    о   своем   папе,    сказал   мне   только   что…    "мы"?</w:t>
      </w: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в недоумении/.     Ну,    как    это…   почему?   Потому,  что   "мы",  это  мы  -  я  и  ты!   Потому,   что   сегодня,   весь   день…    я   смотрел   на   тебя,    а    ты   -   на    меня!    Потому,  что    солнце    светило  нам   сегодня    уже   по-другому,  и  весь  мир  изменился  и  стал    другим!     Потому,  что    в      этом,    вдруг  изменившемся мире,   нашли  друг  друга   и    весь  день  были  рядом  два,  самых  счастливых,     человечка   -   я  и   ты!    И    теперь   мы   очень   хотим,   чтобы   так   было   с   нами   всегда…   разве    не   так?   /Таня   молчит./    Нет,    подожди…    а    что,    по-тво¬ему,    я    должен    был    тебе   сказать?  Каким  таким   интересным  образом    поступить?    /Играет./    "Давай,   Танюша,    </w:t>
      </w:r>
      <w:r w:rsidR="001B786A">
        <w:rPr>
          <w:rFonts w:ascii="Cambria" w:hAnsi="Cambria"/>
        </w:rPr>
        <w:t>начнем   пры</w:t>
      </w:r>
      <w:r w:rsidRPr="00795BE7">
        <w:rPr>
          <w:rFonts w:ascii="Cambria" w:hAnsi="Cambria"/>
        </w:rPr>
        <w:t xml:space="preserve">гать…    веселиться   до   упаду,   хохотать   и  делать  всевозможные,   милые  глупости!     И    не  будем  особо   парить   мозги    над  тем,    что   натворил    здесь    мой  ненаглядный…  любвеобильный    папуля!  Просто  сделаем  вид,   что  как  будто  бы  ничего    особенного  у  тебя…  с   этим  пылким    Ромео,    вовсе    и  не  было!"  Да?  Ты  этого  хочешь?   Ну  скажи…  этого? /Нервно    ходит   по    </w:t>
      </w:r>
      <w:r w:rsidR="001B786A">
        <w:rPr>
          <w:rFonts w:ascii="Cambria" w:hAnsi="Cambria"/>
        </w:rPr>
        <w:t>ком</w:t>
      </w:r>
      <w:r w:rsidRPr="00795BE7">
        <w:rPr>
          <w:rFonts w:ascii="Cambria" w:hAnsi="Cambria"/>
        </w:rPr>
        <w:t xml:space="preserve">нате./    Так    уж   случилось…   так  уж    звёзды  сошлись  на  небе,     что   не   кто-то    другой,  а   именно   мы…     мы   с   тобой,    Таня,   попали   сегодня   в   эту   глупую…   идиотскую   ситуацию,    в   которой  нужно   срочно   что-то   менять…   </w:t>
      </w:r>
    </w:p>
    <w:p w:rsidR="00795BE7" w:rsidRPr="00795BE7" w:rsidRDefault="00795BE7" w:rsidP="00795BE7">
      <w:pPr>
        <w:spacing w:after="0"/>
        <w:ind w:firstLine="709"/>
        <w:jc w:val="both"/>
        <w:rPr>
          <w:rFonts w:ascii="Cambria" w:hAnsi="Cambria"/>
        </w:rPr>
      </w:pPr>
      <w:r w:rsidRPr="00795BE7">
        <w:rPr>
          <w:rFonts w:ascii="Cambria" w:hAnsi="Cambria"/>
        </w:rPr>
        <w:t xml:space="preserve">Т   а   н   я/перебивает/.  Все,   Андрюша…    я   поняла!   Спасибо!  Ты   очень доходчиво  все   объяснил!   /Через   паузу./ Только   у  меня  теперь  будет к  тебе…  небольшая  просьба !                </w:t>
      </w:r>
      <w:r w:rsidRPr="00795BE7">
        <w:rPr>
          <w:rFonts w:ascii="Cambria" w:hAnsi="Cambria"/>
        </w:rPr>
        <w:tab/>
      </w:r>
    </w:p>
    <w:p w:rsidR="00795BE7" w:rsidRPr="00795BE7" w:rsidRDefault="00795BE7" w:rsidP="00795BE7">
      <w:pPr>
        <w:spacing w:after="0"/>
        <w:ind w:firstLine="709"/>
        <w:jc w:val="both"/>
        <w:rPr>
          <w:rFonts w:ascii="Cambria" w:hAnsi="Cambria"/>
        </w:rPr>
      </w:pPr>
      <w:r w:rsidRPr="00795BE7">
        <w:rPr>
          <w:rFonts w:ascii="Cambria" w:hAnsi="Cambria"/>
        </w:rPr>
        <w:t>А  н  д  р  е  й.   Какая…   говори?</w:t>
      </w:r>
    </w:p>
    <w:p w:rsidR="00795BE7" w:rsidRPr="00795BE7" w:rsidRDefault="00795BE7" w:rsidP="00795BE7">
      <w:pPr>
        <w:spacing w:after="0"/>
        <w:ind w:firstLine="709"/>
        <w:jc w:val="both"/>
        <w:rPr>
          <w:rFonts w:ascii="Cambria" w:hAnsi="Cambria"/>
        </w:rPr>
      </w:pPr>
      <w:r w:rsidRPr="00795BE7">
        <w:rPr>
          <w:rFonts w:ascii="Cambria" w:hAnsi="Cambria"/>
        </w:rPr>
        <w:lastRenderedPageBreak/>
        <w:t xml:space="preserve">Т  а  н  я.     Возможно…      для  тебя    эта  ситуация   действительно   выглядит идиотской    и   глупой,   в  которой    нужно срочно  что-то   менять.    А    я  для   себя…  ничего  еще  не  решила!   Да,    да,    Андрюша …  не   смотри   на  меня   так  -  ни-че-го!    Поэтому   очень   прошу   тебя:   ни  сейчас…   ни   в   ближайшее   время  не  торопись      меня…    в    свои   союзники    записывать…  хо¬рошо?    /Идет   по   комнате,    включает    кондиционер.   / Душно    </w:t>
      </w:r>
      <w:r w:rsidR="001B786A">
        <w:rPr>
          <w:rFonts w:ascii="Cambria" w:hAnsi="Cambria"/>
        </w:rPr>
        <w:t>сегодня… /Раз</w:t>
      </w:r>
      <w:r w:rsidRPr="00795BE7">
        <w:rPr>
          <w:rFonts w:ascii="Cambria" w:hAnsi="Cambria"/>
        </w:rPr>
        <w:t xml:space="preserve">двигает   шторы,    открывает    окно  -   в   комнату   врывается    шум   ночного    </w:t>
      </w:r>
      <w:r w:rsidR="001B786A">
        <w:rPr>
          <w:rFonts w:ascii="Cambria" w:hAnsi="Cambria"/>
        </w:rPr>
        <w:t>горо</w:t>
      </w:r>
      <w:r w:rsidRPr="00795BE7">
        <w:rPr>
          <w:rFonts w:ascii="Cambria" w:hAnsi="Cambria"/>
        </w:rPr>
        <w:t>да./     И    ветра   нет,   как   назло… /Выглядывает    на    улицу,     перегнувшись    через   подоконник./    Как    бы   грозы   не   было…</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Пауз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А   н   д   р   е   й/тихо/.    Ты    меня   гонишь…   Таня?</w:t>
      </w:r>
      <w:r w:rsidRPr="00795BE7">
        <w:rPr>
          <w:rFonts w:ascii="Cambria" w:hAnsi="Cambria"/>
        </w:rPr>
        <w:tab/>
      </w:r>
    </w:p>
    <w:p w:rsidR="00795BE7" w:rsidRPr="00795BE7" w:rsidRDefault="00795BE7" w:rsidP="00795BE7">
      <w:pPr>
        <w:spacing w:after="0"/>
        <w:ind w:firstLine="709"/>
        <w:jc w:val="both"/>
        <w:rPr>
          <w:rFonts w:ascii="Cambria" w:hAnsi="Cambria"/>
        </w:rPr>
      </w:pPr>
      <w:r w:rsidRPr="00795BE7">
        <w:rPr>
          <w:rFonts w:ascii="Cambria" w:hAnsi="Cambria"/>
        </w:rPr>
        <w:t>Т а н я/обернулась/.    Нет,     Андрюша…   но   будет   лучше,    если   ты   сей¬час    уйдешь!</w:t>
      </w:r>
    </w:p>
    <w:p w:rsidR="00795BE7" w:rsidRPr="00795BE7" w:rsidRDefault="00795BE7" w:rsidP="00795BE7">
      <w:pPr>
        <w:spacing w:after="0"/>
        <w:ind w:firstLine="709"/>
        <w:jc w:val="both"/>
        <w:rPr>
          <w:rFonts w:ascii="Cambria" w:hAnsi="Cambria"/>
        </w:rPr>
      </w:pPr>
      <w:r w:rsidRPr="00795BE7">
        <w:rPr>
          <w:rFonts w:ascii="Cambria" w:hAnsi="Cambria"/>
        </w:rPr>
        <w:t>А н д р е й. Почему?</w:t>
      </w:r>
    </w:p>
    <w:p w:rsidR="00795BE7" w:rsidRPr="00795BE7" w:rsidRDefault="00795BE7" w:rsidP="00795BE7">
      <w:pPr>
        <w:spacing w:after="0"/>
        <w:ind w:firstLine="709"/>
        <w:jc w:val="both"/>
        <w:rPr>
          <w:rFonts w:ascii="Cambria" w:hAnsi="Cambria"/>
        </w:rPr>
      </w:pPr>
      <w:r w:rsidRPr="00795BE7">
        <w:rPr>
          <w:rFonts w:ascii="Cambria" w:hAnsi="Cambria"/>
        </w:rPr>
        <w:t>Т   а   н   я.    Отдохнуть   хочу…    устала    очень.    Столько    событий    за    целый    день!    /Подходит./    Да   и   тебе…  не   помешает   побыть   одному.     Подумать    обо   всем,    поразмышлять…    Ведь     не   каждый     день   в   этой    жизни    происходит    то,    что   произошло  сегодня  с   нами.   Со  всеми…   согласись?</w:t>
      </w:r>
    </w:p>
    <w:p w:rsidR="00795BE7" w:rsidRPr="00795BE7" w:rsidRDefault="00795BE7" w:rsidP="00795BE7">
      <w:pPr>
        <w:spacing w:after="0"/>
        <w:ind w:firstLine="709"/>
        <w:jc w:val="both"/>
        <w:rPr>
          <w:rFonts w:ascii="Cambria" w:hAnsi="Cambria"/>
        </w:rPr>
      </w:pPr>
      <w:r w:rsidRPr="00795BE7">
        <w:rPr>
          <w:rFonts w:ascii="Cambria" w:hAnsi="Cambria"/>
        </w:rPr>
        <w:t xml:space="preserve"> А н д р е й/негромко/.    Я   не   знаю,   что   произошло   со    всеми…   я   знаю,    что   произошло  со   мной.  За   каких - нибудь    пять   минут   я   успел   пре¬вратиться   в   инертное,     безвольное   существо,   которое   абсолютно   не    </w:t>
      </w:r>
      <w:r w:rsidR="001B786A">
        <w:rPr>
          <w:rFonts w:ascii="Cambria" w:hAnsi="Cambria"/>
        </w:rPr>
        <w:t>зна</w:t>
      </w:r>
      <w:r w:rsidRPr="00795BE7">
        <w:rPr>
          <w:rFonts w:ascii="Cambria" w:hAnsi="Cambria"/>
        </w:rPr>
        <w:t xml:space="preserve">ет   -   что   ему    делать    дальше,     как    жить,    куда   податься?    /Помолчав./    Ты   представляешь,   Таня,   что   ждет   меня,   когда   я   приду   домой?    Там   будет    он…   этот   седовласый   мечтатель,    и   моя   бедная    мама,    которая   еще   ни¬чего   не   знает.  </w:t>
      </w:r>
    </w:p>
    <w:p w:rsidR="00795BE7" w:rsidRPr="00795BE7" w:rsidRDefault="00795BE7" w:rsidP="00795BE7">
      <w:pPr>
        <w:spacing w:after="0"/>
        <w:ind w:firstLine="709"/>
        <w:jc w:val="both"/>
        <w:rPr>
          <w:rFonts w:ascii="Cambria" w:hAnsi="Cambria"/>
        </w:rPr>
      </w:pPr>
      <w:r w:rsidRPr="00795BE7">
        <w:rPr>
          <w:rFonts w:ascii="Cambria" w:hAnsi="Cambria"/>
        </w:rPr>
        <w:t>Т а н я/тихо/.    Ошибаешься,   Андрюша,  -   твоя   мама   знает   все…</w:t>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p>
    <w:p w:rsidR="00795BE7" w:rsidRPr="00795BE7" w:rsidRDefault="00795BE7" w:rsidP="00795BE7">
      <w:pPr>
        <w:spacing w:after="0"/>
        <w:ind w:firstLine="709"/>
        <w:jc w:val="both"/>
        <w:rPr>
          <w:rFonts w:ascii="Cambria" w:hAnsi="Cambria"/>
        </w:rPr>
      </w:pPr>
      <w:r w:rsidRPr="00795BE7">
        <w:rPr>
          <w:rFonts w:ascii="Cambria" w:hAnsi="Cambria"/>
        </w:rPr>
        <w:t xml:space="preserve">                                                      Затемнение. </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p>
    <w:p w:rsidR="00795BE7" w:rsidRPr="00795BE7" w:rsidRDefault="00795BE7" w:rsidP="00795BE7">
      <w:pPr>
        <w:spacing w:after="0"/>
        <w:ind w:firstLine="709"/>
        <w:jc w:val="both"/>
        <w:rPr>
          <w:rFonts w:ascii="Cambria" w:hAnsi="Cambria"/>
        </w:rPr>
      </w:pPr>
      <w:r w:rsidRPr="00795BE7">
        <w:rPr>
          <w:rFonts w:ascii="Cambria" w:hAnsi="Cambria"/>
        </w:rPr>
        <w:t xml:space="preserve">                                         ДЕЙСТВИЕ    ВТОРОЕ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Картина   третья</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Квартира    А н д  р е я.   Ночь.   На   кухне   -   беспорядок:   стол   сдвинут,   на    столе   -   сковородка,    тарелки   с    торчащими   из   них   вилками   и   ножами.  Много   пустых    бутылок   из-под   спиртного.    Повсюду   куски   хлеба,   скомканные   бумажные   салфетки;    в   центре   стола   -   помятый    пакет   томатного   сока .   На   стуле.   посреди  кухни,  </w:t>
      </w:r>
      <w:r w:rsidRPr="00795BE7">
        <w:rPr>
          <w:rFonts w:ascii="Cambria" w:hAnsi="Cambria"/>
        </w:rPr>
        <w:lastRenderedPageBreak/>
        <w:t xml:space="preserve">сидит    А н н а   В а с и л ь е в н а   и  безучастно    смотрит   в   пространство. </w:t>
      </w:r>
    </w:p>
    <w:p w:rsidR="00795BE7" w:rsidRPr="00795BE7" w:rsidRDefault="00795BE7" w:rsidP="00795BE7">
      <w:pPr>
        <w:spacing w:after="0"/>
        <w:ind w:firstLine="709"/>
        <w:jc w:val="both"/>
        <w:rPr>
          <w:rFonts w:ascii="Cambria" w:hAnsi="Cambria"/>
        </w:rPr>
      </w:pPr>
      <w:r w:rsidRPr="00795BE7">
        <w:rPr>
          <w:rFonts w:ascii="Cambria" w:hAnsi="Cambria"/>
        </w:rPr>
        <w:t xml:space="preserve">                Входит    А н д р е й.   Остановился   у    двери,    смотрит    на   мать.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тихо/.    Вернулся,    сынок?</w:t>
      </w:r>
    </w:p>
    <w:p w:rsidR="00795BE7" w:rsidRPr="00795BE7" w:rsidRDefault="00795BE7" w:rsidP="00795BE7">
      <w:pPr>
        <w:spacing w:after="0"/>
        <w:ind w:firstLine="709"/>
        <w:jc w:val="both"/>
        <w:rPr>
          <w:rFonts w:ascii="Cambria" w:hAnsi="Cambria"/>
        </w:rPr>
      </w:pPr>
      <w:r w:rsidRPr="00795BE7">
        <w:rPr>
          <w:rFonts w:ascii="Cambria" w:hAnsi="Cambria"/>
        </w:rPr>
        <w:t>А   н   д   р   е   й.     Почему   ты   не   спишь?</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Я    думала   -   ты    уже   не   придешь…    Есть    хочешь?</w:t>
      </w:r>
    </w:p>
    <w:p w:rsidR="00795BE7" w:rsidRPr="00795BE7" w:rsidRDefault="00795BE7" w:rsidP="00795BE7">
      <w:pPr>
        <w:spacing w:after="0"/>
        <w:ind w:firstLine="709"/>
        <w:jc w:val="both"/>
        <w:rPr>
          <w:rFonts w:ascii="Cambria" w:hAnsi="Cambria"/>
        </w:rPr>
      </w:pPr>
      <w:r w:rsidRPr="00795BE7">
        <w:rPr>
          <w:rFonts w:ascii="Cambria" w:hAnsi="Cambria"/>
        </w:rPr>
        <w:t>А н д р е й.   Спасибо,   я  сыт.    Разве   что    сока…   томатного.</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Снимает    кроссовки   и   надевает   комнатные   тапочки.   Проходит   на   кухрю.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А н н а  В а с и л ь е в н а/открывает    холодильник/.    Томатного    нет.    Выпей   яблочного.   /Наливает   сок,   подает    Андрею.   / Почему    такой    груст¬ный,    сынок?    /Поправляет    Андрею    воротник    рубашки./     Ты   чем-то    расстроен?</w:t>
      </w: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    Да    нет…   все   в   порядке,   мама!   /Пьет    сок ./    Что   это?    /Указывает   на   стол.   Мать   молчит./   Где   отец? /Открывает   двери   в   смеж¬ные   комнаты./    Где   они? </w:t>
      </w:r>
    </w:p>
    <w:p w:rsidR="00795BE7" w:rsidRPr="00795BE7" w:rsidRDefault="00795BE7" w:rsidP="00795BE7">
      <w:pPr>
        <w:spacing w:after="0"/>
        <w:ind w:firstLine="709"/>
        <w:jc w:val="both"/>
        <w:rPr>
          <w:rFonts w:ascii="Cambria" w:hAnsi="Cambria"/>
        </w:rPr>
      </w:pPr>
      <w:r w:rsidRPr="00795BE7">
        <w:rPr>
          <w:rFonts w:ascii="Cambria" w:hAnsi="Cambria"/>
        </w:rPr>
        <w:t xml:space="preserve">А   н   н   а     В а  с  и  л  ь  е  в  н  а.    Не   знаю,    сынок.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Пауза.  </w:t>
      </w:r>
    </w:p>
    <w:p w:rsidR="00795BE7" w:rsidRPr="00795BE7" w:rsidRDefault="00795BE7" w:rsidP="00795BE7">
      <w:pPr>
        <w:spacing w:after="0"/>
        <w:ind w:firstLine="709"/>
        <w:jc w:val="both"/>
        <w:rPr>
          <w:rFonts w:ascii="Cambria" w:hAnsi="Cambria"/>
        </w:rPr>
      </w:pPr>
      <w:r w:rsidRPr="00795BE7">
        <w:rPr>
          <w:rFonts w:ascii="Cambria" w:hAnsi="Cambria"/>
        </w:rPr>
        <w:t>А   н   д   р  е  й.    Ты   где   была?</w:t>
      </w:r>
    </w:p>
    <w:p w:rsidR="00795BE7" w:rsidRPr="00795BE7" w:rsidRDefault="00795BE7" w:rsidP="00795BE7">
      <w:pPr>
        <w:spacing w:after="0"/>
        <w:ind w:firstLine="709"/>
        <w:jc w:val="both"/>
        <w:rPr>
          <w:rFonts w:ascii="Cambria" w:hAnsi="Cambria"/>
        </w:rPr>
      </w:pPr>
      <w:r w:rsidRPr="00795BE7">
        <w:rPr>
          <w:rFonts w:ascii="Cambria" w:hAnsi="Cambria"/>
        </w:rPr>
        <w:t xml:space="preserve">А н н а   В а с и л ь е в н а.     У    подружки…    Потом   в   церковь    зашла.    Помолиться    захотелось…   Пришла…   а   тут  -  вот   этот   ландшафт,    </w:t>
      </w:r>
      <w:r w:rsidR="001B786A">
        <w:rPr>
          <w:rFonts w:ascii="Cambria" w:hAnsi="Cambria"/>
        </w:rPr>
        <w:t>мужич</w:t>
      </w:r>
      <w:r w:rsidRPr="00795BE7">
        <w:rPr>
          <w:rFonts w:ascii="Cambria" w:hAnsi="Cambria"/>
        </w:rPr>
        <w:t>ки   наши   разгулялись.   Хотела    убрать…  и   не   смогла   –   руки   не   поднима¬ются.</w:t>
      </w: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быстро/.    Я    тебе    помогу!   /Идет    к   столу./   </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останавливает/.    Не   нужно,    сынок!    Не  это    сейчас    главное…    /Пауза./    Скажи    лучше…   как   у   тебя   там…   с    твоей   красавицей?</w:t>
      </w:r>
    </w:p>
    <w:p w:rsidR="00795BE7" w:rsidRPr="00795BE7" w:rsidRDefault="00795BE7" w:rsidP="00795BE7">
      <w:pPr>
        <w:spacing w:after="0"/>
        <w:ind w:firstLine="709"/>
        <w:jc w:val="both"/>
        <w:rPr>
          <w:rFonts w:ascii="Cambria" w:hAnsi="Cambria"/>
        </w:rPr>
      </w:pPr>
      <w:r w:rsidRPr="00795BE7">
        <w:rPr>
          <w:rFonts w:ascii="Cambria" w:hAnsi="Cambria"/>
        </w:rPr>
        <w:t>А н д р е й.  С   какой   именно…   мама?    У    меня      их   много …   /Смеется./</w:t>
      </w:r>
    </w:p>
    <w:p w:rsidR="00795BE7" w:rsidRPr="00795BE7" w:rsidRDefault="00795BE7" w:rsidP="00795BE7">
      <w:pPr>
        <w:spacing w:after="0"/>
        <w:ind w:firstLine="709"/>
        <w:jc w:val="both"/>
        <w:rPr>
          <w:rFonts w:ascii="Cambria" w:hAnsi="Cambria"/>
        </w:rPr>
      </w:pPr>
      <w:r w:rsidRPr="00795BE7">
        <w:rPr>
          <w:rFonts w:ascii="Cambria" w:hAnsi="Cambria"/>
        </w:rPr>
        <w:t xml:space="preserve">А н н а  В а с и л ь е в н а.   С   которой  ты   на   пляж   пошел!   Сегодня…  </w:t>
      </w:r>
    </w:p>
    <w:p w:rsidR="00795BE7" w:rsidRPr="00795BE7" w:rsidRDefault="00795BE7" w:rsidP="00795BE7">
      <w:pPr>
        <w:spacing w:after="0"/>
        <w:ind w:firstLine="709"/>
        <w:jc w:val="both"/>
        <w:rPr>
          <w:rFonts w:ascii="Cambria" w:hAnsi="Cambria"/>
        </w:rPr>
      </w:pPr>
      <w:r w:rsidRPr="00795BE7">
        <w:rPr>
          <w:rFonts w:ascii="Cambria" w:hAnsi="Cambria"/>
        </w:rPr>
        <w:t>А  н д р е й/подумав/.   Не    знаю,   мама…   Пока    никак!   /Пьет  сок./</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Это    почему?    Она    что…   тебе   не понравилась?. .   Капризная?. .   Слишком  ветренная,    быть   может?. .</w:t>
      </w:r>
    </w:p>
    <w:p w:rsidR="00795BE7" w:rsidRPr="00795BE7" w:rsidRDefault="00795BE7" w:rsidP="00795BE7">
      <w:pPr>
        <w:spacing w:after="0"/>
        <w:ind w:firstLine="709"/>
        <w:jc w:val="both"/>
        <w:rPr>
          <w:rFonts w:ascii="Cambria" w:hAnsi="Cambria"/>
        </w:rPr>
      </w:pPr>
      <w:r w:rsidRPr="00795BE7">
        <w:rPr>
          <w:rFonts w:ascii="Cambria" w:hAnsi="Cambria"/>
        </w:rPr>
        <w:t>А н д р е й/уклончиво/.    Да   нет,   мама…   никаких    странных   пороков я   у   нее   не   заметил.   Кроме   одного…</w:t>
      </w:r>
    </w:p>
    <w:p w:rsidR="00795BE7" w:rsidRPr="00795BE7" w:rsidRDefault="00795BE7" w:rsidP="00795BE7">
      <w:pPr>
        <w:spacing w:after="0"/>
        <w:ind w:firstLine="709"/>
        <w:jc w:val="both"/>
        <w:rPr>
          <w:rFonts w:ascii="Cambria" w:hAnsi="Cambria"/>
        </w:rPr>
      </w:pPr>
      <w:r w:rsidRPr="00795BE7">
        <w:rPr>
          <w:rFonts w:ascii="Cambria" w:hAnsi="Cambria"/>
        </w:rPr>
        <w:lastRenderedPageBreak/>
        <w:t>А н н а   В а с и л ь е в н а/встревоженно/.   Какого?..   Какого   еще порока?..   Отвечай   же!!</w:t>
      </w:r>
    </w:p>
    <w:p w:rsidR="00795BE7" w:rsidRPr="00795BE7" w:rsidRDefault="00795BE7" w:rsidP="00795BE7">
      <w:pPr>
        <w:spacing w:after="0"/>
        <w:ind w:firstLine="709"/>
        <w:jc w:val="both"/>
        <w:rPr>
          <w:rFonts w:ascii="Cambria" w:hAnsi="Cambria"/>
        </w:rPr>
      </w:pPr>
      <w:r w:rsidRPr="00795BE7">
        <w:rPr>
          <w:rFonts w:ascii="Cambria" w:hAnsi="Cambria"/>
        </w:rPr>
        <w:t>А н д р е й.  Она  не   умеет   говорить   неправду,   мама…</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выдержав   паузу/.   И   что   это   значит?</w:t>
      </w: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    Это   значит,    мама,   что   она   сейчас   любит   другого.   Того  самого,   к   кому   собиралась  прийти    сегодня    днем…   и   кто   тебе   хорошо   известен!    </w:t>
      </w:r>
      <w:r w:rsidR="001B786A">
        <w:rPr>
          <w:rFonts w:ascii="Cambria" w:hAnsi="Cambria"/>
        </w:rPr>
        <w:t>Поэ</w:t>
      </w:r>
      <w:r w:rsidRPr="00795BE7">
        <w:rPr>
          <w:rFonts w:ascii="Cambria" w:hAnsi="Cambria"/>
        </w:rPr>
        <w:t>тому   я   очень   хочу   теперь    знать  -  где   он?</w:t>
      </w:r>
    </w:p>
    <w:p w:rsidR="00795BE7" w:rsidRPr="00795BE7" w:rsidRDefault="00795BE7" w:rsidP="00795BE7">
      <w:pPr>
        <w:spacing w:after="0"/>
        <w:ind w:firstLine="709"/>
        <w:jc w:val="both"/>
        <w:rPr>
          <w:rFonts w:ascii="Cambria" w:hAnsi="Cambria"/>
        </w:rPr>
      </w:pPr>
      <w:r w:rsidRPr="00795BE7">
        <w:rPr>
          <w:rFonts w:ascii="Cambria" w:hAnsi="Cambria"/>
        </w:rPr>
        <w:t xml:space="preserve">  А н н а   В а с и л ь е в н а/в   растерянности/.    Не   знаю…   сынок!    Гуляют    где-то,   проветриваются…   Ты   же    видишь   -   что   они   здесь   натворили…    А    за-чем   он   тебе   нужен?</w:t>
      </w: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   Хочу  его…   этого   любителя   алых   роз,    кое   о   чем   спросить?  </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решительно/.     А    вот   этого    делать   нельзя,   сынок!   Не    стоит    тебе    сейчас   выяснять    отношения   со   своим   отцом…   да  еще  о   красавице    этой   спрашивать…</w:t>
      </w:r>
    </w:p>
    <w:p w:rsidR="00795BE7" w:rsidRPr="00795BE7" w:rsidRDefault="00795BE7" w:rsidP="00795BE7">
      <w:pPr>
        <w:spacing w:after="0"/>
        <w:ind w:firstLine="709"/>
        <w:jc w:val="both"/>
        <w:rPr>
          <w:rFonts w:ascii="Cambria" w:hAnsi="Cambria"/>
        </w:rPr>
      </w:pPr>
      <w:r w:rsidRPr="00795BE7">
        <w:rPr>
          <w:rFonts w:ascii="Cambria" w:hAnsi="Cambria"/>
        </w:rPr>
        <w:t>А н д р е й.   А   кто…    кто      будет  спрашивать?   Ты?!</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Да,    я…   сынок!     Я   его   жена…   и   кому,     как   не   мне,    решать   сейчас   -   как      с    ним   дальше    быть   и   что   ему   говорить?</w:t>
      </w:r>
    </w:p>
    <w:p w:rsidR="00795BE7" w:rsidRPr="00795BE7" w:rsidRDefault="00795BE7" w:rsidP="00795BE7">
      <w:pPr>
        <w:spacing w:after="0"/>
        <w:ind w:firstLine="709"/>
        <w:jc w:val="both"/>
        <w:rPr>
          <w:rFonts w:ascii="Cambria" w:hAnsi="Cambria"/>
        </w:rPr>
      </w:pPr>
      <w:r w:rsidRPr="00795BE7">
        <w:rPr>
          <w:rFonts w:ascii="Cambria" w:hAnsi="Cambria"/>
        </w:rPr>
        <w:t>А н д р е й.   А  я  - его   сын!     Родной...  не  приёмный!   И   мне,  его  сыну,   тоже   не   все   равно,   что   творится    здесь. …    в   нашей   семье!    Я   же   любил   его,    боготворил…   верил   каждому   его   слову…   а    теперь?    Как   теперь     относиться   мне   к    тому,    кто    разрушил    все   это?    Кто  так   подло…   низко   обманул,    предал   нас   с    тобой?    Как…   скажи   мне,    мама?</w:t>
      </w:r>
    </w:p>
    <w:p w:rsidR="00795BE7" w:rsidRPr="00795BE7" w:rsidRDefault="00795BE7" w:rsidP="00795BE7">
      <w:pPr>
        <w:spacing w:after="0"/>
        <w:ind w:firstLine="709"/>
        <w:jc w:val="both"/>
        <w:rPr>
          <w:rFonts w:ascii="Cambria" w:hAnsi="Cambria"/>
        </w:rPr>
      </w:pPr>
      <w:r w:rsidRPr="00795BE7">
        <w:rPr>
          <w:rFonts w:ascii="Cambria" w:hAnsi="Cambria"/>
        </w:rPr>
        <w:t xml:space="preserve">А н н а  В а с и л ь е в н а/подходит,    обнимает    Андрея/.   Успокойся,    сы¬нок,    не    горячись…   Ты   еще   слишком    молод ,    чтобы    понять   -   что    же   такое   с   ним…      кормильцем     нашим,    вдруг   приключилось?    </w:t>
      </w:r>
      <w:r w:rsidR="001B786A">
        <w:rPr>
          <w:rFonts w:ascii="Cambria" w:hAnsi="Cambria"/>
        </w:rPr>
        <w:t>Не   простое   это   дело - лю</w:t>
      </w:r>
      <w:r w:rsidRPr="00795BE7">
        <w:rPr>
          <w:rFonts w:ascii="Cambria" w:hAnsi="Cambria"/>
        </w:rPr>
        <w:t>бовь,   не    разберешься   с   ней…   колдуньей    этой     проклятой,    вот    так…   с    наскока .  Подумать    надо,    взвесить    все,    обсудить…   /Отходит,    другим    тоном./   К    тому    же,     дело   тут…   как    я   понимаю,    не   только    в    нем,     твоем    папуле…      или   я    ошибаюсь?</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p>
    <w:p w:rsidR="00795BE7" w:rsidRPr="00795BE7" w:rsidRDefault="00795BE7" w:rsidP="00795BE7">
      <w:pPr>
        <w:spacing w:after="0"/>
        <w:ind w:firstLine="709"/>
        <w:jc w:val="both"/>
        <w:rPr>
          <w:rFonts w:ascii="Cambria" w:hAnsi="Cambria"/>
        </w:rPr>
      </w:pPr>
      <w:r w:rsidRPr="00795BE7">
        <w:rPr>
          <w:rFonts w:ascii="Cambria" w:hAnsi="Cambria"/>
        </w:rPr>
        <w:t xml:space="preserve">                                       А н д р е й     молчит.</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Качает   головой./    Не    хочешь    говорить…    Понимаю  -   деликатная    ситуа¬ция.    Но   от   мамы,   сынок,    ничего   не   скроешь...    /Помолчав./     Бабий    век    короток   -   вот   в   чем     дело,    сынок!    Не   успеешь    размечтаться,   как   от    стройной,   модельной    девочки   ничего    уже    не    осталось.   Смотрит    на   тебя    из   зеркала    этакая    бабища …   пудов   на   сто,   вся   оплывшая,    с    толстыми    ляжками…   кто   ее,    такую,    любить-то    будет?    /Плачет./</w:t>
      </w:r>
    </w:p>
    <w:p w:rsidR="00795BE7" w:rsidRPr="00795BE7" w:rsidRDefault="00795BE7" w:rsidP="00795BE7">
      <w:pPr>
        <w:spacing w:after="0"/>
        <w:ind w:firstLine="709"/>
        <w:jc w:val="both"/>
        <w:rPr>
          <w:rFonts w:ascii="Cambria" w:hAnsi="Cambria"/>
        </w:rPr>
      </w:pPr>
      <w:r w:rsidRPr="00795BE7">
        <w:rPr>
          <w:rFonts w:ascii="Cambria" w:hAnsi="Cambria"/>
        </w:rPr>
        <w:lastRenderedPageBreak/>
        <w:t>А н д р е й/подходит/.     Ну,     мама…   ну    зачем    ты    так?   /Обнимает./    Ты    же    знаешь   -   самая    лучшая,   самая   красивая   в   мире    женщина    для   меня   -   это    ты,    моя    мамулька!    /Целует    Анну   Васильевну   в   щеку./</w:t>
      </w:r>
    </w:p>
    <w:p w:rsidR="00795BE7" w:rsidRPr="00795BE7" w:rsidRDefault="00795BE7" w:rsidP="00795BE7">
      <w:pPr>
        <w:spacing w:after="0"/>
        <w:ind w:firstLine="709"/>
        <w:jc w:val="both"/>
        <w:rPr>
          <w:rFonts w:ascii="Cambria" w:hAnsi="Cambria"/>
        </w:rPr>
      </w:pPr>
      <w:r w:rsidRPr="00795BE7">
        <w:rPr>
          <w:rFonts w:ascii="Cambria" w:hAnsi="Cambria"/>
        </w:rPr>
        <w:t xml:space="preserve">А н н а   В а с и л ь е в н а.    И   я   тебя,    сынок,    люблю…   Дороже   те¬бя   у    меня    никого   нет,   особенно сейчас,    когда    такое     </w:t>
      </w:r>
      <w:r w:rsidR="001B786A">
        <w:rPr>
          <w:rFonts w:ascii="Cambria" w:hAnsi="Cambria"/>
        </w:rPr>
        <w:t>случилось…  Поэ</w:t>
      </w:r>
      <w:r w:rsidRPr="00795BE7">
        <w:rPr>
          <w:rFonts w:ascii="Cambria" w:hAnsi="Cambria"/>
        </w:rPr>
        <w:t xml:space="preserve">тому    и    болит    мое   сердце   -   что    же   будет   теперь   с    тобой,   половинкой  моей  ненаглядной?    /Чуть    успокоившись./     Ты…    был    у   нее   сегодня?    </w:t>
      </w:r>
    </w:p>
    <w:p w:rsidR="00795BE7" w:rsidRPr="00795BE7" w:rsidRDefault="00795BE7" w:rsidP="00795BE7">
      <w:pPr>
        <w:spacing w:after="0"/>
        <w:ind w:firstLine="709"/>
        <w:jc w:val="both"/>
        <w:rPr>
          <w:rFonts w:ascii="Cambria" w:hAnsi="Cambria"/>
        </w:rPr>
      </w:pPr>
      <w:r w:rsidRPr="00795BE7">
        <w:rPr>
          <w:rFonts w:ascii="Cambria" w:hAnsi="Cambria"/>
        </w:rPr>
        <w:t>А   н   д   р   е   й/не   сразу/.    Да!     /Отходит./    А    что?</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Ничего...     Просто    хочется    узнать   -   где   она    живет,    кто   ее   родители?..   Надеюсь,    тебя   с   ними…   познакомили?</w:t>
      </w:r>
    </w:p>
    <w:p w:rsidR="00795BE7" w:rsidRPr="00795BE7" w:rsidRDefault="00795BE7" w:rsidP="00795BE7">
      <w:pPr>
        <w:spacing w:after="0"/>
        <w:ind w:firstLine="709"/>
        <w:jc w:val="both"/>
        <w:rPr>
          <w:rFonts w:ascii="Cambria" w:hAnsi="Cambria"/>
        </w:rPr>
      </w:pPr>
      <w:r w:rsidRPr="00795BE7">
        <w:rPr>
          <w:rFonts w:ascii="Cambria" w:hAnsi="Cambria"/>
        </w:rPr>
        <w:t>А   н   д   р  е  й/помедлив/.    Нет,    мама…</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насторожилась/.    Почему?</w:t>
      </w: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   Потому,   мама…   /Ходит   по   кухне./   Потому,   что   она…   выросла   без   отца!    Потому,   что   у   нее…    только   одна   мама!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Пауза.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Ну,    хорошо…    скажи   тогда   -   кто   ее   ма- ма?    Мне    же   интересно   знать   -   в  какой    среде    жила    твоя   синеглазка?     Как   воспитывалась?</w:t>
      </w:r>
    </w:p>
    <w:p w:rsidR="00795BE7" w:rsidRPr="00795BE7" w:rsidRDefault="00795BE7" w:rsidP="00795BE7">
      <w:pPr>
        <w:spacing w:after="0"/>
        <w:ind w:firstLine="709"/>
        <w:jc w:val="both"/>
        <w:rPr>
          <w:rFonts w:ascii="Cambria" w:hAnsi="Cambria"/>
        </w:rPr>
      </w:pPr>
      <w:r w:rsidRPr="00795BE7">
        <w:rPr>
          <w:rFonts w:ascii="Cambria" w:hAnsi="Cambria"/>
        </w:rPr>
        <w:t>А н д р е й.  Жила   она   в   хорошей   среде,    можешь   не   сомневаться!   И    воспитывалась   тоже    очень   правильно… /Улыбнулся./    Ты   же   видишь   -  когда    я    пришел?    В   начале    первого…   А    раньше    как   было?</w:t>
      </w:r>
    </w:p>
    <w:p w:rsidR="00795BE7" w:rsidRPr="00795BE7" w:rsidRDefault="00795BE7" w:rsidP="00795BE7">
      <w:pPr>
        <w:spacing w:after="0"/>
        <w:ind w:firstLine="709"/>
        <w:jc w:val="both"/>
        <w:rPr>
          <w:rFonts w:ascii="Cambria" w:hAnsi="Cambria"/>
        </w:rPr>
      </w:pPr>
      <w:r w:rsidRPr="00795BE7">
        <w:rPr>
          <w:rFonts w:ascii="Cambria" w:hAnsi="Cambria"/>
        </w:rPr>
        <w:t xml:space="preserve">А н н а  В а с и л ь е в н а/вздыхает/.     Да…   это   правда:    раньше    ты   не   стеснялся    явиться    домой   уже    под    утро.      </w:t>
      </w:r>
    </w:p>
    <w:p w:rsidR="00795BE7" w:rsidRPr="00795BE7" w:rsidRDefault="00795BE7" w:rsidP="00795BE7">
      <w:pPr>
        <w:spacing w:after="0"/>
        <w:ind w:firstLine="709"/>
        <w:jc w:val="both"/>
        <w:rPr>
          <w:rFonts w:ascii="Cambria" w:hAnsi="Cambria"/>
        </w:rPr>
      </w:pPr>
      <w:r w:rsidRPr="00795BE7">
        <w:rPr>
          <w:rFonts w:ascii="Cambria" w:hAnsi="Cambria"/>
        </w:rPr>
        <w:t>А н д р е й.   Ну…    вот    видишь!    /Смеется./   А    квартира    у   нее  -   просто   супер!    Чего  там   только   нет…   даже   золотые    рыбки   в   аквариуме!    Евростандарт,   одним   словом!   Живи   -   и   жизни   радуйся!   /Через    паузу./   Правда…  это   не   совсем   ее   квартира .</w:t>
      </w:r>
      <w:r w:rsidRPr="00795BE7">
        <w:rPr>
          <w:rFonts w:ascii="Cambria" w:hAnsi="Cambria"/>
        </w:rPr>
        <w:tab/>
      </w:r>
      <w:r w:rsidRPr="00795BE7">
        <w:rPr>
          <w:rFonts w:ascii="Cambria" w:hAnsi="Cambria"/>
        </w:rPr>
        <w:tab/>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в    растерянности/.     То   есть…   как   это  -   " не   совсем  её"?   Объясни!</w:t>
      </w: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через  паузу/.   Дело   в   том,   мама,   что   эту   чудную   квартиру…   и   все,   что  в  ней,     этой    девушке    подарил…   мой   любимый   папа!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Долгое     молчание.</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А н н а  В а с и л ь е в н а/тихо/.   Боже    мой…   какой    ужас!    Он    что…   совсем   с    ума   спятил   на    старости?    Подарить    квартиру…  </w:t>
      </w:r>
      <w:r w:rsidRPr="00795BE7">
        <w:rPr>
          <w:rFonts w:ascii="Cambria" w:hAnsi="Cambria"/>
        </w:rPr>
        <w:lastRenderedPageBreak/>
        <w:t>такую    обстановку…   кому?   Кто   она   такая…   ты    хоть   это   выяснил?</w:t>
      </w:r>
    </w:p>
    <w:p w:rsidR="00795BE7" w:rsidRPr="00795BE7" w:rsidRDefault="00795BE7" w:rsidP="00795BE7">
      <w:pPr>
        <w:spacing w:after="0"/>
        <w:ind w:firstLine="709"/>
        <w:jc w:val="both"/>
        <w:rPr>
          <w:rFonts w:ascii="Cambria" w:hAnsi="Cambria"/>
        </w:rPr>
      </w:pPr>
      <w:r w:rsidRPr="00795BE7">
        <w:rPr>
          <w:rFonts w:ascii="Cambria" w:hAnsi="Cambria"/>
        </w:rPr>
        <w:t>А   н   д   р  е  й/с    усмешкой/.   Кое    что…   немного   совсем!</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с    нетерпением/.   Ну…   и   что?</w:t>
      </w:r>
    </w:p>
    <w:p w:rsidR="00795BE7" w:rsidRPr="00795BE7" w:rsidRDefault="00795BE7" w:rsidP="00795BE7">
      <w:pPr>
        <w:spacing w:after="0"/>
        <w:ind w:firstLine="709"/>
        <w:jc w:val="both"/>
        <w:rPr>
          <w:rFonts w:ascii="Cambria" w:hAnsi="Cambria"/>
        </w:rPr>
      </w:pPr>
      <w:r w:rsidRPr="00795BE7">
        <w:rPr>
          <w:rFonts w:ascii="Cambria" w:hAnsi="Cambria"/>
        </w:rPr>
        <w:t>А н д р е й.   Она   чудная   девушка,   мама!   Самая   лучшая   в  мире!   И   гла за   у   нее   -   как    два   огромных    озера…   утонуть   можно!    Такой   девушке   хочется подарить   не   только   квартиру   -   лунный свет!   Звезду   в   туманно¬сти  Орион!   Вселенную!      /Смеется./</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О,   господи…   и   ты   туда   же!   Что   же   это   такое   творится   с  вами,    мужички   мои   дорогие?    Чем   же   она   так   прельстила   вас…  герла   эта   смазливая,   что    дарите   ей   квартиры    такие,    звезды…   и все,   что   ни   попадя…   /Вдруг./    Постой…   какая   квартира?   Какой   подарок?!   Это   же   стоит  сумасшедших   денег   сегодня!   Скажи   мне  -  где   он   их   взял…   транжира   несчастный!</w:t>
      </w:r>
    </w:p>
    <w:p w:rsidR="00795BE7" w:rsidRPr="00795BE7" w:rsidRDefault="00795BE7" w:rsidP="00795BE7">
      <w:pPr>
        <w:spacing w:after="0"/>
        <w:ind w:firstLine="709"/>
        <w:jc w:val="both"/>
        <w:rPr>
          <w:rFonts w:ascii="Cambria" w:hAnsi="Cambria"/>
        </w:rPr>
      </w:pPr>
      <w:r w:rsidRPr="00795BE7">
        <w:rPr>
          <w:rFonts w:ascii="Cambria" w:hAnsi="Cambria"/>
        </w:rPr>
        <w:t>А н д р е й/терпеливо/.    Мама,    родная    моя…   ну   разве   это   важно   сейчас  -  где   папа   взял   деньги?   Квартира   есть…   и   очень   хорошая!   В   прекрасном   элитном   доме,   по   улице   Басеейной!     Я   был   там,   полчаса   назад…</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обреченно/.    Я   поняла…   Я   знаю,   кто  ему  помог  совершить   эту   гнусную   аферу.  Боб…  это   его   рук   дело!    /Тихо,   со   стоном./    Господи…   это   действительно   похоже   на   правду!</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Звонок   в   прихожей.    </w:t>
      </w:r>
    </w:p>
    <w:p w:rsidR="00795BE7" w:rsidRPr="00795BE7" w:rsidRDefault="00795BE7" w:rsidP="00795BE7">
      <w:pPr>
        <w:spacing w:after="0"/>
        <w:ind w:firstLine="709"/>
        <w:jc w:val="both"/>
        <w:rPr>
          <w:rFonts w:ascii="Cambria" w:hAnsi="Cambria"/>
        </w:rPr>
      </w:pPr>
      <w:r w:rsidRPr="00795BE7">
        <w:rPr>
          <w:rFonts w:ascii="Cambria" w:hAnsi="Cambria"/>
        </w:rPr>
        <w:t xml:space="preserve">                                                                 Пауз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     Я    открою,    мама…    </w:t>
      </w:r>
    </w:p>
    <w:p w:rsidR="00795BE7" w:rsidRPr="00795BE7" w:rsidRDefault="00795BE7" w:rsidP="00795BE7">
      <w:pPr>
        <w:spacing w:after="0"/>
        <w:ind w:firstLine="709"/>
        <w:jc w:val="both"/>
        <w:rPr>
          <w:rFonts w:ascii="Cambria" w:hAnsi="Cambria"/>
        </w:rPr>
      </w:pPr>
      <w:r w:rsidRPr="00795BE7">
        <w:rPr>
          <w:rFonts w:ascii="Cambria" w:hAnsi="Cambria"/>
        </w:rPr>
        <w:t xml:space="preserve">А н н а  В а с и л ь е в н а.    Не   надо,   Андрюша! </w:t>
      </w: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    Но   это   же   папа! </w:t>
      </w:r>
    </w:p>
    <w:p w:rsidR="00795BE7" w:rsidRPr="00795BE7" w:rsidRDefault="00795BE7" w:rsidP="00795BE7">
      <w:pPr>
        <w:spacing w:after="0"/>
        <w:ind w:firstLine="709"/>
        <w:jc w:val="both"/>
        <w:rPr>
          <w:rFonts w:ascii="Cambria" w:hAnsi="Cambria"/>
        </w:rPr>
      </w:pPr>
      <w:r w:rsidRPr="00795BE7">
        <w:rPr>
          <w:rFonts w:ascii="Cambria" w:hAnsi="Cambria"/>
        </w:rPr>
        <w:t xml:space="preserve">А н н а   В а с и л ь е в н а.    У   папы   есть   ключи! </w:t>
      </w:r>
    </w:p>
    <w:p w:rsidR="00795BE7" w:rsidRPr="00795BE7" w:rsidRDefault="00795BE7" w:rsidP="00795BE7">
      <w:pPr>
        <w:spacing w:after="0"/>
        <w:ind w:firstLine="709"/>
        <w:jc w:val="both"/>
        <w:rPr>
          <w:rFonts w:ascii="Cambria" w:hAnsi="Cambria"/>
        </w:rPr>
      </w:pPr>
      <w:r w:rsidRPr="00795BE7">
        <w:rPr>
          <w:rFonts w:ascii="Cambria" w:hAnsi="Cambria"/>
        </w:rPr>
        <w:t>А н д р е й.   Возможно…    он   их   потерял?</w:t>
      </w:r>
    </w:p>
    <w:p w:rsidR="00795BE7" w:rsidRPr="00795BE7" w:rsidRDefault="00795BE7" w:rsidP="00795BE7">
      <w:pPr>
        <w:spacing w:after="0"/>
        <w:ind w:firstLine="709"/>
        <w:jc w:val="both"/>
        <w:rPr>
          <w:rFonts w:ascii="Cambria" w:hAnsi="Cambria"/>
        </w:rPr>
      </w:pPr>
      <w:r w:rsidRPr="00795BE7">
        <w:rPr>
          <w:rFonts w:ascii="Cambria" w:hAnsi="Cambria"/>
        </w:rPr>
        <w:t xml:space="preserve">А н н а  В а с и л ь е в н а.    Все   равно  -  не   надо!   Я   открою   сама.    А   ты…   ты   иди   в   свою   комнату.    </w:t>
      </w:r>
    </w:p>
    <w:p w:rsidR="00795BE7" w:rsidRPr="00795BE7" w:rsidRDefault="00795BE7" w:rsidP="00795BE7">
      <w:pPr>
        <w:spacing w:after="0"/>
        <w:ind w:firstLine="709"/>
        <w:jc w:val="both"/>
        <w:rPr>
          <w:rFonts w:ascii="Cambria" w:hAnsi="Cambria"/>
        </w:rPr>
      </w:pPr>
      <w:r w:rsidRPr="00795BE7">
        <w:rPr>
          <w:rFonts w:ascii="Cambria" w:hAnsi="Cambria"/>
        </w:rPr>
        <w:t>А н д р е й.    Ну   почему?</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Так   надо…   так   будет   лучше,   сынок,   поверь    мне!</w:t>
      </w:r>
      <w:r w:rsidRPr="00795BE7">
        <w:rPr>
          <w:rFonts w:ascii="Cambria" w:hAnsi="Cambria"/>
        </w:rPr>
        <w:tab/>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Звонок   повторяется.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Давай,    давай…   не   сопротивляйся!   Я   позову   тебя…   потом!   Дай   мне   сначала   во   всем   разобраться   самой!</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А н д р е й    уходит    в    смежную   с   гостиной    дверь.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идет   в   прихожую,   смотрит  в   "глазок"/     Кто   там?</w:t>
      </w:r>
    </w:p>
    <w:p w:rsidR="00795BE7" w:rsidRPr="00795BE7" w:rsidRDefault="00795BE7" w:rsidP="00795BE7">
      <w:pPr>
        <w:spacing w:after="0"/>
        <w:ind w:firstLine="709"/>
        <w:jc w:val="both"/>
        <w:rPr>
          <w:rFonts w:ascii="Cambria" w:hAnsi="Cambria"/>
        </w:rPr>
      </w:pPr>
      <w:r w:rsidRPr="00795BE7">
        <w:rPr>
          <w:rFonts w:ascii="Cambria" w:hAnsi="Cambria"/>
        </w:rPr>
        <w:t xml:space="preserve">Г о л о с  Б о р и с а    Г р и г о р ь е в и ч а.    Это   я…  Борис!    </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открывает   дверь/.    Явился   -   не   запы¬лился…   Ну,   входи…   гуляка!</w:t>
      </w:r>
    </w:p>
    <w:p w:rsidR="001B786A" w:rsidRDefault="001B786A"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Входит     Б о р и с   Г р и г о р ь е в и ч.</w:t>
      </w:r>
    </w:p>
    <w:p w:rsidR="00795BE7" w:rsidRPr="00795BE7" w:rsidRDefault="00795BE7" w:rsidP="00795BE7">
      <w:pPr>
        <w:spacing w:after="0"/>
        <w:ind w:firstLine="709"/>
        <w:jc w:val="both"/>
        <w:rPr>
          <w:rFonts w:ascii="Cambria" w:hAnsi="Cambria"/>
        </w:rPr>
      </w:pPr>
      <w:r w:rsidRPr="00795BE7">
        <w:rPr>
          <w:rFonts w:ascii="Cambria" w:hAnsi="Cambria"/>
        </w:rPr>
        <w:t>Виктор  где?</w:t>
      </w:r>
    </w:p>
    <w:p w:rsidR="00795BE7" w:rsidRPr="00795BE7" w:rsidRDefault="00795BE7" w:rsidP="00795BE7">
      <w:pPr>
        <w:spacing w:after="0"/>
        <w:ind w:firstLine="709"/>
        <w:jc w:val="both"/>
        <w:rPr>
          <w:rFonts w:ascii="Cambria" w:hAnsi="Cambria"/>
        </w:rPr>
      </w:pPr>
      <w:r w:rsidRPr="00795BE7">
        <w:rPr>
          <w:rFonts w:ascii="Cambria" w:hAnsi="Cambria"/>
        </w:rPr>
        <w:t xml:space="preserve">Б о р и с   Г р и г о р ь е в и ч.   Здесь! </w:t>
      </w:r>
    </w:p>
    <w:p w:rsidR="00795BE7" w:rsidRPr="00795BE7" w:rsidRDefault="00795BE7" w:rsidP="00795BE7">
      <w:pPr>
        <w:spacing w:after="0"/>
        <w:ind w:firstLine="709"/>
        <w:jc w:val="both"/>
        <w:rPr>
          <w:rFonts w:ascii="Cambria" w:hAnsi="Cambria"/>
        </w:rPr>
      </w:pPr>
      <w:r w:rsidRPr="00795BE7">
        <w:rPr>
          <w:rFonts w:ascii="Cambria" w:hAnsi="Cambria"/>
        </w:rPr>
        <w:t xml:space="preserve">А н н а   В а с и л ь е в н а.    Почему    не    заходит? </w:t>
      </w:r>
    </w:p>
    <w:p w:rsidR="00795BE7" w:rsidRPr="00795BE7" w:rsidRDefault="00795BE7" w:rsidP="00795BE7">
      <w:pPr>
        <w:spacing w:after="0"/>
        <w:ind w:firstLine="709"/>
        <w:jc w:val="both"/>
        <w:rPr>
          <w:rFonts w:ascii="Cambria" w:hAnsi="Cambria"/>
        </w:rPr>
      </w:pPr>
      <w:r w:rsidRPr="00795BE7">
        <w:rPr>
          <w:rFonts w:ascii="Cambria" w:hAnsi="Cambria"/>
        </w:rPr>
        <w:t xml:space="preserve">Б о р и с    Г р и г о р ь е в и ч.   А    он…   боится! </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Кого?</w:t>
      </w:r>
    </w:p>
    <w:p w:rsidR="00795BE7" w:rsidRPr="00795BE7" w:rsidRDefault="00795BE7" w:rsidP="00795BE7">
      <w:pPr>
        <w:spacing w:after="0"/>
        <w:ind w:firstLine="709"/>
        <w:jc w:val="both"/>
        <w:rPr>
          <w:rFonts w:ascii="Cambria" w:hAnsi="Cambria"/>
        </w:rPr>
      </w:pPr>
      <w:r w:rsidRPr="00795BE7">
        <w:rPr>
          <w:rFonts w:ascii="Cambria" w:hAnsi="Cambria"/>
        </w:rPr>
        <w:t xml:space="preserve">Б о р и с   Г р и г о р ь е в и ч.   Тебя…   и    Андрея   тоже!   </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Не    смеши    народ…   защитник   отечест¬ва!    Он   боится    теперь   себя,   своей совести…    Так    где   он?</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указывает   рукой    за   дверь/.   Там…   ждет   моего   сигнала!</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грубо/.    А    где   вы   шлялись    все    это   вре¬мя?</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мягко/.    Не   шлялись,    Анна   Василь¬евна,    не   шлялись…   а    с   пользой    проводили    время!</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с    усмешкой/.    Учил,   небось,   его…    дон¬жуана    беспутного,    уму - разуму?</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Что-то   вроде   этого…   После   всего   случившегося   он   был…   просто   никакой!</w:t>
      </w:r>
      <w:r w:rsidRPr="00795BE7">
        <w:rPr>
          <w:rFonts w:ascii="Cambria" w:hAnsi="Cambria"/>
        </w:rPr>
        <w:tab/>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агрессивно/.   А   я…   с    моим   больным   сердцем?    Обо   мне   он    подумал…  развратник   старый?   /Плачет./</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Пауз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осторожно/.    Так,   может…   нам   уйти?</w:t>
      </w:r>
    </w:p>
    <w:p w:rsidR="00795BE7" w:rsidRPr="00795BE7" w:rsidRDefault="00795BE7" w:rsidP="00795BE7">
      <w:pPr>
        <w:spacing w:after="0"/>
        <w:ind w:firstLine="709"/>
        <w:jc w:val="both"/>
        <w:rPr>
          <w:rFonts w:ascii="Cambria" w:hAnsi="Cambria"/>
        </w:rPr>
      </w:pPr>
      <w:r w:rsidRPr="00795BE7">
        <w:rPr>
          <w:rFonts w:ascii="Cambria" w:hAnsi="Cambria"/>
        </w:rPr>
        <w:t>А   утром…   на   свежую   голову…</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вытирая   слезы/.    Нет    уж…   Боюсь,   до   утра   я   не   доживу!   И  так   уже    весь вечер…   хожу,        мучаюсь,    места   себе   не   нахожу.    Так   что   давай…   веди   его  скорей   сюда…   разбираться    с   этим   бродягой   будем!</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    Хорошо,   я   попробую…  /Мнется./    Только,   Анюта…   я   очень   тебя   прошу  -  не   надо   криков,    скандалов…   Ты    же    знаешь   -   он   очень    ранимый!    Да   и   ночь   уже,    соседи   услышат…</w:t>
      </w:r>
    </w:p>
    <w:p w:rsidR="00795BE7" w:rsidRPr="00795BE7" w:rsidRDefault="00795BE7" w:rsidP="00795BE7">
      <w:pPr>
        <w:spacing w:after="0"/>
        <w:ind w:firstLine="709"/>
        <w:jc w:val="both"/>
        <w:rPr>
          <w:rFonts w:ascii="Cambria" w:hAnsi="Cambria"/>
        </w:rPr>
      </w:pPr>
      <w:r w:rsidRPr="00795BE7">
        <w:rPr>
          <w:rFonts w:ascii="Cambria" w:hAnsi="Cambria"/>
        </w:rPr>
        <w:t xml:space="preserve">А  н  н  а   В  а  с  и  л  ь  е  в  н  а.    Скандала   не   будет,   Боб!   А   вот   разго¬вор…  большой,   обстоятельный,  - будет!   Пусть объяснит   мне…    </w:t>
      </w:r>
      <w:r w:rsidRPr="00795BE7">
        <w:rPr>
          <w:rFonts w:ascii="Cambria" w:hAnsi="Cambria"/>
        </w:rPr>
        <w:lastRenderedPageBreak/>
        <w:t>жене   своей   законной,   как      докатился    он   до   жизни   такой,   когда   уже  в   дом   родной   боится   зайти,   глаза   свои,  бесстыжие,     по   углам   где-то   прячет?   Ну,   чего   стоишь…   иди!</w:t>
      </w:r>
    </w:p>
    <w:p w:rsidR="00795BE7" w:rsidRPr="00795BE7" w:rsidRDefault="00795BE7" w:rsidP="00795BE7">
      <w:pPr>
        <w:spacing w:after="0"/>
        <w:ind w:firstLine="709"/>
        <w:jc w:val="both"/>
        <w:rPr>
          <w:rFonts w:ascii="Cambria" w:hAnsi="Cambria"/>
        </w:rPr>
      </w:pPr>
      <w:r w:rsidRPr="00795BE7">
        <w:rPr>
          <w:rFonts w:ascii="Cambria" w:hAnsi="Cambria"/>
        </w:rPr>
        <w:t xml:space="preserve">Б  о  р  и  с   Г  р  и  г  о  р ь  е  в  и  ч.   Как   скажешь,   Анюта!    Иду…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Уходит.</w:t>
      </w:r>
      <w:r w:rsidRPr="00795BE7">
        <w:rPr>
          <w:rFonts w:ascii="Cambria" w:hAnsi="Cambria"/>
        </w:rPr>
        <w:tab/>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идет   к   зеркалу,   приводит   себя   в   порядок.   Затем   подходит  к    иконке   на   стене.   Кре¬стится,    беззвучно   шепчет   молитву.</w:t>
      </w:r>
    </w:p>
    <w:p w:rsidR="00795BE7" w:rsidRPr="00795BE7" w:rsidRDefault="00795BE7" w:rsidP="00795BE7">
      <w:pPr>
        <w:spacing w:after="0"/>
        <w:ind w:firstLine="709"/>
        <w:jc w:val="both"/>
        <w:rPr>
          <w:rFonts w:ascii="Cambria" w:hAnsi="Cambria"/>
        </w:rPr>
      </w:pPr>
      <w:r w:rsidRPr="00795BE7">
        <w:rPr>
          <w:rFonts w:ascii="Cambria" w:hAnsi="Cambria"/>
        </w:rPr>
        <w:t xml:space="preserve">Входит   Б о р и с   Г р и г о р ь  е в и  ч,   за   ним,    несмело,     В и к т о р    С е р г е е в и ч. </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t xml:space="preserve">           Вид   у  него   помятый,   он   слегка    подшофе.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смотрит   на   мужа/.   Ну,    вот…   наконец  -  то!    /Через   паузу./   Борис…   я   думаю, будет   лучше,   если   ты   на   время   исчезнешь   с   экрана!   /Указывает   на   дверь   комнаты   Андрея./   Иди   туда!    Тс-с… /Приложила     палец   к   губам./</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с   радостью,    полушепотом/    Понял!    Я    не   против!   Я  -   за!  /Идет   к   двери.   Вдруг   остановился,   подходит   к   буфету    на   кухне.   Открывает,   берет   бутылку   коньяка./</w:t>
      </w:r>
    </w:p>
    <w:p w:rsidR="00795BE7" w:rsidRPr="00795BE7" w:rsidRDefault="00795BE7" w:rsidP="00795BE7">
      <w:pPr>
        <w:spacing w:after="0"/>
        <w:ind w:firstLine="709"/>
        <w:jc w:val="both"/>
        <w:rPr>
          <w:rFonts w:ascii="Cambria" w:hAnsi="Cambria"/>
        </w:rPr>
      </w:pPr>
      <w:r w:rsidRPr="00795BE7">
        <w:rPr>
          <w:rFonts w:ascii="Cambria" w:hAnsi="Cambria"/>
        </w:rPr>
        <w:t>А н н а  В с и л ь е в н а/качает   головой/.   Боб…   тебе   что  -  не   хватило?   Сколько   можно?!</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тихонько/.  Не    мне,   а   нам…  /От¬крывает   холодильник./   Весьма   полезная   вещь   в   таких   ситуациях  -  по¬верь   моему   опыту!  /Достает  кое-что  из   закуски./</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Ладно   уж,   иди…    Цицерон-самоучка!</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Иду,   иду,   Анюта!    Но…  я   тебя   прошу…</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w:t>
      </w:r>
      <w:r w:rsidRPr="00795BE7">
        <w:rPr>
          <w:rFonts w:ascii="Cambria" w:hAnsi="Cambria"/>
        </w:rPr>
        <w:tab/>
        <w:t xml:space="preserve">    Да   иди   же   ты,   кому   говорят…   /Вы-проваживает    Бориса   Григорьевича,   закрывает   дверь./</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Пауза. </w:t>
      </w:r>
    </w:p>
    <w:p w:rsidR="00795BE7" w:rsidRPr="00795BE7" w:rsidRDefault="00795BE7" w:rsidP="00795BE7">
      <w:pPr>
        <w:spacing w:after="0"/>
        <w:ind w:firstLine="709"/>
        <w:jc w:val="both"/>
        <w:rPr>
          <w:rFonts w:ascii="Cambria" w:hAnsi="Cambria"/>
        </w:rPr>
      </w:pPr>
      <w:r w:rsidRPr="00795BE7">
        <w:rPr>
          <w:rFonts w:ascii="Cambria" w:hAnsi="Cambria"/>
        </w:rPr>
        <w:t xml:space="preserve">            А н н а    В а с и л ь е в н а   некоторое   время   выжидающе   смотрит   на   мужа,   стоявшего    у   окна   в   гостиной.     Затем   подходит   к нему.</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А н н а    В а с и л ь е в н а.    Что   же  ты  молчишь…  муженек   мой   до¬рогой?   Нечего   сказать   своей   ненаглядной Анюте…   помнишь,   еще  пару  лет   назад   ты   так   называл   меня? </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тихо/.   Да…   называл.   И,   поверь   мне,   делал   это    искренне.</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Что   же   изменилось   с   тех   пор?   Куда   все   ушло:   твоя   любовь…   цветы   по   утрам? кофе   в   постель?</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В и к т о р   С е р г е е в и ч   молчит.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Может   быть,   я   разучилась   готовить   тебе  обеды?</w:t>
      </w:r>
    </w:p>
    <w:p w:rsidR="00795BE7" w:rsidRPr="00795BE7" w:rsidRDefault="00795BE7" w:rsidP="00795BE7">
      <w:pPr>
        <w:spacing w:after="0"/>
        <w:ind w:firstLine="709"/>
        <w:jc w:val="both"/>
        <w:rPr>
          <w:rFonts w:ascii="Cambria" w:hAnsi="Cambria"/>
        </w:rPr>
      </w:pPr>
      <w:r w:rsidRPr="00795BE7">
        <w:rPr>
          <w:rFonts w:ascii="Cambria" w:hAnsi="Cambria"/>
        </w:rPr>
        <w:t xml:space="preserve"> В и к т о р   С е р г е  е в и ч.    Нет…   готовишь   ты   хорошо.   Очень  сытно,   по   рецептам.</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Или   стала   неряхой…   не   слежу   за   со¬бой,   хожу   дома,   перед   тобой,   в   чем   попало?</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    Ты   всегда   была   чистюлей…   со   шко¬лы   еще.    Белый   фартук,   чистый   воротничок…   Мне    это   нравилось.</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Значит,    запустила   квартиру!   Пыль   раз¬вела,   тараканов   на   кухне…   паутину   по   углам!   Не   смотрю   за   мужичками   своими,   не   стираю…   обувь  не  чищу?</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 И   здесь   у  тебя   все   в   порядке!   Ты   просто   идеальная   хозяйка,    любящая,   заботливая   мать…   примерная    супруга.</w:t>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p>
    <w:p w:rsidR="00795BE7" w:rsidRPr="00795BE7" w:rsidRDefault="00795BE7" w:rsidP="00795BE7">
      <w:pPr>
        <w:spacing w:after="0"/>
        <w:ind w:firstLine="709"/>
        <w:jc w:val="both"/>
        <w:rPr>
          <w:rFonts w:ascii="Cambria" w:hAnsi="Cambria"/>
        </w:rPr>
      </w:pPr>
      <w:r w:rsidRPr="00795BE7">
        <w:rPr>
          <w:rFonts w:ascii="Cambria" w:hAnsi="Cambria"/>
        </w:rPr>
        <w:t xml:space="preserve">                                                              Пауз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Ну…   что   же   ты   замолк?   Продолжай!   Я   просто   разомлела   вся  от   таких   признаний…</w:t>
      </w:r>
    </w:p>
    <w:p w:rsidR="00795BE7" w:rsidRPr="00795BE7" w:rsidRDefault="00795BE7" w:rsidP="00795BE7">
      <w:pPr>
        <w:spacing w:after="0"/>
        <w:ind w:firstLine="709"/>
        <w:jc w:val="both"/>
        <w:rPr>
          <w:rFonts w:ascii="Cambria" w:hAnsi="Cambria"/>
        </w:rPr>
      </w:pPr>
      <w:r w:rsidRPr="00795BE7">
        <w:rPr>
          <w:rFonts w:ascii="Cambria" w:hAnsi="Cambria"/>
        </w:rPr>
        <w:t xml:space="preserve">В и к т о р  С е р г е е в и ч/сухо/.    Я   сказал   все.   Ответил   на   все  твои   вопросы. </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Да,    ответил…  это   правда.    Спасибо!    Но   раньше   ты   говорил   мне   это   сам,    при   первом   удобном случае,    при   лю¬дях   и   без   них…   Что   случилось,    муженек   мой   милый?   Почему   все   так   из¬менилось?</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В и к т о р   С е р г е е в и ч   молчит.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Последние    два   года ты   ни   разу   не    заехал   за   мной   на   работу.  Перестал  разговаривать   со   мной…   не   интересуешься   моими   делами.    Даже   успехи   сына   в   институте   не   приносят   уже   тебе   радости.   А   ведь   он…   такой   талантливый…   наш   милый   Андрюша,   наша   надежда   и   опора   в  старости!</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В и к т о р   С е р г е е в и ч   молчит.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Выходит…   ты   променял   не  только   меня,   жену  свою   родную,   но   даже    его…   своего   единственного   сыночка,   на  эту…  неизвестно   откуда   взявшуюся,   длинноногую   шалаву…  </w:t>
      </w:r>
    </w:p>
    <w:p w:rsidR="00795BE7" w:rsidRPr="00795BE7" w:rsidRDefault="00795BE7" w:rsidP="00795BE7">
      <w:pPr>
        <w:spacing w:after="0"/>
        <w:ind w:firstLine="709"/>
        <w:jc w:val="both"/>
        <w:rPr>
          <w:rFonts w:ascii="Cambria" w:hAnsi="Cambria"/>
        </w:rPr>
      </w:pPr>
      <w:r w:rsidRPr="00795BE7">
        <w:rPr>
          <w:rFonts w:ascii="Cambria" w:hAnsi="Cambria"/>
        </w:rPr>
        <w:t xml:space="preserve">В и к т о р  С е р г е е в и ч/резко/.   Не   трогай!   Не  смей    говорить    об     этой     девушке…     подобные     гадости!     И,   тем   более,   не   впутывай   ее   в   эту   грязь !     Уж   кто - кто,   а  она   виновата   в  </w:t>
      </w:r>
      <w:r w:rsidRPr="00795BE7">
        <w:rPr>
          <w:rFonts w:ascii="Cambria" w:hAnsi="Cambria"/>
        </w:rPr>
        <w:lastRenderedPageBreak/>
        <w:t>случившемся   меньше   всего…   /Пауза.     Уже   спокойно./   По   крайней   мере…   меньше   меня.</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Большая пауз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А н н а   В а с иль е в н а.    Ну   вот…   наконец   ты   сказал   нужное   слово  -  "виноват"!   Значит,   есть   еще  надежда,  что…   как   следует   поду¬мав,   поразмышляв    наедине…   со   своей   совестью,   известный   физик,    док¬тор   наук   Круглов   возьмется   за   ум…   и   вновь   станет   таким,   каким   мы   все   его   любили.</w:t>
      </w:r>
    </w:p>
    <w:p w:rsidR="00795BE7" w:rsidRPr="00795BE7" w:rsidRDefault="00795BE7" w:rsidP="00795BE7">
      <w:pPr>
        <w:spacing w:after="0"/>
        <w:ind w:firstLine="709"/>
        <w:jc w:val="both"/>
        <w:rPr>
          <w:rFonts w:ascii="Cambria" w:hAnsi="Cambria"/>
        </w:rPr>
      </w:pPr>
      <w:r w:rsidRPr="00795BE7">
        <w:rPr>
          <w:rFonts w:ascii="Cambria" w:hAnsi="Cambria"/>
        </w:rPr>
        <w:t xml:space="preserve"> В и к т о р  С е р г е е в и ч/подходит,   нервно/.    Перестань,   Аня…   перестань,   пожалуйста,   ерничать !   Ты   умеешь   это  делать,   я   знаю,   но…   прошу   тебя  -  прекрати   изрекать   эти…   омерзительные,   глупые   истины!   Я   устал  от   них…   твоих   бесконечных   претензий,   упреков  и  правил…   ты   отравила   ими   всю   мою   жизнь!    Да   и   не   время  сейчас… вести   нам се¬бя…   подобным   вот   образом.   Так   что   давай…   отложим   лучше   этот   раз¬говор…   до   завтра.  И   спокойно    разберемся  потом…   во   всех   наших…  сложностях   и    обидах.   А   пока   скажи   мне  -  где    Андрей?   Почему   его…    до   сих   пор   нет?    Он…   звонил   тебе?</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через    паузу./  Наш   сын   уже   вполне   взро¬слый,   самостоятельный   мальчик!   Да  и   девушка…   с   которой   он    ушел,   с   виду   вполне   приличная…   красивая   даже!    Пусть   погуляет   малыш,   расслабится…  Тем более,    у   него  сегодня   такой   зн</w:t>
      </w:r>
      <w:r w:rsidR="001B786A">
        <w:rPr>
          <w:rFonts w:ascii="Cambria" w:hAnsi="Cambria"/>
        </w:rPr>
        <w:t>аменательный   день!   А   поче</w:t>
      </w:r>
      <w:r w:rsidRPr="00795BE7">
        <w:rPr>
          <w:rFonts w:ascii="Cambria" w:hAnsi="Cambria"/>
        </w:rPr>
        <w:t>му   тебя   это…   так   волнует?</w:t>
      </w:r>
    </w:p>
    <w:p w:rsidR="00795BE7" w:rsidRPr="00795BE7" w:rsidRDefault="00795BE7" w:rsidP="00795BE7">
      <w:pPr>
        <w:spacing w:after="0"/>
        <w:ind w:firstLine="709"/>
        <w:jc w:val="both"/>
        <w:rPr>
          <w:rFonts w:ascii="Cambria" w:hAnsi="Cambria"/>
        </w:rPr>
      </w:pPr>
      <w:r w:rsidRPr="00795BE7">
        <w:rPr>
          <w:rFonts w:ascii="Cambria" w:hAnsi="Cambria"/>
        </w:rPr>
        <w:t xml:space="preserve"> В и к т о р  С е р г е е в и ч/нервничая/.    Дело   в   том,   что   он…   Андрюша   наш,    отключил   свой   мобильник.  Уже    давно!    Я   понимаю…   ему   сейчас,    возможно…   не   до   этого.   Но   тебе,   надеюсь…   он   звонил?</w:t>
      </w:r>
    </w:p>
    <w:p w:rsidR="00795BE7" w:rsidRPr="00795BE7" w:rsidRDefault="00795BE7" w:rsidP="00795BE7">
      <w:pPr>
        <w:spacing w:after="0"/>
        <w:ind w:firstLine="709"/>
        <w:jc w:val="both"/>
        <w:rPr>
          <w:rFonts w:ascii="Cambria" w:hAnsi="Cambria"/>
        </w:rPr>
      </w:pPr>
      <w:r w:rsidRPr="00795BE7">
        <w:rPr>
          <w:rFonts w:ascii="Cambria" w:hAnsi="Cambria"/>
        </w:rPr>
        <w:t xml:space="preserve"> А н н а    В а с и л ь е в н аа.    Я   -   не    справочное   бюро.   Я   -   твоя    же¬на,   которой   ты   изменил.   Которую   ты    унизил,    растоптал, опозорил…    сделал   посмешищем   в   городе.   И   если   тебе   больше   не   о   чем   со   мной  говорить,   лучше    помолчи…   но только   не   терзай,    прошу,   мою   душу!  /Плачет./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  стоит  некоторое  время  молча,  не  проявляя  никаких  эмоций.  Затем  подходит  к   жене.</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В и к т о р   С е р г е е в и ч/миролюбиво/.    Послушай,    Аня…    не   начинай   все   сначала.   Мы  ничего  не  докажем  сейчас  друг  другу.  Всё  это   уже  в  прошлом.   Всё  ушло,    умерло...  его  не  воскресишь.  Нужно  подумать  теперь  о  будущем...  нашего  сына.   Возьми  себя   в   руки,   не   плачь…   и </w:t>
      </w:r>
      <w:r w:rsidR="001B786A">
        <w:rPr>
          <w:rFonts w:ascii="Cambria" w:hAnsi="Cambria"/>
        </w:rPr>
        <w:t xml:space="preserve"> ответь  на  мой  вопрос.   Пой</w:t>
      </w:r>
      <w:r w:rsidRPr="00795BE7">
        <w:rPr>
          <w:rFonts w:ascii="Cambria" w:hAnsi="Cambria"/>
        </w:rPr>
        <w:t xml:space="preserve">ми   -   это   очень   важно...   для   нас   обоих!  Я   хочу   знать   -   где   сейчас   Андрей?   С   ней…   своей  </w:t>
      </w:r>
      <w:r w:rsidRPr="00795BE7">
        <w:rPr>
          <w:rFonts w:ascii="Cambria" w:hAnsi="Cambria"/>
        </w:rPr>
        <w:lastRenderedPageBreak/>
        <w:t>новой   знакомой?   Да?   Он    что…    действительно   так   серь¬езно   увлекся…   этой   девушкой?</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взрывается/.     Девушкой?    Ха-ха-ха…   Девушкой-недотрогой...  да?   Или  твоей   малолетней   содержанкой...   хотел   ты   сказать?    Которой   ты…   за   любовь   ее   жаркую,   подарок     крутой    преподнес…    в   элитном   доме   по   улице   Бассейной!</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Громко   хохочет.</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угрожающе/.   Прекрати,    Аня…   не   дра¬зни   меня!   Не    заставляй   меня   вести   себя   с   тобою…   неэтично!   /Кричит./   Где   Андрей…   я   спрашиваю?   Он   там?   Говори  -  он   там…  у   нее?   /Трясет    Анну   Васильевну,   схватив   за   плечи./   Ну…    говори   же!   Говори!!</w:t>
      </w:r>
    </w:p>
    <w:p w:rsidR="00795BE7" w:rsidRPr="00795BE7" w:rsidRDefault="00795BE7" w:rsidP="00795BE7">
      <w:pPr>
        <w:spacing w:after="0"/>
        <w:ind w:firstLine="709"/>
        <w:jc w:val="both"/>
        <w:rPr>
          <w:rFonts w:ascii="Cambria" w:hAnsi="Cambria"/>
        </w:rPr>
      </w:pPr>
      <w:r w:rsidRPr="00795BE7">
        <w:rPr>
          <w:rFonts w:ascii="Cambria" w:hAnsi="Cambria"/>
        </w:rPr>
        <w:t>А   н   д   р   е   й/на   пороге   комнаты/.    Я    здесь,    пап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Большая пауз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Подходит,   освобождает   Анну   Васильевну.   Виктору   Сергеевичу./   Не   смей  больше   к   ней   прикасаться!</w:t>
      </w:r>
      <w:r w:rsidRPr="00795BE7">
        <w:rPr>
          <w:rFonts w:ascii="Cambria" w:hAnsi="Cambria"/>
        </w:rPr>
        <w:tab/>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Отводит   Анну   Васильевну   в   сторону.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Мамочка…   там /указывает   на   дверь   комнаты/   дядя   Боря   скучает.   Пойди…   повесели  его  немного.</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А н н а   В а с и л ь е в н а,   помедлив,   скрывается   за   дверью.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Подходит   к   Виктору   Сергеевичу,   стоявшему   у   окна./   Ну   вот,   папа,   я   перед    тобой…   ты   же   хотел   меня   видеть?</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Молчание.</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Да…   я   был   там,   на   улице   Бассейной!   Меня   пригласила   Таня…   после   ресторана.   Пойдем,   говорит,   заглянем…   на   минутку!</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Молчание.</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С   усмешкой./   А   ты   молодец!   Мы   с   мамой   живем    намного  скромнее…</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Молчание.</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Дизайн    у   нас   не   такой    крутой…</w:t>
      </w:r>
    </w:p>
    <w:p w:rsidR="00795BE7" w:rsidRPr="00795BE7" w:rsidRDefault="00795BE7" w:rsidP="00795BE7">
      <w:pPr>
        <w:spacing w:after="0"/>
        <w:ind w:firstLine="709"/>
        <w:jc w:val="both"/>
        <w:rPr>
          <w:rFonts w:ascii="Cambria" w:hAnsi="Cambria"/>
        </w:rPr>
      </w:pPr>
      <w:r w:rsidRPr="00795BE7">
        <w:rPr>
          <w:rFonts w:ascii="Cambria" w:hAnsi="Cambria"/>
        </w:rPr>
        <w:lastRenderedPageBreak/>
        <w:t xml:space="preserve">                                                                                     Молчание…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мебель  не  итальянская… </w:t>
      </w:r>
    </w:p>
    <w:p w:rsidR="00795BE7" w:rsidRPr="00795BE7" w:rsidRDefault="00795BE7" w:rsidP="00795BE7">
      <w:pPr>
        <w:spacing w:after="0"/>
        <w:ind w:firstLine="709"/>
        <w:jc w:val="both"/>
        <w:rPr>
          <w:rFonts w:ascii="Cambria" w:hAnsi="Cambria"/>
        </w:rPr>
      </w:pPr>
      <w:r w:rsidRPr="00795BE7">
        <w:rPr>
          <w:rFonts w:ascii="Cambria" w:hAnsi="Cambria"/>
        </w:rPr>
        <w:t xml:space="preserve">                                                                                     Молчание.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и   квартира   не  в   таком   престижном   квартале.   Интересно…   почему?</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не   оборачиваясь/.   Всему   свое   время,   сынок.   Всему…   и   таким   поступкам   тоже.    Вырастешь   -   поймешь…</w:t>
      </w:r>
    </w:p>
    <w:p w:rsidR="00795BE7" w:rsidRPr="00795BE7" w:rsidRDefault="00795BE7" w:rsidP="00795BE7">
      <w:pPr>
        <w:spacing w:after="0"/>
        <w:ind w:firstLine="709"/>
        <w:jc w:val="both"/>
        <w:rPr>
          <w:rFonts w:ascii="Cambria" w:hAnsi="Cambria"/>
        </w:rPr>
      </w:pPr>
      <w:r w:rsidRPr="00795BE7">
        <w:rPr>
          <w:rFonts w:ascii="Cambria" w:hAnsi="Cambria"/>
        </w:rPr>
        <w:t xml:space="preserve">                                                               Пауза.</w:t>
      </w:r>
    </w:p>
    <w:p w:rsidR="00795BE7" w:rsidRPr="00795BE7" w:rsidRDefault="00795BE7" w:rsidP="00795BE7">
      <w:pPr>
        <w:spacing w:after="0"/>
        <w:ind w:firstLine="709"/>
        <w:jc w:val="both"/>
        <w:rPr>
          <w:rFonts w:ascii="Cambria" w:hAnsi="Cambria"/>
        </w:rPr>
      </w:pPr>
      <w:r w:rsidRPr="00795BE7">
        <w:rPr>
          <w:rFonts w:ascii="Cambria" w:hAnsi="Cambria"/>
        </w:rPr>
        <w:t>А н д р е й.   Глубокий   ответ…   ничего   не   скажешь!   Нужно   будет     внести   в   записную   книжку…   на   память!   /Пауза./   Так   что   же   будем   делать…   папа?</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тихо/.   Не   знаю,    сынок…   /Отошел   от  окна./   Ты   же   видишь…   я   не   знаю,   что  сказать?   как   тебе   ответить?   Мне   тяжело…   /Сел   на   диван,   закрыл   лицо   руками.   Плечи  его   вздрагивают./</w:t>
      </w:r>
    </w:p>
    <w:p w:rsidR="00795BE7" w:rsidRPr="00795BE7" w:rsidRDefault="00795BE7" w:rsidP="00795BE7">
      <w:pPr>
        <w:spacing w:after="0"/>
        <w:ind w:firstLine="709"/>
        <w:jc w:val="both"/>
        <w:rPr>
          <w:rFonts w:ascii="Cambria" w:hAnsi="Cambria"/>
        </w:rPr>
      </w:pPr>
      <w:r w:rsidRPr="00795BE7">
        <w:rPr>
          <w:rFonts w:ascii="Cambria" w:hAnsi="Cambria"/>
        </w:rPr>
        <w:t>А н д р е й/наблюдая   за   отцом/.   Красиво…   Совсем,   как   в   театре…  на   сцене!     Но  это,   к   сожалению,   не   сцена,   папа…   это   реальная   жизнь!   И   мы   с   тобой  -   тоже   реальные!   И   мама,   и   Таня…   все   мы    живем   сегодня,   в   реальной   жизни,   а   не   на   сцене!   И   между   всеми   нами,   реально   живущи¬ми,   внезапно   сложилась   необычная…   парадоксальная,   прямо  скажем,     си¬туация,   которую  нужно   как-то   разрешить!   Надеюсь…  ты   понимаешь   это,   пап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Пауз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В и к т о р  С е р г е е в и ч/тихо/.    Понимаю,   сынок…   решать   нужно…   ты    прав…   безусловно!   Иначе  не может  и   быть…   это   ясно…   В  любой   ситуации…   даже   такой,   нужно   стараться…   как-то …  /Замолк.   Вдруг   со   стоном./     Не   загоняй   меня   в   угол,   сынок…    И,    пожалуйста,   больше   не   спрашивай!   Ни    о   чем!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Встал,   кричит.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Со    вчерашнего    дня   я   живу   в   этом   доме,   словно   в  аду!</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Ходит  по  гостиной.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Я   раздавлен,   разбит…    не   могу   понять   -   что   творится   вокруг?. .    не   знаю -  куда   мне   бежать?. .   где   искать   выход?   Я   уже  не    </w:t>
      </w:r>
      <w:r w:rsidR="001B786A">
        <w:rPr>
          <w:rFonts w:ascii="Cambria" w:hAnsi="Cambria"/>
        </w:rPr>
        <w:t>живу  -   сущест</w:t>
      </w:r>
      <w:r w:rsidRPr="00795BE7">
        <w:rPr>
          <w:rFonts w:ascii="Cambria" w:hAnsi="Cambria"/>
        </w:rPr>
        <w:t xml:space="preserve">вую!. .   у   меня   все   горит,   рушится   там…   внутри  </w:t>
      </w:r>
      <w:r w:rsidRPr="00795BE7">
        <w:rPr>
          <w:rFonts w:ascii="Cambria" w:hAnsi="Cambria"/>
        </w:rPr>
        <w:lastRenderedPageBreak/>
        <w:t xml:space="preserve">-   понимаешь   ты   это?   /Вдруг    замолк .   Сел..    Уже   спокойно./   Не    нужно   спешить,   сынок…  Спешка   -   плохой   советчик!   Думаю…   нужно   подождать.   Совсем   немного.   Чуть-чуть…     </w:t>
      </w:r>
    </w:p>
    <w:p w:rsidR="00795BE7" w:rsidRPr="00795BE7" w:rsidRDefault="00795BE7" w:rsidP="00795BE7">
      <w:pPr>
        <w:spacing w:after="0"/>
        <w:ind w:firstLine="709"/>
        <w:jc w:val="both"/>
        <w:rPr>
          <w:rFonts w:ascii="Cambria" w:hAnsi="Cambria"/>
        </w:rPr>
      </w:pPr>
      <w:r w:rsidRPr="00795BE7">
        <w:rPr>
          <w:rFonts w:ascii="Cambria" w:hAnsi="Cambria"/>
        </w:rPr>
        <w:t>А   н   д   р   е   й/удивленно/.    Подождать?!   Подождать…   чего?   Ведь   нам   же   нужно…   как-то   жить   дальше?</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 Ничего…   будем   жить,   как   раньше    жили  -   потихоньку,    помаленьку:    ходить   на  работу…  вкусно   питаться…  принимать   теплый   душ…   А   там,   глядишь,   и   придумаем   что-нибудь…</w:t>
      </w:r>
    </w:p>
    <w:p w:rsidR="00795BE7" w:rsidRPr="00795BE7" w:rsidRDefault="00795BE7" w:rsidP="00795BE7">
      <w:pPr>
        <w:spacing w:after="0"/>
        <w:ind w:firstLine="709"/>
        <w:jc w:val="both"/>
        <w:rPr>
          <w:rFonts w:ascii="Cambria" w:hAnsi="Cambria"/>
        </w:rPr>
      </w:pPr>
      <w:r w:rsidRPr="00795BE7">
        <w:rPr>
          <w:rFonts w:ascii="Cambria" w:hAnsi="Cambria"/>
        </w:rPr>
        <w:tab/>
        <w:t xml:space="preserve">                                                      Пауз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А н д р е й.       Да   нет,    папа…   ты   меня   не   так   понял!   Я   имел   в   виду   -   как   мы   с   тобой   будем   дальше   жить …  под   одной   крышей?</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Большая  пауз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В и к т о р   С е р г е е в и ч    довольно   долго,   с   какой-то   странной   улыбкой,     смотрит   на   А н д р е я.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негромко/.    Это   что…   ультиматум,   сынок?</w:t>
      </w:r>
    </w:p>
    <w:p w:rsidR="00795BE7" w:rsidRPr="00795BE7" w:rsidRDefault="00795BE7" w:rsidP="00795BE7">
      <w:pPr>
        <w:spacing w:after="0"/>
        <w:ind w:firstLine="709"/>
        <w:jc w:val="both"/>
        <w:rPr>
          <w:rFonts w:ascii="Cambria" w:hAnsi="Cambria"/>
        </w:rPr>
      </w:pPr>
      <w:r w:rsidRPr="00795BE7">
        <w:rPr>
          <w:rFonts w:ascii="Cambria" w:hAnsi="Cambria"/>
        </w:rPr>
        <w:t>А н д р е й/через   паузу/.    Понимай,   как   хочешь,   папа.   Но   я   сказал   тебе   то,   что   должен   был   сказать   настоящий     мужчина.   Ты   же   сам   учил    меня   этому,  не   правда   ли?</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Долгая пауз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    Да,   учил…   Молодец!   /Поднимается./    Молодец,   сынок!   /Идет   по   гостиной./ Так   и   надо   ему…   негодяю!   Пусть   выметается…    к   чертовой   матери!   Пусть   не   мешает…   родному   сыночку    блаженствовать,    наслаждаться…   срывать   плоды    земного   счастья!   Псу  под   хвост   всю  его   любовь,   заботу,   бессонные   ночи,   недоедания…   все,   все   предадим   анафеме,   выбросим   вон   на   помойку,   втопчем  в  грязь,    уничтожим,   чтобы   не   осталось  и  следа  от   этого  проходимца!    /Кричит./   Бо¬рис?. .   Борис   Григорьевич?!</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В   дверях   комнаты   появляется   Б о р и с    Г р и г о р ь е в и ч.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Идем   прочь   отсюда,   Боб,   мы   здесь   больше  не  нужны!   Нас    выставляет   на   улицу…   собственный   сын!   Вот…   вот   этот   самый…   образец   порядоч¬ности   и   моральной   чистоты!</w:t>
      </w:r>
    </w:p>
    <w:p w:rsidR="00795BE7" w:rsidRPr="00795BE7" w:rsidRDefault="00795BE7" w:rsidP="00795BE7">
      <w:pPr>
        <w:spacing w:after="0"/>
        <w:ind w:firstLine="709"/>
        <w:jc w:val="both"/>
        <w:rPr>
          <w:rFonts w:ascii="Cambria" w:hAnsi="Cambria"/>
        </w:rPr>
      </w:pPr>
      <w:r w:rsidRPr="00795BE7">
        <w:rPr>
          <w:rFonts w:ascii="Cambria" w:hAnsi="Cambria"/>
        </w:rPr>
        <w:lastRenderedPageBreak/>
        <w:t>А н н а  В а с и л ь е в н а/выходит   из   комнаты,   в   испуге/.    Прекрати…   Виктор!   Ты   куда   это   собрался,   на   ночь   глядя?   Боб…   останови   его!   Пожалуйста!   Ты   же   видишь  -   он   невменяем…   /Плачет./</w:t>
      </w:r>
    </w:p>
    <w:p w:rsidR="00795BE7" w:rsidRPr="00795BE7" w:rsidRDefault="00795BE7" w:rsidP="00795BE7">
      <w:pPr>
        <w:spacing w:after="0"/>
        <w:ind w:firstLine="709"/>
        <w:jc w:val="both"/>
        <w:rPr>
          <w:rFonts w:ascii="Cambria" w:hAnsi="Cambria"/>
        </w:rPr>
      </w:pPr>
      <w:r w:rsidRPr="00795BE7">
        <w:rPr>
          <w:rFonts w:ascii="Cambria" w:hAnsi="Cambria"/>
        </w:rPr>
        <w:t xml:space="preserve">В и к т о р   С е р г е е в и ч.    Не-ет    уж…   извольте   не   мешать   мне!   /Пытается  собрать  в    баул  кое-какие  вещи./    Мы   с   тобой,    Боб,   грязные,    пошлые   типы!   Мерзкие    развратники,   подонки,   которые   приносят   в   семью   только   несчастья!    Боб…   прошу   тебя   -   не    задерживаемся   здесь   больше   ни  секунды!   Прочь…   прочь   отсюда,   чтоб   не   отравлять этот   нежный   озоновый   воздух,   не   смущать   этих   чистюль… </w:t>
      </w:r>
      <w:r w:rsidR="001B786A">
        <w:rPr>
          <w:rFonts w:ascii="Cambria" w:hAnsi="Cambria"/>
        </w:rPr>
        <w:t xml:space="preserve">  этих   доморощенных   моралис</w:t>
      </w:r>
      <w:r w:rsidRPr="00795BE7">
        <w:rPr>
          <w:rFonts w:ascii="Cambria" w:hAnsi="Cambria"/>
        </w:rPr>
        <w:t>тов  -  воспитателей  собственного   отц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Звонок   в   прихожей.   Все   замерли.   Звонок   повторяется.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подходит   к   двери,   смотрит   в  "глазок".   Негромко/.   Кто   там?</w:t>
      </w:r>
    </w:p>
    <w:p w:rsidR="00795BE7" w:rsidRPr="00795BE7" w:rsidRDefault="00795BE7" w:rsidP="00795BE7">
      <w:pPr>
        <w:spacing w:after="0"/>
        <w:ind w:firstLine="709"/>
        <w:jc w:val="both"/>
        <w:rPr>
          <w:rFonts w:ascii="Cambria" w:hAnsi="Cambria"/>
        </w:rPr>
      </w:pPr>
      <w:r w:rsidRPr="00795BE7">
        <w:rPr>
          <w:rFonts w:ascii="Cambria" w:hAnsi="Cambria"/>
        </w:rPr>
        <w:t>Ж е н с к и й   г о л о с.   Откройте,    пожалуйста…</w:t>
      </w:r>
    </w:p>
    <w:p w:rsidR="00795BE7" w:rsidRPr="00795BE7" w:rsidRDefault="00795BE7" w:rsidP="00795BE7">
      <w:pPr>
        <w:spacing w:after="0"/>
        <w:ind w:firstLine="709"/>
        <w:jc w:val="both"/>
        <w:rPr>
          <w:rFonts w:ascii="Cambria" w:hAnsi="Cambria"/>
        </w:rPr>
      </w:pPr>
      <w:r w:rsidRPr="00795BE7">
        <w:rPr>
          <w:rFonts w:ascii="Cambria" w:hAnsi="Cambria"/>
        </w:rPr>
        <w:t>А н д р е й/быстро   подходит   к   двери,   открывает.    В   крайнем   удивлении/.    Таня?!</w:t>
      </w:r>
    </w:p>
    <w:p w:rsidR="00795BE7" w:rsidRPr="00795BE7" w:rsidRDefault="00795BE7" w:rsidP="00795BE7">
      <w:pPr>
        <w:spacing w:after="0"/>
        <w:ind w:firstLine="709"/>
        <w:jc w:val="both"/>
        <w:rPr>
          <w:rFonts w:ascii="Cambria" w:hAnsi="Cambria"/>
        </w:rPr>
      </w:pPr>
      <w:r w:rsidRPr="00795BE7">
        <w:rPr>
          <w:rFonts w:ascii="Cambria" w:hAnsi="Cambria"/>
        </w:rPr>
        <w:t>Т  а  н  я/за  порогом/.   Да…   я,    Андрюша!   Можно   войти?</w:t>
      </w:r>
    </w:p>
    <w:p w:rsidR="00795BE7" w:rsidRPr="00795BE7" w:rsidRDefault="00795BE7" w:rsidP="00795BE7">
      <w:pPr>
        <w:spacing w:after="0"/>
        <w:ind w:firstLine="709"/>
        <w:jc w:val="both"/>
        <w:rPr>
          <w:rFonts w:ascii="Cambria" w:hAnsi="Cambria"/>
        </w:rPr>
      </w:pPr>
      <w:r w:rsidRPr="00795BE7">
        <w:rPr>
          <w:rFonts w:ascii="Cambria" w:hAnsi="Cambria"/>
        </w:rPr>
        <w:t>А  н  д  р  е  й.     Ну   конечно!</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Входит     Т а н я.    В   руках    у   нее  небольшой   саквояж.</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Растерянно./    Ты…   зачем…   в   такое   время?   Уже   полвторого   ночи!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Все   с   удивлением   смотрят   на   вошедшую.</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Т а н я/подходит   к   столу,   кладет   на   него   ключи/.   Вот!   Ключи   от   моей   квартиры…   /Анне   Васильевне./   Между   прочим,   я   там   не   прописана…  это   чтобы   вы   излишне   не   волновались!</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Пауз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Подходит  к  Виктору  Сергеевичу./   Спасибо   вам   за   все,   мой добрый…   </w:t>
      </w:r>
    </w:p>
    <w:p w:rsidR="00795BE7" w:rsidRPr="00795BE7" w:rsidRDefault="00795BE7" w:rsidP="00795BE7">
      <w:pPr>
        <w:spacing w:after="0"/>
        <w:ind w:firstLine="709"/>
        <w:jc w:val="both"/>
        <w:rPr>
          <w:rFonts w:ascii="Cambria" w:hAnsi="Cambria"/>
        </w:rPr>
      </w:pPr>
      <w:r w:rsidRPr="00795BE7">
        <w:rPr>
          <w:rFonts w:ascii="Cambria" w:hAnsi="Cambria"/>
        </w:rPr>
        <w:t>мой   милый   Виктор   Сергеевич!   Я   уезжаю…</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не  сразу/.   То   есть…   как   уезжаешь?   Куда?</w:t>
      </w:r>
    </w:p>
    <w:p w:rsidR="00795BE7" w:rsidRPr="00795BE7" w:rsidRDefault="00795BE7" w:rsidP="00795BE7">
      <w:pPr>
        <w:spacing w:after="0"/>
        <w:ind w:firstLine="709"/>
        <w:jc w:val="both"/>
        <w:rPr>
          <w:rFonts w:ascii="Cambria" w:hAnsi="Cambria"/>
        </w:rPr>
      </w:pPr>
      <w:r w:rsidRPr="00795BE7">
        <w:rPr>
          <w:rFonts w:ascii="Cambria" w:hAnsi="Cambria"/>
        </w:rPr>
        <w:t>Т а н я.   Домой…   в   Прилуки!   Ночным   поездом,    отходит   через   пару   часов.</w:t>
      </w:r>
    </w:p>
    <w:p w:rsidR="00795BE7" w:rsidRPr="00795BE7" w:rsidRDefault="00795BE7" w:rsidP="00795BE7">
      <w:pPr>
        <w:spacing w:after="0"/>
        <w:ind w:firstLine="709"/>
        <w:jc w:val="both"/>
        <w:rPr>
          <w:rFonts w:ascii="Cambria" w:hAnsi="Cambria"/>
        </w:rPr>
      </w:pPr>
      <w:r w:rsidRPr="00795BE7">
        <w:rPr>
          <w:rFonts w:ascii="Cambria" w:hAnsi="Cambria"/>
        </w:rPr>
        <w:lastRenderedPageBreak/>
        <w:t>В и к т о р   С е р г е е в и ч.    Но   у   тебя   же   институт…   сессия…   летняя    практика,     наконец!</w:t>
      </w:r>
    </w:p>
    <w:p w:rsidR="00795BE7" w:rsidRPr="00795BE7" w:rsidRDefault="00795BE7" w:rsidP="00795BE7">
      <w:pPr>
        <w:spacing w:after="0"/>
        <w:ind w:firstLine="709"/>
        <w:jc w:val="both"/>
        <w:rPr>
          <w:rFonts w:ascii="Cambria" w:hAnsi="Cambria"/>
        </w:rPr>
      </w:pPr>
      <w:r w:rsidRPr="00795BE7">
        <w:rPr>
          <w:rFonts w:ascii="Cambria" w:hAnsi="Cambria"/>
        </w:rPr>
        <w:t>Т а н я.    А   я   вернусь!   Только   маму   навещу…   мою   Неточку   -   и   вер¬нусь!   Соскучилась   очень…  Но   жить   буду   уже   в   общежитии…   или   квартиру   сниму,   если   денег   хватит.</w:t>
      </w:r>
    </w:p>
    <w:p w:rsidR="00795BE7" w:rsidRPr="00795BE7" w:rsidRDefault="00795BE7" w:rsidP="00795BE7">
      <w:pPr>
        <w:spacing w:after="0"/>
        <w:ind w:firstLine="709"/>
        <w:jc w:val="both"/>
        <w:rPr>
          <w:rFonts w:ascii="Cambria" w:hAnsi="Cambria"/>
        </w:rPr>
      </w:pPr>
      <w:r w:rsidRPr="00795BE7">
        <w:rPr>
          <w:rFonts w:ascii="Cambria" w:hAnsi="Cambria"/>
        </w:rPr>
        <w:t>А   н   д   р   е   й/подбегает/.    Я   провожу   тебя,   Таня!</w:t>
      </w:r>
    </w:p>
    <w:p w:rsidR="00795BE7" w:rsidRPr="00795BE7" w:rsidRDefault="00795BE7" w:rsidP="00795BE7">
      <w:pPr>
        <w:spacing w:after="0"/>
        <w:ind w:firstLine="709"/>
        <w:jc w:val="both"/>
        <w:rPr>
          <w:rFonts w:ascii="Cambria" w:hAnsi="Cambria"/>
        </w:rPr>
      </w:pPr>
      <w:r w:rsidRPr="00795BE7">
        <w:rPr>
          <w:rFonts w:ascii="Cambria" w:hAnsi="Cambria"/>
        </w:rPr>
        <w:t>Т а н я. Нет,   нет…   ни   в   коем  случае!   Никто   меня   не   будет   прово¬жать!  Я   запрещаю   вам   даже   думать   об    этом!</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Но   ведь   ночь   уже   на    дворе!  Зачем   вам…   одной?</w:t>
      </w:r>
    </w:p>
    <w:p w:rsidR="00795BE7" w:rsidRPr="00795BE7" w:rsidRDefault="00795BE7" w:rsidP="00795BE7">
      <w:pPr>
        <w:spacing w:after="0"/>
        <w:ind w:firstLine="709"/>
        <w:jc w:val="both"/>
        <w:rPr>
          <w:rFonts w:ascii="Cambria" w:hAnsi="Cambria"/>
        </w:rPr>
      </w:pPr>
      <w:r w:rsidRPr="00795BE7">
        <w:rPr>
          <w:rFonts w:ascii="Cambria" w:hAnsi="Cambria"/>
        </w:rPr>
        <w:t xml:space="preserve">Т   а   н   я.    Ничего   страшного!    Возьму   такси  -   и    быстренько   на   вокзал!   </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подходит/.    Простите,   Таня…   так   вас,   кажется,    зовут?</w:t>
      </w:r>
    </w:p>
    <w:p w:rsidR="00795BE7" w:rsidRPr="00795BE7" w:rsidRDefault="00795BE7" w:rsidP="00795BE7">
      <w:pPr>
        <w:spacing w:after="0"/>
        <w:ind w:firstLine="709"/>
        <w:jc w:val="both"/>
        <w:rPr>
          <w:rFonts w:ascii="Cambria" w:hAnsi="Cambria"/>
        </w:rPr>
      </w:pPr>
      <w:r w:rsidRPr="00795BE7">
        <w:rPr>
          <w:rFonts w:ascii="Cambria" w:hAnsi="Cambria"/>
        </w:rPr>
        <w:t>Т   а   н   я.    Да…    правильно,   я  -    Таня!</w:t>
      </w:r>
    </w:p>
    <w:p w:rsidR="00795BE7" w:rsidRPr="00795BE7" w:rsidRDefault="00795BE7" w:rsidP="00795BE7">
      <w:pPr>
        <w:spacing w:after="0"/>
        <w:ind w:firstLine="709"/>
        <w:jc w:val="both"/>
        <w:rPr>
          <w:rFonts w:ascii="Cambria" w:hAnsi="Cambria"/>
        </w:rPr>
      </w:pPr>
      <w:r w:rsidRPr="00795BE7">
        <w:rPr>
          <w:rFonts w:ascii="Cambria" w:hAnsi="Cambria"/>
        </w:rPr>
        <w:t xml:space="preserve">Б о р и с  Г р и г о р ь е в и ч.    Простите,    Таня,    что    задерживаю    вас,   но…   вы   произнесли   имя…    Неточка? </w:t>
      </w:r>
    </w:p>
    <w:p w:rsidR="00795BE7" w:rsidRPr="00795BE7" w:rsidRDefault="00795BE7" w:rsidP="00795BE7">
      <w:pPr>
        <w:spacing w:after="0"/>
        <w:ind w:firstLine="709"/>
        <w:jc w:val="both"/>
        <w:rPr>
          <w:rFonts w:ascii="Cambria" w:hAnsi="Cambria"/>
        </w:rPr>
      </w:pPr>
      <w:r w:rsidRPr="00795BE7">
        <w:rPr>
          <w:rFonts w:ascii="Cambria" w:hAnsi="Cambria"/>
        </w:rPr>
        <w:t xml:space="preserve">Т а н я. Да…   это    моя   мама!   /Смеется./  Вообще-то   она  Светлана…    </w:t>
      </w:r>
    </w:p>
    <w:p w:rsidR="00795BE7" w:rsidRPr="00795BE7" w:rsidRDefault="00795BE7" w:rsidP="00795BE7">
      <w:pPr>
        <w:spacing w:after="0"/>
        <w:ind w:firstLine="709"/>
        <w:jc w:val="both"/>
        <w:rPr>
          <w:rFonts w:ascii="Cambria" w:hAnsi="Cambria"/>
        </w:rPr>
      </w:pPr>
      <w:r w:rsidRPr="00795BE7">
        <w:rPr>
          <w:rFonts w:ascii="Cambria" w:hAnsi="Cambria"/>
        </w:rPr>
        <w:t>Светлана   Ивановна   то есть.   А   Неточка… это  ее   назвал…   бывший   дру¬жок!   Он   ухаживал   за   ней,   а  она   ему   каждый   раз:   "Вот   увидишь,   папа   все   равно   тебе  скажет - нет! "   Вот   он   и   назвал   ее   Неточкой.    А   поче¬му   вы   спросили?</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уклончиво/.   Имя  не  совсем   обыч¬ное   -   Неточка…   встречается   редко.   /Вдруг  весело./   А,    между    прочим,   там…   в    Прилуках,   загоны   в   лесах   хорошие!   И   зверь   разный   водится. . .    волки,    кабанчики…      сохатые     даже!    Раздолье,    в    общем,     для    нас…    друзей - охотников!    /Смеется./</w:t>
      </w:r>
    </w:p>
    <w:p w:rsidR="00795BE7" w:rsidRPr="00795BE7" w:rsidRDefault="00795BE7" w:rsidP="00795BE7">
      <w:pPr>
        <w:spacing w:after="0"/>
        <w:ind w:firstLine="709"/>
        <w:jc w:val="both"/>
        <w:rPr>
          <w:rFonts w:ascii="Cambria" w:hAnsi="Cambria"/>
        </w:rPr>
      </w:pPr>
      <w:r w:rsidRPr="00795BE7">
        <w:rPr>
          <w:rFonts w:ascii="Cambria" w:hAnsi="Cambria"/>
        </w:rPr>
        <w:t>Т а н я.    Да,   согласна …   красивые   наши   Прилуки !     Особенно    летом!    Наш,    дедушкин,     дом    стоит    возле    самой    реки  Удай…    представляете?     Выбежишь    утром    к   берегу…    и,    с    разгону,    в    воду…     бултых!    /  Смотрит   на   часы./   Ой…   всё,    мне   пора!   Поезд   ведь   скоро!</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Идет   к  выходу.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А н д р е й/преградив    путь/.    Погоди,   Таня…   я   хочу   тебе    что-то    сказать!</w:t>
      </w:r>
    </w:p>
    <w:p w:rsidR="00795BE7" w:rsidRPr="00795BE7" w:rsidRDefault="00795BE7" w:rsidP="00795BE7">
      <w:pPr>
        <w:spacing w:after="0"/>
        <w:ind w:firstLine="709"/>
        <w:jc w:val="both"/>
        <w:rPr>
          <w:rFonts w:ascii="Cambria" w:hAnsi="Cambria"/>
        </w:rPr>
      </w:pPr>
      <w:r w:rsidRPr="00795BE7">
        <w:rPr>
          <w:rFonts w:ascii="Cambria" w:hAnsi="Cambria"/>
        </w:rPr>
        <w:t xml:space="preserve">Т а н я/торопливо/.    Не    надо…    не   надо   больше    никаких    слов!  </w:t>
      </w:r>
    </w:p>
    <w:p w:rsidR="00795BE7" w:rsidRPr="00795BE7" w:rsidRDefault="00795BE7" w:rsidP="00795BE7">
      <w:pPr>
        <w:spacing w:after="0"/>
        <w:ind w:firstLine="709"/>
        <w:jc w:val="both"/>
        <w:rPr>
          <w:rFonts w:ascii="Cambria" w:hAnsi="Cambria"/>
        </w:rPr>
      </w:pPr>
      <w:r w:rsidRPr="00795BE7">
        <w:rPr>
          <w:rFonts w:ascii="Cambria" w:hAnsi="Cambria"/>
        </w:rPr>
        <w:t xml:space="preserve">Все!    Я    ведь    могу    опоздать     на     поезд!     /Отстраняет   Андрея    и   пытается    открыть    дверь./                                                                                              </w:t>
      </w: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 /с  улыбкой  наблюдая  за  Таней/.     А…   между   прочим,    ты     спешишь    не   на    тот   поезд ,   Таня!                                                      </w:t>
      </w:r>
    </w:p>
    <w:p w:rsidR="00795BE7" w:rsidRPr="00795BE7" w:rsidRDefault="00795BE7" w:rsidP="00795BE7">
      <w:pPr>
        <w:spacing w:after="0"/>
        <w:ind w:firstLine="709"/>
        <w:jc w:val="both"/>
        <w:rPr>
          <w:rFonts w:ascii="Cambria" w:hAnsi="Cambria"/>
        </w:rPr>
      </w:pPr>
      <w:r w:rsidRPr="00795BE7">
        <w:rPr>
          <w:rFonts w:ascii="Cambria" w:hAnsi="Cambria"/>
        </w:rPr>
        <w:lastRenderedPageBreak/>
        <w:t xml:space="preserve"> Т а н я/остановилась,   удивленно./     То    есть…    как   это    не   на    тот?     Именно   на    тот!     Он    единственный,     ходит   каждую    ночь….  строго     по    расписанию!      /Открыла- таки     дверь,   взяла    саквояж./                                         </w:t>
      </w:r>
    </w:p>
    <w:p w:rsidR="00795BE7" w:rsidRPr="00795BE7" w:rsidRDefault="00795BE7" w:rsidP="00795BE7">
      <w:pPr>
        <w:spacing w:after="0"/>
        <w:ind w:firstLine="709"/>
        <w:jc w:val="both"/>
        <w:rPr>
          <w:rFonts w:ascii="Cambria" w:hAnsi="Cambria"/>
        </w:rPr>
      </w:pPr>
      <w:r w:rsidRPr="00795BE7">
        <w:rPr>
          <w:rFonts w:ascii="Cambria" w:hAnsi="Cambria"/>
        </w:rPr>
        <w:t xml:space="preserve"> А  н д д р е й.    Но    есть     еще     один    поезд,  Таня!   Особый!    /Подходит,   закрывает    дверь./    Он   называется…   "Поезд    любви"!      И    у    меня на    него есть …   один    свободный     билет!    /Смеется.    Забирает    у    Тани    саквояж,     отводит    ее   в   сторону.   Быстро,  горячо./    </w:t>
      </w:r>
      <w:r w:rsidR="001B786A">
        <w:rPr>
          <w:rFonts w:ascii="Cambria" w:hAnsi="Cambria"/>
        </w:rPr>
        <w:t>Не   спе</w:t>
      </w:r>
      <w:r w:rsidRPr="00795BE7">
        <w:rPr>
          <w:rFonts w:ascii="Cambria" w:hAnsi="Cambria"/>
        </w:rPr>
        <w:t xml:space="preserve">ши     уходить   от   нас,   Танюша!    Поверь   мне:      наша   встреча   с   тобой   не    была   случайной!    И    та    сказка,    что   началась  вчера -  это   действительно   большая,   красивая…   долгая   сказка,   у   которой   обязательно   будет…    счастливый   конец!  </w:t>
      </w:r>
    </w:p>
    <w:p w:rsidR="00795BE7" w:rsidRPr="00795BE7" w:rsidRDefault="00795BE7" w:rsidP="00795BE7">
      <w:pPr>
        <w:spacing w:after="0"/>
        <w:ind w:firstLine="709"/>
        <w:jc w:val="both"/>
        <w:rPr>
          <w:rFonts w:ascii="Cambria" w:hAnsi="Cambria"/>
        </w:rPr>
      </w:pPr>
      <w:r w:rsidRPr="00795BE7">
        <w:rPr>
          <w:rFonts w:ascii="Cambria" w:hAnsi="Cambria"/>
        </w:rPr>
        <w:t xml:space="preserve"> Т а н я.  Господи…  ты  опять  о  своём…  Мы  не можем  знать  Андрюша,  что  это  было… сказка  или  что-то  другое? Ни  я,  ни  ты!    Прошло  всего  полдня…  смешно, правда? /Пытается  обойти  Андрея./  И  вообще  -  я  не   хочу  сейчас  об  этом  говорить… понимаешь?  Не  хочу!   Тем  более,   здесь!   Ты    же  видишь,  как    он  мучается…  страдает…  Отпусти  меня…   мне  нужно  на  поезд!  Пожалуйста…</w:t>
      </w: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    А  мне  нужно,  чтобы   ты  открыла,  наконец,  свои  глаза!  И  поняла:  этого   больше  - не  будет! </w:t>
      </w:r>
    </w:p>
    <w:p w:rsidR="00795BE7" w:rsidRPr="00795BE7" w:rsidRDefault="00795BE7" w:rsidP="00795BE7">
      <w:pPr>
        <w:spacing w:after="0"/>
        <w:ind w:firstLine="709"/>
        <w:jc w:val="both"/>
        <w:rPr>
          <w:rFonts w:ascii="Cambria" w:hAnsi="Cambria"/>
        </w:rPr>
      </w:pPr>
      <w:r w:rsidRPr="00795BE7">
        <w:rPr>
          <w:rFonts w:ascii="Cambria" w:hAnsi="Cambria"/>
        </w:rPr>
        <w:t xml:space="preserve">Т  а  н  я/в  отчаянии/.   Чего…  чего  не  будет,  Андрей?   Оно  уже  </w:t>
      </w:r>
    </w:p>
    <w:p w:rsidR="00795BE7" w:rsidRPr="00795BE7" w:rsidRDefault="00795BE7" w:rsidP="00795BE7">
      <w:pPr>
        <w:spacing w:after="0"/>
        <w:ind w:firstLine="709"/>
        <w:jc w:val="both"/>
        <w:rPr>
          <w:rFonts w:ascii="Cambria" w:hAnsi="Cambria"/>
        </w:rPr>
      </w:pPr>
      <w:r w:rsidRPr="00795BE7">
        <w:rPr>
          <w:rFonts w:ascii="Cambria" w:hAnsi="Cambria"/>
        </w:rPr>
        <w:t xml:space="preserve">есть…  уже  началось!  Я  же  вижу…  у  вас   здесь  всё  кувырком!  А  завтра  </w:t>
      </w:r>
    </w:p>
    <w:p w:rsidR="00795BE7" w:rsidRPr="00795BE7" w:rsidRDefault="00795BE7" w:rsidP="00795BE7">
      <w:pPr>
        <w:spacing w:after="0"/>
        <w:ind w:firstLine="709"/>
        <w:jc w:val="both"/>
        <w:rPr>
          <w:rFonts w:ascii="Cambria" w:hAnsi="Cambria"/>
        </w:rPr>
      </w:pPr>
      <w:r w:rsidRPr="00795BE7">
        <w:rPr>
          <w:rFonts w:ascii="Cambria" w:hAnsi="Cambria"/>
        </w:rPr>
        <w:t xml:space="preserve">будет  ещё  хуже!  И  это    не    кончится  уже  никогда!  Никогда…  понимаешь?   Он  никогда  не  смирится  с  тем,   что    мы   с   тобой    будем  вместе!     Он  же    любит…  любит  меня -  пойми  ты  это!  </w:t>
      </w: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привлекая  к  себе  Таню/.  Я  об  этом  уже   слышал!  И  про  африканских  слонов - тоже!    И  про  знойное   небо  Сицилии!    И  про  дивные   розы,   Клода  Моне,    фаэтоны…    Про  всё  это  я  уже   слышал!   Но  я   совсем  забыл  спросить   тебя…  о  главном:    а    ты…  ты    любишь  его?   </w:t>
      </w:r>
    </w:p>
    <w:p w:rsidR="00795BE7" w:rsidRPr="00795BE7" w:rsidRDefault="00795BE7" w:rsidP="00795BE7">
      <w:pPr>
        <w:spacing w:after="0"/>
        <w:ind w:firstLine="709"/>
        <w:jc w:val="both"/>
        <w:rPr>
          <w:rFonts w:ascii="Cambria" w:hAnsi="Cambria"/>
        </w:rPr>
      </w:pPr>
      <w:r w:rsidRPr="00795BE7">
        <w:rPr>
          <w:rFonts w:ascii="Cambria" w:hAnsi="Cambria"/>
        </w:rPr>
        <w:t xml:space="preserve">Т  а  н  я.    Прекрати,  Андрюша…   на  нас  же  смотрят!    Я  умоляю  тебя:  давай,  поговорим  об  этом  в  другой  раз,     не  сейчас…  </w:t>
      </w:r>
    </w:p>
    <w:p w:rsidR="00795BE7" w:rsidRPr="00795BE7" w:rsidRDefault="00795BE7" w:rsidP="00795BE7">
      <w:pPr>
        <w:spacing w:after="0"/>
        <w:ind w:firstLine="709"/>
        <w:jc w:val="both"/>
        <w:rPr>
          <w:rFonts w:ascii="Cambria" w:hAnsi="Cambria"/>
        </w:rPr>
      </w:pPr>
      <w:r w:rsidRPr="00795BE7">
        <w:rPr>
          <w:rFonts w:ascii="Cambria" w:hAnsi="Cambria"/>
        </w:rPr>
        <w:t>А  н  д  р  е  й.     Нет,   Танюша…  извини,  но     я   хочу  знать  об  этом    именно  сейчас!  Сию  же  минуту!    Ведь  ты  не  случайно  пришла  сюда…  правда?  Ты  же  хотела  меня  видеть!  Очень  хотела! Поэтому  и  пришла!  Отвечай,  если  хочешь,    чтобы   между  нами  вообще  могло  что-то  быть:          завтра…   послезавтра…    через  месяц…    через  год… Ты  его  любишь?</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p>
    <w:p w:rsidR="00795BE7" w:rsidRPr="00795BE7" w:rsidRDefault="001B786A" w:rsidP="00795BE7">
      <w:pPr>
        <w:spacing w:after="0"/>
        <w:ind w:firstLine="709"/>
        <w:jc w:val="both"/>
        <w:rPr>
          <w:rFonts w:ascii="Cambria" w:hAnsi="Cambria"/>
        </w:rPr>
      </w:pPr>
      <w:r>
        <w:rPr>
          <w:rFonts w:ascii="Cambria" w:hAnsi="Cambria"/>
        </w:rPr>
        <w:tab/>
      </w:r>
      <w:r>
        <w:rPr>
          <w:rFonts w:ascii="Cambria" w:hAnsi="Cambria"/>
        </w:rPr>
        <w:tab/>
      </w:r>
      <w:r w:rsidR="00795BE7" w:rsidRPr="00795BE7">
        <w:rPr>
          <w:rFonts w:ascii="Cambria" w:hAnsi="Cambria"/>
        </w:rPr>
        <w:t xml:space="preserve">  Звонок  в  прихожей.</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испуганно/.    Господи…   а    это   еще   кто?</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lastRenderedPageBreak/>
        <w:t xml:space="preserve">                                               Все   идут   в   прихожую.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Смотрит   в   "глазок"/    Кто  там?</w:t>
      </w:r>
    </w:p>
    <w:p w:rsidR="00795BE7" w:rsidRPr="00795BE7" w:rsidRDefault="00795BE7" w:rsidP="00795BE7">
      <w:pPr>
        <w:spacing w:after="0"/>
        <w:ind w:firstLine="709"/>
        <w:jc w:val="both"/>
        <w:rPr>
          <w:rFonts w:ascii="Cambria" w:hAnsi="Cambria"/>
        </w:rPr>
      </w:pPr>
      <w:r w:rsidRPr="00795BE7">
        <w:rPr>
          <w:rFonts w:ascii="Cambria" w:hAnsi="Cambria"/>
        </w:rPr>
        <w:t>М у ж с к о й   г о л о с. Откройте…   полицияI</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Общее     оцепенение.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А н н а   В а с и л ь е в н а/полушёпотом/.    Полиция?..    Какая   еще    поли¬ция?    Откуда?   /Бежит   к   двери./  Полиция   ночью  к   людям   не   ходит!    Убирайтесь   по-хорошему,    пока    мы   не   вызвали   настоящую   полицию!</w:t>
      </w:r>
    </w:p>
    <w:p w:rsidR="00795BE7" w:rsidRPr="00795BE7" w:rsidRDefault="00795BE7" w:rsidP="00795BE7">
      <w:pPr>
        <w:spacing w:after="0"/>
        <w:ind w:firstLine="709"/>
        <w:jc w:val="both"/>
        <w:rPr>
          <w:rFonts w:ascii="Cambria" w:hAnsi="Cambria"/>
        </w:rPr>
      </w:pPr>
      <w:r w:rsidRPr="00795BE7">
        <w:rPr>
          <w:rFonts w:ascii="Cambria" w:hAnsi="Cambria"/>
        </w:rPr>
        <w:t>М у ж с к о й  г о л о с.   А  я  и   есть   настоящая    полиция!     Вас    беспо¬коит    Участковый…   старший    лейтенант    Кулик!</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Пауз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подходит   к   двери/.    А   по   какому   тако¬му,    простите,    поводу?</w:t>
      </w:r>
    </w:p>
    <w:p w:rsidR="00795BE7" w:rsidRPr="00795BE7" w:rsidRDefault="00795BE7" w:rsidP="00795BE7">
      <w:pPr>
        <w:spacing w:after="0"/>
        <w:ind w:firstLine="709"/>
        <w:jc w:val="both"/>
        <w:rPr>
          <w:rFonts w:ascii="Cambria" w:hAnsi="Cambria"/>
        </w:rPr>
      </w:pPr>
      <w:r w:rsidRPr="00795BE7">
        <w:rPr>
          <w:rFonts w:ascii="Cambria" w:hAnsi="Cambria"/>
        </w:rPr>
        <w:t>М у ж с к о й   г о л о с. Срочному!    Среди   вас    незаконно    удержива¬ется    гражданка    Туманова   Татьяна Сергеевна!</w:t>
      </w:r>
    </w:p>
    <w:p w:rsidR="00795BE7" w:rsidRPr="00795BE7" w:rsidRDefault="00795BE7" w:rsidP="00795BE7">
      <w:pPr>
        <w:spacing w:after="0"/>
        <w:ind w:firstLine="709"/>
        <w:jc w:val="both"/>
        <w:rPr>
          <w:rFonts w:ascii="Cambria" w:hAnsi="Cambria"/>
        </w:rPr>
      </w:pPr>
      <w:r w:rsidRPr="00795BE7">
        <w:rPr>
          <w:rFonts w:ascii="Cambria" w:hAnsi="Cambria"/>
        </w:rPr>
        <w:t>Т а н я/испуганно/.    Что   за   ерунда   такая…   Как   это   незаконно?   От¬куда   он   это   взял?   /В   дверь./   Не    говорите   глупости,    товарищ   Кулик!    Здесь   все   приличные,    порядочные    люди…</w:t>
      </w:r>
    </w:p>
    <w:p w:rsidR="00795BE7" w:rsidRPr="00795BE7" w:rsidRDefault="00795BE7" w:rsidP="00795BE7">
      <w:pPr>
        <w:spacing w:after="0"/>
        <w:ind w:firstLine="709"/>
        <w:jc w:val="both"/>
        <w:rPr>
          <w:rFonts w:ascii="Cambria" w:hAnsi="Cambria"/>
        </w:rPr>
      </w:pPr>
      <w:r w:rsidRPr="00795BE7">
        <w:rPr>
          <w:rFonts w:ascii="Cambria" w:hAnsi="Cambria"/>
        </w:rPr>
        <w:t>Ж е н с к и й    г о л о с/за   дверью/.    Ага…    вот,    это   она…  моя    Та¬нюша!    Это   ее   голос! . .  Откройте   немедленно…   кому   говорят!   Слышите   вы…   развратники   ста¬рые?   Или   я   подниму   сейчас   на   ноги   весь   город!</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Дверь   сотрясается   от   тяжелых   ударов.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Т а н я.    Боже    мой…   какой   кошмар!    Это   же   моя   мама…   Неточка   моя!</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в   ужасе/.   Ты   что…   вызывала   ее?    Сооб¬щила   адрес?    Д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Наступает   на   Т а н ю.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Зачем…   зачем   ты   все   это    подстроил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Грозно   поднимает   руки.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lastRenderedPageBreak/>
        <w:t xml:space="preserve">Т а н  я/в   испуге   прячется   за   Бориса   Григорьевича/.   Да   нет   же,   нет…  ничего   я   не   подстраивала!   Я   сама   не   знаю,    как   она   могла…   здесь   оказаться…   и   вообще  -  кто   мог   ее   сюда   направить?   </w:t>
      </w:r>
    </w:p>
    <w:p w:rsidR="00795BE7" w:rsidRPr="00795BE7" w:rsidRDefault="00795BE7" w:rsidP="00795BE7">
      <w:pPr>
        <w:spacing w:after="0"/>
        <w:ind w:firstLine="709"/>
        <w:jc w:val="both"/>
        <w:rPr>
          <w:rFonts w:ascii="Cambria" w:hAnsi="Cambria"/>
        </w:rPr>
      </w:pPr>
      <w:r w:rsidRPr="00795BE7">
        <w:rPr>
          <w:rFonts w:ascii="Cambria" w:hAnsi="Cambria"/>
        </w:rPr>
        <w:t xml:space="preserve">М у ж с к о й      г о л о с.    Так   вы   откроете    или   нет? </w:t>
      </w:r>
    </w:p>
    <w:p w:rsidR="00795BE7" w:rsidRPr="00795BE7" w:rsidRDefault="00795BE7" w:rsidP="00795BE7">
      <w:pPr>
        <w:spacing w:after="0"/>
        <w:ind w:firstLine="709"/>
        <w:jc w:val="both"/>
        <w:rPr>
          <w:rFonts w:ascii="Cambria" w:hAnsi="Cambria"/>
        </w:rPr>
      </w:pPr>
      <w:r w:rsidRPr="00795BE7">
        <w:rPr>
          <w:rFonts w:ascii="Cambria" w:hAnsi="Cambria"/>
        </w:rPr>
        <w:t>Ж е н с к и й   г о л о с.  Последний    раз   предупреждаем!</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Беспорядочный   стук. </w:t>
      </w:r>
    </w:p>
    <w:p w:rsidR="00795BE7" w:rsidRPr="00795BE7" w:rsidRDefault="00795BE7" w:rsidP="00795BE7">
      <w:pPr>
        <w:spacing w:after="0"/>
        <w:ind w:firstLine="709"/>
        <w:jc w:val="both"/>
        <w:rPr>
          <w:rFonts w:ascii="Cambria" w:hAnsi="Cambria"/>
        </w:rPr>
      </w:pPr>
      <w:r w:rsidRPr="00795BE7">
        <w:rPr>
          <w:rFonts w:ascii="Cambria" w:hAnsi="Cambria"/>
        </w:rPr>
        <w:t>А д р е й  открывает   дверь.  Входит   участковый   полицейский  К у л и к,    за   ним  -   С в е т л а н а   И в а н о в н а.</w:t>
      </w:r>
      <w:r w:rsidRPr="00795BE7">
        <w:rPr>
          <w:rFonts w:ascii="Cambria" w:hAnsi="Cambria"/>
        </w:rPr>
        <w:tab/>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С в е т л а н а  И в а н о в н а/с порога/. Где…   где   она,   моя    кровинушка?   /Увидев   Таню. /  Танюша…   деточка    моя,    ты   жива…    здорова?   /Обнимает,    затем   осматривает/.    С   тобой   ничего   дурного   не   сделали?   Не   надругались   над   тобой?    </w:t>
      </w:r>
      <w:r w:rsidR="001B786A">
        <w:rPr>
          <w:rFonts w:ascii="Cambria" w:hAnsi="Cambria"/>
        </w:rPr>
        <w:t>Отве</w:t>
      </w:r>
      <w:r w:rsidRPr="00795BE7">
        <w:rPr>
          <w:rFonts w:ascii="Cambria" w:hAnsi="Cambria"/>
        </w:rPr>
        <w:t>чай   же…   не   молчи!</w:t>
      </w:r>
    </w:p>
    <w:p w:rsidR="00795BE7" w:rsidRPr="00795BE7" w:rsidRDefault="00795BE7" w:rsidP="00795BE7">
      <w:pPr>
        <w:spacing w:after="0"/>
        <w:ind w:firstLine="709"/>
        <w:jc w:val="both"/>
        <w:rPr>
          <w:rFonts w:ascii="Cambria" w:hAnsi="Cambria"/>
        </w:rPr>
      </w:pPr>
      <w:r w:rsidRPr="00795BE7">
        <w:rPr>
          <w:rFonts w:ascii="Cambria" w:hAnsi="Cambria"/>
        </w:rPr>
        <w:t xml:space="preserve">Т а н я.   Мама,   перестань…   не   говори   глупости!   Ты   же   видишь…  со   мной   все   в   порядке!   Скажи   лучше   -  как   ты   попала   сюда?   Зачем    при¬ехала? </w:t>
      </w:r>
    </w:p>
    <w:p w:rsidR="00795BE7" w:rsidRPr="00795BE7" w:rsidRDefault="00795BE7" w:rsidP="00795BE7">
      <w:pPr>
        <w:spacing w:after="0"/>
        <w:ind w:firstLine="709"/>
        <w:jc w:val="both"/>
        <w:rPr>
          <w:rFonts w:ascii="Cambria" w:hAnsi="Cambria"/>
        </w:rPr>
      </w:pPr>
      <w:r w:rsidRPr="00795BE7">
        <w:rPr>
          <w:rFonts w:ascii="Cambria" w:hAnsi="Cambria"/>
        </w:rPr>
        <w:t>С в е т л а н а     И в а н о в н а. Как   же   не   приехать,     доченька,   когда   мне   звонят   твои   же   дружки…   и   такое   рассказывают   о   тебе,    та¬кие   ужасы…  /Кричит./    Где   он…   этот   соблазнитель,   этот   старый   ловелас?   /Подбегает  к   Борису   Григорьевичу./   Это   ты…   любитель   клубнички?   Да?   /Схватила   Бориса   Григорьевича   за   рубашку./   А   ну…  отве¬чай,    бандюга   лысый?</w:t>
      </w:r>
    </w:p>
    <w:p w:rsidR="00795BE7" w:rsidRPr="00795BE7" w:rsidRDefault="00795BE7" w:rsidP="00795BE7">
      <w:pPr>
        <w:spacing w:after="0"/>
        <w:ind w:firstLine="709"/>
        <w:jc w:val="both"/>
        <w:rPr>
          <w:rFonts w:ascii="Cambria" w:hAnsi="Cambria"/>
        </w:rPr>
      </w:pPr>
      <w:r w:rsidRPr="00795BE7">
        <w:rPr>
          <w:rFonts w:ascii="Cambria" w:hAnsi="Cambria"/>
        </w:rPr>
        <w:t>У ч а с т к о в ы й/бросается    на   помощь/.    Светлана   Ивановна…   вы   не  по   адресу!    Это   товарищ   Сургучев…    уважаемый   в   городе   человек!   А   у  вас   в   заявлении…   значится   Круглов…   Виктор   Сергеевич…  /Пытается   освободить   Бориса   Григорьевича./   Отпустите,   пожалуйста…   не   бейте   его!. .   не   рвите   рубашку!</w:t>
      </w:r>
    </w:p>
    <w:p w:rsidR="00795BE7" w:rsidRPr="00795BE7" w:rsidRDefault="00795BE7" w:rsidP="00795BE7">
      <w:pPr>
        <w:spacing w:after="0"/>
        <w:ind w:firstLine="709"/>
        <w:jc w:val="both"/>
        <w:rPr>
          <w:rFonts w:ascii="Cambria" w:hAnsi="Cambria"/>
        </w:rPr>
      </w:pPr>
      <w:r w:rsidRPr="00795BE7">
        <w:rPr>
          <w:rFonts w:ascii="Cambria" w:hAnsi="Cambria"/>
        </w:rPr>
        <w:t>С в е т л а н а  И в а н о в н а/в   адрес   Виктора   Сергеевича/.   Ага-a…    значит,   это   он….  интеллигентишка   вшивый!   Ишь,   как   прижался   в   сторонке…   /Решительно   идет   к   Виктору   Сергеевичу./   Сейчас   я   покажу    тебе,   кобелюке,   как   девечек   молоденьких   в  институтах   совращать!</w:t>
      </w:r>
    </w:p>
    <w:p w:rsidR="00795BE7" w:rsidRPr="00795BE7" w:rsidRDefault="00795BE7" w:rsidP="00795BE7">
      <w:pPr>
        <w:spacing w:after="0"/>
        <w:ind w:firstLine="709"/>
        <w:jc w:val="both"/>
        <w:rPr>
          <w:rFonts w:ascii="Cambria" w:hAnsi="Cambria"/>
        </w:rPr>
      </w:pPr>
      <w:r w:rsidRPr="00795BE7">
        <w:rPr>
          <w:rFonts w:ascii="Cambria" w:hAnsi="Cambria"/>
        </w:rPr>
        <w:t>Т а н я/испуганно/.    Мамочка…   что   ты   делаешь?   /Перекрыла    дорогу./   Виктор   Сергеевич   очень   порядочный,   честный   человек…    профессор,    завкафедрой   в   нашем   институте…</w:t>
      </w:r>
    </w:p>
    <w:p w:rsidR="00795BE7" w:rsidRPr="00795BE7" w:rsidRDefault="00795BE7" w:rsidP="00795BE7">
      <w:pPr>
        <w:spacing w:after="0"/>
        <w:ind w:firstLine="709"/>
        <w:jc w:val="both"/>
        <w:rPr>
          <w:rFonts w:ascii="Cambria" w:hAnsi="Cambria"/>
        </w:rPr>
      </w:pPr>
      <w:r w:rsidRPr="00795BE7">
        <w:rPr>
          <w:rFonts w:ascii="Cambria" w:hAnsi="Cambria"/>
        </w:rPr>
        <w:t xml:space="preserve">С в е т л а н а   И в а н о в н а.    Порядочный   человек   не   будет   та -щить   в   кровать   своих   студенток…   понятно?   Тем   более  -  профессор!   /Кричит./   Негодяй…   как   ты   смел   прикасаться   своими   мерзкими   лапами...    к  моей   деточке,    ненаглядной    Танюше  моей?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Бросается   на   В и к т о р а   С е р г е е в и ч а   с   кулаками   и   бьет  его.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У ч а с т к о в ы й/оттесняя   Светлану   Ивановну/.   Прошу   без    рукопри-кладства,   гражданка   Крылова!   И   ногами   бить   тоже   не   надо!   Успокойтесь!    Сейчас…   сейчас   мы   с   вами   во  всем   разберемся!     Абсолютно   во   всем!</w:t>
      </w:r>
    </w:p>
    <w:p w:rsidR="00795BE7" w:rsidRPr="00795BE7" w:rsidRDefault="00795BE7" w:rsidP="00795BE7">
      <w:pPr>
        <w:spacing w:after="0"/>
        <w:ind w:firstLine="709"/>
        <w:jc w:val="both"/>
        <w:rPr>
          <w:rFonts w:ascii="Cambria" w:hAnsi="Cambria"/>
        </w:rPr>
      </w:pPr>
      <w:r w:rsidRPr="00795BE7">
        <w:rPr>
          <w:rFonts w:ascii="Cambria" w:hAnsi="Cambria"/>
        </w:rPr>
        <w:t>С в е т л а н а   И в а н о в н а/продолжая    бить/ А   мне   и   так    уже   все    ясно,   без   ваших    разбирательств!    /Виктору   Сергеевичу./   Я   тебя   на   всю   жизнь   отучу   под   подолы   к   студенткам   своим   заглядывать!   /Бьет./ Старый   хрыч!   /Бьет./   Развратник!   /Бьет./    Маньяк!   /Бьет.   Бросилась   к   Тане./   Тебя   привезли   сюда   насильно…   да? Тебе    угрожали?   Над    тобой   издевались?   /Кричит./   Кто…   кто   именно   сделал   это?   Покажи   мне  -  я   задушу   его   своими   руками!</w:t>
      </w:r>
    </w:p>
    <w:p w:rsidR="00795BE7" w:rsidRPr="00795BE7" w:rsidRDefault="00795BE7" w:rsidP="00795BE7">
      <w:pPr>
        <w:spacing w:after="0"/>
        <w:ind w:firstLine="709"/>
        <w:jc w:val="both"/>
        <w:rPr>
          <w:rFonts w:ascii="Cambria" w:hAnsi="Cambria"/>
        </w:rPr>
      </w:pPr>
      <w:r w:rsidRPr="00795BE7">
        <w:rPr>
          <w:rFonts w:ascii="Cambria" w:hAnsi="Cambria"/>
        </w:rPr>
        <w:t xml:space="preserve">Т а н я/в    отчаянии/.    Ма - ма – а…   я   прошу  -   прекрати!   Не   позорь   меня,    пожалуйста!    /Заслонила   собой   Виктора    Сергеевича./    </w:t>
      </w:r>
      <w:r w:rsidR="001B786A">
        <w:rPr>
          <w:rFonts w:ascii="Cambria" w:hAnsi="Cambria"/>
        </w:rPr>
        <w:t>Това</w:t>
      </w:r>
      <w:r w:rsidRPr="00795BE7">
        <w:rPr>
          <w:rFonts w:ascii="Cambria" w:hAnsi="Cambria"/>
        </w:rPr>
        <w:t>рищ    Кулик…   зачем   вы   с   ней   сюда   пришли?   Кто   вас   просил   это   делать?</w:t>
      </w:r>
    </w:p>
    <w:p w:rsidR="00795BE7" w:rsidRPr="00795BE7" w:rsidRDefault="00795BE7" w:rsidP="00795BE7">
      <w:pPr>
        <w:spacing w:after="0"/>
        <w:ind w:firstLine="709"/>
        <w:jc w:val="both"/>
        <w:rPr>
          <w:rFonts w:ascii="Cambria" w:hAnsi="Cambria"/>
        </w:rPr>
      </w:pPr>
      <w:r w:rsidRPr="00795BE7">
        <w:rPr>
          <w:rFonts w:ascii="Cambria" w:hAnsi="Cambria"/>
        </w:rPr>
        <w:t>У а с т к о в ы й.   Мама   просила…   гражданка   Крылова…    в   своем   заявлении   /показывает/  о   розыске   пропавшей   дочери   Татьяны!</w:t>
      </w:r>
    </w:p>
    <w:p w:rsidR="00795BE7" w:rsidRPr="00795BE7" w:rsidRDefault="00795BE7" w:rsidP="00795BE7">
      <w:pPr>
        <w:spacing w:after="0"/>
        <w:ind w:firstLine="709"/>
        <w:jc w:val="both"/>
        <w:rPr>
          <w:rFonts w:ascii="Cambria" w:hAnsi="Cambria"/>
        </w:rPr>
      </w:pPr>
      <w:r w:rsidRPr="00795BE7">
        <w:rPr>
          <w:rFonts w:ascii="Cambria" w:hAnsi="Cambria"/>
        </w:rPr>
        <w:t>Т а н я.    Но   почему   вы   пришли   именно   сюда…   в   эту    квартиру?    Как   вы   вообще    меня…   здесь   нашли?</w:t>
      </w:r>
    </w:p>
    <w:p w:rsidR="00795BE7" w:rsidRPr="00795BE7" w:rsidRDefault="00795BE7" w:rsidP="00795BE7">
      <w:pPr>
        <w:spacing w:after="0"/>
        <w:ind w:firstLine="709"/>
        <w:jc w:val="both"/>
        <w:rPr>
          <w:rFonts w:ascii="Cambria" w:hAnsi="Cambria"/>
        </w:rPr>
      </w:pPr>
      <w:r w:rsidRPr="00795BE7">
        <w:rPr>
          <w:rFonts w:ascii="Cambria" w:hAnsi="Cambria"/>
        </w:rPr>
        <w:t>У ч а с т к о в ы й.    В    результате    оперативных     действий    было    установлено,     что    пропавшая… то   есть    вы…   может   находиться   именно   здесь,   в   этой   квартире!</w:t>
      </w:r>
    </w:p>
    <w:p w:rsidR="00795BE7" w:rsidRPr="00795BE7" w:rsidRDefault="00795BE7" w:rsidP="00795BE7">
      <w:pPr>
        <w:spacing w:after="0"/>
        <w:ind w:firstLine="709"/>
        <w:jc w:val="both"/>
        <w:rPr>
          <w:rFonts w:ascii="Cambria" w:hAnsi="Cambria"/>
        </w:rPr>
      </w:pPr>
      <w:r w:rsidRPr="00795BE7">
        <w:rPr>
          <w:rFonts w:ascii="Cambria" w:hAnsi="Cambria"/>
        </w:rPr>
        <w:t xml:space="preserve">А н н а  В а с и л ь е в н а.    Но   ее   же  </w:t>
      </w:r>
      <w:r w:rsidR="001B786A">
        <w:rPr>
          <w:rFonts w:ascii="Cambria" w:hAnsi="Cambria"/>
        </w:rPr>
        <w:t xml:space="preserve"> никто   не   похищал…   поверь</w:t>
      </w:r>
      <w:r w:rsidRPr="00795BE7">
        <w:rPr>
          <w:rFonts w:ascii="Cambria" w:hAnsi="Cambria"/>
        </w:rPr>
        <w:t>те!   Она   сама   пришла!   Недавно…</w:t>
      </w:r>
    </w:p>
    <w:p w:rsidR="00795BE7" w:rsidRPr="00795BE7" w:rsidRDefault="00795BE7" w:rsidP="00795BE7">
      <w:pPr>
        <w:spacing w:after="0"/>
        <w:ind w:firstLine="709"/>
        <w:jc w:val="both"/>
        <w:rPr>
          <w:rFonts w:ascii="Cambria" w:hAnsi="Cambria"/>
        </w:rPr>
      </w:pPr>
      <w:r w:rsidRPr="00795BE7">
        <w:rPr>
          <w:rFonts w:ascii="Cambria" w:hAnsi="Cambria"/>
        </w:rPr>
        <w:t>Б о р ис   Г р и г о р ь е в и ч/смотрит   на   часы/.     …   минут    двадцать   назад!   В   полвторого   то   есть…</w:t>
      </w:r>
    </w:p>
    <w:p w:rsidR="00795BE7" w:rsidRPr="00795BE7" w:rsidRDefault="00795BE7" w:rsidP="00795BE7">
      <w:pPr>
        <w:spacing w:after="0"/>
        <w:ind w:firstLine="709"/>
        <w:jc w:val="both"/>
        <w:rPr>
          <w:rFonts w:ascii="Cambria" w:hAnsi="Cambria"/>
        </w:rPr>
      </w:pPr>
      <w:r w:rsidRPr="00795BE7">
        <w:rPr>
          <w:rFonts w:ascii="Cambria" w:hAnsi="Cambria"/>
        </w:rPr>
        <w:t>У ч а с т к о в ы й/выдержав   паузу/.    Ночью?. .      Пришла   сама?. .   Сом-нительно…   /Заглядывает   на   кухню./   Тем   более,   в   такую…   весьма   лю-бопытную,   обстановочку!</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Идет   на    кухню.</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н а/бросается    вслед/.     Куда    вы?    Эй…    това¬рищ   Кулик!    Это   не   имеет   к   ней   никакого    отношения!</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подходит/.    Вернее,    имеет…   но   косвенное!   Не   прямое,   так   сказать…</w:t>
      </w:r>
    </w:p>
    <w:p w:rsidR="00795BE7" w:rsidRPr="00795BE7" w:rsidRDefault="00795BE7" w:rsidP="00795BE7">
      <w:pPr>
        <w:spacing w:after="0"/>
        <w:ind w:firstLine="709"/>
        <w:jc w:val="both"/>
        <w:rPr>
          <w:rFonts w:ascii="Cambria" w:hAnsi="Cambria"/>
        </w:rPr>
      </w:pPr>
      <w:r w:rsidRPr="00795BE7">
        <w:rPr>
          <w:rFonts w:ascii="Cambria" w:hAnsi="Cambria"/>
        </w:rPr>
        <w:t>А н д р е й/весело/.    Имеет,    имеет,    товарищ    Кулик!    Самое   прямое!   Я   могу   подтвердить…   /Смеется./</w:t>
      </w:r>
    </w:p>
    <w:p w:rsidR="00795BE7" w:rsidRPr="00795BE7" w:rsidRDefault="00795BE7" w:rsidP="00795BE7">
      <w:pPr>
        <w:spacing w:after="0"/>
        <w:ind w:firstLine="709"/>
        <w:jc w:val="both"/>
        <w:rPr>
          <w:rFonts w:ascii="Cambria" w:hAnsi="Cambria"/>
        </w:rPr>
      </w:pPr>
      <w:r w:rsidRPr="00795BE7">
        <w:rPr>
          <w:rFonts w:ascii="Cambria" w:hAnsi="Cambria"/>
        </w:rPr>
        <w:t xml:space="preserve">У ч а с т к о в ы й/выдержав    паузу/.     Вот   видите,   товарищ    Сургучев…   все  -  таки   имеет!   И   я   так считаю…    /Мелко   смеется./   Но,    </w:t>
      </w:r>
      <w:r w:rsidR="001B786A">
        <w:rPr>
          <w:rFonts w:ascii="Cambria" w:hAnsi="Cambria"/>
        </w:rPr>
        <w:t>собст</w:t>
      </w:r>
      <w:r w:rsidRPr="00795BE7">
        <w:rPr>
          <w:rFonts w:ascii="Cambria" w:hAnsi="Cambria"/>
        </w:rPr>
        <w:t xml:space="preserve">венно,   к   вам…   уважаемому   человеку   в   городе,   у   меня   </w:t>
      </w:r>
      <w:r w:rsidRPr="00795BE7">
        <w:rPr>
          <w:rFonts w:ascii="Cambria" w:hAnsi="Cambria"/>
        </w:rPr>
        <w:lastRenderedPageBreak/>
        <w:t xml:space="preserve">пока   претензий   нет.   А   вот…   /повернулся/   к   Виктору   Сергеевичу,    хозяину,   как   я   пони¬маю,    этого…   гнездышка,    претензии   будут.   И   очень серьезные!   /Жестом   подзывает   Виктора   Сергеевича.   Тот   подходит./   Во-первых:    </w:t>
      </w:r>
      <w:r w:rsidR="001B786A">
        <w:rPr>
          <w:rFonts w:ascii="Cambria" w:hAnsi="Cambria"/>
        </w:rPr>
        <w:t>как   вы   объяс</w:t>
      </w:r>
      <w:r w:rsidRPr="00795BE7">
        <w:rPr>
          <w:rFonts w:ascii="Cambria" w:hAnsi="Cambria"/>
        </w:rPr>
        <w:t>ните…   вот   эти   следы   обильной   ночной   попойки  /указывает   на   стол/   в   приличном,   казалось   бы,    семействе?   /Щелкает   фотоаппаратом,   делая    сним¬ки./</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в   ужасе/.    А   это   еще   что?   Что   вы      себе…    позволяете?!</w:t>
      </w:r>
    </w:p>
    <w:p w:rsidR="00795BE7" w:rsidRPr="00795BE7" w:rsidRDefault="00795BE7" w:rsidP="00795BE7">
      <w:pPr>
        <w:spacing w:after="0"/>
        <w:ind w:firstLine="709"/>
        <w:jc w:val="both"/>
        <w:rPr>
          <w:rFonts w:ascii="Cambria" w:hAnsi="Cambria"/>
        </w:rPr>
      </w:pPr>
      <w:r w:rsidRPr="00795BE7">
        <w:rPr>
          <w:rFonts w:ascii="Cambria" w:hAnsi="Cambria"/>
        </w:rPr>
        <w:t>У ч а с т к о в ы й/спокойно/.  Фиксирую   обстановку,    в   которой   мог¬ло  быть   совершено   преступление.</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сдерживаясь/.    Послушайте…    Кулик…  или   как   вас   там   -   не   смейте   своевольничать   здесь,   в   моей   квартире!    Кто   дал   вам   право   врываться   вот   так,   в   ночное   время…   и    устраивать  здесь   всем   нам   допрос?. .   обвинять   в   каких-то    злодействах?. .  фотосессию   эту   свою   проводить   без   согласия   нас…   хозяев?</w:t>
      </w:r>
    </w:p>
    <w:p w:rsidR="00795BE7" w:rsidRPr="00795BE7" w:rsidRDefault="00795BE7" w:rsidP="00795BE7">
      <w:pPr>
        <w:spacing w:after="0"/>
        <w:ind w:firstLine="709"/>
        <w:jc w:val="both"/>
        <w:rPr>
          <w:rFonts w:ascii="Cambria" w:hAnsi="Cambria"/>
        </w:rPr>
      </w:pPr>
      <w:r w:rsidRPr="00795BE7">
        <w:rPr>
          <w:rFonts w:ascii="Cambria" w:hAnsi="Cambria"/>
        </w:rPr>
        <w:t>У ч а с т к о в ы й/продолжая   снимать/.   Закон…   закон   дал   право,   гражданин   Круглов!   А   я  -  при   исполнении!    И   если   вы…   будете   препятствовать   проведению   необходимых   следственных   действий,   мне   придется вызвать   дополнительный   наряд!   А   это – еще   одна   статья,   уже   более   серьезная:   сопротивление   органам   власти! /Закончил   съёмку./   Так   что   прошу  иметь   это   в   виду…   на   будущее!   А   теперь…   присядем  на   минутку!</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Ищет    место.</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А н н а   В а с и л ь е в н а/в некотором   замешательстве/.   Пожалуй¬-  </w:t>
      </w:r>
    </w:p>
    <w:p w:rsidR="00795BE7" w:rsidRPr="00795BE7" w:rsidRDefault="00795BE7" w:rsidP="00795BE7">
      <w:pPr>
        <w:spacing w:after="0"/>
        <w:ind w:firstLine="709"/>
        <w:jc w:val="both"/>
        <w:rPr>
          <w:rFonts w:ascii="Cambria" w:hAnsi="Cambria"/>
        </w:rPr>
      </w:pPr>
      <w:r w:rsidRPr="00795BE7">
        <w:rPr>
          <w:rFonts w:ascii="Cambria" w:hAnsi="Cambria"/>
        </w:rPr>
        <w:t>ста…    можно   здесь!   Я   только   сначала   приберу   немножко…   освобожу,   так   сказать,   для   вас   место…   /Направилась   к   столу./</w:t>
      </w:r>
    </w:p>
    <w:p w:rsidR="00795BE7" w:rsidRPr="00795BE7" w:rsidRDefault="00795BE7" w:rsidP="00795BE7">
      <w:pPr>
        <w:spacing w:after="0"/>
        <w:ind w:firstLine="709"/>
        <w:jc w:val="both"/>
        <w:rPr>
          <w:rFonts w:ascii="Cambria" w:hAnsi="Cambria"/>
        </w:rPr>
      </w:pPr>
      <w:r w:rsidRPr="00795BE7">
        <w:rPr>
          <w:rFonts w:ascii="Cambria" w:hAnsi="Cambria"/>
        </w:rPr>
        <w:t>У ч а с т к о в ы й/резко/.    Стоп!   Не   прикасайтесь!   Это   -   вещдоки!   Экспертиза   еды,   напитков,   отпечатки   пальцев   возможных   преступников…   и   прочее!   Лучше   это  сделать   в   гостиной…     если   не   возражаете?</w:t>
      </w:r>
    </w:p>
    <w:p w:rsidR="00795BE7" w:rsidRPr="00795BE7" w:rsidRDefault="00795BE7" w:rsidP="00795BE7">
      <w:pPr>
        <w:spacing w:after="0"/>
        <w:ind w:firstLine="709"/>
        <w:jc w:val="both"/>
        <w:rPr>
          <w:rFonts w:ascii="Cambria" w:hAnsi="Cambria"/>
        </w:rPr>
      </w:pPr>
      <w:r w:rsidRPr="00795BE7">
        <w:rPr>
          <w:rFonts w:ascii="Cambria" w:hAnsi="Cambria"/>
        </w:rPr>
        <w:t xml:space="preserve">А н н а   В а с и л ь е в н а/в  полной   растерянности/.   Да,   да…   по¬жалуйста!   Проходите…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Все   идут   в   гостиную.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Присаживайтесь,   где   вам  будет    угодно!     Можно   здесь /указывает   на   ди¬ван/  или   здесь…  /указывает   на   кресло   у   стола /.</w:t>
      </w:r>
    </w:p>
    <w:p w:rsidR="00795BE7" w:rsidRPr="00795BE7" w:rsidRDefault="00795BE7" w:rsidP="00795BE7">
      <w:pPr>
        <w:spacing w:after="0"/>
        <w:ind w:firstLine="709"/>
        <w:jc w:val="both"/>
        <w:rPr>
          <w:rFonts w:ascii="Cambria" w:hAnsi="Cambria"/>
        </w:rPr>
      </w:pPr>
      <w:r w:rsidRPr="00795BE7">
        <w:rPr>
          <w:rFonts w:ascii="Cambria" w:hAnsi="Cambria"/>
        </w:rPr>
        <w:lastRenderedPageBreak/>
        <w:t>У ч а с т к о в ы й.  Благодарствую!   /Сел   в   кресло,   положил   папку  на   стол,   достал   из   кармана   ручку/.    Прошу…    устраивайтесь   поудобнее!    Мне   необходимо   будет   задать   вам   несколько   в</w:t>
      </w:r>
      <w:r w:rsidR="001B786A">
        <w:rPr>
          <w:rFonts w:ascii="Cambria" w:hAnsi="Cambria"/>
        </w:rPr>
        <w:t>опросов,   а   для   этого   по</w:t>
      </w:r>
      <w:r w:rsidRPr="00795BE7">
        <w:rPr>
          <w:rFonts w:ascii="Cambria" w:hAnsi="Cambria"/>
        </w:rPr>
        <w:t>требуется    время.</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Все   садятся.    А н д р е й   примостился   в   кресле  -  качалке,   перед¬винув   его  в   угол   гостиной,   поближе   к   зрителям.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Итак…   вопрос   первый /открывает   блокнот/:   действительно   ли   вы…  /смотрит   на   Таню/ являетесь   гражданкой   Тумановой   Татьяной   Сергеевной?</w:t>
      </w:r>
    </w:p>
    <w:p w:rsidR="00795BE7" w:rsidRPr="00795BE7" w:rsidRDefault="00795BE7" w:rsidP="00795BE7">
      <w:pPr>
        <w:spacing w:after="0"/>
        <w:ind w:firstLine="709"/>
        <w:jc w:val="both"/>
        <w:rPr>
          <w:rFonts w:ascii="Cambria" w:hAnsi="Cambria"/>
        </w:rPr>
      </w:pPr>
      <w:r w:rsidRPr="00795BE7">
        <w:rPr>
          <w:rFonts w:ascii="Cambria" w:hAnsi="Cambria"/>
        </w:rPr>
        <w:t>Т а н я.   Да…   я   действительно   являюсь   Тумановой   Татьяной   Сергеев¬ной,   мне   восемнадцать   лет,   я   студентка   политеха.   А  это  -   Неточка,   моя   мама!   /Смеется./</w:t>
      </w:r>
    </w:p>
    <w:p w:rsidR="00795BE7" w:rsidRPr="00795BE7" w:rsidRDefault="00795BE7" w:rsidP="00795BE7">
      <w:pPr>
        <w:spacing w:after="0"/>
        <w:ind w:firstLine="709"/>
        <w:jc w:val="both"/>
        <w:rPr>
          <w:rFonts w:ascii="Cambria" w:hAnsi="Cambria"/>
        </w:rPr>
      </w:pPr>
      <w:r w:rsidRPr="00795BE7">
        <w:rPr>
          <w:rFonts w:ascii="Cambria" w:hAnsi="Cambria"/>
        </w:rPr>
        <w:t>У ч а с т к о в ы й/делая   пометку   в   блокноте/.   Неточка…   ориги¬нально!   Но   о   маме   поговорим    потом,   не   отвлекайтесь…   Вопрос   второй:   как…   каким   образом   вы,    гражданка   Туманова,   оказались   здесь,   в   этой   квартире,    ночью  …  в   столь   позднее   время?</w:t>
      </w:r>
    </w:p>
    <w:p w:rsidR="00795BE7" w:rsidRPr="00795BE7" w:rsidRDefault="00795BE7" w:rsidP="00795BE7">
      <w:pPr>
        <w:spacing w:after="0"/>
        <w:ind w:firstLine="709"/>
        <w:jc w:val="both"/>
        <w:rPr>
          <w:rFonts w:ascii="Cambria" w:hAnsi="Cambria"/>
        </w:rPr>
      </w:pPr>
      <w:r w:rsidRPr="00795BE7">
        <w:rPr>
          <w:rFonts w:ascii="Cambria" w:hAnsi="Cambria"/>
        </w:rPr>
        <w:t>Т а н я. Самым   естественным   способом,   товарищ   Кулик!   Сама…   вот   этими   ножками  /показывает/  притопала…   и</w:t>
      </w:r>
      <w:r w:rsidR="001B786A">
        <w:rPr>
          <w:rFonts w:ascii="Cambria" w:hAnsi="Cambria"/>
        </w:rPr>
        <w:t>звините,   пришла   сюда…   при</w:t>
      </w:r>
      <w:r w:rsidRPr="00795BE7">
        <w:rPr>
          <w:rFonts w:ascii="Cambria" w:hAnsi="Cambria"/>
        </w:rPr>
        <w:t>мерно   полчаса   назад.</w:t>
      </w:r>
    </w:p>
    <w:p w:rsidR="00795BE7" w:rsidRPr="00795BE7" w:rsidRDefault="00795BE7" w:rsidP="00795BE7">
      <w:pPr>
        <w:spacing w:after="0"/>
        <w:ind w:firstLine="709"/>
        <w:jc w:val="both"/>
        <w:rPr>
          <w:rFonts w:ascii="Cambria" w:hAnsi="Cambria"/>
        </w:rPr>
      </w:pPr>
      <w:r w:rsidRPr="00795BE7">
        <w:rPr>
          <w:rFonts w:ascii="Cambria" w:hAnsi="Cambria"/>
        </w:rPr>
        <w:t>У ч а с т к о в ы й.   Зачем?</w:t>
      </w:r>
    </w:p>
    <w:p w:rsidR="00795BE7" w:rsidRPr="00795BE7" w:rsidRDefault="00795BE7" w:rsidP="00795BE7">
      <w:pPr>
        <w:spacing w:after="0"/>
        <w:ind w:firstLine="709"/>
        <w:jc w:val="both"/>
        <w:rPr>
          <w:rFonts w:ascii="Cambria" w:hAnsi="Cambria"/>
        </w:rPr>
      </w:pPr>
      <w:r w:rsidRPr="00795BE7">
        <w:rPr>
          <w:rFonts w:ascii="Cambria" w:hAnsi="Cambria"/>
        </w:rPr>
        <w:t>Т а н я/уклончиво/.    Ну…   значит   надо   было…    По   личному   вопросу!</w:t>
      </w:r>
    </w:p>
    <w:p w:rsidR="00795BE7" w:rsidRPr="00795BE7" w:rsidRDefault="00795BE7" w:rsidP="00795BE7">
      <w:pPr>
        <w:spacing w:after="0"/>
        <w:ind w:firstLine="709"/>
        <w:jc w:val="both"/>
        <w:rPr>
          <w:rFonts w:ascii="Cambria" w:hAnsi="Cambria"/>
        </w:rPr>
      </w:pPr>
      <w:r w:rsidRPr="00795BE7">
        <w:rPr>
          <w:rFonts w:ascii="Cambria" w:hAnsi="Cambria"/>
        </w:rPr>
        <w:t>У ч а с т к о в ы й. Уточните!</w:t>
      </w:r>
    </w:p>
    <w:p w:rsidR="00795BE7" w:rsidRPr="00795BE7" w:rsidRDefault="00795BE7" w:rsidP="00795BE7">
      <w:pPr>
        <w:spacing w:after="0"/>
        <w:ind w:firstLine="709"/>
        <w:jc w:val="both"/>
        <w:rPr>
          <w:rFonts w:ascii="Cambria" w:hAnsi="Cambria"/>
        </w:rPr>
      </w:pPr>
      <w:r w:rsidRPr="00795BE7">
        <w:rPr>
          <w:rFonts w:ascii="Cambria" w:hAnsi="Cambria"/>
        </w:rPr>
        <w:t>Т а н я.  Видите    ли,   товарищ   Кулик…   у   меня   была…   веская   причи¬на!   Мне   просто…   необходимо   было  сюда   прийти!</w:t>
      </w:r>
    </w:p>
    <w:p w:rsidR="00795BE7" w:rsidRPr="00795BE7" w:rsidRDefault="00795BE7" w:rsidP="00795BE7">
      <w:pPr>
        <w:spacing w:after="0"/>
        <w:ind w:firstLine="709"/>
        <w:jc w:val="both"/>
        <w:rPr>
          <w:rFonts w:ascii="Cambria" w:hAnsi="Cambria"/>
        </w:rPr>
      </w:pPr>
      <w:r w:rsidRPr="00795BE7">
        <w:rPr>
          <w:rFonts w:ascii="Cambria" w:hAnsi="Cambria"/>
        </w:rPr>
        <w:t>У ч а с т к о в ы й/раздражаясь/.    Какая…     какая    веская   причина   может   быть   у   восемнадцатилетней    девушки,   чтобы   притопать…   извините,   прийти  /смотрит   на   часы/  в   час    тридцать   ночи   в   квартиру,   где  находят¬ся   трое   взрослых    мужчин…  и   лишь   одна  /смотрит   на   Анну   Васильевну/,   не   молодая   уже,    женщина? /Мелко   смеется./</w:t>
      </w:r>
    </w:p>
    <w:p w:rsidR="00795BE7" w:rsidRPr="00795BE7" w:rsidRDefault="00795BE7" w:rsidP="00795BE7">
      <w:pPr>
        <w:spacing w:after="0"/>
        <w:ind w:firstLine="709"/>
        <w:jc w:val="both"/>
        <w:rPr>
          <w:rFonts w:ascii="Cambria" w:hAnsi="Cambria"/>
        </w:rPr>
      </w:pPr>
      <w:r w:rsidRPr="00795BE7">
        <w:rPr>
          <w:rFonts w:ascii="Cambria" w:hAnsi="Cambria"/>
        </w:rPr>
        <w:t>Т а н я/поражена/.    Да   вы   что…   на   что   вы   намекаете,   товарищ   Ку¬лик?   Как   вы   можете   мне… это   говорить?    Неужели   вы   думаете,   что   я   при¬шла   сюда…  к   ним…   чтобы…</w:t>
      </w:r>
    </w:p>
    <w:p w:rsidR="00795BE7" w:rsidRPr="00795BE7" w:rsidRDefault="00795BE7" w:rsidP="00795BE7">
      <w:pPr>
        <w:spacing w:after="0"/>
        <w:ind w:firstLine="709"/>
        <w:jc w:val="both"/>
        <w:rPr>
          <w:rFonts w:ascii="Cambria" w:hAnsi="Cambria"/>
        </w:rPr>
      </w:pPr>
      <w:r w:rsidRPr="00795BE7">
        <w:rPr>
          <w:rFonts w:ascii="Cambria" w:hAnsi="Cambria"/>
        </w:rPr>
        <w:t>У ч а с т к о в ы й. Я    ничего   не   думаю,   гражданка   Туманова!    Я   всего   лишь   задаю   вопрос   -   как такое   могло   случиться?    И   предупреждаю   вас   при   этом:   вы   должны   говорить   мне   правду,   только   правду,   ничего, кроме   правды!    Вы    меня…    поняли?</w:t>
      </w:r>
    </w:p>
    <w:p w:rsidR="00795BE7" w:rsidRPr="00795BE7" w:rsidRDefault="00795BE7" w:rsidP="00795BE7">
      <w:pPr>
        <w:spacing w:after="0"/>
        <w:ind w:firstLine="709"/>
        <w:jc w:val="both"/>
        <w:rPr>
          <w:rFonts w:ascii="Cambria" w:hAnsi="Cambria"/>
        </w:rPr>
      </w:pPr>
      <w:r w:rsidRPr="00795BE7">
        <w:rPr>
          <w:rFonts w:ascii="Cambria" w:hAnsi="Cambria"/>
        </w:rPr>
        <w:t>Т а н я/обреченно/.    Да…   товарищ    Кулик,   я   вас   очень   хорошо   поня¬ла…   /Пауза./   Сюда   я   пришла   потому, что…   что   мне   необходимо   было   вернуть   ключи.</w:t>
      </w:r>
    </w:p>
    <w:p w:rsidR="00795BE7" w:rsidRPr="00795BE7" w:rsidRDefault="00795BE7" w:rsidP="00795BE7">
      <w:pPr>
        <w:spacing w:after="0"/>
        <w:ind w:firstLine="709"/>
        <w:jc w:val="both"/>
        <w:rPr>
          <w:rFonts w:ascii="Cambria" w:hAnsi="Cambria"/>
        </w:rPr>
      </w:pPr>
      <w:r w:rsidRPr="00795BE7">
        <w:rPr>
          <w:rFonts w:ascii="Cambria" w:hAnsi="Cambria"/>
        </w:rPr>
        <w:lastRenderedPageBreak/>
        <w:t xml:space="preserve">У ч а с т к о в ы й/напрягся/.    Ключи?. .    Какие   ключи? </w:t>
      </w:r>
    </w:p>
    <w:p w:rsidR="00795BE7" w:rsidRPr="00795BE7" w:rsidRDefault="00795BE7" w:rsidP="00795BE7">
      <w:pPr>
        <w:spacing w:after="0"/>
        <w:ind w:firstLine="709"/>
        <w:jc w:val="both"/>
        <w:rPr>
          <w:rFonts w:ascii="Cambria" w:hAnsi="Cambria"/>
        </w:rPr>
      </w:pPr>
      <w:r w:rsidRPr="00795BE7">
        <w:rPr>
          <w:rFonts w:ascii="Cambria" w:hAnsi="Cambria"/>
        </w:rPr>
        <w:t>Т а н я.  От   квартиры.</w:t>
      </w:r>
    </w:p>
    <w:p w:rsidR="00795BE7" w:rsidRPr="00795BE7" w:rsidRDefault="00795BE7" w:rsidP="00795BE7">
      <w:pPr>
        <w:spacing w:after="0"/>
        <w:ind w:firstLine="709"/>
        <w:jc w:val="both"/>
        <w:rPr>
          <w:rFonts w:ascii="Cambria" w:hAnsi="Cambria"/>
        </w:rPr>
      </w:pPr>
      <w:r w:rsidRPr="00795BE7">
        <w:rPr>
          <w:rFonts w:ascii="Cambria" w:hAnsi="Cambria"/>
        </w:rPr>
        <w:t>У ч а с т к о в ы й. Чьей   квартиры?   Вашей?</w:t>
      </w:r>
    </w:p>
    <w:p w:rsidR="00795BE7" w:rsidRPr="00795BE7" w:rsidRDefault="00795BE7" w:rsidP="00795BE7">
      <w:pPr>
        <w:spacing w:after="0"/>
        <w:ind w:firstLine="709"/>
        <w:jc w:val="both"/>
        <w:rPr>
          <w:rFonts w:ascii="Cambria" w:hAnsi="Cambria"/>
        </w:rPr>
      </w:pPr>
      <w:r w:rsidRPr="00795BE7">
        <w:rPr>
          <w:rFonts w:ascii="Cambria" w:hAnsi="Cambria"/>
        </w:rPr>
        <w:t>Т а н я. Нет…   не   моей .    Но   я   там   жила .</w:t>
      </w:r>
    </w:p>
    <w:p w:rsidR="00795BE7" w:rsidRPr="00795BE7" w:rsidRDefault="00795BE7" w:rsidP="00795BE7">
      <w:pPr>
        <w:spacing w:after="0"/>
        <w:ind w:firstLine="709"/>
        <w:jc w:val="both"/>
        <w:rPr>
          <w:rFonts w:ascii="Cambria" w:hAnsi="Cambria"/>
        </w:rPr>
      </w:pPr>
      <w:r w:rsidRPr="00795BE7">
        <w:rPr>
          <w:rFonts w:ascii="Cambria" w:hAnsi="Cambria"/>
        </w:rPr>
        <w:t>У ч а с т к о в ы й.   Адрес?    Адрес    квартиры?</w:t>
      </w:r>
    </w:p>
    <w:p w:rsidR="00795BE7" w:rsidRPr="00795BE7" w:rsidRDefault="00795BE7" w:rsidP="00795BE7">
      <w:pPr>
        <w:spacing w:after="0"/>
        <w:ind w:firstLine="709"/>
        <w:jc w:val="both"/>
        <w:rPr>
          <w:rFonts w:ascii="Cambria" w:hAnsi="Cambria"/>
        </w:rPr>
      </w:pPr>
      <w:r w:rsidRPr="00795BE7">
        <w:rPr>
          <w:rFonts w:ascii="Cambria" w:hAnsi="Cambria"/>
        </w:rPr>
        <w:t>Т а н я.   Бассейная   три,   квартира   семнадцать.   Третий    этаж…</w:t>
      </w:r>
    </w:p>
    <w:p w:rsidR="00795BE7" w:rsidRPr="00795BE7" w:rsidRDefault="00795BE7" w:rsidP="00795BE7">
      <w:pPr>
        <w:spacing w:after="0"/>
        <w:ind w:firstLine="709"/>
        <w:jc w:val="both"/>
        <w:rPr>
          <w:rFonts w:ascii="Cambria" w:hAnsi="Cambria"/>
        </w:rPr>
      </w:pPr>
      <w:r w:rsidRPr="00795BE7">
        <w:rPr>
          <w:rFonts w:ascii="Cambria" w:hAnsi="Cambria"/>
        </w:rPr>
        <w:t>С  в  е  т  л  а  н  а   И   в  а  н   о   в   н   а .    Доченька…   что   ты   такое   говоришь?   Какая   еще   квартира?   Откуда  она   у   тебя   взялась?   Ведь   ты   должна   была   жить   в   общежитии!</w:t>
      </w:r>
    </w:p>
    <w:p w:rsidR="00795BE7" w:rsidRPr="00795BE7" w:rsidRDefault="00795BE7" w:rsidP="00795BE7">
      <w:pPr>
        <w:spacing w:after="0"/>
        <w:ind w:firstLine="709"/>
        <w:jc w:val="both"/>
        <w:rPr>
          <w:rFonts w:ascii="Cambria" w:hAnsi="Cambria"/>
        </w:rPr>
      </w:pPr>
      <w:r w:rsidRPr="00795BE7">
        <w:rPr>
          <w:rFonts w:ascii="Cambria" w:hAnsi="Cambria"/>
        </w:rPr>
        <w:t>У ч а с т к о в ы й/поднялся/.   Гражданка   Крылова!   Извините…  но  вы   мешаете  следствию!   Предупреждаю   вас - никаких     больше   протестов   и   восклицаний!   /Выдержал  паузу. Сел.  Тане./   Так    значит…   вы   там   жили?</w:t>
      </w:r>
    </w:p>
    <w:p w:rsidR="00795BE7" w:rsidRPr="00795BE7" w:rsidRDefault="00795BE7" w:rsidP="00795BE7">
      <w:pPr>
        <w:spacing w:after="0"/>
        <w:ind w:firstLine="709"/>
        <w:jc w:val="both"/>
        <w:rPr>
          <w:rFonts w:ascii="Cambria" w:hAnsi="Cambria"/>
        </w:rPr>
      </w:pPr>
      <w:r w:rsidRPr="00795BE7">
        <w:rPr>
          <w:rFonts w:ascii="Cambria" w:hAnsi="Cambria"/>
        </w:rPr>
        <w:t>Т а н я.   Да…   жила.    С   большим   удовольствием!</w:t>
      </w:r>
    </w:p>
    <w:p w:rsidR="00795BE7" w:rsidRPr="00795BE7" w:rsidRDefault="00795BE7" w:rsidP="00795BE7">
      <w:pPr>
        <w:spacing w:after="0"/>
        <w:ind w:firstLine="709"/>
        <w:jc w:val="both"/>
        <w:rPr>
          <w:rFonts w:ascii="Cambria" w:hAnsi="Cambria"/>
        </w:rPr>
      </w:pPr>
      <w:r w:rsidRPr="00795BE7">
        <w:rPr>
          <w:rFonts w:ascii="Cambria" w:hAnsi="Cambria"/>
        </w:rPr>
        <w:t>У ч а с т к о в ы й/вскинув  брови/.     И   сколько   времени   продолжалось…   это   ваше   удовольствие?</w:t>
      </w:r>
    </w:p>
    <w:p w:rsidR="00795BE7" w:rsidRPr="00795BE7" w:rsidRDefault="00795BE7" w:rsidP="00795BE7">
      <w:pPr>
        <w:spacing w:after="0"/>
        <w:ind w:firstLine="709"/>
        <w:jc w:val="both"/>
        <w:rPr>
          <w:rFonts w:ascii="Cambria" w:hAnsi="Cambria"/>
        </w:rPr>
      </w:pPr>
      <w:r w:rsidRPr="00795BE7">
        <w:rPr>
          <w:rFonts w:ascii="Cambria" w:hAnsi="Cambria"/>
        </w:rPr>
        <w:t xml:space="preserve">Т а н я. Примерно   полгода . </w:t>
      </w:r>
    </w:p>
    <w:p w:rsidR="00795BE7" w:rsidRPr="00795BE7" w:rsidRDefault="00795BE7" w:rsidP="00795BE7">
      <w:pPr>
        <w:spacing w:after="0"/>
        <w:ind w:firstLine="709"/>
        <w:jc w:val="both"/>
        <w:rPr>
          <w:rFonts w:ascii="Cambria" w:hAnsi="Cambria"/>
        </w:rPr>
      </w:pPr>
      <w:r w:rsidRPr="00795BE7">
        <w:rPr>
          <w:rFonts w:ascii="Cambria" w:hAnsi="Cambria"/>
        </w:rPr>
        <w:t xml:space="preserve">У ч а с т к о в ы й/не   сразу/.    Приличный   срок!   И…  на   каком   осно¬вании?   Вы   там…   прописаны? </w:t>
      </w:r>
    </w:p>
    <w:p w:rsidR="00795BE7" w:rsidRPr="00795BE7" w:rsidRDefault="00795BE7" w:rsidP="00795BE7">
      <w:pPr>
        <w:spacing w:after="0"/>
        <w:ind w:firstLine="709"/>
        <w:jc w:val="both"/>
        <w:rPr>
          <w:rFonts w:ascii="Cambria" w:hAnsi="Cambria"/>
        </w:rPr>
      </w:pPr>
      <w:r w:rsidRPr="00795BE7">
        <w:rPr>
          <w:rFonts w:ascii="Cambria" w:hAnsi="Cambria"/>
        </w:rPr>
        <w:t>Т а н я. Нет.</w:t>
      </w:r>
    </w:p>
    <w:p w:rsidR="00795BE7" w:rsidRPr="00795BE7" w:rsidRDefault="00795BE7" w:rsidP="00795BE7">
      <w:pPr>
        <w:spacing w:after="0"/>
        <w:ind w:firstLine="709"/>
        <w:jc w:val="both"/>
        <w:rPr>
          <w:rFonts w:ascii="Cambria" w:hAnsi="Cambria"/>
        </w:rPr>
      </w:pPr>
      <w:r w:rsidRPr="00795BE7">
        <w:rPr>
          <w:rFonts w:ascii="Cambria" w:hAnsi="Cambria"/>
        </w:rPr>
        <w:t>У ч а с т к о в ы й. Почему?</w:t>
      </w:r>
    </w:p>
    <w:p w:rsidR="00795BE7" w:rsidRPr="00795BE7" w:rsidRDefault="00795BE7" w:rsidP="00795BE7">
      <w:pPr>
        <w:spacing w:after="0"/>
        <w:ind w:firstLine="709"/>
        <w:jc w:val="both"/>
        <w:rPr>
          <w:rFonts w:ascii="Cambria" w:hAnsi="Cambria"/>
        </w:rPr>
      </w:pPr>
      <w:r w:rsidRPr="00795BE7">
        <w:rPr>
          <w:rFonts w:ascii="Cambria" w:hAnsi="Cambria"/>
        </w:rPr>
        <w:t>Т  а   н   я.    Я…   прописана   в   общежитии.</w:t>
      </w:r>
    </w:p>
    <w:p w:rsidR="00795BE7" w:rsidRPr="00795BE7" w:rsidRDefault="00795BE7" w:rsidP="00795BE7">
      <w:pPr>
        <w:spacing w:after="0"/>
        <w:ind w:firstLine="709"/>
        <w:jc w:val="both"/>
        <w:rPr>
          <w:rFonts w:ascii="Cambria" w:hAnsi="Cambria"/>
        </w:rPr>
      </w:pPr>
      <w:r w:rsidRPr="00795BE7">
        <w:rPr>
          <w:rFonts w:ascii="Cambria" w:hAnsi="Cambria"/>
        </w:rPr>
        <w:t>У ч а с т к о в ы й/через  паузу/.   Понятно:   живете   в   элитном   доме…   в   свое   удовольствие…   почти   полгода.   /Делает   запись   в   блокноте./   Но   ведь   всем   в   городе   известно  -   в   этом   доме   живут   только   очень   богатые   люди!    Случайных   людей…   тем   более,    студенток,   там   нет…   я   имею   в  виду   владельцев   квартир!   Напрашивается   вопрос:     кто   оплачивал   эту   рос¬кошь?     Вы?</w:t>
      </w:r>
    </w:p>
    <w:p w:rsidR="00795BE7" w:rsidRPr="00795BE7" w:rsidRDefault="00795BE7" w:rsidP="00795BE7">
      <w:pPr>
        <w:spacing w:after="0"/>
        <w:ind w:firstLine="709"/>
        <w:jc w:val="both"/>
        <w:rPr>
          <w:rFonts w:ascii="Cambria" w:hAnsi="Cambria"/>
        </w:rPr>
      </w:pPr>
      <w:r w:rsidRPr="00795BE7">
        <w:rPr>
          <w:rFonts w:ascii="Cambria" w:hAnsi="Cambria"/>
        </w:rPr>
        <w:t>Т а н я/тихо/.    Нет…</w:t>
      </w:r>
    </w:p>
    <w:p w:rsidR="00795BE7" w:rsidRPr="00795BE7" w:rsidRDefault="00795BE7" w:rsidP="00795BE7">
      <w:pPr>
        <w:spacing w:after="0"/>
        <w:ind w:firstLine="709"/>
        <w:jc w:val="both"/>
        <w:rPr>
          <w:rFonts w:ascii="Cambria" w:hAnsi="Cambria"/>
        </w:rPr>
      </w:pPr>
      <w:r w:rsidRPr="00795BE7">
        <w:rPr>
          <w:rFonts w:ascii="Cambria" w:hAnsi="Cambria"/>
        </w:rPr>
        <w:t xml:space="preserve">У ч а с т к о в ы й.   Тогда   кто?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Таня   молчит.</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Хорошо…   наводящий   вопрос:   возможно,   там…   в   этой   квартире,   </w:t>
      </w:r>
    </w:p>
    <w:p w:rsidR="00795BE7" w:rsidRPr="00795BE7" w:rsidRDefault="00795BE7" w:rsidP="00795BE7">
      <w:pPr>
        <w:spacing w:after="0"/>
        <w:ind w:firstLine="709"/>
        <w:jc w:val="both"/>
        <w:rPr>
          <w:rFonts w:ascii="Cambria" w:hAnsi="Cambria"/>
        </w:rPr>
      </w:pPr>
      <w:r w:rsidRPr="00795BE7">
        <w:rPr>
          <w:rFonts w:ascii="Cambria" w:hAnsi="Cambria"/>
        </w:rPr>
        <w:t>вместе  с   вами,    жил…  еще   кто-нибудь?</w:t>
      </w:r>
    </w:p>
    <w:p w:rsidR="00795BE7" w:rsidRPr="00795BE7" w:rsidRDefault="00795BE7" w:rsidP="00795BE7">
      <w:pPr>
        <w:spacing w:after="0"/>
        <w:ind w:firstLine="709"/>
        <w:jc w:val="both"/>
        <w:rPr>
          <w:rFonts w:ascii="Cambria" w:hAnsi="Cambria"/>
        </w:rPr>
      </w:pPr>
      <w:r w:rsidRPr="00795BE7">
        <w:rPr>
          <w:rFonts w:ascii="Cambria" w:hAnsi="Cambria"/>
        </w:rPr>
        <w:t>Т а н я.   Нет…   я   жила   там   одна!</w:t>
      </w:r>
    </w:p>
    <w:p w:rsidR="00795BE7" w:rsidRPr="00795BE7" w:rsidRDefault="00795BE7" w:rsidP="00795BE7">
      <w:pPr>
        <w:spacing w:after="0"/>
        <w:ind w:firstLine="709"/>
        <w:jc w:val="both"/>
        <w:rPr>
          <w:rFonts w:ascii="Cambria" w:hAnsi="Cambria"/>
        </w:rPr>
      </w:pPr>
      <w:r w:rsidRPr="00795BE7">
        <w:rPr>
          <w:rFonts w:ascii="Cambria" w:hAnsi="Cambria"/>
        </w:rPr>
        <w:t>У ч а с т к о в ы й/через   паузу/.   Странно…   странно,   гражданка   Ту¬манова!   Чья   квартира  -  не   знаю;   живу   там   о</w:t>
      </w:r>
      <w:r w:rsidR="00D96869">
        <w:rPr>
          <w:rFonts w:ascii="Cambria" w:hAnsi="Cambria"/>
        </w:rPr>
        <w:t>дна;   кто   оплачивает -  неиз</w:t>
      </w:r>
      <w:r w:rsidRPr="00795BE7">
        <w:rPr>
          <w:rFonts w:ascii="Cambria" w:hAnsi="Cambria"/>
        </w:rPr>
        <w:t>вестно.   Ну,   прямо   графиня  де   Монсоро   в  своем   таинственном   замке   сви¬даний! /Мелко смеется./</w:t>
      </w:r>
    </w:p>
    <w:p w:rsidR="00795BE7" w:rsidRPr="00795BE7" w:rsidRDefault="00795BE7" w:rsidP="00795BE7">
      <w:pPr>
        <w:spacing w:after="0"/>
        <w:ind w:firstLine="709"/>
        <w:jc w:val="both"/>
        <w:rPr>
          <w:rFonts w:ascii="Cambria" w:hAnsi="Cambria"/>
        </w:rPr>
      </w:pPr>
      <w:r w:rsidRPr="00795BE7">
        <w:rPr>
          <w:rFonts w:ascii="Cambria" w:hAnsi="Cambria"/>
        </w:rPr>
        <w:tab/>
        <w:t xml:space="preserve">В и к т о р   С е р г е е в и ч/встал/.    Извините,    товарищ    Кулик…    но   я   хочу    сделать   заявление !  Эту  квартиру    оплачивал    я…     /Сел./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Длительная пауза.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У ч а с т к о в ы й/поднялся,    подошел  к   Виктору   Сергеевичу/.   Ага…  вот   оно   как:   эту   квартиру,   значит…   эти   р</w:t>
      </w:r>
      <w:r w:rsidR="001B786A">
        <w:rPr>
          <w:rFonts w:ascii="Cambria" w:hAnsi="Cambria"/>
        </w:rPr>
        <w:t>оскошные   апартаменты   оплачи</w:t>
      </w:r>
      <w:r w:rsidRPr="00795BE7">
        <w:rPr>
          <w:rFonts w:ascii="Cambria" w:hAnsi="Cambria"/>
        </w:rPr>
        <w:t>вали   вы!    /Помолчав./   Ну,   что   же…   по   крайней   мере,   в   этом   щекотливом   вопросе некоторая   ясность    уже   имеется!    Но. . .   возникает  другой,   не   менее   интересный   вопрос:   а…   в   связи  с   чем    вы,     гражданин   Круглов,   посчитали    необходимым   тратить   эти…   немалые,   прямо   скажем,   средства   на   оплату    квартиры,    в   которой    вы…   не    живете?</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Виктор   Сергеевич   молчит.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Могу    сформулировать   свой   вопрос   по- другому:    что   заставило   вас   это   де¬лать?   Может   быть,   гражданка   Туманова Татьяна   Сергеев- на   является   вам…   близкой   родственницей?</w:t>
      </w:r>
    </w:p>
    <w:p w:rsidR="00795BE7" w:rsidRPr="00795BE7" w:rsidRDefault="00795BE7" w:rsidP="00795BE7">
      <w:pPr>
        <w:spacing w:after="0"/>
        <w:ind w:firstLine="709"/>
        <w:jc w:val="both"/>
        <w:rPr>
          <w:rFonts w:ascii="Cambria" w:hAnsi="Cambria"/>
        </w:rPr>
      </w:pPr>
      <w:r w:rsidRPr="00795BE7">
        <w:rPr>
          <w:rFonts w:ascii="Cambria" w:hAnsi="Cambria"/>
        </w:rPr>
        <w:t>В и к т о р   C е р г е е в и ч.    Нет…   не   является.</w:t>
      </w:r>
    </w:p>
    <w:p w:rsidR="00795BE7" w:rsidRPr="00795BE7" w:rsidRDefault="00795BE7" w:rsidP="00795BE7">
      <w:pPr>
        <w:spacing w:after="0"/>
        <w:ind w:firstLine="709"/>
        <w:jc w:val="both"/>
        <w:rPr>
          <w:rFonts w:ascii="Cambria" w:hAnsi="Cambria"/>
        </w:rPr>
      </w:pPr>
      <w:r w:rsidRPr="00795BE7">
        <w:rPr>
          <w:rFonts w:ascii="Cambria" w:hAnsi="Cambria"/>
        </w:rPr>
        <w:t xml:space="preserve">У ч а с т к о в ы й.   Ага…   понятно!   /Делает   в   блокноте   запись./   Тогда,   возможно,   возникла…  /осматривает   Таню/   некая   ситуация,   в   свя¬зи   с   чем   вы   посчитали   себя   обязанным…  как   истинный   джентльмен ,    </w:t>
      </w:r>
      <w:r w:rsidR="001B786A">
        <w:rPr>
          <w:rFonts w:ascii="Cambria" w:hAnsi="Cambria"/>
        </w:rPr>
        <w:t>осу</w:t>
      </w:r>
      <w:r w:rsidRPr="00795BE7">
        <w:rPr>
          <w:rFonts w:ascii="Cambria" w:hAnsi="Cambria"/>
        </w:rPr>
        <w:t xml:space="preserve">ществлять   эту…   великодушную   </w:t>
      </w:r>
      <w:r w:rsidRPr="00795BE7">
        <w:rPr>
          <w:rFonts w:ascii="Cambria" w:hAnsi="Cambria"/>
        </w:rPr>
        <w:tab/>
        <w:t>миссию?</w:t>
      </w:r>
      <w:r w:rsidRPr="00795BE7">
        <w:rPr>
          <w:rFonts w:ascii="Cambria" w:hAnsi="Cambria"/>
        </w:rPr>
        <w:tab/>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нервно/.    Нет…   это   абсолютная   чепу¬ха!   Причина   совсем   другая…</w:t>
      </w:r>
    </w:p>
    <w:p w:rsidR="00795BE7" w:rsidRPr="00795BE7" w:rsidRDefault="00795BE7" w:rsidP="00795BE7">
      <w:pPr>
        <w:spacing w:after="0"/>
        <w:ind w:firstLine="709"/>
        <w:jc w:val="both"/>
        <w:rPr>
          <w:rFonts w:ascii="Cambria" w:hAnsi="Cambria"/>
        </w:rPr>
      </w:pPr>
      <w:r w:rsidRPr="00795BE7">
        <w:rPr>
          <w:rFonts w:ascii="Cambria" w:hAnsi="Cambria"/>
        </w:rPr>
        <w:t>У ч а с т к о в ы й/оживился/.    Какая?    Какая   это   причина?   Уточните!</w:t>
      </w:r>
    </w:p>
    <w:p w:rsidR="00795BE7" w:rsidRPr="00795BE7" w:rsidRDefault="00795BE7" w:rsidP="00795BE7">
      <w:pPr>
        <w:spacing w:after="0"/>
        <w:ind w:firstLine="709"/>
        <w:jc w:val="both"/>
        <w:rPr>
          <w:rFonts w:ascii="Cambria" w:hAnsi="Cambria"/>
        </w:rPr>
      </w:pPr>
      <w:r w:rsidRPr="00795BE7">
        <w:rPr>
          <w:rFonts w:ascii="Cambria" w:hAnsi="Cambria"/>
        </w:rPr>
        <w:t xml:space="preserve">В и к т о р   С е р г е е в и ч/через паузу,   с   трудом/.   Вы   же   знаете    наш   город.   Это   большой…   сложный   город…   особенно   для   приез¬жих!   Одна   из   самых…   больших   проблем -  жилищная.   Познакомившись  с   Танюшей…   узнав    эту   чудную   девушку   ближе,   я   решил…   помочь   ей…    </w:t>
      </w:r>
      <w:r w:rsidR="00D96869">
        <w:rPr>
          <w:rFonts w:ascii="Cambria" w:hAnsi="Cambria"/>
        </w:rPr>
        <w:t>обу</w:t>
      </w:r>
      <w:r w:rsidRPr="00795BE7">
        <w:rPr>
          <w:rFonts w:ascii="Cambria" w:hAnsi="Cambria"/>
        </w:rPr>
        <w:t>строить   свой   домашний   быт,   поскольку   прибыла   она   к   нам…   из   провин¬ции.</w:t>
      </w:r>
    </w:p>
    <w:p w:rsidR="00795BE7" w:rsidRPr="00795BE7" w:rsidRDefault="00795BE7" w:rsidP="00795BE7">
      <w:pPr>
        <w:spacing w:after="0"/>
        <w:ind w:firstLine="709"/>
        <w:jc w:val="both"/>
        <w:rPr>
          <w:rFonts w:ascii="Cambria" w:hAnsi="Cambria"/>
        </w:rPr>
      </w:pPr>
      <w:r w:rsidRPr="00795BE7">
        <w:rPr>
          <w:rFonts w:ascii="Cambria" w:hAnsi="Cambria"/>
        </w:rPr>
        <w:t>У ч а с т к о в ы й.   Ах…   вот  оно  что!   /Мелко   смеется./   Ну,   что ж…   благородный   поступок,   ничего  не   скажешь.    /Сел  в  кресло,   сделал   запись./   Но   здесь   я   хотел   бы   кое-что   уточнить:   а   сколько   у   вас…   гражданин   Круглов,   в институте    таких    вот…   провинциальных,    чудных…   как    вы   сказали,    девушек?</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нервно/.    Много!</w:t>
      </w:r>
    </w:p>
    <w:p w:rsidR="00795BE7" w:rsidRPr="00795BE7" w:rsidRDefault="00795BE7" w:rsidP="00795BE7">
      <w:pPr>
        <w:spacing w:after="0"/>
        <w:ind w:firstLine="709"/>
        <w:jc w:val="both"/>
        <w:rPr>
          <w:rFonts w:ascii="Cambria" w:hAnsi="Cambria"/>
        </w:rPr>
      </w:pPr>
      <w:r w:rsidRPr="00795BE7">
        <w:rPr>
          <w:rFonts w:ascii="Cambria" w:hAnsi="Cambria"/>
        </w:rPr>
        <w:t>У ч а с т к о в ы й.  Ага... много,  значит... И   что…   ко   всем   вы   относитесь…   подобным   вот   образом?</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   Нет,   естественно…</w:t>
      </w:r>
    </w:p>
    <w:p w:rsidR="00795BE7" w:rsidRPr="00795BE7" w:rsidRDefault="00795BE7" w:rsidP="00795BE7">
      <w:pPr>
        <w:spacing w:after="0"/>
        <w:ind w:firstLine="709"/>
        <w:jc w:val="both"/>
        <w:rPr>
          <w:rFonts w:ascii="Cambria" w:hAnsi="Cambria"/>
        </w:rPr>
      </w:pPr>
      <w:r w:rsidRPr="00795BE7">
        <w:rPr>
          <w:rFonts w:ascii="Cambria" w:hAnsi="Cambria"/>
        </w:rPr>
        <w:t>У ч а с т к о в ы й.   А   почему?   Откуда   такая…  избранность?   Причи¬на?   Можете   объяснить?</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    Нет…   не   могу.   Вам -  не   могу!</w:t>
      </w:r>
    </w:p>
    <w:p w:rsidR="00795BE7" w:rsidRPr="00795BE7" w:rsidRDefault="00795BE7" w:rsidP="00795BE7">
      <w:pPr>
        <w:spacing w:after="0"/>
        <w:ind w:firstLine="709"/>
        <w:jc w:val="both"/>
        <w:rPr>
          <w:rFonts w:ascii="Cambria" w:hAnsi="Cambria"/>
        </w:rPr>
      </w:pPr>
      <w:r w:rsidRPr="00795BE7">
        <w:rPr>
          <w:rFonts w:ascii="Cambria" w:hAnsi="Cambria"/>
        </w:rPr>
        <w:lastRenderedPageBreak/>
        <w:t>У ч а с т к о в ы й.   Угу…   не   можете.   Мне  -  не   можете!  /Поднялся,   ходит   по   гостиной./   А   кому…   кому   можете:   жене?. . сыну?. .    другу   се¬мьи?. .    Светлане   Ивановне…    коллегам   по   работе…   кому?!</w:t>
      </w:r>
    </w:p>
    <w:p w:rsidR="00795BE7" w:rsidRPr="00795BE7" w:rsidRDefault="00795BE7" w:rsidP="00795BE7">
      <w:pPr>
        <w:spacing w:after="0"/>
        <w:ind w:firstLine="709"/>
        <w:jc w:val="both"/>
        <w:rPr>
          <w:rFonts w:ascii="Cambria" w:hAnsi="Cambria"/>
        </w:rPr>
      </w:pPr>
      <w:r w:rsidRPr="00795BE7">
        <w:rPr>
          <w:rFonts w:ascii="Cambria" w:hAnsi="Cambria"/>
        </w:rPr>
        <w:t xml:space="preserve">Т а н я/поднялась/.   Извините,    товарищ   Кулик,   но…   напрасно   вы  так…   с   Виктором   Сергеевичем!   Он   честный, порядочный…  и   абсолютно бескорыстный   человек!   По   отношению   ко   мне,   по   крайней   мере…   Да ,   он   действительно    приобрел   для    меня   эту   дорогую     квартиру,   хотя   я   совер¬шенно   его   об   этом   не   просила…   Но,    согласитесь,  -  это   не самый   пло¬хой   поступок   мужчины   в   этой   жизни!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Пауз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У ч а с т к о в ы й.  Да...  согласен  - не  самый!   Проблема  настоящих  мужчин    в  наше  время  стоит  весьма  остро – это  правда!    Могу  даже  допустить:    вы  почти   убедили   меня   в   бескорыстии,   по  отношению  к  вам,    гражданина   Круглова!    А   ключи?. .   Зачем     </w:t>
      </w:r>
      <w:r w:rsidR="00D96869">
        <w:rPr>
          <w:rFonts w:ascii="Cambria" w:hAnsi="Cambria"/>
        </w:rPr>
        <w:t>же   тогда   вы   принес</w:t>
      </w:r>
      <w:r w:rsidRPr="00795BE7">
        <w:rPr>
          <w:rFonts w:ascii="Cambria" w:hAnsi="Cambria"/>
        </w:rPr>
        <w:t>ли   сюда   ночью…   вот   эти   ключи?   /Показывает./    Что   вас   заставило   вдруг,   ни  с    того ни    с   сего,    поступить    таким   вот…   странным   образом…   а?</w:t>
      </w:r>
    </w:p>
    <w:p w:rsidR="00795BE7" w:rsidRPr="00795BE7" w:rsidRDefault="00795BE7" w:rsidP="00795BE7">
      <w:pPr>
        <w:spacing w:after="0"/>
        <w:ind w:firstLine="709"/>
        <w:jc w:val="both"/>
        <w:rPr>
          <w:rFonts w:ascii="Cambria" w:hAnsi="Cambria"/>
        </w:rPr>
      </w:pPr>
      <w:r w:rsidRPr="00795BE7">
        <w:rPr>
          <w:rFonts w:ascii="Cambria" w:hAnsi="Cambria"/>
        </w:rPr>
        <w:t>Т а н я/сдерживаясь/.     Понимаете,   товарищ   Кулик…    это   произошло   потому,   что…   ах,   боже   мой,   как   же   вам это    объяснить?..  потому,   что   совершенно    неожиданно    сложилась   ситуация,   которая…   не   позволяла   мне   больше     находиться   там…   в   той   квартире!</w:t>
      </w:r>
    </w:p>
    <w:p w:rsidR="00795BE7" w:rsidRPr="00795BE7" w:rsidRDefault="00795BE7" w:rsidP="00795BE7">
      <w:pPr>
        <w:spacing w:after="0"/>
        <w:ind w:firstLine="709"/>
        <w:jc w:val="both"/>
        <w:rPr>
          <w:rFonts w:ascii="Cambria" w:hAnsi="Cambria"/>
        </w:rPr>
      </w:pPr>
      <w:r w:rsidRPr="00795BE7">
        <w:rPr>
          <w:rFonts w:ascii="Cambria" w:hAnsi="Cambria"/>
        </w:rPr>
        <w:t xml:space="preserve">У ч а с т к о в ы й/подбегает/.   Так,    так,   так…  вот   это   уже   ближе   к   истине!    Значит.../потирает   руки/можно   предположить,    </w:t>
      </w:r>
      <w:r w:rsidR="00D96869">
        <w:rPr>
          <w:rFonts w:ascii="Cambria" w:hAnsi="Cambria"/>
        </w:rPr>
        <w:t>что   тот  /смот</w:t>
      </w:r>
      <w:r w:rsidRPr="00795BE7">
        <w:rPr>
          <w:rFonts w:ascii="Cambria" w:hAnsi="Cambria"/>
        </w:rPr>
        <w:t>рит   в   сторону   Виктора    Сергеевича/,   кто   обеспечил   вас  этим...  прямо  скажем, царским    подарком,    пришел   к   вам   вчера   вечером,   чтобы…   /Замер  в  ожидании./</w:t>
      </w:r>
    </w:p>
    <w:p w:rsidR="00795BE7" w:rsidRPr="00795BE7" w:rsidRDefault="00795BE7" w:rsidP="00795BE7">
      <w:pPr>
        <w:spacing w:after="0"/>
        <w:ind w:firstLine="709"/>
        <w:jc w:val="both"/>
        <w:rPr>
          <w:rFonts w:ascii="Cambria" w:hAnsi="Cambria"/>
        </w:rPr>
      </w:pPr>
      <w:r w:rsidRPr="00795BE7">
        <w:rPr>
          <w:rFonts w:ascii="Cambria" w:hAnsi="Cambria"/>
        </w:rPr>
        <w:t>Т а н я/выдержав    паузу,    спокойно/.   Нет,   товарищ    Кулик,   это   было  не   так.</w:t>
      </w:r>
    </w:p>
    <w:p w:rsidR="00795BE7" w:rsidRPr="00795BE7" w:rsidRDefault="00795BE7" w:rsidP="00795BE7">
      <w:pPr>
        <w:spacing w:after="0"/>
        <w:ind w:firstLine="709"/>
        <w:jc w:val="both"/>
        <w:rPr>
          <w:rFonts w:ascii="Cambria" w:hAnsi="Cambria"/>
        </w:rPr>
      </w:pPr>
      <w:r w:rsidRPr="00795BE7">
        <w:rPr>
          <w:rFonts w:ascii="Cambria" w:hAnsi="Cambria"/>
        </w:rPr>
        <w:t>У ч а с т к о в ы й/азартно/.    Хорошо!   Не   так!   Возьмем   тогда   другую   версию:   кто – нибудь  …   из   элитных    соседей,    присмотрев   вас…   очаровательную  блондинку,   решил…   вечерком…   заглянуть   на   огонек,   чтобы   потом… /Ждет./</w:t>
      </w:r>
    </w:p>
    <w:p w:rsidR="00795BE7" w:rsidRPr="00795BE7" w:rsidRDefault="00795BE7" w:rsidP="00795BE7">
      <w:pPr>
        <w:spacing w:after="0"/>
        <w:ind w:firstLine="709"/>
        <w:jc w:val="both"/>
        <w:rPr>
          <w:rFonts w:ascii="Cambria" w:hAnsi="Cambria"/>
        </w:rPr>
      </w:pPr>
      <w:r w:rsidRPr="00795BE7">
        <w:rPr>
          <w:rFonts w:ascii="Cambria" w:hAnsi="Cambria"/>
        </w:rPr>
        <w:t>Т а н я/вздыхает/.    Тоже   нет.    Не    так   это   было,   товарищ   Кулик…</w:t>
      </w:r>
    </w:p>
    <w:p w:rsidR="00795BE7" w:rsidRPr="00795BE7" w:rsidRDefault="00795BE7" w:rsidP="00795BE7">
      <w:pPr>
        <w:spacing w:after="0"/>
        <w:ind w:firstLine="709"/>
        <w:jc w:val="both"/>
        <w:rPr>
          <w:rFonts w:ascii="Cambria" w:hAnsi="Cambria"/>
        </w:rPr>
      </w:pPr>
      <w:r w:rsidRPr="00795BE7">
        <w:rPr>
          <w:rFonts w:ascii="Cambria" w:hAnsi="Cambria"/>
        </w:rPr>
        <w:t xml:space="preserve">У ч а с т к о в ы й/теряя   терпение/.  А   как…  /нервно   ходит   по   гос- тиной/   как   это   было,   в  конце-то   концов? </w:t>
      </w:r>
      <w:r w:rsidRPr="00795BE7">
        <w:rPr>
          <w:rFonts w:ascii="Cambria" w:hAnsi="Cambria"/>
        </w:rPr>
        <w:tab/>
        <w:t>Ведь   кто-то   же   должен   был…   спугнуть вас,     заставить     совершить    этот…  не   совсем   логичный   в   вашей   ситуации,    поступок?</w:t>
      </w:r>
    </w:p>
    <w:p w:rsidR="00795BE7" w:rsidRPr="00795BE7" w:rsidRDefault="00795BE7" w:rsidP="00795BE7">
      <w:pPr>
        <w:spacing w:after="0"/>
        <w:ind w:firstLine="709"/>
        <w:jc w:val="both"/>
        <w:rPr>
          <w:rFonts w:ascii="Cambria" w:hAnsi="Cambria"/>
        </w:rPr>
      </w:pPr>
      <w:r w:rsidRPr="00795BE7">
        <w:rPr>
          <w:rFonts w:ascii="Cambria" w:hAnsi="Cambria"/>
        </w:rPr>
        <w:lastRenderedPageBreak/>
        <w:t>Т а н я/не   спеша,    подбирая   слова/.   Да…   вы   правы…   такой   человек   должен   был…   появиться.    И   вы   знаете… он   действительно   появился!</w:t>
      </w:r>
    </w:p>
    <w:p w:rsidR="00795BE7" w:rsidRPr="00795BE7" w:rsidRDefault="00795BE7" w:rsidP="00795BE7">
      <w:pPr>
        <w:spacing w:after="0"/>
        <w:ind w:firstLine="709"/>
        <w:jc w:val="both"/>
        <w:rPr>
          <w:rFonts w:ascii="Cambria" w:hAnsi="Cambria"/>
        </w:rPr>
      </w:pPr>
      <w:r w:rsidRPr="00795BE7">
        <w:rPr>
          <w:rFonts w:ascii="Cambria" w:hAnsi="Cambria"/>
        </w:rPr>
        <w:t>У ч а с т к о в ы й/замер   на   месте/.   И   кто   же…   кто   он?   Говорите!!</w:t>
      </w:r>
    </w:p>
    <w:p w:rsidR="00795BE7" w:rsidRPr="00795BE7" w:rsidRDefault="00795BE7" w:rsidP="00795BE7">
      <w:pPr>
        <w:spacing w:after="0"/>
        <w:ind w:firstLine="709"/>
        <w:jc w:val="both"/>
        <w:rPr>
          <w:rFonts w:ascii="Cambria" w:hAnsi="Cambria"/>
        </w:rPr>
      </w:pPr>
      <w:r w:rsidRPr="00795BE7">
        <w:rPr>
          <w:rFonts w:ascii="Cambria" w:hAnsi="Cambria"/>
        </w:rPr>
        <w:t>Т а н я.  Он   здесь,    товарищ    Кулик,   среди  предполагаемых  вами  насильников.     Он   слышит    нас…   наблюдает   за   всеми   нами . . .     уже   долгое   время.   /Подходит   к   Андрею./   Это   был   он…   вот   этот   молодой,   красивый…   уверенный   в   себе,    юноша.    /По¬ложила   руку   на   плечо   Андрея./</w:t>
      </w:r>
    </w:p>
    <w:p w:rsidR="00795BE7" w:rsidRPr="00795BE7" w:rsidRDefault="00795BE7" w:rsidP="00795BE7">
      <w:pPr>
        <w:spacing w:after="0"/>
        <w:ind w:firstLine="709"/>
        <w:jc w:val="both"/>
        <w:rPr>
          <w:rFonts w:ascii="Cambria" w:hAnsi="Cambria"/>
        </w:rPr>
      </w:pPr>
      <w:r w:rsidRPr="00795BE7">
        <w:rPr>
          <w:rFonts w:ascii="Cambria" w:hAnsi="Cambria"/>
        </w:rPr>
        <w:t>У ч а с т к о в ы й/кричит/.    И   что…   что   он   сделал?   Конкретно!   Что   именно   он   совершил?!</w:t>
      </w:r>
    </w:p>
    <w:p w:rsidR="00795BE7" w:rsidRPr="00795BE7" w:rsidRDefault="00795BE7" w:rsidP="00795BE7">
      <w:pPr>
        <w:spacing w:after="0"/>
        <w:ind w:firstLine="709"/>
        <w:jc w:val="both"/>
        <w:rPr>
          <w:rFonts w:ascii="Cambria" w:hAnsi="Cambria"/>
        </w:rPr>
      </w:pPr>
      <w:r w:rsidRPr="00795BE7">
        <w:rPr>
          <w:rFonts w:ascii="Cambria" w:hAnsi="Cambria"/>
        </w:rPr>
        <w:t>Т а н я.   О–о…    товарищ   Кулик,     он…   этот    вероломный   юноша,    совер-шил   ужасную,    немыслимую   вещь!   Он   подошел  ко   мне…  и   сказал:   "Я    люб¬лю   тебя,   Таня!"</w:t>
      </w:r>
    </w:p>
    <w:p w:rsidR="00795BE7" w:rsidRPr="00795BE7" w:rsidRDefault="00795BE7" w:rsidP="00795BE7">
      <w:pPr>
        <w:spacing w:after="0"/>
        <w:ind w:firstLine="709"/>
        <w:jc w:val="both"/>
        <w:rPr>
          <w:rFonts w:ascii="Cambria" w:hAnsi="Cambria"/>
        </w:rPr>
      </w:pPr>
      <w:r w:rsidRPr="00795BE7">
        <w:rPr>
          <w:rFonts w:ascii="Cambria" w:hAnsi="Cambria"/>
        </w:rPr>
        <w:t>А н д р е й/вскочил   с   кресла/.   Неправда!   Товарищ   Кулик…   эта   де¬вушка   только   что    жестоко   обманула   вас!  А   так    же   всех,   присутствующих    здесь,  людей!   Я   сказал   ей   совсем   другое!   И     хочу,   чтобы   вы   это   записали  у  себя...  в   своем  протоколе!  Во   всех   протоколах   мира!   На   поверхности  всех  планет  и  созвездий  вселенной!   Я   сказал   ей:    "Я   безумно   люблю   тебя…   Таня!"</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Долгий    поцелуй.   </w:t>
      </w:r>
    </w:p>
    <w:p w:rsidR="00795BE7" w:rsidRPr="00795BE7" w:rsidRDefault="00795BE7" w:rsidP="00795BE7">
      <w:pPr>
        <w:spacing w:after="0"/>
        <w:ind w:firstLine="709"/>
        <w:jc w:val="both"/>
        <w:rPr>
          <w:rFonts w:ascii="Cambria" w:hAnsi="Cambria"/>
        </w:rPr>
      </w:pPr>
      <w:r w:rsidRPr="00795BE7">
        <w:rPr>
          <w:rFonts w:ascii="Cambria" w:hAnsi="Cambria"/>
        </w:rPr>
        <w:t xml:space="preserve">           Напряженная   тишина.   Андрей  и   Таня   уходят   на   кухню.                                    </w:t>
      </w:r>
    </w:p>
    <w:p w:rsidR="00795BE7" w:rsidRPr="00795BE7" w:rsidRDefault="00795BE7" w:rsidP="00795BE7">
      <w:pPr>
        <w:spacing w:after="0"/>
        <w:ind w:firstLine="709"/>
        <w:jc w:val="both"/>
        <w:rPr>
          <w:rFonts w:ascii="Cambria" w:hAnsi="Cambria"/>
        </w:rPr>
      </w:pPr>
      <w:r w:rsidRPr="00795BE7">
        <w:rPr>
          <w:rFonts w:ascii="Cambria" w:hAnsi="Cambria"/>
        </w:rPr>
        <w:tab/>
      </w:r>
    </w:p>
    <w:p w:rsidR="00795BE7" w:rsidRPr="00795BE7" w:rsidRDefault="00795BE7" w:rsidP="00795BE7">
      <w:pPr>
        <w:spacing w:after="0"/>
        <w:ind w:firstLine="709"/>
        <w:jc w:val="both"/>
        <w:rPr>
          <w:rFonts w:ascii="Cambria" w:hAnsi="Cambria"/>
        </w:rPr>
      </w:pPr>
      <w:r w:rsidRPr="00795BE7">
        <w:rPr>
          <w:rFonts w:ascii="Cambria" w:hAnsi="Cambria"/>
        </w:rPr>
        <w:t xml:space="preserve"> У ч а с т к о в ы й/тяжело    опускается   в   кресло/.     Признаюсь…   не   ожидал!    Весьма    неожиданный…  я   бы     даже   сказал  -  оригинальный    финал!    /Смотрит   на   Виктора   Сергеевича,   неподвижно   сидевшего   на   диване/.   Ну…   и   что   же    дальше,    гражданин   Круглов?   Почему   вы   молчите?    Что   вы   те¬перь   скажете   своему   сыночку?. .   жене?..   заявительнице    Крыловой?   Как   объясните   им   этот   ваш…   /вертит   в  руках   ключи/   романтический   презент на   Бассейной?   И   как  разберетесь   теперь   во   всем   этом   тут…  ме</w:t>
      </w:r>
      <w:r w:rsidR="00D96869">
        <w:rPr>
          <w:rFonts w:ascii="Cambria" w:hAnsi="Cambria"/>
        </w:rPr>
        <w:t>жду   со</w:t>
      </w:r>
      <w:r w:rsidRPr="00795BE7">
        <w:rPr>
          <w:rFonts w:ascii="Cambria" w:hAnsi="Cambria"/>
        </w:rPr>
        <w:t>бой…   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Молчание.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вдруг  весело/.   Да вы за нас не переживайте,   товарищ   Кулик !   Как-нибудь   разберемся!   Мало   ли   что   в   семьях   бы¬вает?    Соберемся,   обсудим   все:   ненужное   -  уберем,   полезное   -   оста¬вим!</w:t>
      </w:r>
    </w:p>
    <w:p w:rsidR="00795BE7" w:rsidRPr="00795BE7" w:rsidRDefault="00795BE7" w:rsidP="00795BE7">
      <w:pPr>
        <w:spacing w:after="0"/>
        <w:ind w:firstLine="709"/>
        <w:jc w:val="both"/>
        <w:rPr>
          <w:rFonts w:ascii="Cambria" w:hAnsi="Cambria"/>
        </w:rPr>
      </w:pPr>
      <w:r w:rsidRPr="00795BE7">
        <w:rPr>
          <w:rFonts w:ascii="Cambria" w:hAnsi="Cambria"/>
        </w:rPr>
        <w:t xml:space="preserve">С в е т л а н а   И в а н о в н а.  И  я так  думаю!   Они…   детки   наши,    люди   уже   совсем   взрослые!   И   если   у   них    там… /смотрит   в   сторону   кух¬ни/  случится   что-то   такое…   интересное,   так   это   </w:t>
      </w:r>
      <w:r w:rsidRPr="00795BE7">
        <w:rPr>
          <w:rFonts w:ascii="Cambria" w:hAnsi="Cambria"/>
        </w:rPr>
        <w:lastRenderedPageBreak/>
        <w:t xml:space="preserve">дело   молодое!   У   всех   нас… да   и   у   вас,   товарищ   Кулик,    наверное   тоже…   в   свое   время,    </w:t>
      </w:r>
      <w:r w:rsidR="00D96869">
        <w:rPr>
          <w:rFonts w:ascii="Cambria" w:hAnsi="Cambria"/>
        </w:rPr>
        <w:t>бы</w:t>
      </w:r>
      <w:r w:rsidRPr="00795BE7">
        <w:rPr>
          <w:rFonts w:ascii="Cambria" w:hAnsi="Cambria"/>
        </w:rPr>
        <w:t>ли   такие   вот   истории   -   как   же   без   них?    Молодость   -   на   то   она и   моло¬дость,   чтобы   встречаться,   влюбляться,   цветы   дарить…</w:t>
      </w:r>
    </w:p>
    <w:p w:rsidR="00795BE7" w:rsidRPr="00795BE7" w:rsidRDefault="00795BE7" w:rsidP="00795BE7">
      <w:pPr>
        <w:spacing w:after="0"/>
        <w:ind w:firstLine="709"/>
        <w:jc w:val="both"/>
        <w:rPr>
          <w:rFonts w:ascii="Cambria" w:hAnsi="Cambria"/>
        </w:rPr>
      </w:pPr>
      <w:r w:rsidRPr="00795BE7">
        <w:rPr>
          <w:rFonts w:ascii="Cambria" w:hAnsi="Cambria"/>
        </w:rPr>
        <w:t>У ч а с т к о в ы й/с    ухмылкой/      … квартиры   в   элитных   домах!</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мягко/. Ну…   квартиры,   товарищ   Ку¬лик…   это   не   в   каждом   случае. Это...  как говорится,   лишь  иногда... в  порядке  особого  исключения...  хи-хи-хи...   И   не   нам…   /смотрит   на   Виктора   Сергеевича/   старикам,   указывать   своим   ненаглядным   деточкам -   как  поступать?   Что   да   как делать... когда  вот  такое у  них...  началось...   советы   разные    давать!</w:t>
      </w:r>
    </w:p>
    <w:p w:rsidR="00795BE7" w:rsidRPr="00795BE7" w:rsidRDefault="00795BE7" w:rsidP="00795BE7">
      <w:pPr>
        <w:spacing w:after="0"/>
        <w:ind w:firstLine="709"/>
        <w:jc w:val="both"/>
        <w:rPr>
          <w:rFonts w:ascii="Cambria" w:hAnsi="Cambria"/>
        </w:rPr>
      </w:pPr>
      <w:r w:rsidRPr="00795BE7">
        <w:rPr>
          <w:rFonts w:ascii="Cambria" w:hAnsi="Cambria"/>
        </w:rPr>
        <w:t xml:space="preserve">С  в е т л а н а  И в а н о в н а /горячо/.    Абсолютно   с   вами   сог¬ласна…  /замялась/ </w:t>
      </w:r>
    </w:p>
    <w:p w:rsidR="00795BE7" w:rsidRPr="00795BE7" w:rsidRDefault="00795BE7" w:rsidP="00795BE7">
      <w:pPr>
        <w:spacing w:after="0"/>
        <w:ind w:firstLine="709"/>
        <w:jc w:val="both"/>
        <w:rPr>
          <w:rFonts w:ascii="Cambria" w:hAnsi="Cambria"/>
        </w:rPr>
      </w:pPr>
      <w:r w:rsidRPr="00795BE7">
        <w:rPr>
          <w:rFonts w:ascii="Cambria" w:hAnsi="Cambria"/>
        </w:rPr>
        <w:t xml:space="preserve">А н н а   В а с и л ь е в н а/представляется/.    Анна   Васильевна!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Пожимают    друг   другу    руки.</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С в е т л а н а   И в а н о в н а.   Да,   да</w:t>
      </w:r>
      <w:r w:rsidR="00D96869">
        <w:rPr>
          <w:rFonts w:ascii="Cambria" w:hAnsi="Cambria"/>
        </w:rPr>
        <w:t>…   Анна   Васильевна,   я   аб</w:t>
      </w:r>
      <w:r w:rsidRPr="00795BE7">
        <w:rPr>
          <w:rFonts w:ascii="Cambria" w:hAnsi="Cambria"/>
        </w:rPr>
        <w:t>солютно   с   вами   во  всём    согласна…   относительно   наших,   дорогих,   детей!  /Сменив  интонацию/.   А   что   касается   нас,   взрослых…   так   мы   уж   тут   /смотрит   на   Виктора   Сергеевича/   как-нибудь   сами…   потихоньку,   по-домашнему,   так   сказать,   все   и    уладим!</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Пауз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У ч а с т к о в ы й/в   раздумье/.   Да…  пожалуй…  пожалуй,     вы    правы:   семейное    дело   для   посторонних  -  гиблое дело…   /Вытирает    пот   со  лба ./   Жарковато   здесь   у   вас…    гражданин   Круглов!   /Расстегивает  ворот    рубашки./   Вроде   бы   и   евроремонт  недавно  был /встал,   осматривает   гостиную/,   а   кондиционеры   слабоваты…  не   тянут!   Поменять   не   мешало   бы…</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В и к т о р   С е р г е е в и ч   молчит.</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Б о р и с    Г р и г о р ь е в и ч/спеша   на   выручку/.   Да…   действи¬тельно   слабоваты,   товарищ   Кулик!   В   этом году,   как   никогда,    жара   -  прямо,   как   в   Африке!    На   улице  -  асфальт   под   </w:t>
      </w:r>
      <w:r w:rsidR="00D96869">
        <w:rPr>
          <w:rFonts w:ascii="Cambria" w:hAnsi="Cambria"/>
        </w:rPr>
        <w:t>ногами   плавится! Зайдешь   до</w:t>
      </w:r>
      <w:r w:rsidRPr="00795BE7">
        <w:rPr>
          <w:rFonts w:ascii="Cambria" w:hAnsi="Cambria"/>
        </w:rPr>
        <w:t>мой  -  Ташкент!   Ходишь,   как   Ихтиандр,   с   откр</w:t>
      </w:r>
      <w:r w:rsidR="00D96869">
        <w:rPr>
          <w:rFonts w:ascii="Cambria" w:hAnsi="Cambria"/>
        </w:rPr>
        <w:t>ытым   ртом   -   кислород   ло</w:t>
      </w:r>
      <w:r w:rsidRPr="00795BE7">
        <w:rPr>
          <w:rFonts w:ascii="Cambria" w:hAnsi="Cambria"/>
        </w:rPr>
        <w:t>вишь!   Но   ничего…   мы   это   дело,   конечно  же,  быстро   поправим…   правда,   Витек?</w:t>
      </w:r>
    </w:p>
    <w:p w:rsidR="00795BE7" w:rsidRPr="00795BE7" w:rsidRDefault="00795BE7" w:rsidP="00795BE7">
      <w:pPr>
        <w:spacing w:after="0"/>
        <w:ind w:firstLine="709"/>
        <w:jc w:val="both"/>
        <w:rPr>
          <w:rFonts w:ascii="Cambria" w:hAnsi="Cambria"/>
        </w:rPr>
      </w:pPr>
      <w:r w:rsidRPr="00795BE7">
        <w:rPr>
          <w:rFonts w:ascii="Cambria" w:hAnsi="Cambria"/>
        </w:rPr>
        <w:t xml:space="preserve">В и к т о р    С е р г е е в и ч/поднялся,    глухо/.   Оставьте…   оставьте   меня   в   покое,   пожалуйста…   со   своими   кондиционерами…   африканс¬кой   жарой…   и   этой    отвратительной,   идиотской   </w:t>
      </w:r>
      <w:r w:rsidRPr="00795BE7">
        <w:rPr>
          <w:rFonts w:ascii="Cambria" w:hAnsi="Cambria"/>
        </w:rPr>
        <w:lastRenderedPageBreak/>
        <w:t xml:space="preserve">болтовней!   /Кричит./   Не   хочу   вас   видеть! Никого!   И   не   смейте…   слышите,   вы…   уроды!   -   не   смейте   больше   трогать   меня,   подходить   ко   мне </w:t>
      </w:r>
      <w:r w:rsidR="00D96869">
        <w:rPr>
          <w:rFonts w:ascii="Cambria" w:hAnsi="Cambria"/>
        </w:rPr>
        <w:t xml:space="preserve">  со   своими   дурацкими   воп</w:t>
      </w:r>
      <w:r w:rsidRPr="00795BE7">
        <w:rPr>
          <w:rFonts w:ascii="Cambria" w:hAnsi="Cambria"/>
        </w:rPr>
        <w:t>росами...   тревожить   мою   душу!   Не   смейте!   Иначе я…   я   не   знаю… что…  /Срывается  с  места,  исчезает  в   спальной   комнате,   громко  хлопнув   дверью./</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Долгое   молчание.</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подходит/.   Вы   извините,   товарищ   Кулик,   но    обстановка…   сами   видите…   не  совсем  нормальная.   Нервная      обста¬новка…   /Вздыхает./</w:t>
      </w:r>
    </w:p>
    <w:p w:rsidR="00795BE7" w:rsidRPr="00795BE7" w:rsidRDefault="00795BE7" w:rsidP="00795BE7">
      <w:pPr>
        <w:spacing w:after="0"/>
        <w:ind w:firstLine="709"/>
        <w:jc w:val="both"/>
        <w:rPr>
          <w:rFonts w:ascii="Cambria" w:hAnsi="Cambria"/>
        </w:rPr>
      </w:pPr>
      <w:r w:rsidRPr="00795BE7">
        <w:rPr>
          <w:rFonts w:ascii="Cambria" w:hAnsi="Cambria"/>
        </w:rPr>
        <w:t>У ч а с т к о в ы й.    Ничего,   ничего…   Несколько   грубовато,    конеч¬но,   но   что   поделаешь…  /Поднялся./   Мне вот   теперь…   доклад   делать   начальству…   и   как?   в   каком   свете   все   это   представить  -  ума   не   приложу?</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Закрывает    блокнот,    кладет   в   папку.   Идет   к   выходу.</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А н н а   В а с и л ь е в н а/зовет/.   Товарищ   Кулик?     </w:t>
      </w:r>
    </w:p>
    <w:p w:rsidR="00795BE7" w:rsidRPr="00795BE7" w:rsidRDefault="00795BE7" w:rsidP="00795BE7">
      <w:pPr>
        <w:spacing w:after="0"/>
        <w:ind w:firstLine="709"/>
        <w:jc w:val="both"/>
        <w:rPr>
          <w:rFonts w:ascii="Cambria" w:hAnsi="Cambria"/>
        </w:rPr>
      </w:pPr>
      <w:r w:rsidRPr="00795BE7">
        <w:rPr>
          <w:rFonts w:ascii="Cambria" w:hAnsi="Cambria"/>
        </w:rPr>
        <w:t>У ч а с т к о в ы й/остановился/.    Да!   Я   вас   слушаю…</w:t>
      </w:r>
    </w:p>
    <w:p w:rsidR="00795BE7" w:rsidRPr="00795BE7" w:rsidRDefault="00795BE7" w:rsidP="00795BE7">
      <w:pPr>
        <w:spacing w:after="0"/>
        <w:ind w:firstLine="709"/>
        <w:jc w:val="both"/>
        <w:rPr>
          <w:rFonts w:ascii="Cambria" w:hAnsi="Cambria"/>
        </w:rPr>
      </w:pPr>
      <w:r w:rsidRPr="00795BE7">
        <w:rPr>
          <w:rFonts w:ascii="Cambria" w:hAnsi="Cambria"/>
        </w:rPr>
        <w:t xml:space="preserve">А н н а    В а с и л ь е в н а/подходит,   с   явным   беспокойством/.    Я   вот…    сейчас   подумала :    резонанс   может  пойти   по   городу,   слухи   раз¬ные.   А   это…   сами   понимаете,   не   очень   хорошо…   для   карьеры   гражда¬нина   Круглова…  мужа моего!   Да   и   для   семьи…    сына   не   желательно,   и   девочки   этой…  Танюши.   </w:t>
      </w:r>
      <w:r w:rsidRPr="00795BE7">
        <w:rPr>
          <w:rFonts w:ascii="Cambria" w:hAnsi="Cambria"/>
        </w:rPr>
        <w:tab/>
      </w:r>
    </w:p>
    <w:p w:rsidR="00795BE7" w:rsidRPr="00795BE7" w:rsidRDefault="00795BE7" w:rsidP="00795BE7">
      <w:pPr>
        <w:spacing w:after="0"/>
        <w:ind w:firstLine="709"/>
        <w:jc w:val="both"/>
        <w:rPr>
          <w:rFonts w:ascii="Cambria" w:hAnsi="Cambria"/>
        </w:rPr>
      </w:pPr>
      <w:r w:rsidRPr="00795BE7">
        <w:rPr>
          <w:rFonts w:ascii="Cambria" w:hAnsi="Cambria"/>
        </w:rPr>
        <w:t>У ч а с т к о в ы й/выдержав   паузу/.    И   что…   что   вы   предлагаете?</w:t>
      </w:r>
    </w:p>
    <w:p w:rsidR="00795BE7" w:rsidRPr="00795BE7" w:rsidRDefault="00795BE7" w:rsidP="00795BE7">
      <w:pPr>
        <w:spacing w:after="0"/>
        <w:ind w:firstLine="709"/>
        <w:jc w:val="both"/>
        <w:rPr>
          <w:rFonts w:ascii="Cambria" w:hAnsi="Cambria"/>
        </w:rPr>
      </w:pPr>
      <w:r w:rsidRPr="00795BE7">
        <w:rPr>
          <w:rFonts w:ascii="Cambria" w:hAnsi="Cambria"/>
        </w:rPr>
        <w:t xml:space="preserve">А н н а  В а с и л ь е в н а/неуверенно/.    Я?    Что   я   предлагаю?    Ну…   </w:t>
      </w:r>
    </w:p>
    <w:p w:rsidR="00795BE7" w:rsidRPr="00795BE7" w:rsidRDefault="00795BE7" w:rsidP="00795BE7">
      <w:pPr>
        <w:spacing w:after="0"/>
        <w:ind w:firstLine="709"/>
        <w:jc w:val="both"/>
        <w:rPr>
          <w:rFonts w:ascii="Cambria" w:hAnsi="Cambria"/>
        </w:rPr>
      </w:pPr>
      <w:r w:rsidRPr="00795BE7">
        <w:rPr>
          <w:rFonts w:ascii="Cambria" w:hAnsi="Cambria"/>
        </w:rPr>
        <w:t>чтобы   этот   факт…   недоразумение   это…  как-то   так,   по-семейному…</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подходит/.     Товарищ   Кулик!   Я   ду¬маю…   лучше   будет,   если   эту   проблему   мы    с   вами    обсудим  вдвоем…  тет  а   тет!   Ну…   а   потом   уж  -  и   к   начальству   с   докладом!</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Отходят   вглубь   гостиной   и   о   чем-то   тихо   говорят   между   собой.</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Светлане   Ивановне,   негромко/.    Борюнчик      наш   -  просто   золото!   Что   бы   мы   без    него. . .   спасителя   нашего,    делали  -  не   могу   даже   себе   представить!</w:t>
      </w:r>
    </w:p>
    <w:p w:rsidR="00795BE7" w:rsidRPr="00795BE7" w:rsidRDefault="00795BE7" w:rsidP="00795BE7">
      <w:pPr>
        <w:spacing w:after="0"/>
        <w:ind w:firstLine="709"/>
        <w:jc w:val="both"/>
        <w:rPr>
          <w:rFonts w:ascii="Cambria" w:hAnsi="Cambria"/>
        </w:rPr>
      </w:pPr>
      <w:r w:rsidRPr="00795BE7">
        <w:rPr>
          <w:rFonts w:ascii="Cambria" w:hAnsi="Cambria"/>
        </w:rPr>
        <w:t>С в е т л а н а  И в  а н о в н а/вздыхает/.   Да…   надежный    мужчина,   красивый,   богатый…   Таких   женщины   любят.</w:t>
      </w:r>
    </w:p>
    <w:p w:rsidR="00795BE7" w:rsidRPr="00795BE7" w:rsidRDefault="00795BE7" w:rsidP="00795BE7">
      <w:pPr>
        <w:spacing w:after="0"/>
        <w:ind w:firstLine="709"/>
        <w:jc w:val="both"/>
        <w:rPr>
          <w:rFonts w:ascii="Cambria" w:hAnsi="Cambria"/>
        </w:rPr>
      </w:pPr>
      <w:r w:rsidRPr="00795BE7">
        <w:rPr>
          <w:rFonts w:ascii="Cambria" w:hAnsi="Cambria"/>
        </w:rPr>
        <w:lastRenderedPageBreak/>
        <w:t>А н н а   В а с и л ь е в н а/улыбается/.   Ну…   так   в   чем   же   дело?   Давай…   начинай   штурм!   Обеспечу   полную     тыловую   поддержку!</w:t>
      </w:r>
    </w:p>
    <w:p w:rsidR="00795BE7" w:rsidRPr="00795BE7" w:rsidRDefault="00795BE7" w:rsidP="00795BE7">
      <w:pPr>
        <w:spacing w:after="0"/>
        <w:ind w:firstLine="709"/>
        <w:jc w:val="both"/>
        <w:rPr>
          <w:rFonts w:ascii="Cambria" w:hAnsi="Cambria"/>
        </w:rPr>
      </w:pPr>
      <w:r w:rsidRPr="00795BE7">
        <w:rPr>
          <w:rFonts w:ascii="Cambria" w:hAnsi="Cambria"/>
        </w:rPr>
        <w:t>С в е т л а н а    И в а н о в н а/уклончиво/.    Спасибо,   Анна   Василь¬евна,   но,    думаю…   не   получится   у   меня.  Не   умею    я…   женихов    завлекать.</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активно/.   То есть …     как   это   не   полу¬чится?   Что   значит  -  не   умею?   Научим!     Подскажем!    Снабдим   необходимой   информацией!    /На   ухо,   назидательно./   Такого   мужика    упускать   нельзя…   поняла?</w:t>
      </w:r>
    </w:p>
    <w:p w:rsidR="00795BE7" w:rsidRPr="00795BE7" w:rsidRDefault="00795BE7" w:rsidP="00795BE7">
      <w:pPr>
        <w:spacing w:after="0"/>
        <w:ind w:firstLine="709"/>
        <w:jc w:val="both"/>
        <w:rPr>
          <w:rFonts w:ascii="Cambria" w:hAnsi="Cambria"/>
        </w:rPr>
      </w:pPr>
      <w:r w:rsidRPr="00795BE7">
        <w:rPr>
          <w:rFonts w:ascii="Cambria" w:hAnsi="Cambria"/>
        </w:rPr>
        <w:t>С в е т л а н а   И в а н овна/с грустью/.    Поняла,   Анна   Васильев¬на,   но,   к    сожалению…   время   мое   уже   ушло.      /Плачет./</w:t>
      </w:r>
    </w:p>
    <w:p w:rsidR="00795BE7" w:rsidRPr="00795BE7" w:rsidRDefault="00795BE7" w:rsidP="00795BE7">
      <w:pPr>
        <w:spacing w:after="0"/>
        <w:ind w:firstLine="709"/>
        <w:jc w:val="both"/>
        <w:rPr>
          <w:rFonts w:ascii="Cambria" w:hAnsi="Cambria"/>
        </w:rPr>
      </w:pPr>
      <w:r w:rsidRPr="00795BE7">
        <w:rPr>
          <w:rFonts w:ascii="Cambria" w:hAnsi="Cambria"/>
        </w:rPr>
        <w:t xml:space="preserve">А н н  а    В а с и л ь е в н а/удивленно/.   Ты   что   это…   Света?   Смот¬ри-ка…  слезки   на   колёсках!    А    ну,   прекрати!      /Вытирает     Светлане    Ивановне    слезы./   Да    что   это   с    тобой…   раскисла   совсем?   /Вдруг./   Постой-ка,    постой-ка,    </w:t>
      </w:r>
      <w:r w:rsidR="00D96869">
        <w:rPr>
          <w:rFonts w:ascii="Cambria" w:hAnsi="Cambria"/>
        </w:rPr>
        <w:t>голу</w:t>
      </w:r>
      <w:r w:rsidRPr="00795BE7">
        <w:rPr>
          <w:rFonts w:ascii="Cambria" w:hAnsi="Cambria"/>
        </w:rPr>
        <w:t>бушка…    уж     не   тот   ли   он   самый…    ухажер    из    Прилук,   что   Неточкой    тебя   когда-то   назвал?   А?    Ну…   признавайся?!</w:t>
      </w:r>
    </w:p>
    <w:p w:rsidR="00795BE7" w:rsidRPr="00795BE7" w:rsidRDefault="00795BE7" w:rsidP="00795BE7">
      <w:pPr>
        <w:spacing w:after="0"/>
        <w:ind w:firstLine="709"/>
        <w:jc w:val="both"/>
        <w:rPr>
          <w:rFonts w:ascii="Cambria" w:hAnsi="Cambria"/>
        </w:rPr>
      </w:pPr>
      <w:r w:rsidRPr="00795BE7">
        <w:rPr>
          <w:rFonts w:ascii="Cambria" w:hAnsi="Cambria"/>
        </w:rPr>
        <w:t>С в е т л а н а   И  в  а  н  о  в  н  а/сквозь   слезы/.   Угу…   Я   тогда    еще  в   школу   ходила,   а   он   с   друзьями…   на   охоту   приезжал…   Там   и   увидел   меня…   я   в   речке   купалась…</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     И    стал   приставать,   небось?</w:t>
      </w:r>
    </w:p>
    <w:p w:rsidR="00795BE7" w:rsidRPr="00795BE7" w:rsidRDefault="00795BE7" w:rsidP="00795BE7">
      <w:pPr>
        <w:spacing w:after="0"/>
        <w:ind w:firstLine="709"/>
        <w:jc w:val="both"/>
        <w:rPr>
          <w:rFonts w:ascii="Cambria" w:hAnsi="Cambria"/>
        </w:rPr>
      </w:pPr>
      <w:r w:rsidRPr="00795BE7">
        <w:rPr>
          <w:rFonts w:ascii="Cambria" w:hAnsi="Cambria"/>
        </w:rPr>
        <w:t>С в е т л а н а     И в а н о в н а.  Нет…   о</w:t>
      </w:r>
      <w:r w:rsidR="00D96869">
        <w:rPr>
          <w:rFonts w:ascii="Cambria" w:hAnsi="Cambria"/>
        </w:rPr>
        <w:t>н   красиво   за   мной   ухажи</w:t>
      </w:r>
      <w:r w:rsidRPr="00795BE7">
        <w:rPr>
          <w:rFonts w:ascii="Cambria" w:hAnsi="Cambria"/>
        </w:rPr>
        <w:t>вал.   Друзья его  -  на   охоту,   а   он  -  ко   мне:   в одной    руке   ружье…    двустволка,    в   другой -  букет    красных   роз!   Отец   увидел   однажды…  и  отправил   меня   в   Медногорск,  к   тетке.</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И    правильно   сделал!   Я   бы   со   стра¬ху   умерла,   если   б   увидела    ночью …    такое чудовище!   /Решительно./   Но   ты   не   комплексуй!    Успокойся!   Будем   брать   его   живьем!   И   поверь   мне:    уж    теперь   он   от   нас…   никуда    не    уйдет!</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Участковому,   возвращаясь/.    Прият¬но  было   иметь   дело   с   умным   человеком,   Петр    Фомич!</w:t>
      </w:r>
    </w:p>
    <w:p w:rsidR="00795BE7" w:rsidRPr="00795BE7" w:rsidRDefault="00795BE7" w:rsidP="00795BE7">
      <w:pPr>
        <w:spacing w:after="0"/>
        <w:ind w:firstLine="709"/>
        <w:jc w:val="both"/>
        <w:rPr>
          <w:rFonts w:ascii="Cambria" w:hAnsi="Cambria"/>
        </w:rPr>
      </w:pPr>
      <w:r w:rsidRPr="00795BE7">
        <w:rPr>
          <w:rFonts w:ascii="Cambria" w:hAnsi="Cambria"/>
        </w:rPr>
        <w:t xml:space="preserve">У ч а с т к о в ы й.   Всегда   к   вам…   с   большим   уважением,   Борис   Григорьевич!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Пожимают   друг   другу   руки.    Подходят   к   А н н е      В а с и л ь е в н е    и    С в е т л а н е    И в а н о в н е.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Б о р и с   Г р и г о р ь е в и ч.     Мы   вот   тут…   с   Петром   Фомичемпо-совещались…   и   пришли   к   выводу:   все возникшие    проблемы   нужно   ре¬шать   здесь….   в   тесном   семейном   кругу.      Прикинуть,    взвесить   все,   поразмышлять -   как          поскорее   выйти   из   этой…   пикантной   ситуации?   Но    глав¬ное  -  проявить   при   этом    терпение,     выдержку   и…   /обнимает   Анну   Ва¬сильевну/    </w:t>
      </w:r>
      <w:r w:rsidRPr="00795BE7">
        <w:rPr>
          <w:rFonts w:ascii="Cambria" w:hAnsi="Cambria"/>
        </w:rPr>
        <w:lastRenderedPageBreak/>
        <w:t>взаимопонимание!   А   там,    глядишь …    и   новая   семейка   на   свет   божий   появится!   /Смеется./</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радостно/.    А   кто   же   против,   Борюнчик</w:t>
      </w:r>
    </w:p>
    <w:p w:rsidR="00795BE7" w:rsidRPr="00795BE7" w:rsidRDefault="00795BE7" w:rsidP="00795BE7">
      <w:pPr>
        <w:spacing w:after="0"/>
        <w:ind w:firstLine="709"/>
        <w:jc w:val="both"/>
        <w:rPr>
          <w:rFonts w:ascii="Cambria" w:hAnsi="Cambria"/>
        </w:rPr>
      </w:pPr>
      <w:r w:rsidRPr="00795BE7">
        <w:rPr>
          <w:rFonts w:ascii="Cambria" w:hAnsi="Cambria"/>
        </w:rPr>
        <w:t xml:space="preserve">дорогой?   Всем   места   хватит!   Ты   же   знаешь  -   у   нас   тут…     в   наших    хоромах,     как   в   музее   каком  -   заблудиться    можно!   Для   него  же…    Андрюшеньки,   все   и   готовили!   /Мечтательно./   Сыграем   вот   свадебку…   внуки   пойдут!    Пусть    </w:t>
      </w:r>
      <w:r w:rsidR="00D96869">
        <w:rPr>
          <w:rFonts w:ascii="Cambria" w:hAnsi="Cambria"/>
        </w:rPr>
        <w:t>бегают   се</w:t>
      </w:r>
      <w:r w:rsidRPr="00795BE7">
        <w:rPr>
          <w:rFonts w:ascii="Cambria" w:hAnsi="Cambria"/>
        </w:rPr>
        <w:t>бе,    веселятся…   нас   вот   со    сватьюшкой   радуют!</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Хохочет,   обнимает    С в е т л а н у    И в а н о в н у.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Ну,    что    ж…   тогда   и   мы   с  Петром       Фомичем   не   будем,  я  думаю,  особо   возражать   против    такого…   счастливого    семей¬ного    финала!    /Смеется./</w:t>
      </w:r>
    </w:p>
    <w:p w:rsidR="00795BE7" w:rsidRPr="00795BE7" w:rsidRDefault="00795BE7" w:rsidP="00795BE7">
      <w:pPr>
        <w:spacing w:after="0"/>
        <w:ind w:firstLine="709"/>
        <w:jc w:val="both"/>
        <w:rPr>
          <w:rFonts w:ascii="Cambria" w:hAnsi="Cambria"/>
        </w:rPr>
      </w:pPr>
      <w:r w:rsidRPr="00795BE7">
        <w:rPr>
          <w:rFonts w:ascii="Cambria" w:hAnsi="Cambria"/>
        </w:rPr>
        <w:t xml:space="preserve">У ч а с т к о в ы й/на  подъёме/.    Безусловно,   не   будем!   Да   и   оснований   уже   вроде   бы   нет…  для   возражений!   /Мелко   смеется.   Вдруг   замолк,    по - деловому./    Значится…   так:   в   связи   с   отзывом   гражданкой   Крыловой…   своего заявления  /достает   из   папки   заявление   и   передает   Светлане   Ивановне/,    дело   гражданина   Круглова    Виктора   Сергеевича    можно   считать   закрытым…   хотя   оно,   собственно,   и </w:t>
      </w:r>
      <w:r w:rsidR="00D96869">
        <w:rPr>
          <w:rFonts w:ascii="Cambria" w:hAnsi="Cambria"/>
        </w:rPr>
        <w:t xml:space="preserve">  не   открывалось!   /С   улыб</w:t>
      </w:r>
      <w:r w:rsidRPr="00795BE7">
        <w:rPr>
          <w:rFonts w:ascii="Cambria" w:hAnsi="Cambria"/>
        </w:rPr>
        <w:t>кой./    Так…   была   небольшая   беседа…   обще</w:t>
      </w:r>
      <w:r w:rsidR="00D96869">
        <w:rPr>
          <w:rFonts w:ascii="Cambria" w:hAnsi="Cambria"/>
        </w:rPr>
        <w:t>го   характера!   /Бодро   козы</w:t>
      </w:r>
      <w:r w:rsidRPr="00795BE7">
        <w:rPr>
          <w:rFonts w:ascii="Cambria" w:hAnsi="Cambria"/>
        </w:rPr>
        <w:t xml:space="preserve">ряет./    Желаю    здравствовать!   Старший   лейтенант   полиции   Кулик!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Пожимает   руку    Б о р и с у    Г р и г о р ь е в и ч у.     Уходит.   </w:t>
      </w:r>
    </w:p>
    <w:p w:rsidR="00795BE7" w:rsidRPr="00795BE7" w:rsidRDefault="00795BE7" w:rsidP="00795BE7">
      <w:pPr>
        <w:spacing w:after="0"/>
        <w:ind w:firstLine="709"/>
        <w:jc w:val="both"/>
        <w:rPr>
          <w:rFonts w:ascii="Cambria" w:hAnsi="Cambria"/>
        </w:rPr>
      </w:pPr>
      <w:r w:rsidRPr="00795BE7">
        <w:rPr>
          <w:rFonts w:ascii="Cambria" w:hAnsi="Cambria"/>
        </w:rPr>
        <w:t xml:space="preserve">                                                   Молчание.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С в е т л а н а   И в а н о в н а/вертит   в   руках    заявление/.   Какой   замечательный   человек!   Просто   слов   не     нахожу…</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Это   все   наш   Борюнчик…   Любимец   бо¬гов!   Виртуоз!!    Никто   никогда   не   смог   е</w:t>
      </w:r>
      <w:r w:rsidR="00D96869">
        <w:rPr>
          <w:rFonts w:ascii="Cambria" w:hAnsi="Cambria"/>
        </w:rPr>
        <w:t>ще устоять   против  его…  убий</w:t>
      </w:r>
      <w:r w:rsidRPr="00795BE7">
        <w:rPr>
          <w:rFonts w:ascii="Cambria" w:hAnsi="Cambria"/>
        </w:rPr>
        <w:t>ственных    аргументов!   /Хохочет,    обнимает   Бориса   Григорьевича./</w:t>
      </w:r>
    </w:p>
    <w:p w:rsidR="00795BE7" w:rsidRPr="00795BE7" w:rsidRDefault="00795BE7" w:rsidP="00795BE7">
      <w:pPr>
        <w:spacing w:after="0"/>
        <w:ind w:firstLine="709"/>
        <w:jc w:val="both"/>
        <w:rPr>
          <w:rFonts w:ascii="Cambria" w:hAnsi="Cambria"/>
        </w:rPr>
      </w:pPr>
      <w:r w:rsidRPr="00795BE7">
        <w:rPr>
          <w:rFonts w:ascii="Cambria" w:hAnsi="Cambria"/>
        </w:rPr>
        <w:t>С в е т л а н а   И в а н о в н а/под   впечатлением/.   Нет,   нет…  в   самом   деле   -  как   все   просто   решилось!   А   ведь    могло    быть    совсем   по-другому!    И   это   все   я…   дура,    примчалась   сюда …    с   подозрениями   свои¬ми…   Вы    уж    извините    меня,    ради    бога ,   ненормальную   такую…   /Рвет   в   клочья   заявление.   Бежит   на   кухню,   выбрасывает</w:t>
      </w:r>
      <w:r w:rsidR="00D96869">
        <w:rPr>
          <w:rFonts w:ascii="Cambria" w:hAnsi="Cambria"/>
        </w:rPr>
        <w:t xml:space="preserve">   остатки   в   мусорный  бак</w:t>
      </w:r>
      <w:r w:rsidRPr="00795BE7">
        <w:rPr>
          <w:rFonts w:ascii="Cambria" w:hAnsi="Cambria"/>
        </w:rPr>
        <w:t>./    А   помните…   /возвращается   в   гостиную/,   как   он…   Кулик   этот,    здесь,   у   вас ,    появился?   /Изображает./   Заходит…   с   папкой    своей…    весь   из   себя   важный   такой,   словно   министр   какой-то!   /Хохочет./</w:t>
      </w:r>
    </w:p>
    <w:p w:rsidR="00795BE7" w:rsidRPr="00795BE7" w:rsidRDefault="00795BE7" w:rsidP="00795BE7">
      <w:pPr>
        <w:spacing w:after="0"/>
        <w:ind w:firstLine="709"/>
        <w:jc w:val="both"/>
        <w:rPr>
          <w:rFonts w:ascii="Cambria" w:hAnsi="Cambria"/>
        </w:rPr>
      </w:pPr>
      <w:r w:rsidRPr="00795BE7">
        <w:rPr>
          <w:rFonts w:ascii="Cambria" w:hAnsi="Cambria"/>
        </w:rPr>
        <w:lastRenderedPageBreak/>
        <w:t xml:space="preserve">А н н а   В а с и л ь е в н а.    Зато    ты…   налетела   на   нас,   словно    фурия!   Била   мужичков   наших   так,   что   аж  перья   из   них,  бедняжек,                     </w:t>
      </w:r>
      <w:r w:rsidR="00D96869">
        <w:rPr>
          <w:rFonts w:ascii="Cambria" w:hAnsi="Cambria"/>
        </w:rPr>
        <w:t>лете</w:t>
      </w:r>
      <w:r w:rsidRPr="00795BE7">
        <w:rPr>
          <w:rFonts w:ascii="Cambria" w:hAnsi="Cambria"/>
        </w:rPr>
        <w:t>ли!   /Хохочет./</w:t>
      </w:r>
    </w:p>
    <w:p w:rsidR="00795BE7" w:rsidRPr="00795BE7" w:rsidRDefault="00795BE7" w:rsidP="00795BE7">
      <w:pPr>
        <w:spacing w:after="0"/>
        <w:ind w:firstLine="709"/>
        <w:jc w:val="both"/>
        <w:rPr>
          <w:rFonts w:ascii="Cambria" w:hAnsi="Cambria"/>
        </w:rPr>
      </w:pPr>
      <w:r w:rsidRPr="00795BE7">
        <w:rPr>
          <w:rFonts w:ascii="Cambria" w:hAnsi="Cambria"/>
        </w:rPr>
        <w:t>С в е т л а н а  И в а н о в н а. Это   уж   точно…   сил   не   жалела!    Лупила   всех   подряд…   без   разбору!  Вот…  и   Борису    тоже   досталось!     Вы   уж    извините…   дружок   мой   -  не   сразу    признала    вас    через    столько   лет…   кудрявого   такого!   /Смеется./</w:t>
      </w:r>
    </w:p>
    <w:p w:rsidR="00795BE7" w:rsidRPr="00795BE7" w:rsidRDefault="00795BE7" w:rsidP="00795BE7">
      <w:pPr>
        <w:spacing w:after="0"/>
        <w:ind w:firstLine="709"/>
        <w:jc w:val="both"/>
        <w:rPr>
          <w:rFonts w:ascii="Cambria" w:hAnsi="Cambria"/>
        </w:rPr>
      </w:pPr>
      <w:r w:rsidRPr="00795BE7">
        <w:rPr>
          <w:rFonts w:ascii="Cambria" w:hAnsi="Cambria"/>
        </w:rPr>
        <w:t xml:space="preserve">  Б  о р и с  Г р и г о р ь е в и ч.    Ну  что  вы,    Светлана…   наоборот!   Я    просто  обалдел  от  счастья!    Неужели,  думаю,  сама  Неточка  меня  тумаками  потчует?   Так  что  для  меня  не  удары   это  были,   а…   нежные  поцелуи.   Хотя… /ощупывает грудь/  признаюсь:    пару  синяков  все  же   придется   поносить  с  собой…   на  память!</w:t>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 xml:space="preserve">                                                    Хохочет.</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А н н а  В а с и л ь е в н а.      Ничего…    наука     будет!    На   будущее!   /Светлане   Ивановне,  озорно./   Пусть    знают,    как    от    нас…    таких    хорошеньких,    налево  бегать!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Хохочут    втроем.</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Подходит   к   двери   спальни,     прислушивается./   Что – то   он…   голубок   мой,   притих   там…   Уж   не   уснул   ли?   /Зовет   детским   голосом./    Витё - ок!   Ты   что   там   делаешь?    Хватит   дуться   на   нас…  выходи   из   своей   кельи!   Мы   будем   сейчас   накрывать   на   стол!</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у   двери,   голосом    глашатая/.   Поя¬вись,    упрямый   затворник!   Мы   хотим   сообщить   тебе   радостную   весть:   по   высочайшему    царёвому    повелению   ты   вновь…   свободен!</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Из спальни   доносится   звук,   напоминающий   звук   ружейного   выстрела.   </w:t>
      </w:r>
    </w:p>
    <w:p w:rsidR="00795BE7" w:rsidRPr="00795BE7" w:rsidRDefault="00795BE7" w:rsidP="00795BE7">
      <w:pPr>
        <w:spacing w:after="0"/>
        <w:ind w:firstLine="709"/>
        <w:jc w:val="both"/>
        <w:rPr>
          <w:rFonts w:ascii="Cambria" w:hAnsi="Cambria"/>
        </w:rPr>
      </w:pPr>
      <w:r w:rsidRPr="00795BE7">
        <w:rPr>
          <w:rFonts w:ascii="Cambria" w:hAnsi="Cambria"/>
        </w:rPr>
        <w:t xml:space="preserve">                      Затем   слышен   второй   звук,  третий…</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А н н а   В а с и л ь е в н а/в   ужасе /.   Боже   мой…   что   это?   Боб…   он   же   убил   себя!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Все   бросаются   к   двери,   пытаясь   ее   открыть .   Но   та   внезапно   распахивается   и   из   </w:t>
      </w:r>
      <w:r w:rsidRPr="00795BE7">
        <w:rPr>
          <w:rFonts w:ascii="Cambria" w:hAnsi="Cambria"/>
        </w:rPr>
        <w:tab/>
        <w:t>спальни   с   громким,    протяжным     воплем   выбегает   В  и  к  т  о  р   С  е  р  г  е  е  в  и  ч .   Он   в   костюме   клоуна,   в   руках   у   него   связка   воздушных  разноцветных   шаров,   которые   с   шумом   лопаются   от   его   прикосновений.   Он   в   крайнем   возбуждении.</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lastRenderedPageBreak/>
        <w:t>В и к т о р   С е р г е е в и ч/ бегая   по   гостиной/.   Вот   он…   вот   он,   глупый,    смешной    Арлекин!   Посмотрите   на   него,   полюбуйтесь   на   это¬го   убогого   кривляку!</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Хохочет,    делает   ужимки   и   прыжки,    гримасничает.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А н н а   В с и л ь е в н а.    Что   ты    несешь…   Витюша?    Прекрати   немедленно!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Пытается   остановить   Виктора   Сергеевича,   но   тот   ловко    увертывается.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Зачем   ты   напялил   на   себя   это   хламье?   Остановись…   тебе   говорят!   Не   позорься!</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убегая/.   Слезы   ручьями   льются   из   глаз   моих…  Где   ты,   моя   Коломбина?   Я   жду   тебя…   я   зову:   вернись,   мое   дыхание…   моя   любовь!</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пытаясь   догнать/.   Витюша,   постой…  послушай   меня!   Это   же   не   Новый   год    и  не   карнавал!   Прекрати   это   безобразие,   не   пугай   нас   и   соседей   своими…   дурацкими   выходками!</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   Не-ет…    не    догоните   вы   меня!   Вот…  получите!   /Взрывает   шар./   Еще! . .  еще! . .   ха-ха…   удачно   я   попал!   /Увертываясь./   Напрасны   все   старания,   госпо</w:t>
      </w:r>
      <w:r w:rsidR="00D96869">
        <w:rPr>
          <w:rFonts w:ascii="Cambria" w:hAnsi="Cambria"/>
        </w:rPr>
        <w:t>да!   Никто  не   помешает   со</w:t>
      </w:r>
      <w:r w:rsidRPr="00795BE7">
        <w:rPr>
          <w:rFonts w:ascii="Cambria" w:hAnsi="Cambria"/>
        </w:rPr>
        <w:t>вершить   мне  то,   что   я   задумал!    /Бежит   на   авансцену.   В зал./</w:t>
      </w:r>
    </w:p>
    <w:p w:rsidR="00795BE7" w:rsidRPr="00795BE7" w:rsidRDefault="00795BE7" w:rsidP="00795BE7">
      <w:pPr>
        <w:spacing w:after="0"/>
        <w:ind w:firstLine="709"/>
        <w:jc w:val="both"/>
        <w:rPr>
          <w:rFonts w:ascii="Cambria" w:hAnsi="Cambria"/>
        </w:rPr>
      </w:pPr>
    </w:p>
    <w:p w:rsidR="00795BE7" w:rsidRPr="00795BE7" w:rsidRDefault="00B46C4E" w:rsidP="00795BE7">
      <w:pPr>
        <w:spacing w:after="0"/>
        <w:ind w:firstLine="709"/>
        <w:jc w:val="both"/>
        <w:rPr>
          <w:rFonts w:ascii="Cambria" w:hAnsi="Cambria"/>
        </w:rPr>
      </w:pPr>
      <w:r>
        <w:rPr>
          <w:rFonts w:ascii="Cambria" w:hAnsi="Cambria"/>
        </w:rPr>
        <w:tab/>
      </w:r>
      <w:r>
        <w:rPr>
          <w:rFonts w:ascii="Cambria" w:hAnsi="Cambria"/>
        </w:rPr>
        <w:tab/>
      </w:r>
      <w:r>
        <w:rPr>
          <w:rFonts w:ascii="Cambria" w:hAnsi="Cambria"/>
        </w:rPr>
        <w:tab/>
      </w:r>
      <w:r w:rsidR="00795BE7" w:rsidRPr="00795BE7">
        <w:rPr>
          <w:rFonts w:ascii="Cambria" w:hAnsi="Cambria"/>
        </w:rPr>
        <w:t>Смелей!   Смелей!   Кто   слева   там?</w:t>
      </w:r>
    </w:p>
    <w:p w:rsidR="00795BE7" w:rsidRPr="00795BE7" w:rsidRDefault="00795BE7" w:rsidP="00795BE7">
      <w:pPr>
        <w:spacing w:after="0"/>
        <w:ind w:firstLine="709"/>
        <w:jc w:val="both"/>
        <w:rPr>
          <w:rFonts w:ascii="Cambria" w:hAnsi="Cambria"/>
        </w:rPr>
      </w:pPr>
      <w:r w:rsidRPr="00795BE7">
        <w:rPr>
          <w:rFonts w:ascii="Cambria" w:hAnsi="Cambria"/>
        </w:rPr>
        <w:t xml:space="preserve">                                                                                     Кто   справа?</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t>Ну…  кто   еще?   Ату   его!   Ату!!</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t>Верши   свой   суд,   предательства</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 xml:space="preserve">                              отрава,</w:t>
      </w:r>
      <w:r w:rsidRPr="00795BE7">
        <w:rPr>
          <w:rFonts w:ascii="Cambria" w:hAnsi="Cambria"/>
        </w:rPr>
        <w:tab/>
      </w:r>
    </w:p>
    <w:p w:rsidR="00795BE7" w:rsidRPr="00795BE7" w:rsidRDefault="00D96869" w:rsidP="00795BE7">
      <w:pPr>
        <w:spacing w:after="0"/>
        <w:ind w:firstLine="709"/>
        <w:jc w:val="both"/>
        <w:rPr>
          <w:rFonts w:ascii="Cambria" w:hAnsi="Cambria"/>
        </w:rPr>
      </w:pPr>
      <w:r>
        <w:rPr>
          <w:rFonts w:ascii="Cambria" w:hAnsi="Cambria"/>
        </w:rPr>
        <w:tab/>
      </w:r>
      <w:r>
        <w:rPr>
          <w:rFonts w:ascii="Cambria" w:hAnsi="Cambria"/>
        </w:rPr>
        <w:tab/>
      </w:r>
      <w:r w:rsidR="00795BE7" w:rsidRPr="00795BE7">
        <w:rPr>
          <w:rFonts w:ascii="Cambria" w:hAnsi="Cambria"/>
        </w:rPr>
        <w:t xml:space="preserve"> Влеки   безумца   в   бездны   пустоту!</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t xml:space="preserve"> Я  -  шут!   Я  -  Арлекин!   И   мой   удел  -</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смешить!</w:t>
      </w:r>
    </w:p>
    <w:p w:rsidR="00795BE7" w:rsidRPr="00795BE7" w:rsidRDefault="00795BE7" w:rsidP="00795BE7">
      <w:pPr>
        <w:spacing w:after="0"/>
        <w:ind w:firstLine="709"/>
        <w:jc w:val="both"/>
        <w:rPr>
          <w:rFonts w:ascii="Cambria" w:hAnsi="Cambria"/>
        </w:rPr>
      </w:pPr>
      <w:r w:rsidRPr="00795BE7">
        <w:rPr>
          <w:rFonts w:ascii="Cambria" w:hAnsi="Cambria"/>
        </w:rPr>
        <w:t xml:space="preserve">                                         Но  поглощает  медленно  меня    безумия                                                                                                                                                                                           </w:t>
      </w:r>
    </w:p>
    <w:p w:rsidR="00795BE7" w:rsidRPr="00795BE7" w:rsidRDefault="00795BE7" w:rsidP="00795BE7">
      <w:pPr>
        <w:spacing w:after="0"/>
        <w:ind w:firstLine="709"/>
        <w:jc w:val="both"/>
        <w:rPr>
          <w:rFonts w:ascii="Cambria" w:hAnsi="Cambria"/>
        </w:rPr>
      </w:pPr>
      <w:r w:rsidRPr="00795BE7">
        <w:rPr>
          <w:rFonts w:ascii="Cambria" w:hAnsi="Cambria"/>
        </w:rPr>
        <w:t xml:space="preserve">                                                              пучина!</w:t>
      </w:r>
    </w:p>
    <w:p w:rsidR="00795BE7" w:rsidRPr="00795BE7" w:rsidRDefault="00795BE7" w:rsidP="00795BE7">
      <w:pPr>
        <w:spacing w:after="0"/>
        <w:ind w:firstLine="709"/>
        <w:jc w:val="both"/>
        <w:rPr>
          <w:rFonts w:ascii="Cambria" w:hAnsi="Cambria"/>
        </w:rPr>
      </w:pPr>
      <w:r w:rsidRPr="00795BE7">
        <w:rPr>
          <w:rFonts w:ascii="Cambria" w:hAnsi="Cambria"/>
        </w:rPr>
        <w:t xml:space="preserve">                                         Как   быть   теперь   мне?   Как   теперь   мне                                                      </w:t>
      </w:r>
    </w:p>
    <w:p w:rsidR="00B46C4E" w:rsidRDefault="00795BE7" w:rsidP="00B46C4E">
      <w:pPr>
        <w:spacing w:after="0"/>
        <w:ind w:firstLine="709"/>
        <w:jc w:val="both"/>
        <w:rPr>
          <w:rFonts w:ascii="Cambria" w:hAnsi="Cambria"/>
        </w:rPr>
      </w:pPr>
      <w:r>
        <w:rPr>
          <w:rFonts w:ascii="Cambria" w:hAnsi="Cambria"/>
        </w:rPr>
        <w:t xml:space="preserve">              жить?</w:t>
      </w:r>
    </w:p>
    <w:p w:rsidR="00795BE7" w:rsidRPr="00795BE7" w:rsidRDefault="00795BE7" w:rsidP="00B46C4E">
      <w:pPr>
        <w:spacing w:after="0"/>
        <w:ind w:left="2124"/>
        <w:jc w:val="both"/>
        <w:rPr>
          <w:rFonts w:ascii="Cambria" w:hAnsi="Cambria"/>
        </w:rPr>
      </w:pPr>
      <w:r w:rsidRPr="00795BE7">
        <w:rPr>
          <w:rFonts w:ascii="Cambria" w:hAnsi="Cambria"/>
        </w:rPr>
        <w:t xml:space="preserve">Она   ушла…   и   в   траур   вечный   погрузился   </w:t>
      </w:r>
      <w:r w:rsidR="00B46C4E">
        <w:rPr>
          <w:rFonts w:ascii="Cambria" w:hAnsi="Cambria"/>
        </w:rPr>
        <w:t xml:space="preserve">               мир для </w:t>
      </w:r>
      <w:r w:rsidRPr="00795BE7">
        <w:rPr>
          <w:rFonts w:ascii="Cambria" w:hAnsi="Cambria"/>
        </w:rPr>
        <w:t>Арлекин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Падает   на   колени.    Рыдает.                                                      </w:t>
      </w:r>
    </w:p>
    <w:p w:rsidR="00795BE7" w:rsidRPr="00795BE7" w:rsidRDefault="00795BE7" w:rsidP="00795BE7">
      <w:pPr>
        <w:spacing w:after="0"/>
        <w:ind w:firstLine="709"/>
        <w:jc w:val="both"/>
        <w:rPr>
          <w:rFonts w:ascii="Cambria" w:hAnsi="Cambria"/>
        </w:rPr>
      </w:pPr>
      <w:r w:rsidRPr="00795BE7">
        <w:rPr>
          <w:rFonts w:ascii="Cambria" w:hAnsi="Cambria"/>
        </w:rPr>
        <w:lastRenderedPageBreak/>
        <w:t xml:space="preserve">                По   знаку   А н н ы   В а с и л ь е в н ы   на   авансцену   выходит    Т  а  н  я.</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Т а н я/подходит/.    Виктор   Сергеевич…   дорогой,   поднимитесь,   по¬жалуйста!   /Смотрит   на   Анну   Васильевну,   та   одобрительно   кивает   голо¬вой./    Вы   же   искали   меня…  Коломбину…  /смотрит   на   Андрея/  и   вот  я   здесь,   перед   вами… /Андрей   отворачивается</w:t>
      </w:r>
      <w:r w:rsidR="00D96869">
        <w:rPr>
          <w:rFonts w:ascii="Cambria" w:hAnsi="Cambria"/>
        </w:rPr>
        <w:t>./   Вы   были   так   благород</w:t>
      </w:r>
      <w:r w:rsidRPr="00795BE7">
        <w:rPr>
          <w:rFonts w:ascii="Cambria" w:hAnsi="Cambria"/>
        </w:rPr>
        <w:t xml:space="preserve">ны,   так   возвышенны   всегда…   вам   не  за  что   себя   корить!   /Смотрит  на   Бориса   Григорьевича,   переводит   взгляд  на   </w:t>
      </w:r>
      <w:r w:rsidR="00D96869">
        <w:rPr>
          <w:rFonts w:ascii="Cambria" w:hAnsi="Cambria"/>
        </w:rPr>
        <w:t>Светлану   Ивановну  -  те   пы</w:t>
      </w:r>
      <w:r w:rsidRPr="00795BE7">
        <w:rPr>
          <w:rFonts w:ascii="Cambria" w:hAnsi="Cambria"/>
        </w:rPr>
        <w:t>таются   знаками   ей   что – то  подсказать./  Успокойтесь,   Виктор   Сергеевич,   не   надо   плакать…</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Напряженная   пауза.   Т а ня   стоит   в  растерянности.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Притронулась   к   плечу   Виктора   Сергеевича./   Вы   слышите…     Виктор   Сер-геевич?     Мы   сейчас…   поговорим   здесь   с     вами…  пообщаемся…  и   решим   все   наши  проблемы…   хорошо?</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Пауза,</w:t>
      </w:r>
    </w:p>
    <w:p w:rsidR="00795BE7" w:rsidRPr="00795BE7" w:rsidRDefault="00795BE7" w:rsidP="00795BE7">
      <w:pPr>
        <w:spacing w:after="0"/>
        <w:ind w:firstLine="709"/>
        <w:jc w:val="both"/>
        <w:rPr>
          <w:rFonts w:ascii="Cambria" w:hAnsi="Cambria"/>
        </w:rPr>
      </w:pPr>
    </w:p>
    <w:p w:rsidR="00795BE7" w:rsidRDefault="00795BE7" w:rsidP="00795BE7">
      <w:pPr>
        <w:spacing w:after="0"/>
        <w:ind w:firstLine="709"/>
        <w:jc w:val="both"/>
        <w:rPr>
          <w:rFonts w:ascii="Cambria" w:hAnsi="Cambria"/>
        </w:rPr>
      </w:pPr>
      <w:r w:rsidRPr="00795BE7">
        <w:rPr>
          <w:rFonts w:ascii="Cambria" w:hAnsi="Cambria"/>
        </w:rPr>
        <w:t xml:space="preserve">В и к т о р  С е р г е е в и ч/отнимает  руки  от  лица.   Тане,   не   уз¬навая/.  Ты…  ты   кто   такая?   /Поднимается,/   Русалка?   /Кружит   вокруг   Та¬ни./   Нет,   ты   наяда…   угадал?   Или   лесная   колдунья!  /Хохочет,    делает   прыжки. /   А,   впрочем…   это   совсем   не   важно!   /Тихо,   на   ухо./   Кто  бы  ты  ни   была,    помоги   мне   найти   одну   девушку…   Коломбина   ее   зовут!   Она   очень   красивая,   нежная,   у  нее  добрая   душа  </w:t>
      </w:r>
      <w:r>
        <w:rPr>
          <w:rFonts w:ascii="Cambria" w:hAnsi="Cambria"/>
        </w:rPr>
        <w:t>и   светлые   помыслы…   /Озира</w:t>
      </w:r>
      <w:r w:rsidRPr="00795BE7">
        <w:rPr>
          <w:rFonts w:ascii="Cambria" w:hAnsi="Cambria"/>
        </w:rPr>
        <w:t xml:space="preserve">ется./   Где   она   может   быть?   Там?. .    Здесь?. .  </w:t>
      </w:r>
      <w:r w:rsidR="00D96869">
        <w:rPr>
          <w:rFonts w:ascii="Cambria" w:hAnsi="Cambria"/>
        </w:rPr>
        <w:t xml:space="preserve"> Не   знаешь?. .   Не   встреча</w:t>
      </w:r>
      <w:r w:rsidRPr="00795BE7">
        <w:rPr>
          <w:rFonts w:ascii="Cambria" w:hAnsi="Cambria"/>
        </w:rPr>
        <w:t xml:space="preserve">ла?. .   Ах…  ты   не   хочешь    говорить  правду?    Значит,   ты   в   заговоре   с   ними…   /Смотрит   вокруг./  </w:t>
      </w:r>
    </w:p>
    <w:p w:rsidR="00795BE7" w:rsidRDefault="00795BE7" w:rsidP="00795BE7">
      <w:pPr>
        <w:spacing w:after="0"/>
        <w:ind w:firstLine="709"/>
        <w:jc w:val="both"/>
        <w:rPr>
          <w:rFonts w:ascii="Cambria" w:hAnsi="Cambria"/>
        </w:rPr>
      </w:pPr>
      <w:r w:rsidRPr="00795BE7">
        <w:rPr>
          <w:rFonts w:ascii="Cambria" w:hAnsi="Cambria"/>
        </w:rPr>
        <w:t xml:space="preserve"> Я   знаю…  /идет   по   гостиной,   актерам/   вы   все   против   меня!   Все   до   единого!   Но   нет…   меня   вы   не   одолеете!    Не   удастся   вам   загнать   меня   в   свои   коварные   сети,    потому   что   я…   мудр!    Да,   да…  я   мудр,   я   познал…   великую   тайну!   Тс-с…  /Приложил   палец   к    губам,   оглядывается,  полушёпотом,  быстро./   </w:t>
      </w:r>
    </w:p>
    <w:p w:rsidR="00795BE7" w:rsidRDefault="00795BE7" w:rsidP="00795BE7">
      <w:pPr>
        <w:spacing w:after="0"/>
        <w:ind w:firstLine="709"/>
        <w:jc w:val="both"/>
        <w:rPr>
          <w:rFonts w:ascii="Cambria" w:hAnsi="Cambria"/>
        </w:rPr>
      </w:pPr>
      <w:r w:rsidRPr="00795BE7">
        <w:rPr>
          <w:rFonts w:ascii="Cambria" w:hAnsi="Cambria"/>
        </w:rPr>
        <w:t xml:space="preserve">Так   знайте   же:  вся   тайна   этого   мира   заключается   в   одном,   единственном,    слове  -  любовь! Лю-бовь...  какое  чудное  сочетание  звуков... не  правда  ли? Они заманивают,  они пленяют,  они  обманывают,  они   пугают...  Она   хорошо  знает,    проказница,   что   с нами   делает!  Она     владеет  нашей  душой, нашими мыслями,  чувствами,  нашей  плотью...   и  никто  ей  не  указ!   /Перебежал  с  таинственным  видом  к  другому  порталу/.   </w:t>
      </w:r>
    </w:p>
    <w:p w:rsidR="00795BE7" w:rsidRDefault="00795BE7" w:rsidP="00795BE7">
      <w:pPr>
        <w:spacing w:after="0"/>
        <w:ind w:firstLine="709"/>
        <w:jc w:val="both"/>
        <w:rPr>
          <w:rFonts w:ascii="Cambria" w:hAnsi="Cambria"/>
        </w:rPr>
      </w:pPr>
      <w:r w:rsidRPr="00795BE7">
        <w:rPr>
          <w:rFonts w:ascii="Cambria" w:hAnsi="Cambria"/>
        </w:rPr>
        <w:t xml:space="preserve">Никто  не  совладает с  ней, не  уйдёт  от  неё,   не  спрячется,  не  откупится,  не  закроется  от  неё  на  замок.   /Медленно перемещается  к  </w:t>
      </w:r>
      <w:r w:rsidRPr="00795BE7">
        <w:rPr>
          <w:rFonts w:ascii="Cambria" w:hAnsi="Cambria"/>
        </w:rPr>
        <w:lastRenderedPageBreak/>
        <w:t xml:space="preserve">центру/. Она  всех  найдёт, в  свой  сладкий  мирок  уведёт.  То  возвеличит  кого...  то   забудет,  а  подвернётся  случай...  и  с другим  поблудит...    /Наткнулся   на   Таню,   удивленно./   Ты   еще   здесь…   мерзавка?   /Кричит./   </w:t>
      </w:r>
    </w:p>
    <w:p w:rsidR="00795BE7" w:rsidRPr="00795BE7" w:rsidRDefault="00795BE7" w:rsidP="00795BE7">
      <w:pPr>
        <w:spacing w:after="0"/>
        <w:ind w:firstLine="709"/>
        <w:jc w:val="both"/>
        <w:rPr>
          <w:rFonts w:ascii="Cambria" w:hAnsi="Cambria"/>
        </w:rPr>
      </w:pPr>
      <w:r w:rsidRPr="00795BE7">
        <w:rPr>
          <w:rFonts w:ascii="Cambria" w:hAnsi="Cambria"/>
        </w:rPr>
        <w:t xml:space="preserve"> Проваливай!    Ступай   отсюда   прочь,   тебе   говорят…   ты   мешаешь   мне   двигаться   к   цели!   /Зовет,    сложив   руки   рупором./    Ау-у…   Коломби-ина-а,    где  ты?   /Бежит   в    зал./   Я   ищу   тебя…   отзовись,   мое   сокровище!   Вернись   ко   мне…   я   жду   тебя,   зайчик   мой!    Коломби-ина-а…  /Выбегает   из   зал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Долгая,    напряженная   тишин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А н н а   В а с и л ь е в н а/обняв   плачущую   Таню/.   Танюша…  милая   моя   девочка,    успокойся,   не   плачь,  не плачь…   /Пауза,   подошедшим   ак¬терам./   Не   знаю,   как   мы  будем   теперь   выбираться…   из   этого   дерьма,   но… мне   кажется…     наш    Витюня   сошел   с   ума…  /Плачет./</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Ну,   ну…   Аннушка,   давай,   не   бу¬дем   сгущать  краски!  /Обнимает   Анну   Васильевну./   Хотя…   если   честно…  мне   тоже   показалось,   что   он…  не   совсем   адекватен.   /Помолчав./   Еще   вчера…   днем,   я   заметил - что-то в   нем…   не</w:t>
      </w:r>
      <w:r w:rsidR="00D96869">
        <w:rPr>
          <w:rFonts w:ascii="Cambria" w:hAnsi="Cambria"/>
        </w:rPr>
        <w:t xml:space="preserve">   так:   все   время   дергает</w:t>
      </w:r>
      <w:r w:rsidRPr="00795BE7">
        <w:rPr>
          <w:rFonts w:ascii="Cambria" w:hAnsi="Cambria"/>
        </w:rPr>
        <w:t>ся,   психует…   Но,   если   честно,   не   думал,   что   это   может   привести…  к   таким    вот   последствиям.</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Пауз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И   что…   что   же   нам   теперь   делать,   Боб?    Как   быть…   подскажи,    посоветуй!</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пожимает   плечами/.      Не   знаю…   пока   не   знаю,   что   тебе   сказать,   Аннушка.   Нужно   хорошенько   подумать…   /Че¬рез   паузу./   Может   быть…   следует   подыграть   ему?</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удивленно/.  То  есть как…  как   это   подыграть?   В   каком   смысле?</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Как   подыгрывают   дети…   /Смеется./   Сделаем   вид,   что   мы…   как   бы   поверили  в   этот   его   карнавал,   что   нам   всем   тоже…  очень   весело!   Может   быть,   это   отвлечет   его…  снимет   ду¬шевную   боль.   По   крайней мере,   он  не  будет   ч</w:t>
      </w:r>
      <w:r w:rsidR="00D96869">
        <w:rPr>
          <w:rFonts w:ascii="Cambria" w:hAnsi="Cambria"/>
        </w:rPr>
        <w:t>увствовать   себя   таким   оди</w:t>
      </w:r>
      <w:r w:rsidRPr="00795BE7">
        <w:rPr>
          <w:rFonts w:ascii="Cambria" w:hAnsi="Cambria"/>
        </w:rPr>
        <w:t>ноким,   всеми   забытым…   В   противном   случае,   это  состояние     может  закрепится  в  нём,  затем    перейдёт    в  хронику.   И  тогда...  я   думаю,    нам   придется   вызывать  уже   "скорую"...  из  психушки!</w:t>
      </w:r>
    </w:p>
    <w:p w:rsidR="00795BE7" w:rsidRDefault="00795BE7" w:rsidP="00795BE7">
      <w:pPr>
        <w:spacing w:after="0"/>
        <w:ind w:firstLine="709"/>
        <w:jc w:val="both"/>
        <w:rPr>
          <w:rFonts w:ascii="Cambria" w:hAnsi="Cambria"/>
        </w:rPr>
      </w:pPr>
      <w:r w:rsidRPr="00795BE7">
        <w:rPr>
          <w:rFonts w:ascii="Cambria" w:hAnsi="Cambria"/>
        </w:rPr>
        <w:t xml:space="preserve">А н н а  В а с и л ь е в н а/в   испуге/.    Нет,   нет…   это   исключено!      Этого  нельзя  допускать...  ни в  коем  случае!    /Стонет,  обхватив  голову  руками/. Боже   мой…  какой   идиот!  Разве  можно      себя  вести  </w:t>
      </w:r>
      <w:r w:rsidRPr="00795BE7">
        <w:rPr>
          <w:rFonts w:ascii="Cambria" w:hAnsi="Cambria"/>
        </w:rPr>
        <w:lastRenderedPageBreak/>
        <w:t xml:space="preserve">вот  так...  безответственно, в  его-то  годы?   Ну,  ладно  бы -  по  бедности    в  голову  дурь  такая  зашла!   Так  нет  же,  нет   этого... и  близко!    Дай  бог  другому  иметь  то,    что  имеет  он,  этот  шут  малахольный:   жена  -  хозяйка…   поис¬кать   еще   надо   такую!   сын - красавец,   гордость   всего   института!   зарплата   -   всем   на   зависть...   поездки   за   границу,   слава…  </w:t>
      </w:r>
    </w:p>
    <w:p w:rsidR="00795BE7" w:rsidRDefault="00795BE7" w:rsidP="00795BE7">
      <w:pPr>
        <w:spacing w:after="0"/>
        <w:ind w:firstLine="709"/>
        <w:jc w:val="both"/>
        <w:rPr>
          <w:rFonts w:ascii="Cambria" w:hAnsi="Cambria"/>
        </w:rPr>
      </w:pPr>
      <w:r w:rsidRPr="00795BE7">
        <w:rPr>
          <w:rFonts w:ascii="Cambria" w:hAnsi="Cambria"/>
        </w:rPr>
        <w:t xml:space="preserve">И  квартира!   Смотрите -  какая    квартира  у  нас  -  загляденье  ведь  просто! Просторная,  светлая...  на  конях  гонять  можно!     А  он,  дурак... придёт  с  работы,  уткнётся  вот  здесь...  на  диване,   в  подушку,  и  бубнит: /имитирует,  кривляясь/:   "Мир   не  тот...  жизнь  не  та...   хочу  убежать  от  всех,  спрятаться..."    Куда  убежать?   Куда  спрятаться?   В  эти  лохмотья  свои?    И,  главное,  -  от  кого?  От  людей?    Что  они  тебе,  псу  неблагодарному,    плохого  сделали?  </w:t>
      </w:r>
    </w:p>
    <w:p w:rsidR="00795BE7" w:rsidRDefault="00795BE7" w:rsidP="00795BE7">
      <w:pPr>
        <w:spacing w:after="0"/>
        <w:ind w:firstLine="709"/>
        <w:jc w:val="both"/>
        <w:rPr>
          <w:rFonts w:ascii="Cambria" w:hAnsi="Cambria"/>
        </w:rPr>
      </w:pPr>
      <w:r w:rsidRPr="00795BE7">
        <w:rPr>
          <w:rFonts w:ascii="Cambria" w:hAnsi="Cambria"/>
        </w:rPr>
        <w:t xml:space="preserve"> Перед  Богом   лучше  пойди,  покайся,  развратник  старый,  -  ведь  психушкой   дело закончиться  может!  А  это конец...  конец    всему:     работе!..  карьере   Андрюши!..   славе   нашей,   семейной...  мы  же    пестовали  её,  берегли...  столько  лет!   /Cтонет.   Вдруг   спокойно./   Ладно…   выхода   у   нас   все   равно   нет! Что  случилось,  то  случилось!    /Властно./  </w:t>
      </w:r>
    </w:p>
    <w:p w:rsidR="00795BE7" w:rsidRPr="00795BE7" w:rsidRDefault="00795BE7" w:rsidP="00795BE7">
      <w:pPr>
        <w:spacing w:after="0"/>
        <w:ind w:firstLine="709"/>
        <w:jc w:val="both"/>
        <w:rPr>
          <w:rFonts w:ascii="Cambria" w:hAnsi="Cambria"/>
        </w:rPr>
      </w:pPr>
      <w:r w:rsidRPr="00795BE7">
        <w:rPr>
          <w:rFonts w:ascii="Cambria" w:hAnsi="Cambria"/>
        </w:rPr>
        <w:t xml:space="preserve"> Сейчас   он   здесь   появится…  нужно   создать   видимость…   как  Боб  говорит,  этого...    глупого    карнавала.    Пусть  он  подавится  им...  мерзавец!   Андрюша…   принеси   его   колпаки,   одежду,    дудки…   свистульки   разные  -  что   найдешь!   Они   там…    в   лоджии!</w:t>
      </w: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    Хорошо,    мама,    я   сейчас!   Я   знаю,   где   это…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Убегает.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А н н а  В а с и л ь е в н а/Светлане Ивановне/.  Он  же,   как  Плюшкин,   </w:t>
      </w:r>
    </w:p>
    <w:p w:rsidR="00795BE7" w:rsidRPr="00795BE7" w:rsidRDefault="00795BE7" w:rsidP="00795BE7">
      <w:pPr>
        <w:spacing w:after="0"/>
        <w:ind w:firstLine="709"/>
        <w:jc w:val="both"/>
        <w:rPr>
          <w:rFonts w:ascii="Cambria" w:hAnsi="Cambria"/>
        </w:rPr>
      </w:pPr>
      <w:r w:rsidRPr="00795BE7">
        <w:rPr>
          <w:rFonts w:ascii="Cambria" w:hAnsi="Cambria"/>
        </w:rPr>
        <w:t>собирал…  по   всем  закоулкам,    весь   этот   хлам!    Спрашивается  -  зачем?    Зачем   известному   ученому,   профессор</w:t>
      </w:r>
      <w:r w:rsidR="00D96869">
        <w:rPr>
          <w:rFonts w:ascii="Cambria" w:hAnsi="Cambria"/>
        </w:rPr>
        <w:t>у,   словно   младенцу,   забав</w:t>
      </w:r>
      <w:r w:rsidRPr="00795BE7">
        <w:rPr>
          <w:rFonts w:ascii="Cambria" w:hAnsi="Cambria"/>
        </w:rPr>
        <w:t xml:space="preserve">ляться   погремушками   этими?   Ну,   картины  свои  ненаглядные    из  мастерской  сюда   притащил...  и    здесь  вот,   в  гостиной,   их   нацеплял  /указывает    на   стены/  -  это   еще  ничего...  это   можно   как -то   понять:    придут   люди…      посмотрят,     слово,  возможно,      доброе     в  городе  скажут...  </w:t>
      </w:r>
    </w:p>
    <w:p w:rsidR="00795BE7" w:rsidRPr="00795BE7" w:rsidRDefault="00795BE7" w:rsidP="00795BE7">
      <w:pPr>
        <w:spacing w:after="0"/>
        <w:ind w:firstLine="709"/>
        <w:jc w:val="both"/>
        <w:rPr>
          <w:rFonts w:ascii="Cambria" w:hAnsi="Cambria"/>
        </w:rPr>
      </w:pPr>
      <w:r w:rsidRPr="00795BE7">
        <w:rPr>
          <w:rFonts w:ascii="Cambria" w:hAnsi="Cambria"/>
        </w:rPr>
        <w:t>С в е т л а н а/рассматривая  коллекцию/.   А   мне   живопись    и  пейзажи      его  очень  нравятся!  Графика  тоже!   Во  всём  этом  есть  что-то...  тонкое,    загадочное...  непостижимое.  Словно  рассказы  какие  о  том,  что  спрятано  там...  глубоко...    внутри  человека.</w:t>
      </w:r>
    </w:p>
    <w:p w:rsidR="00795BE7" w:rsidRDefault="00795BE7" w:rsidP="00795BE7">
      <w:pPr>
        <w:spacing w:after="0"/>
        <w:ind w:firstLine="709"/>
        <w:jc w:val="both"/>
        <w:rPr>
          <w:rFonts w:ascii="Cambria" w:hAnsi="Cambria"/>
        </w:rPr>
      </w:pPr>
      <w:r w:rsidRPr="00795BE7">
        <w:rPr>
          <w:rFonts w:ascii="Cambria" w:hAnsi="Cambria"/>
        </w:rPr>
        <w:t xml:space="preserve">А н н а  В а с и л ь е в н а.   Вот-вот...  и  я  говорю:  эти  предметы  еды   по  утрам  не  просят.    Пусть  висят.   На дудках    ещё погудит...      на  гуслях  древних  побренькает  -   можно    и  это  перетерпеть,  закрыть  глаза,  заткнуть  уши! Но    это?. .    Зачем    ему    все    это?!     </w:t>
      </w:r>
      <w:r w:rsidRPr="00795BE7">
        <w:rPr>
          <w:rFonts w:ascii="Cambria" w:hAnsi="Cambria"/>
        </w:rPr>
        <w:lastRenderedPageBreak/>
        <w:t xml:space="preserve">Ходит    вот     здесь…   по квартире,   нарядится   сам…    пугалом    каким -  то!      и   мне   еще   предлагает:    "Не   хочешь,   Анюта, принцессой  побыть...  на  горошине?  В  сказочный  мир  уйти...  вместе  со  мной?" </w:t>
      </w:r>
    </w:p>
    <w:p w:rsidR="00795BE7" w:rsidRPr="00795BE7" w:rsidRDefault="00795BE7" w:rsidP="00795BE7">
      <w:pPr>
        <w:spacing w:after="0"/>
        <w:ind w:firstLine="709"/>
        <w:jc w:val="both"/>
        <w:rPr>
          <w:rFonts w:ascii="Cambria" w:hAnsi="Cambria"/>
        </w:rPr>
      </w:pPr>
      <w:r w:rsidRPr="00795BE7">
        <w:rPr>
          <w:rFonts w:ascii="Cambria" w:hAnsi="Cambria"/>
        </w:rPr>
        <w:t xml:space="preserve"> Ага... нашёл  дуру!  Это  я...  с  моей-то  комплекцией...  в  сказочный  мир  ночью  попрусь,   чтоб принцесс ему... извращенцу этому,  там   изображать?  /Смеются. Махнула   рукой./ Ну</w:t>
      </w:r>
      <w:r>
        <w:rPr>
          <w:rFonts w:ascii="Cambria" w:hAnsi="Cambria"/>
        </w:rPr>
        <w:t>…   да   что   уж   теперь   го</w:t>
      </w:r>
      <w:r w:rsidRPr="00795BE7">
        <w:rPr>
          <w:rFonts w:ascii="Cambria" w:hAnsi="Cambria"/>
        </w:rPr>
        <w:t>ворить   об   этом  - дело   сделано!   Семью   от   позора   нужно   как-то   спасать!    Светочка…  Танюша…   Боб   -  вы   уж   тут   постарайтесь:   кривляйтесь…   гримасничайте   на   каждом   шагу.   Пусть   он   думает:    мы   все   здесь…  такие   же   сдвинутые,   как    и   он!     /Истерично   хохочет./</w:t>
      </w:r>
    </w:p>
    <w:p w:rsidR="00795BE7" w:rsidRPr="00795BE7" w:rsidRDefault="00795BE7" w:rsidP="00795BE7">
      <w:pPr>
        <w:spacing w:after="0"/>
        <w:ind w:firstLine="709"/>
        <w:jc w:val="both"/>
        <w:rPr>
          <w:rFonts w:ascii="Cambria" w:hAnsi="Cambria"/>
        </w:rPr>
      </w:pPr>
      <w:r w:rsidRPr="00795BE7">
        <w:rPr>
          <w:rFonts w:ascii="Cambria" w:hAnsi="Cambria"/>
        </w:rPr>
        <w:tab/>
        <w:t>Б о р и с   Г р и г о р ь е в и ч/обнимает   Анну   Васильевну/.   Но   гла¬вное,    Анюта,    -    он    должен    увидеть…   почувствовать,    что    мы   все   его…    очень любим!   Только   любовь   сможет   воскре¬сить…   вернуть   его   нам,   только   любовь!</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Появляется   А н д р е й   с   огромной   плетеной   корзиной,       доверху   </w:t>
      </w:r>
      <w:r w:rsidRPr="00795BE7">
        <w:rPr>
          <w:rFonts w:ascii="Cambria" w:hAnsi="Cambria"/>
        </w:rPr>
        <w:tab/>
        <w:t xml:space="preserve">  заполненной   театральными    костюмами   и   реквизитом.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тяжело   дыша/ .   Уф-ф…  еле    дотащил!    Разбирайте,   кому   что  нравится!    Вот…  и  пьесу   нашел,    это    он   писал!    /Достает  из  корзины  тетрадь/.     </w:t>
      </w:r>
    </w:p>
    <w:p w:rsidR="00795BE7" w:rsidRPr="00795BE7" w:rsidRDefault="00795BE7" w:rsidP="00795BE7">
      <w:pPr>
        <w:spacing w:after="0"/>
        <w:ind w:firstLine="709"/>
        <w:jc w:val="both"/>
        <w:rPr>
          <w:rFonts w:ascii="Cambria" w:hAnsi="Cambria"/>
        </w:rPr>
      </w:pPr>
      <w:r w:rsidRPr="00795BE7">
        <w:rPr>
          <w:rFonts w:ascii="Cambria" w:hAnsi="Cambria"/>
        </w:rPr>
        <w:t xml:space="preserve">А н н а  В а с и л ь е в н а/берёт  тетрадь/.  С  этой   вот  мазней  он     ко  мне  приставал…  Шекспир   хренов!   Хотел,  чтобы  я  похвалила.   А  меня  тошнит   от  этих    уродов…  где  он   только  их    берет?    /Открывает    тетрадь,  показывает./    Вот,  понарисовывал  тут…   на  что  это  похоже?    Здесь  еще  стихи  какие-то…                                                         </w:t>
      </w: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     Между  прочим,  стихи  классные!   Их   можно  легко   запомнить…    </w:t>
      </w:r>
    </w:p>
    <w:p w:rsidR="00795BE7" w:rsidRPr="00795BE7" w:rsidRDefault="00795BE7" w:rsidP="00795BE7">
      <w:pPr>
        <w:spacing w:after="0"/>
        <w:ind w:firstLine="709"/>
        <w:jc w:val="both"/>
        <w:rPr>
          <w:rFonts w:ascii="Cambria" w:hAnsi="Cambria"/>
        </w:rPr>
      </w:pPr>
      <w:r w:rsidRPr="00795BE7">
        <w:rPr>
          <w:rFonts w:ascii="Cambria" w:hAnsi="Cambria"/>
        </w:rPr>
        <w:t xml:space="preserve">Б о р и с  Г р и г о р ь е в и ч. Так  в  чем  же  дело?   Сделаем  наше-  </w:t>
      </w:r>
    </w:p>
    <w:p w:rsidR="00795BE7" w:rsidRPr="00795BE7" w:rsidRDefault="00795BE7" w:rsidP="00795BE7">
      <w:pPr>
        <w:spacing w:after="0"/>
        <w:ind w:firstLine="709"/>
        <w:jc w:val="both"/>
        <w:rPr>
          <w:rFonts w:ascii="Cambria" w:hAnsi="Cambria"/>
        </w:rPr>
      </w:pPr>
      <w:r w:rsidRPr="00795BE7">
        <w:rPr>
          <w:rFonts w:ascii="Cambria" w:hAnsi="Cambria"/>
        </w:rPr>
        <w:t>му   гению…  приятный  сюрприз!  /Смеется./</w:t>
      </w: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   Точно!     Он  пьесу    знает,      а  мы...     быстренько  её   полистаем,   почитаем,   музычку    включим  -  и  вперед!   </w:t>
      </w:r>
    </w:p>
    <w:p w:rsidR="00795BE7" w:rsidRPr="00795BE7" w:rsidRDefault="00795BE7" w:rsidP="00795BE7">
      <w:pPr>
        <w:spacing w:after="0"/>
        <w:ind w:firstLine="709"/>
        <w:jc w:val="both"/>
        <w:rPr>
          <w:rFonts w:ascii="Cambria" w:hAnsi="Cambria"/>
        </w:rPr>
      </w:pPr>
      <w:r w:rsidRPr="00795BE7">
        <w:rPr>
          <w:rFonts w:ascii="Cambria" w:hAnsi="Cambria"/>
        </w:rPr>
        <w:t xml:space="preserve"> Б о р и с   Г р и г о р ь е в и ч/берет   у  Анны  Васильевны  тетрадь/.   Главное-  запомнить  первые  фразы!   Остальное  придумаем  на  ходу…   /Смотрит  в  тетрадь./  Аннушка…    тебе,   я   думаю,   надо   бы  надеть…  вот   эту  прелесть!   /Вынимает  из  корзины  костюм./</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удивленно/.   Коломбину?!   /Хохочет,   затем   вырывает  костюм   из   рук   Бориса   Григорьевича ./Это   же   платье  -  на   тростиночку   пятнадцати   лет!     А   я…   /повернулась   вокруг/   видишь,   какое   уродище?   /Швыряет   платье   в   корзину./   Шутник   ты   гороховый,    Боря…  бить   тебя   мало!</w:t>
      </w:r>
    </w:p>
    <w:p w:rsidR="00795BE7" w:rsidRPr="00795BE7" w:rsidRDefault="00795BE7" w:rsidP="00795BE7">
      <w:pPr>
        <w:spacing w:after="0"/>
        <w:ind w:firstLine="709"/>
        <w:jc w:val="both"/>
        <w:rPr>
          <w:rFonts w:ascii="Cambria" w:hAnsi="Cambria"/>
        </w:rPr>
      </w:pPr>
      <w:r w:rsidRPr="00795BE7">
        <w:rPr>
          <w:rFonts w:ascii="Cambria" w:hAnsi="Cambria"/>
        </w:rPr>
        <w:t>А   н   д   р   е   й/отвлекая/.     Мама…   тогда   возьми   вот   это!   /Дает   маску   Коломбины./   Она…   такая   красивая…   видишь?</w:t>
      </w:r>
    </w:p>
    <w:p w:rsidR="00795BE7" w:rsidRPr="00795BE7" w:rsidRDefault="00795BE7" w:rsidP="00795BE7">
      <w:pPr>
        <w:spacing w:after="0"/>
        <w:ind w:firstLine="709"/>
        <w:jc w:val="both"/>
        <w:rPr>
          <w:rFonts w:ascii="Cambria" w:hAnsi="Cambria"/>
        </w:rPr>
      </w:pPr>
      <w:r w:rsidRPr="00795BE7">
        <w:rPr>
          <w:rFonts w:ascii="Cambria" w:hAnsi="Cambria"/>
        </w:rPr>
        <w:lastRenderedPageBreak/>
        <w:t xml:space="preserve">А н н а   В а с и л ь е в н а/берет   маску/.   Ну…   это   еще   куда   ни   шло!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Надевает   маску.   Светлана   Ивановна  набрасывает  ей   на   плечи  боа  из  страусовых   перьев.</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А н д р е й/глядя   на   Анну   Васильевну/.   Мама…   ты,   знаешь…   не   Коломбина    просто,   а   куколка!   Папа   втюрится    в   тебя   по   самые   уши  -  это   стопудово!   /Хохочет./</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крутится   перед   зеркалом   в   прихожей./   Посмотрим,   сынок,   посмотрим…   Была   ведь   и   я   когда-то   пушинкой!    Ля¬ -ля,    ля-ля-ля…   /Сделала   несколько    танцевальных    "па"./   А    кем    ты   соби¬раешься   быть, сынок?</w:t>
      </w:r>
    </w:p>
    <w:p w:rsidR="00795BE7" w:rsidRPr="00795BE7" w:rsidRDefault="00795BE7" w:rsidP="00795BE7">
      <w:pPr>
        <w:spacing w:after="0"/>
        <w:ind w:firstLine="709"/>
        <w:jc w:val="both"/>
        <w:rPr>
          <w:rFonts w:ascii="Cambria" w:hAnsi="Cambria"/>
        </w:rPr>
      </w:pPr>
      <w:r w:rsidRPr="00795BE7">
        <w:rPr>
          <w:rFonts w:ascii="Cambria" w:hAnsi="Cambria"/>
        </w:rPr>
        <w:t>А н д р е й/роясь   в   костюмах./   Ну…   по   сценарию,   вроде    бы…   Пьеро   мне   больше    всего   подойдет!  /Надевает   маску    Пьеро,   набрасывает   на   плечи   темный   плащ,    под   которым   примостил   кинжал./</w:t>
      </w:r>
    </w:p>
    <w:p w:rsidR="00795BE7" w:rsidRPr="00795BE7" w:rsidRDefault="00795BE7" w:rsidP="00795BE7">
      <w:pPr>
        <w:spacing w:after="0"/>
        <w:ind w:firstLine="709"/>
        <w:jc w:val="both"/>
        <w:rPr>
          <w:rFonts w:ascii="Cambria" w:hAnsi="Cambria"/>
        </w:rPr>
      </w:pPr>
      <w:r w:rsidRPr="00795BE7">
        <w:rPr>
          <w:rFonts w:ascii="Cambria" w:hAnsi="Cambria"/>
        </w:rPr>
        <w:t xml:space="preserve">Т а н я/в   восторге/.   Ой…   как   здорово!    Андрюша…   ты   просто   неотразим!   / Подбегает   к   Андрею,   целует   его   в щеку.   / А   я…   /переби¬рает   костюмы,   реквизит/   а   мне   нравится…   вот   это!    </w:t>
      </w:r>
      <w:r w:rsidR="00D96869">
        <w:rPr>
          <w:rFonts w:ascii="Cambria" w:hAnsi="Cambria"/>
        </w:rPr>
        <w:t>/Приложила   к   гру</w:t>
      </w:r>
      <w:r w:rsidRPr="00795BE7">
        <w:rPr>
          <w:rFonts w:ascii="Cambria" w:hAnsi="Cambria"/>
        </w:rPr>
        <w:t>ди   платье./   Ну…   как?</w:t>
      </w:r>
    </w:p>
    <w:p w:rsidR="00795BE7" w:rsidRPr="00795BE7" w:rsidRDefault="00795BE7" w:rsidP="00795BE7">
      <w:pPr>
        <w:spacing w:after="0"/>
        <w:ind w:firstLine="709"/>
        <w:jc w:val="both"/>
        <w:rPr>
          <w:rFonts w:ascii="Cambria" w:hAnsi="Cambria"/>
        </w:rPr>
      </w:pPr>
      <w:r w:rsidRPr="00795BE7">
        <w:rPr>
          <w:rFonts w:ascii="Cambria" w:hAnsi="Cambria"/>
        </w:rPr>
        <w:t>А н д р е й.   Ха – ха…   Мальвина!    Молодец!   Тогда   добавь   сюда   еще…   /порылся   в   корзине/   вот   эту   штучку! /Дает   Тане   парик ./   Голубые   гла¬за  -  голубые   волосы…   обалдеть   можно!  /Целует   Таню./</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подходит/.   Не    увлекайтесь,    дети!   Сей¬час   прибежит   он…     малахольный  наш,  не   дай   бог,   увидит! /Тане./  Поторопись,    деточка     моя…    не     успеешь!    /Таня   исчезает   в  комнате   Андрея./   Боб…  ты   что   так   долго   копаешься?</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Да вот…   не   решусь   как-то   -  кем   же   мне   быть?   /Смеется./    Здесь    столько   всего   -   попробуй,    разберись…</w:t>
      </w:r>
    </w:p>
    <w:p w:rsidR="00795BE7" w:rsidRPr="00795BE7" w:rsidRDefault="00795BE7" w:rsidP="00795BE7">
      <w:pPr>
        <w:spacing w:after="0"/>
        <w:ind w:firstLine="709"/>
        <w:jc w:val="both"/>
        <w:rPr>
          <w:rFonts w:ascii="Cambria" w:hAnsi="Cambria"/>
        </w:rPr>
      </w:pPr>
      <w:r w:rsidRPr="00795BE7">
        <w:rPr>
          <w:rFonts w:ascii="Cambria" w:hAnsi="Cambria"/>
        </w:rPr>
        <w:t xml:space="preserve">А н н а  В а с и л ь е в н а.    А   Света,    между   прочим,    уже    готова!    Смотри,    какая   она…   красивая!    </w:t>
      </w:r>
    </w:p>
    <w:p w:rsidR="00795BE7" w:rsidRPr="00795BE7" w:rsidRDefault="00795BE7" w:rsidP="00795BE7">
      <w:pPr>
        <w:spacing w:after="0"/>
        <w:ind w:firstLine="709"/>
        <w:jc w:val="both"/>
        <w:rPr>
          <w:rFonts w:ascii="Cambria" w:hAnsi="Cambria"/>
        </w:rPr>
      </w:pPr>
      <w:r w:rsidRPr="00795BE7">
        <w:rPr>
          <w:rFonts w:ascii="Cambria" w:hAnsi="Cambria"/>
        </w:rPr>
        <w:t>С в е т л а н а   И в а н о в н а.   Да…   это   мой   любимый    персонаж!   /Смотрится   в   зеркало./   С   детства   еще!    А   туфельку   хрустальную   я   буду   держать   в   руках…   чтоб   не   разбилась!  /Смеется./</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Боб…   отвлекись!   Не   знаю,   что     это…  /дает   Борису   Григорьевичу   костюм   и   маску/,   но,    думаю…   тебе   такой    наряд…   вполне   подойдет!   /Хохочет,   помогает   Борису   Григорьевичу   превратиться   в   карнавального   персонажа .    Вдруг   торопливо./   Ну   все,   все…   разбежались!   Слышите…   это   он!</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lastRenderedPageBreak/>
        <w:t xml:space="preserve"> Издалека    доносятся   неясные   выкрики,    звуки   шагов.    Актеры  принимают    вычурно-приветливые   позы   и   замирают   в   ожидании.</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Картина   четвертая</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С   шумом   открывается   входная   дверь.    Вбегает    Виктор Сергеевич. </w:t>
      </w:r>
      <w:r w:rsidRPr="00795BE7">
        <w:rPr>
          <w:rFonts w:ascii="Cambria" w:hAnsi="Cambria"/>
        </w:rPr>
        <w:tab/>
        <w:t>Андрей  включает   проигрыватель,    звучит   нежная   детская   музык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В и к т о р   С е р г е е в и ч/оcтановился,    </w:t>
      </w:r>
      <w:r w:rsidR="00D96869">
        <w:rPr>
          <w:rFonts w:ascii="Cambria" w:hAnsi="Cambria"/>
        </w:rPr>
        <w:t>с   удивлением/.   Ба…   ка</w:t>
      </w:r>
      <w:r w:rsidRPr="00795BE7">
        <w:rPr>
          <w:rFonts w:ascii="Cambria" w:hAnsi="Cambria"/>
        </w:rPr>
        <w:t>кой   пассаж!    Какое   странное   случилось   превращенье!</w:t>
      </w:r>
    </w:p>
    <w:p w:rsidR="00795BE7" w:rsidRPr="00795BE7" w:rsidRDefault="00795BE7" w:rsidP="00795BE7">
      <w:pPr>
        <w:spacing w:after="0"/>
        <w:ind w:firstLine="709"/>
        <w:jc w:val="both"/>
        <w:rPr>
          <w:rFonts w:ascii="Cambria" w:hAnsi="Cambria"/>
        </w:rPr>
      </w:pPr>
      <w:r w:rsidRPr="00795BE7">
        <w:rPr>
          <w:rFonts w:ascii="Cambria" w:hAnsi="Cambria"/>
        </w:rPr>
        <w:t>А  н д р е й/бодро/.    Здорово,    Арлекин!   /Поклон./</w:t>
      </w:r>
    </w:p>
    <w:p w:rsidR="00795BE7" w:rsidRPr="00795BE7" w:rsidRDefault="00795BE7" w:rsidP="00795BE7">
      <w:pPr>
        <w:spacing w:after="0"/>
        <w:ind w:firstLine="709"/>
        <w:jc w:val="both"/>
        <w:rPr>
          <w:rFonts w:ascii="Cambria" w:hAnsi="Cambria"/>
        </w:rPr>
      </w:pPr>
      <w:r w:rsidRPr="00795BE7">
        <w:rPr>
          <w:rFonts w:ascii="Cambria" w:hAnsi="Cambria"/>
        </w:rPr>
        <w:t>Т а н я.   Мое   почтение…   /Низкий   поклон./</w:t>
      </w:r>
    </w:p>
    <w:p w:rsidR="00795BE7" w:rsidRPr="00795BE7" w:rsidRDefault="00795BE7" w:rsidP="00795BE7">
      <w:pPr>
        <w:spacing w:after="0"/>
        <w:ind w:firstLine="709"/>
        <w:jc w:val="both"/>
        <w:rPr>
          <w:rFonts w:ascii="Cambria" w:hAnsi="Cambria"/>
        </w:rPr>
      </w:pPr>
      <w:r w:rsidRPr="00795BE7">
        <w:rPr>
          <w:rFonts w:ascii="Cambria" w:hAnsi="Cambria"/>
        </w:rPr>
        <w:t>С в е т л а н а   И в а н о в н а/подходит/.   Привет,      дружок!   /Поклон./</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Рад   видеть   вас,   синьор!  /Реверанс./</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Все   поклоны   и   передвижения   по   сцене   совершаются   в   ритме   и   характере   звучащей   </w:t>
      </w:r>
      <w:r w:rsidRPr="00795BE7">
        <w:rPr>
          <w:rFonts w:ascii="Cambria" w:hAnsi="Cambria"/>
        </w:rPr>
        <w:tab/>
        <w:t xml:space="preserve">музыки.    Актеры,  незаметно  для   А р л е к и н а,     будут  заглядывать    иногда  в  </w:t>
      </w:r>
      <w:r w:rsidRPr="00795BE7">
        <w:rPr>
          <w:rFonts w:ascii="Cambria" w:hAnsi="Cambria"/>
        </w:rPr>
        <w:tab/>
        <w:t xml:space="preserve">тетрадку,    лежащую  на  </w:t>
      </w:r>
      <w:r w:rsidRPr="00795BE7">
        <w:rPr>
          <w:rFonts w:ascii="Cambria" w:hAnsi="Cambria"/>
        </w:rPr>
        <w:tab/>
        <w:t xml:space="preserve">столе    в   гостиной.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слегка   растерян/.   Да…   здравствуйте…  я   очень   рад…   ЗдорOво!</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Пожимает   руки.</w:t>
      </w:r>
    </w:p>
    <w:p w:rsidR="00795BE7" w:rsidRPr="00795BE7" w:rsidRDefault="00795BE7" w:rsidP="00795BE7">
      <w:pPr>
        <w:spacing w:after="0"/>
        <w:ind w:firstLine="709"/>
        <w:jc w:val="both"/>
        <w:rPr>
          <w:rFonts w:ascii="Cambria" w:hAnsi="Cambria"/>
        </w:rPr>
      </w:pPr>
      <w:r w:rsidRPr="00795BE7">
        <w:rPr>
          <w:rFonts w:ascii="Cambria" w:hAnsi="Cambria"/>
        </w:rPr>
        <w:tab/>
      </w:r>
    </w:p>
    <w:p w:rsidR="00795BE7" w:rsidRPr="00795BE7" w:rsidRDefault="00795BE7" w:rsidP="00795BE7">
      <w:pPr>
        <w:spacing w:after="0"/>
        <w:ind w:firstLine="709"/>
        <w:jc w:val="both"/>
        <w:rPr>
          <w:rFonts w:ascii="Cambria" w:hAnsi="Cambria"/>
        </w:rPr>
      </w:pPr>
      <w:r w:rsidRPr="00795BE7">
        <w:rPr>
          <w:rFonts w:ascii="Cambria" w:hAnsi="Cambria"/>
        </w:rPr>
        <w:tab/>
        <w:t>Б о р и с  Г р и г о р ь е в и ч. Ты   что,   паяц…   друзей   своих   уже   не   узнаешь?   /Смеется./</w:t>
      </w:r>
    </w:p>
    <w:p w:rsidR="00795BE7" w:rsidRPr="00795BE7" w:rsidRDefault="00795BE7" w:rsidP="00795BE7">
      <w:pPr>
        <w:spacing w:after="0"/>
        <w:ind w:firstLine="709"/>
        <w:jc w:val="both"/>
        <w:rPr>
          <w:rFonts w:ascii="Cambria" w:hAnsi="Cambria"/>
        </w:rPr>
      </w:pPr>
      <w:r w:rsidRPr="00795BE7">
        <w:rPr>
          <w:rFonts w:ascii="Cambria" w:hAnsi="Cambria"/>
        </w:rPr>
        <w:tab/>
        <w:t>В и к т о р  С е р г е е в и  ч.    Да   нет…   знакомые ,   как  будто  бы,   все   лица!    Дон   Педро…   это   ты?</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Ну   да…    он   самый!</w:t>
      </w:r>
    </w:p>
    <w:p w:rsidR="00795BE7" w:rsidRPr="00795BE7" w:rsidRDefault="00795BE7" w:rsidP="00795BE7">
      <w:pPr>
        <w:spacing w:after="0"/>
        <w:ind w:firstLine="709"/>
        <w:jc w:val="both"/>
        <w:rPr>
          <w:rFonts w:ascii="Cambria" w:hAnsi="Cambria"/>
        </w:rPr>
      </w:pPr>
      <w:r w:rsidRPr="00795BE7">
        <w:rPr>
          <w:rFonts w:ascii="Cambria" w:hAnsi="Cambria"/>
        </w:rPr>
        <w:t>А  н д р е й/шутливо/.    Торговец   рыбой!</w:t>
      </w:r>
    </w:p>
    <w:p w:rsidR="00795BE7" w:rsidRPr="00795BE7" w:rsidRDefault="00795BE7" w:rsidP="00795BE7">
      <w:pPr>
        <w:spacing w:after="0"/>
        <w:ind w:firstLine="709"/>
        <w:jc w:val="both"/>
        <w:rPr>
          <w:rFonts w:ascii="Cambria" w:hAnsi="Cambria"/>
        </w:rPr>
      </w:pPr>
      <w:r w:rsidRPr="00795BE7">
        <w:rPr>
          <w:rFonts w:ascii="Cambria" w:hAnsi="Cambria"/>
        </w:rPr>
        <w:t>Т а н я/с   уважением/.   Влиятельный   вельможа…</w:t>
      </w:r>
    </w:p>
    <w:p w:rsidR="00795BE7" w:rsidRPr="00795BE7" w:rsidRDefault="00795BE7" w:rsidP="00795BE7">
      <w:pPr>
        <w:spacing w:after="0"/>
        <w:ind w:firstLine="709"/>
        <w:jc w:val="both"/>
        <w:rPr>
          <w:rFonts w:ascii="Cambria" w:hAnsi="Cambria"/>
        </w:rPr>
      </w:pPr>
      <w:r w:rsidRPr="00795BE7">
        <w:rPr>
          <w:rFonts w:ascii="Cambria" w:hAnsi="Cambria"/>
        </w:rPr>
        <w:t>С в е т л а н а   И в а н о в н а…    и    твой   старинный   друг!</w:t>
      </w:r>
    </w:p>
    <w:p w:rsidR="00795BE7" w:rsidRPr="00795BE7" w:rsidRDefault="00795BE7" w:rsidP="00795BE7">
      <w:pPr>
        <w:spacing w:after="0"/>
        <w:ind w:firstLine="709"/>
        <w:jc w:val="both"/>
        <w:rPr>
          <w:rFonts w:ascii="Cambria" w:hAnsi="Cambria"/>
        </w:rPr>
      </w:pPr>
      <w:r w:rsidRPr="00795BE7">
        <w:rPr>
          <w:rFonts w:ascii="Cambria" w:hAnsi="Cambria"/>
        </w:rPr>
        <w:t>А н д р е й.   Еще   он   плут   известный…</w:t>
      </w:r>
    </w:p>
    <w:p w:rsidR="00795BE7" w:rsidRPr="00795BE7" w:rsidRDefault="00795BE7" w:rsidP="00795BE7">
      <w:pPr>
        <w:spacing w:after="0"/>
        <w:ind w:firstLine="709"/>
        <w:jc w:val="both"/>
        <w:rPr>
          <w:rFonts w:ascii="Cambria" w:hAnsi="Cambria"/>
        </w:rPr>
      </w:pPr>
      <w:r w:rsidRPr="00795BE7">
        <w:rPr>
          <w:rFonts w:ascii="Cambria" w:hAnsi="Cambria"/>
        </w:rPr>
        <w:t>С в е т л а н а   И в а н о в н а.…    бретер,   негоциант…</w:t>
      </w:r>
    </w:p>
    <w:p w:rsidR="00795BE7" w:rsidRPr="00795BE7" w:rsidRDefault="00795BE7" w:rsidP="00795BE7">
      <w:pPr>
        <w:spacing w:after="0"/>
        <w:ind w:firstLine="709"/>
        <w:jc w:val="both"/>
        <w:rPr>
          <w:rFonts w:ascii="Cambria" w:hAnsi="Cambria"/>
        </w:rPr>
      </w:pPr>
      <w:r w:rsidRPr="00795BE7">
        <w:rPr>
          <w:rFonts w:ascii="Cambria" w:hAnsi="Cambria"/>
        </w:rPr>
        <w:t>Т а н я/лукаво/.   … и   дамский   сердцеед!</w:t>
      </w:r>
    </w:p>
    <w:p w:rsidR="00795BE7" w:rsidRPr="00795BE7" w:rsidRDefault="00795BE7" w:rsidP="00795BE7">
      <w:pPr>
        <w:spacing w:after="0"/>
        <w:ind w:firstLine="709"/>
        <w:jc w:val="both"/>
        <w:rPr>
          <w:rFonts w:ascii="Cambria" w:hAnsi="Cambria"/>
        </w:rPr>
      </w:pPr>
      <w:r w:rsidRPr="00795BE7">
        <w:rPr>
          <w:rFonts w:ascii="Cambria" w:hAnsi="Cambria"/>
        </w:rPr>
        <w:t>А н д р е й.   Любитель   приключений!   /Хохочет./</w:t>
      </w:r>
    </w:p>
    <w:p w:rsidR="00795BE7" w:rsidRPr="00795BE7" w:rsidRDefault="00795BE7" w:rsidP="00795BE7">
      <w:pPr>
        <w:spacing w:after="0"/>
        <w:ind w:firstLine="709"/>
        <w:jc w:val="both"/>
        <w:rPr>
          <w:rFonts w:ascii="Cambria" w:hAnsi="Cambria"/>
        </w:rPr>
      </w:pPr>
      <w:r w:rsidRPr="00795BE7">
        <w:rPr>
          <w:rFonts w:ascii="Cambria" w:hAnsi="Cambria"/>
        </w:rPr>
        <w:t xml:space="preserve">В и к т о р  С е р г е е в и ч/радостно/.   О,   да…   пивали   мы   винцо   бургундское   в   подвальчиках   Неаполя   и Рима!   Проказили   потом,   ночными   серенадами   с   ума   сводили   женщин   -   все  это   было… /Обнимает   Бориса   Григорьевича ./ Вот   только   было   это…   кажется,   </w:t>
      </w:r>
      <w:r w:rsidRPr="00795BE7">
        <w:rPr>
          <w:rFonts w:ascii="Cambria" w:hAnsi="Cambria"/>
        </w:rPr>
        <w:lastRenderedPageBreak/>
        <w:t>давно…   когда   с   тобою   были   мы,   дон   Педро,   помоложе…   /Плачет./</w:t>
      </w:r>
    </w:p>
    <w:p w:rsidR="00795BE7" w:rsidRPr="00795BE7" w:rsidRDefault="00795BE7" w:rsidP="00795BE7">
      <w:pPr>
        <w:spacing w:after="0"/>
        <w:ind w:firstLine="709"/>
        <w:jc w:val="both"/>
        <w:rPr>
          <w:rFonts w:ascii="Cambria" w:hAnsi="Cambria"/>
        </w:rPr>
      </w:pPr>
      <w:r w:rsidRPr="00795BE7">
        <w:rPr>
          <w:rFonts w:ascii="Cambria" w:hAnsi="Cambria"/>
        </w:rPr>
        <w:t>А н д р е й.    А   это   что…   прошел   весенний   дождь?   /Смеется./</w:t>
      </w:r>
    </w:p>
    <w:p w:rsidR="00795BE7" w:rsidRPr="00795BE7" w:rsidRDefault="00795BE7" w:rsidP="00795BE7">
      <w:pPr>
        <w:spacing w:after="0"/>
        <w:ind w:firstLine="709"/>
        <w:jc w:val="both"/>
        <w:rPr>
          <w:rFonts w:ascii="Cambria" w:hAnsi="Cambria"/>
        </w:rPr>
      </w:pPr>
      <w:r w:rsidRPr="00795BE7">
        <w:rPr>
          <w:rFonts w:ascii="Cambria" w:hAnsi="Cambria"/>
        </w:rPr>
        <w:t xml:space="preserve">С в е т л а н а   И в а н о в н а.   Да   нет, </w:t>
      </w:r>
      <w:r w:rsidR="00D96869">
        <w:rPr>
          <w:rFonts w:ascii="Cambria" w:hAnsi="Cambria"/>
        </w:rPr>
        <w:t xml:space="preserve">  Пьеро,   -   роса   предутрен</w:t>
      </w:r>
      <w:r w:rsidRPr="00795BE7">
        <w:rPr>
          <w:rFonts w:ascii="Cambria" w:hAnsi="Cambria"/>
        </w:rPr>
        <w:t>няя   на   ресницы   вдруг   упал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Все   смеются.</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смущаясь/.   То   слезы  радости,  друзья,    смешались  со  слезами   грусти  тайной  и  печали…    Сейчас,   сейчас… /вытирает   слезы/.   Проклятые…   никак   не   справлюсь   с   ними…   Хлещут   целый   день…   ру</w:t>
      </w:r>
      <w:r w:rsidR="00D96869">
        <w:rPr>
          <w:rFonts w:ascii="Cambria" w:hAnsi="Cambria"/>
        </w:rPr>
        <w:t>чьями   льются   из   глаз   мо</w:t>
      </w:r>
      <w:r w:rsidRPr="00795BE7">
        <w:rPr>
          <w:rFonts w:ascii="Cambria" w:hAnsi="Cambria"/>
        </w:rPr>
        <w:t xml:space="preserve">их… </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А   что    случилось ,    Арлекин?    Всегда    ты    был   веселым   и   беспечным…</w:t>
      </w:r>
    </w:p>
    <w:p w:rsidR="00795BE7" w:rsidRPr="00795BE7" w:rsidRDefault="00795BE7" w:rsidP="00795BE7">
      <w:pPr>
        <w:spacing w:after="0"/>
        <w:ind w:firstLine="709"/>
        <w:jc w:val="both"/>
        <w:rPr>
          <w:rFonts w:ascii="Cambria" w:hAnsi="Cambria"/>
        </w:rPr>
      </w:pPr>
      <w:r w:rsidRPr="00795BE7">
        <w:rPr>
          <w:rFonts w:ascii="Cambria" w:hAnsi="Cambria"/>
        </w:rPr>
        <w:t>А н д р е й. …   и   смех   вокруг   тебя   не   умолкал!</w:t>
      </w:r>
    </w:p>
    <w:p w:rsidR="00795BE7" w:rsidRPr="00795BE7" w:rsidRDefault="00795BE7" w:rsidP="00795BE7">
      <w:pPr>
        <w:spacing w:after="0"/>
        <w:ind w:firstLine="709"/>
        <w:jc w:val="both"/>
        <w:rPr>
          <w:rFonts w:ascii="Cambria" w:hAnsi="Cambria"/>
        </w:rPr>
      </w:pPr>
      <w:r w:rsidRPr="00795BE7">
        <w:rPr>
          <w:rFonts w:ascii="Cambria" w:hAnsi="Cambria"/>
        </w:rPr>
        <w:t>С в е т л а н а   И в а н о в н а .    Остроты,    шутки,   каламбуры   так   и   сыпались   в   толпу   зевак!</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Тебя   любили   все…</w:t>
      </w:r>
    </w:p>
    <w:p w:rsidR="00795BE7" w:rsidRPr="00795BE7" w:rsidRDefault="00795BE7" w:rsidP="00795BE7">
      <w:pPr>
        <w:spacing w:after="0"/>
        <w:ind w:firstLine="709"/>
        <w:jc w:val="both"/>
        <w:rPr>
          <w:rFonts w:ascii="Cambria" w:hAnsi="Cambria"/>
        </w:rPr>
      </w:pPr>
      <w:r w:rsidRPr="00795BE7">
        <w:rPr>
          <w:rFonts w:ascii="Cambria" w:hAnsi="Cambria"/>
        </w:rPr>
        <w:t>А н д р е й. …   без   исключений!</w:t>
      </w:r>
    </w:p>
    <w:p w:rsidR="00795BE7" w:rsidRPr="00795BE7" w:rsidRDefault="00795BE7" w:rsidP="00795BE7">
      <w:pPr>
        <w:spacing w:after="0"/>
        <w:ind w:firstLine="709"/>
        <w:jc w:val="both"/>
        <w:rPr>
          <w:rFonts w:ascii="Cambria" w:hAnsi="Cambria"/>
        </w:rPr>
      </w:pPr>
      <w:r w:rsidRPr="00795BE7">
        <w:rPr>
          <w:rFonts w:ascii="Cambria" w:hAnsi="Cambria"/>
        </w:rPr>
        <w:t>Т а н я.  Как  и   сейчас   мы   любим!</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оживился/.    Серьезно?   Это   правда?   Вы…  в   самом   деле   любите   меня?</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Что   за   вопрос…   дружище?   Ты   нас   обижаешь…</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   Нет,   нет,   друзья,   скажите…   повторите   еще   раз  -  меня   вы   любите?</w:t>
      </w:r>
    </w:p>
    <w:p w:rsidR="00795BE7" w:rsidRPr="00795BE7" w:rsidRDefault="00795BE7" w:rsidP="00795BE7">
      <w:pPr>
        <w:spacing w:after="0"/>
        <w:ind w:firstLine="709"/>
        <w:jc w:val="both"/>
        <w:rPr>
          <w:rFonts w:ascii="Cambria" w:hAnsi="Cambria"/>
        </w:rPr>
      </w:pPr>
      <w:r w:rsidRPr="00795BE7">
        <w:rPr>
          <w:rFonts w:ascii="Cambria" w:hAnsi="Cambria"/>
        </w:rPr>
        <w:t>Т а н я.   Да   любим   же   мы…   любим,   Арлекин!   Что   привело  к   тебе   сю¬да   нас,   если  не   любовь?   /Смеется./</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    Чудесные   мгновения   переживаю   я,   слова    услышав   эти…   /Вдруг   грустно./   Вот   только…</w:t>
      </w:r>
    </w:p>
    <w:p w:rsidR="00795BE7" w:rsidRPr="00795BE7" w:rsidRDefault="00795BE7" w:rsidP="00795BE7">
      <w:pPr>
        <w:spacing w:after="0"/>
        <w:ind w:firstLine="709"/>
        <w:jc w:val="both"/>
        <w:rPr>
          <w:rFonts w:ascii="Cambria" w:hAnsi="Cambria"/>
        </w:rPr>
      </w:pPr>
      <w:r w:rsidRPr="00795BE7">
        <w:rPr>
          <w:rFonts w:ascii="Cambria" w:hAnsi="Cambria"/>
        </w:rPr>
        <w:t>Т а н я.  Что?</w:t>
      </w:r>
    </w:p>
    <w:p w:rsidR="00795BE7" w:rsidRPr="00795BE7" w:rsidRDefault="00795BE7" w:rsidP="00795BE7">
      <w:pPr>
        <w:spacing w:after="0"/>
        <w:ind w:firstLine="709"/>
        <w:jc w:val="both"/>
        <w:rPr>
          <w:rFonts w:ascii="Cambria" w:hAnsi="Cambria"/>
        </w:rPr>
      </w:pPr>
      <w:r w:rsidRPr="00795BE7">
        <w:rPr>
          <w:rFonts w:ascii="Cambria" w:hAnsi="Cambria"/>
        </w:rPr>
        <w:t>А н д р е й.  Скажи!</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   Вот   только   не   хватает   среди   вас…   еще одной…</w:t>
      </w:r>
    </w:p>
    <w:p w:rsidR="00795BE7" w:rsidRPr="00795BE7" w:rsidRDefault="00795BE7" w:rsidP="00795BE7">
      <w:pPr>
        <w:spacing w:after="0"/>
        <w:ind w:firstLine="709"/>
        <w:jc w:val="both"/>
        <w:rPr>
          <w:rFonts w:ascii="Cambria" w:hAnsi="Cambria"/>
        </w:rPr>
      </w:pPr>
      <w:r w:rsidRPr="00795BE7">
        <w:rPr>
          <w:rFonts w:ascii="Cambria" w:hAnsi="Cambria"/>
        </w:rPr>
        <w:t xml:space="preserve">С в  е т л а н а   И в а н о в н а.   Кого? </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   Моей    подружки…   Коломбины!</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Да   знаем   мы   ее!</w:t>
      </w:r>
    </w:p>
    <w:p w:rsidR="00795BE7" w:rsidRPr="00795BE7" w:rsidRDefault="00795BE7" w:rsidP="00795BE7">
      <w:pPr>
        <w:spacing w:after="0"/>
        <w:ind w:firstLine="709"/>
        <w:jc w:val="both"/>
        <w:rPr>
          <w:rFonts w:ascii="Cambria" w:hAnsi="Cambria"/>
        </w:rPr>
      </w:pPr>
      <w:r w:rsidRPr="00795BE7">
        <w:rPr>
          <w:rFonts w:ascii="Cambria" w:hAnsi="Cambria"/>
        </w:rPr>
        <w:t>А н д р е й.     Девчонка  классная!</w:t>
      </w:r>
    </w:p>
    <w:p w:rsidR="00795BE7" w:rsidRPr="00795BE7" w:rsidRDefault="00795BE7" w:rsidP="00795BE7">
      <w:pPr>
        <w:spacing w:after="0"/>
        <w:ind w:firstLine="709"/>
        <w:jc w:val="both"/>
        <w:rPr>
          <w:rFonts w:ascii="Cambria" w:hAnsi="Cambria"/>
        </w:rPr>
      </w:pPr>
      <w:r w:rsidRPr="00795BE7">
        <w:rPr>
          <w:rFonts w:ascii="Cambria" w:hAnsi="Cambria"/>
        </w:rPr>
        <w:t>С в е т л а н а   И в а н о в н а.   А где   она   сейчас?</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Хотели   бы   мы   все   ее   увидеть!</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    И  я хотел    бы…  /вздыхает/,   но,   увы, случилось   так…   ушла   она   в   объятия  к   другому,</w:t>
      </w:r>
      <w:r w:rsidR="00D96869">
        <w:rPr>
          <w:rFonts w:ascii="Cambria" w:hAnsi="Cambria"/>
        </w:rPr>
        <w:t xml:space="preserve">   и   теперь   ко   мне   явля</w:t>
      </w:r>
      <w:r w:rsidRPr="00795BE7">
        <w:rPr>
          <w:rFonts w:ascii="Cambria" w:hAnsi="Cambria"/>
        </w:rPr>
        <w:t>ется   лишь   иногда…   в   ночных   видениях…  /Плачет./</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lastRenderedPageBreak/>
        <w:t xml:space="preserve">                                                  Пауз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Держись,    дружище! /Обнимает   Вик¬тора   Сергеевича./   Ты   ведь   знаешь…  и  не   из   таких,    бывало,   мы   с   тобою   выходили   переделок!    Я   думаю…   поможем   мы   тебе   и   в   этот   раз!</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оживился/.   Поможете?   Вернуть   поможе¬те   вы   Коломбину?   Да   нет,   друзья…  вы  шутите!</w:t>
      </w:r>
    </w:p>
    <w:p w:rsidR="00795BE7" w:rsidRPr="00795BE7" w:rsidRDefault="00795BE7" w:rsidP="00795BE7">
      <w:pPr>
        <w:spacing w:after="0"/>
        <w:ind w:firstLine="709"/>
        <w:jc w:val="both"/>
        <w:rPr>
          <w:rFonts w:ascii="Cambria" w:hAnsi="Cambria"/>
        </w:rPr>
      </w:pPr>
      <w:r w:rsidRPr="00795BE7">
        <w:rPr>
          <w:rFonts w:ascii="Cambria" w:hAnsi="Cambria"/>
        </w:rPr>
        <w:t xml:space="preserve"> Б о р и с  Г р и г о р ь е в и ч. Нисколько!    /Приблизился,   тихо./    Скажу   тебе   я   по   секрету:   мы   радостную весть  тебе   готовы   сообщить.  </w:t>
      </w: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 …   и   тем   избавить   от   хандры   весельчака   и   балагура   Арлекина!   /Смеется./   </w:t>
      </w:r>
    </w:p>
    <w:p w:rsidR="00795BE7" w:rsidRPr="00795BE7" w:rsidRDefault="00795BE7" w:rsidP="00795BE7">
      <w:pPr>
        <w:spacing w:after="0"/>
        <w:ind w:firstLine="709"/>
        <w:jc w:val="both"/>
        <w:rPr>
          <w:rFonts w:ascii="Cambria" w:hAnsi="Cambria"/>
        </w:rPr>
      </w:pPr>
      <w:r w:rsidRPr="00795BE7">
        <w:rPr>
          <w:rFonts w:ascii="Cambria" w:hAnsi="Cambria"/>
        </w:rPr>
        <w:t xml:space="preserve">В и к т о р   С е р г е е в и ч/с   нетерпением/.    Ну,    где    же…   где   она?    Быстрее   говорите! </w:t>
      </w:r>
    </w:p>
    <w:p w:rsidR="00795BE7" w:rsidRPr="00795BE7" w:rsidRDefault="00795BE7" w:rsidP="00795BE7">
      <w:pPr>
        <w:spacing w:after="0"/>
        <w:ind w:firstLine="709"/>
        <w:jc w:val="both"/>
        <w:rPr>
          <w:rFonts w:ascii="Cambria" w:hAnsi="Cambria"/>
        </w:rPr>
      </w:pPr>
      <w:r w:rsidRPr="00795BE7">
        <w:rPr>
          <w:rFonts w:ascii="Cambria" w:hAnsi="Cambria"/>
        </w:rPr>
        <w:t>А н д р е й.   Сюда   вот   перейди   сначала!</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Сейчас,   сейчас…  не   торопись!</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Ведет    В и к т о р а   С е р г е е в и ч а   на   авансцену.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С в е т л а н а   И в а н о в н а. Теперь   постой   немножко   здесь,   не  двигаясь…</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Б о р и с   Г р и г о р ь е в и ч    дает  знак   стоявшей   за   шторой    А  н-  н  е    В  а с  и  л  ь е  в  н  е . </w:t>
      </w:r>
    </w:p>
    <w:p w:rsidR="00795BE7" w:rsidRPr="00795BE7" w:rsidRDefault="00795BE7" w:rsidP="00795BE7">
      <w:pPr>
        <w:spacing w:after="0"/>
        <w:ind w:firstLine="709"/>
        <w:jc w:val="both"/>
        <w:rPr>
          <w:rFonts w:ascii="Cambria" w:hAnsi="Cambria"/>
        </w:rPr>
      </w:pPr>
      <w:r w:rsidRPr="00795BE7">
        <w:rPr>
          <w:rFonts w:ascii="Cambria" w:hAnsi="Cambria"/>
        </w:rPr>
        <w:tab/>
      </w:r>
    </w:p>
    <w:p w:rsidR="00795BE7" w:rsidRPr="00795BE7" w:rsidRDefault="00795BE7" w:rsidP="00795BE7">
      <w:pPr>
        <w:spacing w:after="0"/>
        <w:ind w:firstLine="709"/>
        <w:jc w:val="both"/>
        <w:rPr>
          <w:rFonts w:ascii="Cambria" w:hAnsi="Cambria"/>
        </w:rPr>
      </w:pPr>
      <w:r w:rsidRPr="00795BE7">
        <w:rPr>
          <w:rFonts w:ascii="Cambria" w:hAnsi="Cambria"/>
        </w:rPr>
        <w:t xml:space="preserve"> Т а н я.     …и   жди,   когда   свершится   чудо!</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подбегает  к   В и к т о р у   С е р г е ¬ е в и ч у    и   закрывает   ему   ладонями   глаза .      А н д р е й    включает   другую   музыку.</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притворно/.   Ой…   что   это?   Тучки   на¬бежали   в   ясный   день?</w:t>
      </w: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детским   голосом/.   Да   нет…   луною   солнышко   на   небе   вдруг   затмилось!                                                                                                                                                                            </w:t>
      </w:r>
    </w:p>
    <w:p w:rsidR="00795BE7" w:rsidRPr="00795BE7" w:rsidRDefault="00795BE7" w:rsidP="00795BE7">
      <w:pPr>
        <w:spacing w:after="0"/>
        <w:ind w:firstLine="709"/>
        <w:jc w:val="both"/>
        <w:rPr>
          <w:rFonts w:ascii="Cambria" w:hAnsi="Cambria"/>
        </w:rPr>
      </w:pPr>
      <w:r w:rsidRPr="00795BE7">
        <w:rPr>
          <w:rFonts w:ascii="Cambria" w:hAnsi="Cambria"/>
        </w:rPr>
        <w:t xml:space="preserve">                                                              Смех.      </w:t>
      </w:r>
    </w:p>
    <w:p w:rsidR="00795BE7" w:rsidRPr="00795BE7" w:rsidRDefault="00795BE7" w:rsidP="00795BE7">
      <w:pPr>
        <w:spacing w:after="0"/>
        <w:ind w:firstLine="709"/>
        <w:jc w:val="both"/>
        <w:rPr>
          <w:rFonts w:ascii="Cambria" w:hAnsi="Cambria"/>
        </w:rPr>
      </w:pPr>
      <w:r w:rsidRPr="00795BE7">
        <w:rPr>
          <w:rFonts w:ascii="Cambria" w:hAnsi="Cambria"/>
        </w:rPr>
        <w:tab/>
      </w:r>
    </w:p>
    <w:p w:rsidR="00795BE7" w:rsidRPr="00795BE7" w:rsidRDefault="00795BE7" w:rsidP="00795BE7">
      <w:pPr>
        <w:spacing w:after="0"/>
        <w:ind w:firstLine="709"/>
        <w:jc w:val="both"/>
        <w:rPr>
          <w:rFonts w:ascii="Cambria" w:hAnsi="Cambria"/>
        </w:rPr>
      </w:pPr>
      <w:r w:rsidRPr="00795BE7">
        <w:rPr>
          <w:rFonts w:ascii="Cambria" w:hAnsi="Cambria"/>
        </w:rPr>
        <w:t xml:space="preserve">   В и к т о р  С е р г е е в и ч.        Да,   да…   похоже   очень…   стало   все   вокруг   темно,   как   в   преисподней!</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Смеется    вместе     со     всеми.</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lastRenderedPageBreak/>
        <w:t xml:space="preserve"> Черт      побери…   как     разгадать   мне     несуразность    эту?    /Ходит     по    сцене,    раскинув    руки. /    Ау,    ау…  куда   вы   все   поделись?   Не    вижу   никого    я…   /Обнаруживает    на    лице   руки   Анны   Васильевны. /    Ах…   вот   оно   что!    /С   улыбкой./   Чьи   это   ручки   нежные    закрыли   мне   глаза?</w:t>
      </w:r>
    </w:p>
    <w:p w:rsidR="00795BE7" w:rsidRPr="00795BE7" w:rsidRDefault="00795BE7" w:rsidP="00795BE7">
      <w:pPr>
        <w:spacing w:after="0"/>
        <w:ind w:firstLine="709"/>
        <w:jc w:val="both"/>
        <w:rPr>
          <w:rFonts w:ascii="Cambria" w:hAnsi="Cambria"/>
        </w:rPr>
      </w:pPr>
      <w:r w:rsidRPr="00795BE7">
        <w:rPr>
          <w:rFonts w:ascii="Cambria" w:hAnsi="Cambria"/>
        </w:rPr>
        <w:t>А   н   д   р   е   й/женским   голосом/.    А   ты   еще   не    догадался?</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    Да    нет,    как   видите…   хотя   знакомы    мне,   как   будто,    прикосновенья    этих    пальчиков   игривых!</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Так    в   чем   же   дело?</w:t>
      </w:r>
    </w:p>
    <w:p w:rsidR="00795BE7" w:rsidRPr="00795BE7" w:rsidRDefault="00795BE7" w:rsidP="00795BE7">
      <w:pPr>
        <w:spacing w:after="0"/>
        <w:ind w:firstLine="709"/>
        <w:jc w:val="both"/>
        <w:rPr>
          <w:rFonts w:ascii="Cambria" w:hAnsi="Cambria"/>
        </w:rPr>
      </w:pPr>
      <w:r w:rsidRPr="00795BE7">
        <w:rPr>
          <w:rFonts w:ascii="Cambria" w:hAnsi="Cambria"/>
        </w:rPr>
        <w:t>А н д р е й.   Говори    скорее!</w:t>
      </w:r>
    </w:p>
    <w:p w:rsidR="00795BE7" w:rsidRPr="00795BE7" w:rsidRDefault="00795BE7" w:rsidP="00795BE7">
      <w:pPr>
        <w:spacing w:after="0"/>
        <w:ind w:firstLine="709"/>
        <w:jc w:val="both"/>
        <w:rPr>
          <w:rFonts w:ascii="Cambria" w:hAnsi="Cambria"/>
        </w:rPr>
      </w:pPr>
      <w:r w:rsidRPr="00795BE7">
        <w:rPr>
          <w:rFonts w:ascii="Cambria" w:hAnsi="Cambria"/>
        </w:rPr>
        <w:t>С в е т л а н а   И в а н о в н а. Имя    назови!</w:t>
      </w:r>
    </w:p>
    <w:p w:rsidR="00795BE7" w:rsidRPr="00795BE7" w:rsidRDefault="00795BE7" w:rsidP="00795BE7">
      <w:pPr>
        <w:spacing w:after="0"/>
        <w:ind w:firstLine="709"/>
        <w:jc w:val="both"/>
        <w:rPr>
          <w:rFonts w:ascii="Cambria" w:hAnsi="Cambria"/>
        </w:rPr>
      </w:pPr>
      <w:r w:rsidRPr="00795BE7">
        <w:rPr>
          <w:rFonts w:ascii="Cambria" w:hAnsi="Cambria"/>
        </w:rPr>
        <w:t xml:space="preserve">В и к т о р  С е р г е е в и ч/ощупывает    руки    Анны   В асильевны,    рас-терянно/.     Н-не    знаю…   не    могу    никак    понять…   </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резко    отнимает    руки/.   Что   значит   -   не   могу?     И   как    это   -  не   знаю?     Меня   ты   должен     был    узнать,    как    только    при-коснулась   я   к    тебе!     Глаза    свои    открой    пошире,    шут!   Я   -   Коломбина!    /Хо¬хочет./</w:t>
      </w:r>
    </w:p>
    <w:p w:rsidR="00795BE7" w:rsidRPr="00795BE7" w:rsidRDefault="00795BE7" w:rsidP="00795BE7">
      <w:pPr>
        <w:spacing w:after="0"/>
        <w:ind w:firstLine="709"/>
        <w:jc w:val="both"/>
        <w:rPr>
          <w:rFonts w:ascii="Cambria" w:hAnsi="Cambria"/>
        </w:rPr>
      </w:pPr>
      <w:r w:rsidRPr="00795BE7">
        <w:rPr>
          <w:rFonts w:ascii="Cambria" w:hAnsi="Cambria"/>
        </w:rPr>
        <w:t>В и к т о р  С е р г е е в и ч/удивленно/.     Коломбина?!    /Осматривает    Анну    Васильевну   со    всех    сторон./    Вы    знаете…    вполне     возможно…    очень    даже     может    быть…    Хотя,    мне    кажется…</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агрессивно/.     Да    что    ты    мылишься,     дру¬жок   мой    милый?    Ведь   сказано     тебе :    я   -   Коломбина!    Вот   мои   руки…   /по-казывает/,    плечи…   /оголяет/,    губы…   /подбегает   и   целует    Виктора    Сергеевича./     Ну   что…   почувствовал,    как   горячи    они?    /Хохочет,    куражится./</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подходит/.     Ну…    улыбнись    же,    Ар¬лекин!</w:t>
      </w:r>
    </w:p>
    <w:p w:rsidR="00795BE7" w:rsidRPr="00795BE7" w:rsidRDefault="00795BE7" w:rsidP="00795BE7">
      <w:pPr>
        <w:spacing w:after="0"/>
        <w:ind w:firstLine="709"/>
        <w:jc w:val="both"/>
        <w:rPr>
          <w:rFonts w:ascii="Cambria" w:hAnsi="Cambria"/>
        </w:rPr>
      </w:pPr>
      <w:r w:rsidRPr="00795BE7">
        <w:rPr>
          <w:rFonts w:ascii="Cambria" w:hAnsi="Cambria"/>
        </w:rPr>
        <w:t xml:space="preserve">С в е т л а н а  И в а н о в н а.   Будь    поприветливее   с    нею!    </w:t>
      </w: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    Мы   так   старались    все,    готовили    тебе    сюрприз. . . </w:t>
      </w:r>
    </w:p>
    <w:p w:rsidR="00795BE7" w:rsidRPr="00795BE7" w:rsidRDefault="00795BE7" w:rsidP="00795BE7">
      <w:pPr>
        <w:spacing w:after="0"/>
        <w:ind w:firstLine="709"/>
        <w:jc w:val="both"/>
        <w:rPr>
          <w:rFonts w:ascii="Cambria" w:hAnsi="Cambria"/>
        </w:rPr>
      </w:pPr>
      <w:r w:rsidRPr="00795BE7">
        <w:rPr>
          <w:rFonts w:ascii="Cambria" w:hAnsi="Cambria"/>
        </w:rPr>
        <w:t xml:space="preserve">Т а н я.   … а     ты    все    хмуришься,    печально    смотришь    вниз. . . </w:t>
      </w:r>
    </w:p>
    <w:p w:rsidR="00795BE7" w:rsidRPr="00795BE7" w:rsidRDefault="00795BE7" w:rsidP="00795BE7">
      <w:pPr>
        <w:spacing w:after="0"/>
        <w:ind w:firstLine="709"/>
        <w:jc w:val="both"/>
        <w:rPr>
          <w:rFonts w:ascii="Cambria" w:hAnsi="Cambria"/>
        </w:rPr>
      </w:pPr>
      <w:r w:rsidRPr="00795BE7">
        <w:rPr>
          <w:rFonts w:ascii="Cambria" w:hAnsi="Cambria"/>
        </w:rPr>
        <w:t xml:space="preserve">С в е т л а н а   И в а н о в н а. …    хотя    находишься      уже      у   самой    цели! </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Арлекину/.    Вот   видишь   -   проще    все   на самом   деле!   Но   мы   не   будем   больше   времени   терять,     и   для   того,    чтоб    смог   ты    ситуацию    понять,     давай-ка    мы   с   тобой,    дружочек…   потанцуем!</w:t>
      </w:r>
    </w:p>
    <w:p w:rsidR="00795BE7" w:rsidRPr="00795BE7" w:rsidRDefault="00795BE7" w:rsidP="00795BE7">
      <w:pPr>
        <w:spacing w:after="0"/>
        <w:ind w:firstLine="709"/>
        <w:jc w:val="both"/>
        <w:rPr>
          <w:rFonts w:ascii="Cambria" w:hAnsi="Cambria"/>
        </w:rPr>
      </w:pPr>
      <w:r w:rsidRPr="00795BE7">
        <w:rPr>
          <w:rFonts w:ascii="Cambria" w:hAnsi="Cambria"/>
        </w:rPr>
        <w:t>А н д р е й.  А    заодно   и   мы   попрыгаем   немножко…   погарцуем!   /Дура-чится,   бегая   по   сцене./</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 А   там,   глядишь,   и   вспомнишь   жизнь   бы¬лую,   и   нашу   с   тобой   юность   удалую! /Хохочет./</w:t>
      </w:r>
    </w:p>
    <w:p w:rsidR="00795BE7" w:rsidRPr="00795BE7" w:rsidRDefault="00795BE7" w:rsidP="00795BE7">
      <w:pPr>
        <w:spacing w:after="0"/>
        <w:ind w:firstLine="709"/>
        <w:jc w:val="both"/>
        <w:rPr>
          <w:rFonts w:ascii="Cambria" w:hAnsi="Cambria"/>
        </w:rPr>
      </w:pPr>
      <w:r w:rsidRPr="00795BE7">
        <w:rPr>
          <w:rFonts w:ascii="Cambria" w:hAnsi="Cambria"/>
        </w:rPr>
        <w:lastRenderedPageBreak/>
        <w:t xml:space="preserve">А н д р е й/в зал./ Отличный   шанс,   скажу   я   вам,   ребята,   откинуться   на   несколько   минут!   /Бежит   к   музыкальному   центру./   </w:t>
      </w:r>
    </w:p>
    <w:p w:rsidR="00795BE7" w:rsidRPr="00795BE7" w:rsidRDefault="00795BE7" w:rsidP="00795BE7">
      <w:pPr>
        <w:spacing w:after="0"/>
        <w:ind w:firstLine="709"/>
        <w:jc w:val="both"/>
        <w:rPr>
          <w:rFonts w:ascii="Cambria" w:hAnsi="Cambria"/>
        </w:rPr>
      </w:pPr>
      <w:r w:rsidRPr="00795BE7">
        <w:rPr>
          <w:rFonts w:ascii="Cambria" w:hAnsi="Cambria"/>
        </w:rPr>
        <w:t xml:space="preserve">Б о р и с   Г р и г о р ь е в и ч/ в    зал. /   И пусть   нас   вихри   музыки   закру¬жат,   увлекут   в   водоворот   страстей   безумных,   как   когда-то…   </w:t>
      </w:r>
    </w:p>
    <w:p w:rsidR="00795BE7" w:rsidRPr="00795BE7" w:rsidRDefault="00795BE7" w:rsidP="00795BE7">
      <w:pPr>
        <w:spacing w:after="0"/>
        <w:ind w:firstLine="709"/>
        <w:jc w:val="both"/>
        <w:rPr>
          <w:rFonts w:ascii="Cambria" w:hAnsi="Cambria"/>
        </w:rPr>
      </w:pPr>
    </w:p>
    <w:p w:rsidR="00795BE7" w:rsidRDefault="00795BE7" w:rsidP="00795BE7">
      <w:pPr>
        <w:spacing w:after="0"/>
        <w:ind w:firstLine="709"/>
        <w:jc w:val="both"/>
        <w:rPr>
          <w:rFonts w:ascii="Cambria" w:hAnsi="Cambria"/>
        </w:rPr>
      </w:pPr>
      <w:r w:rsidRPr="00795BE7">
        <w:rPr>
          <w:rFonts w:ascii="Cambria" w:hAnsi="Cambria"/>
        </w:rPr>
        <w:t xml:space="preserve">А н д р е й   переключает   музыку.  Звучит   в а л ь с.  Вначале   танцуют                     К о л о м б и н а    и    А р л е к и н.   Затем   к    ним   присоединяются   остальные    участники   карнавала.  Но  Арлекин вдруг  оставляет  свою партнершу и начинает  бестолково  передвигаться по  сцене,  получая толчки  от танцующих  пар  и падая. Коломбина находит его,  помогает  подняться,  приглашает   продолжить вальс. </w:t>
      </w:r>
    </w:p>
    <w:p w:rsidR="00795BE7" w:rsidRDefault="00795BE7" w:rsidP="00795BE7">
      <w:pPr>
        <w:spacing w:after="0"/>
        <w:ind w:firstLine="709"/>
        <w:jc w:val="both"/>
        <w:rPr>
          <w:rFonts w:ascii="Cambria" w:hAnsi="Cambria"/>
        </w:rPr>
      </w:pPr>
      <w:r w:rsidRPr="00795BE7">
        <w:rPr>
          <w:rFonts w:ascii="Cambria" w:hAnsi="Cambria"/>
        </w:rPr>
        <w:t>Но Арлекин вновь убегает и начинает,  на этот раз,  крутиться  возле  счастливых влюблённых,  иногда  смешно пародируя  их.    В  его фигуре,  неуклюжей походке, выражении лица   человека,  попавшего на чужой праздник жизни, есть нечто  беззащитно  неловкое, чаплинское.</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С в е т л а н а  И в а н о в н а  и   Б о р и с    Г р и г о р ь е в и ч,  вальсируя,   приближаются   к  авансцене.</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С в е т л а н а   И в а н о в н а/в    танце,   с   улыбкой./   Дон   Педро…   а   вы,    оказывается,   чудесный   партнер!   Мне  так   легко   танцевать   с   вами!</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галантно/.   А разве   может   быть   ина¬че?   Во - первых:   наша   затея   с   карнавалом   удалась   на   славу!</w:t>
      </w:r>
    </w:p>
    <w:p w:rsidR="00795BE7" w:rsidRPr="00795BE7" w:rsidRDefault="00795BE7" w:rsidP="00795BE7">
      <w:pPr>
        <w:spacing w:after="0"/>
        <w:ind w:firstLine="709"/>
        <w:jc w:val="both"/>
        <w:rPr>
          <w:rFonts w:ascii="Cambria" w:hAnsi="Cambria"/>
        </w:rPr>
      </w:pPr>
      <w:r w:rsidRPr="00795BE7">
        <w:rPr>
          <w:rFonts w:ascii="Cambria" w:hAnsi="Cambria"/>
        </w:rPr>
        <w:t>С в е т л а н а   И в а н о в н а.    О,    да…   вы   настоящий   волшебник!   Смотрите  -   наши   влюбленные   резвятся, словно   малые   дети!</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Вижу…   и   радуюсь   вместе   с   вами!   А     во-вторых…   и   это   самое   главное:   я,  как-никак,    танцую…   с   самой   королевой  бала!</w:t>
      </w:r>
    </w:p>
    <w:p w:rsidR="00795BE7" w:rsidRPr="00795BE7" w:rsidRDefault="00795BE7" w:rsidP="00795BE7">
      <w:pPr>
        <w:spacing w:after="0"/>
        <w:ind w:firstLine="709"/>
        <w:jc w:val="both"/>
        <w:rPr>
          <w:rFonts w:ascii="Cambria" w:hAnsi="Cambria"/>
        </w:rPr>
      </w:pPr>
      <w:r w:rsidRPr="00795BE7">
        <w:rPr>
          <w:rFonts w:ascii="Cambria" w:hAnsi="Cambria"/>
        </w:rPr>
        <w:t>С в е т л а н а  И в а н о в н а. Не    преувеличивайте   моих   скромных   возможностей,   мой   милый   друг!   Я   отнюдь   не   королева,   а   всего   лишь…    провинциальный   школьный   биолог   и,   по  -  совм</w:t>
      </w:r>
      <w:r w:rsidR="00044BA2">
        <w:rPr>
          <w:rFonts w:ascii="Cambria" w:hAnsi="Cambria"/>
        </w:rPr>
        <w:t>естительству,   Золушка!   /Сме</w:t>
      </w:r>
      <w:r w:rsidRPr="00795BE7">
        <w:rPr>
          <w:rFonts w:ascii="Cambria" w:hAnsi="Cambria"/>
        </w:rPr>
        <w:t>ется./</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Ну,   а   я   всего   лишь…   /остановился,   быстро/   торговец   рыбой,   бретер,   негоциант,   любитель   приключений …    и    дамский    сердцеед!</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Хохочут.    Танцуют.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С в е т л а н а   И в а н о в н а. Мне   хочется,   чтобы   этот   вальс   никогда   не   кончался!</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Мне    тоже…   милая     Золушка!</w:t>
      </w:r>
    </w:p>
    <w:p w:rsidR="00795BE7" w:rsidRPr="00795BE7" w:rsidRDefault="00795BE7" w:rsidP="00795BE7">
      <w:pPr>
        <w:spacing w:after="0"/>
        <w:ind w:firstLine="709"/>
        <w:jc w:val="both"/>
        <w:rPr>
          <w:rFonts w:ascii="Cambria" w:hAnsi="Cambria"/>
        </w:rPr>
      </w:pPr>
      <w:r w:rsidRPr="00795BE7">
        <w:rPr>
          <w:rFonts w:ascii="Cambria" w:hAnsi="Cambria"/>
        </w:rPr>
        <w:lastRenderedPageBreak/>
        <w:t>С в е т л а н а  И в а н о в н а. Чтобы   он   звучал   вечно…    этот    удивительный,    чудный   вальс…</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   этот    божественный    вальс,     Зо¬лушка!</w:t>
      </w:r>
    </w:p>
    <w:p w:rsidR="00795BE7" w:rsidRPr="00795BE7" w:rsidRDefault="00795BE7" w:rsidP="00795BE7">
      <w:pPr>
        <w:spacing w:after="0"/>
        <w:ind w:firstLine="709"/>
        <w:jc w:val="both"/>
        <w:rPr>
          <w:rFonts w:ascii="Cambria" w:hAnsi="Cambria"/>
        </w:rPr>
      </w:pPr>
      <w:r w:rsidRPr="00795BE7">
        <w:rPr>
          <w:rFonts w:ascii="Cambria" w:hAnsi="Cambria"/>
        </w:rPr>
        <w:t>С в е т л а н а   И в а н о в н а.   Он    позволил   мне   снова    вернуться   в   свою   юность,    стать   девчонкой!</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    А   мне…    увидеть   вас   так   близко,    дивная…   несравненная    Золушка!</w:t>
      </w:r>
    </w:p>
    <w:p w:rsidR="00795BE7" w:rsidRPr="00795BE7" w:rsidRDefault="00795BE7" w:rsidP="00795BE7">
      <w:pPr>
        <w:spacing w:after="0"/>
        <w:ind w:firstLine="709"/>
        <w:jc w:val="both"/>
        <w:rPr>
          <w:rFonts w:ascii="Cambria" w:hAnsi="Cambria"/>
        </w:rPr>
      </w:pPr>
      <w:r w:rsidRPr="00795BE7">
        <w:rPr>
          <w:rFonts w:ascii="Cambria" w:hAnsi="Cambria"/>
        </w:rPr>
        <w:t>С в е т л а н а   И в а н о в н а/кружит   в   вальсе   одна/.    Как    хоро¬шо…   лететь   опять    в    неизвестность,     как     когда-то!     Cлышите ,     Боря ,     как   когда  -  то…</w:t>
      </w:r>
    </w:p>
    <w:p w:rsidR="00795BE7" w:rsidRPr="00795BE7" w:rsidRDefault="00795BE7" w:rsidP="00795BE7">
      <w:pPr>
        <w:spacing w:after="0"/>
        <w:ind w:firstLine="709"/>
        <w:jc w:val="both"/>
        <w:rPr>
          <w:rFonts w:ascii="Cambria" w:hAnsi="Cambria"/>
        </w:rPr>
      </w:pPr>
      <w:r w:rsidRPr="00795BE7">
        <w:rPr>
          <w:rFonts w:ascii="Cambria" w:hAnsi="Cambria"/>
        </w:rPr>
        <w:t>Б о р и с   Г р и г о р ь е в и ч/в    порыве/.    Слышу,    Неточка,     слышу…   и   лечу   вместе   с   вами!</w:t>
      </w:r>
    </w:p>
    <w:p w:rsidR="00795BE7" w:rsidRPr="00795BE7" w:rsidRDefault="00795BE7" w:rsidP="00795BE7">
      <w:pPr>
        <w:spacing w:after="0"/>
        <w:ind w:firstLine="709"/>
        <w:jc w:val="both"/>
        <w:rPr>
          <w:rFonts w:ascii="Cambria" w:hAnsi="Cambria"/>
        </w:rPr>
      </w:pPr>
      <w:r w:rsidRPr="00795BE7">
        <w:rPr>
          <w:rFonts w:ascii="Cambria" w:hAnsi="Cambria"/>
        </w:rPr>
        <w:t xml:space="preserve">                                                                                                                                                                         Танцуют    вдвоем.   Вдруг   остановился,    взял   Светлану   Ивановну   за   руки.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Неточка…   милая,    ненаглядная    моя:    наконец - то    я    вновь    могу    сказать    вам   -   я    люблю…   я    обожаю    вас!</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Поцелуй.</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Танцующим./    Друзья    мои!    Я   прошу    минуту    внимания!</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А н д р е й    выключает    музыку.    Все   идут   на   авансцену. </w:t>
      </w:r>
      <w:r w:rsidRPr="00795BE7">
        <w:rPr>
          <w:rFonts w:ascii="Cambria" w:hAnsi="Cambria"/>
        </w:rPr>
        <w:tab/>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Снимает    маску./    Я    хочу   сказать   вам,    друзья    мои,     что    я…    безумно    счастлив    сегодня!     А    поскольку    счастлив   я   сегодня…   не   один,   предлагаю   тост:   за  любовь!    За  могучую       владычицу,    которая  заставляет  трепетать    сердца,      делая    нашу   жизнь…    вечным    праздником!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Все   поднимают   бокалы.    Выпивают.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А н н а   В а с и л ь е в  н    а/уже    без    маски/.    Да,    Борюнчик…    дав¬ненько    не   видела    я   тебя…   таким    счастливым! /Светлане   Ивановне./   Мо¬гла   ли   ты    подумать,   что,   через   столько   лет,    встретишь  здесь  снова …   /смотрит   на    Бориса    Григорьевича/   этого   лысого    Ромео …     с      двустволкой?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Общий     смех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lastRenderedPageBreak/>
        <w:tab/>
        <w:t>Б о р и с  Г р и г о р ь е в и ч .      Это    ружьё    для    меня   -    раритет!    Висит   в  моём  офисе,       на   видном    месте.      А     под    ним    -    табличка    золотом:      "Неточка"!     Все   спрашивают:     "Это  из  Достоевского? "       А     я   говорю:     "Нет!      Это   -   из      моей       буйной   молодости"    /Смеётся./     Кстати…    у  Витюши  -  точно    такое    же!    В  одно  время  купили. И  вместе уток  из  них  стреляли.  Ну...   и  кабанчиков...  иногда.  Между  прочим,    стрелок  он  отменный...  лучше,  чем  я.  На  спор  у  меня  всегда  выигрывал...  там,   в  Прилуках!</w:t>
      </w:r>
    </w:p>
    <w:p w:rsidR="00795BE7" w:rsidRPr="00795BE7" w:rsidRDefault="00795BE7" w:rsidP="00795BE7">
      <w:pPr>
        <w:spacing w:after="0"/>
        <w:ind w:firstLine="709"/>
        <w:jc w:val="both"/>
        <w:rPr>
          <w:rFonts w:ascii="Cambria" w:hAnsi="Cambria"/>
        </w:rPr>
      </w:pPr>
      <w:r w:rsidRPr="00795BE7">
        <w:rPr>
          <w:rFonts w:ascii="Cambria" w:hAnsi="Cambria"/>
        </w:rPr>
        <w:t>С в е т л а н а    И в а н о в н а .     А  у  меня   из  той  поры   ничего    не    осталось.    Даже  фотографии   -  так  быстро  меня  увезли.   Поплакала,  погоревала …   да  и  смирилась.    Потом  вот...  Таню  растила,  а  мыслями  всё  равно...  в  Прилуках,  с  Борисом   была.  И  вот  только  сейчас…  вернулось    всё,    как   в   волшебном    сне!     /Смеётся./</w:t>
      </w:r>
      <w:r w:rsidRPr="00795BE7">
        <w:rPr>
          <w:rFonts w:ascii="Cambria" w:hAnsi="Cambria"/>
        </w:rPr>
        <w:tab/>
      </w:r>
    </w:p>
    <w:p w:rsidR="00795BE7" w:rsidRPr="00795BE7" w:rsidRDefault="00795BE7" w:rsidP="00795BE7">
      <w:pPr>
        <w:spacing w:after="0"/>
        <w:ind w:firstLine="709"/>
        <w:jc w:val="both"/>
        <w:rPr>
          <w:rFonts w:ascii="Cambria" w:hAnsi="Cambria"/>
        </w:rPr>
      </w:pPr>
      <w:r w:rsidRPr="00795BE7">
        <w:rPr>
          <w:rFonts w:ascii="Cambria" w:hAnsi="Cambria"/>
        </w:rPr>
        <w:tab/>
        <w:t xml:space="preserve">А н н а   В а с и л ь е в н а.    Я   рада    за    вас …   /целует   Светлану    Ивановну,     затем   Бориса   Григорьевича/    и   за  наших       милых    деток!     /Вздыхает     притворно./      Ох…    чует    мое   сердце:     придется      теперь   нам,       дорогие     сваты,       раскошеливаться      сразу…    на    две    свадьбы!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Хохочут    втроем.</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Вдруг./    Постойте…   а   где   Арлекин?   /Смотрит   по   сторонам.   Зовет./    Арлеки-ин…  ты    где?    /Встревожено./  Боже    мой…    его  нужно   срочно   найти!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t xml:space="preserve">                      Все  бросились  на  поиски.</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Если   он   в   та¬ком   виде   вышел   на   улицу -  мы   пропали!    Весь   город   тут   же   узнает:   профессор   Круглов     чокнулся!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Из-за    шторы   внезапно   появляется     А р л е к и н.   Он   улыбается,   в   руках   у   него    дудка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Т а н я/радостно/.    Так    вот   же   он…   смотрите!/ </w:t>
      </w: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всплеснула    руками/.    Слава   тебе,     госпо¬ди!   Наконец- то…   нашли  дурака!/Крестится./</w:t>
      </w:r>
    </w:p>
    <w:p w:rsidR="00795BE7" w:rsidRPr="00795BE7" w:rsidRDefault="00795BE7" w:rsidP="00795BE7">
      <w:pPr>
        <w:spacing w:after="0"/>
        <w:ind w:firstLine="709"/>
        <w:jc w:val="both"/>
        <w:rPr>
          <w:rFonts w:ascii="Cambria" w:hAnsi="Cambria"/>
        </w:rPr>
      </w:pPr>
      <w:r w:rsidRPr="00795BE7">
        <w:rPr>
          <w:rFonts w:ascii="Cambria" w:hAnsi="Cambria"/>
        </w:rPr>
        <w:t>С в е т л а н а    И в а н о в н а/удивленно/.    Откуда   он   взялся?  Мы   же   с   Андрюшей   там   смотрели?</w:t>
      </w:r>
    </w:p>
    <w:p w:rsidR="00795BE7" w:rsidRPr="00795BE7" w:rsidRDefault="00795BE7" w:rsidP="00795BE7">
      <w:pPr>
        <w:spacing w:after="0"/>
        <w:ind w:firstLine="709"/>
        <w:jc w:val="both"/>
        <w:rPr>
          <w:rFonts w:ascii="Cambria" w:hAnsi="Cambria"/>
        </w:rPr>
      </w:pPr>
      <w:r w:rsidRPr="00795BE7">
        <w:rPr>
          <w:rFonts w:ascii="Cambria" w:hAnsi="Cambria"/>
        </w:rPr>
        <w:t xml:space="preserve">Б о р и с  Г р и г о р ь е в и ч/решительно/.    Тихо!    /Тоном   ниже./    </w:t>
      </w:r>
    </w:p>
    <w:p w:rsidR="00795BE7" w:rsidRPr="00795BE7" w:rsidRDefault="00795BE7" w:rsidP="00795BE7">
      <w:pPr>
        <w:spacing w:after="0"/>
        <w:ind w:firstLine="709"/>
        <w:jc w:val="both"/>
        <w:rPr>
          <w:rFonts w:ascii="Cambria" w:hAnsi="Cambria"/>
        </w:rPr>
      </w:pPr>
      <w:r w:rsidRPr="00795BE7">
        <w:rPr>
          <w:rFonts w:ascii="Cambria" w:hAnsi="Cambria"/>
        </w:rPr>
        <w:t>Будет   лучше,   если   мы   сейчас    помолчим…</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А р л е к и н   идет   по   сцене.   Останавливается.   Просит   актеров   поиграть   на   дудке.   Те   отказы¬ваются,     ссылаясь   на    неумение .    А р л е к и н   сочув¬ственно   качает   головой.   Вдруг  хохочет,      прыгает    </w:t>
      </w:r>
      <w:r w:rsidRPr="00795BE7">
        <w:rPr>
          <w:rFonts w:ascii="Cambria" w:hAnsi="Cambria"/>
        </w:rPr>
        <w:lastRenderedPageBreak/>
        <w:t>по   сцене,   наигрывая   озорную    мелодию.   Зазвучало   упругое,   ритмичное    всту¬пление.   А р л е к и н   выбегает   на   авансцену.    Поет.</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На   свете   жил   один   чудак –</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Забавный   малый,   право!</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Увидит -  влево  все  бегут,</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Он   побежит    направо!</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И   петь,  как  все  поют  вокруг,</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Чудак   тот   не   умел,</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Лишь   песнь   дурацкую   свою</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Он    потихоньку    пел:</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 Алямс – тралямс ,     алямс –т ралямс ,</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Тру-лю,    фру-лю-лю…   бомс !</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Алямс  -   тралямс ,     алямс – тралямс,</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Тру- лю,      фру-лю-лю…    бомс !</w:t>
      </w:r>
    </w:p>
    <w:p w:rsidR="00795BE7" w:rsidRPr="00795BE7" w:rsidRDefault="00795BE7" w:rsidP="00795BE7">
      <w:pPr>
        <w:spacing w:after="0"/>
        <w:ind w:firstLine="709"/>
        <w:jc w:val="both"/>
        <w:rPr>
          <w:rFonts w:ascii="Cambria" w:hAnsi="Cambria"/>
        </w:rPr>
      </w:pPr>
      <w:r w:rsidRPr="00795BE7">
        <w:rPr>
          <w:rFonts w:ascii="Cambria" w:hAnsi="Cambria"/>
        </w:rPr>
        <w:t xml:space="preserve">        /Вместе     с     актерами, </w:t>
      </w:r>
    </w:p>
    <w:p w:rsidR="00795BE7" w:rsidRPr="00795BE7" w:rsidRDefault="00795BE7" w:rsidP="00795BE7">
      <w:pPr>
        <w:spacing w:after="0"/>
        <w:ind w:firstLine="709"/>
        <w:jc w:val="both"/>
        <w:rPr>
          <w:rFonts w:ascii="Cambria" w:hAnsi="Cambria"/>
        </w:rPr>
      </w:pPr>
      <w:r w:rsidRPr="00795BE7">
        <w:rPr>
          <w:rFonts w:ascii="Cambria" w:hAnsi="Cambria"/>
        </w:rPr>
        <w:t xml:space="preserve">              2  раза/.                                Алямс -  тралямс,    алямс  -  тралямс,</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Тру-лю,    фру-лю-лю…    бомс !</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Алямс  -  тралямс,     алямс  -  тралямс,</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Тру-лю,    фру-лю-лю…    бомс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Светило   солнце    дураку</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И    счастьем   жизнь   казалась,</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Хотя,   порою,    и   ему</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От    жизни   доставалось!</w:t>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p>
    <w:p w:rsidR="00795BE7" w:rsidRPr="00795BE7" w:rsidRDefault="00795BE7" w:rsidP="00795BE7">
      <w:pPr>
        <w:spacing w:after="0"/>
        <w:ind w:firstLine="709"/>
        <w:jc w:val="both"/>
        <w:rPr>
          <w:rFonts w:ascii="Cambria" w:hAnsi="Cambria"/>
        </w:rPr>
      </w:pPr>
      <w:r w:rsidRPr="00795BE7">
        <w:rPr>
          <w:rFonts w:ascii="Cambria" w:hAnsi="Cambria"/>
        </w:rPr>
        <w:t xml:space="preserve">                                               Но   каждый    раз,   но   каждый   раз,</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В   минуты   передряги,</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Веселое    "алямс – тралямс  "</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 xml:space="preserve">Слетало    с    уст    бродяги!  </w:t>
      </w:r>
    </w:p>
    <w:p w:rsidR="00795BE7" w:rsidRPr="00795BE7" w:rsidRDefault="00795BE7" w:rsidP="00795BE7">
      <w:pPr>
        <w:spacing w:after="0"/>
        <w:ind w:firstLine="709"/>
        <w:jc w:val="both"/>
        <w:rPr>
          <w:rFonts w:ascii="Cambria" w:hAnsi="Cambria"/>
        </w:rPr>
      </w:pPr>
      <w:r w:rsidRPr="00795BE7">
        <w:rPr>
          <w:rFonts w:ascii="Cambria" w:hAnsi="Cambria"/>
        </w:rPr>
        <w:t xml:space="preserve">        /Вместе    с    актерами,         -   Алямс – тралямс ,    алямс -  тралямс, </w:t>
      </w:r>
    </w:p>
    <w:p w:rsidR="00795BE7" w:rsidRPr="00795BE7" w:rsidRDefault="00795BE7" w:rsidP="00795BE7">
      <w:pPr>
        <w:spacing w:after="0"/>
        <w:ind w:firstLine="709"/>
        <w:jc w:val="both"/>
        <w:rPr>
          <w:rFonts w:ascii="Cambria" w:hAnsi="Cambria"/>
        </w:rPr>
      </w:pPr>
      <w:r w:rsidRPr="00795BE7">
        <w:rPr>
          <w:rFonts w:ascii="Cambria" w:hAnsi="Cambria"/>
        </w:rPr>
        <w:tab/>
        <w:t xml:space="preserve">    2  раза./                             Тру-лю,    фру-лю-лю…    бомс!</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Алямс – тралямс ,     алямс - тралямс,</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Тру-лю,    фру-лю-лю…   бомс!</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Так   шел,   не   ведая   забот,</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По   жизни   тот   чудила ,</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И    лишь   любовь,   и   лишь   любовь</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Беднягу   с   курса   сбила .</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 xml:space="preserve">            В    один   момент,   в   один   момент</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Все    изменилось   круто…</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Остался    лишь "алямс - тралямс"</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От   дурня-баламута .</w:t>
      </w:r>
    </w:p>
    <w:p w:rsidR="00795BE7" w:rsidRPr="00795BE7" w:rsidRDefault="00795BE7" w:rsidP="00795BE7">
      <w:pPr>
        <w:spacing w:after="0"/>
        <w:ind w:firstLine="709"/>
        <w:jc w:val="both"/>
        <w:rPr>
          <w:rFonts w:ascii="Cambria" w:hAnsi="Cambria"/>
        </w:rPr>
      </w:pPr>
      <w:r w:rsidRPr="00795BE7">
        <w:rPr>
          <w:rFonts w:ascii="Cambria" w:hAnsi="Cambria"/>
        </w:rPr>
        <w:lastRenderedPageBreak/>
        <w:t xml:space="preserve">       /Вместе   с   актерами,            -  Алямс – тралямс ,    алямс – тралямс ,</w:t>
      </w:r>
    </w:p>
    <w:p w:rsidR="00795BE7" w:rsidRPr="00795BE7" w:rsidRDefault="00795BE7" w:rsidP="00795BE7">
      <w:pPr>
        <w:spacing w:after="0"/>
        <w:ind w:firstLine="709"/>
        <w:jc w:val="both"/>
        <w:rPr>
          <w:rFonts w:ascii="Cambria" w:hAnsi="Cambria"/>
        </w:rPr>
      </w:pPr>
      <w:r w:rsidRPr="00795BE7">
        <w:rPr>
          <w:rFonts w:ascii="Cambria" w:hAnsi="Cambria"/>
        </w:rPr>
        <w:t xml:space="preserve">       2  раза/.           </w:t>
      </w:r>
      <w:r w:rsidRPr="00795BE7">
        <w:rPr>
          <w:rFonts w:ascii="Cambria" w:hAnsi="Cambria"/>
        </w:rPr>
        <w:tab/>
        <w:t xml:space="preserve">             Тру-лю,    фру-лю-лю…   бомс  !</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Алямс  -  тралямс ,    алямс -  тралямс,</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 xml:space="preserve"> Тру - лю,    фру  -лю – лю…   бомс!</w:t>
      </w:r>
    </w:p>
    <w:p w:rsidR="00795BE7" w:rsidRPr="00795BE7" w:rsidRDefault="00795BE7" w:rsidP="00795BE7">
      <w:pPr>
        <w:spacing w:after="0"/>
        <w:ind w:firstLine="709"/>
        <w:jc w:val="both"/>
        <w:rPr>
          <w:rFonts w:ascii="Cambria" w:hAnsi="Cambria"/>
        </w:rPr>
      </w:pPr>
    </w:p>
    <w:p w:rsidR="00795BE7" w:rsidRDefault="00795BE7" w:rsidP="00795BE7">
      <w:pPr>
        <w:spacing w:after="0"/>
        <w:ind w:firstLine="709"/>
        <w:jc w:val="both"/>
        <w:rPr>
          <w:rFonts w:ascii="Cambria" w:hAnsi="Cambria"/>
        </w:rPr>
      </w:pPr>
      <w:r w:rsidRPr="00795BE7">
        <w:rPr>
          <w:rFonts w:ascii="Cambria" w:hAnsi="Cambria"/>
        </w:rPr>
        <w:t xml:space="preserve">А р л е к и н/выслушав    аплодисменты    и   смешно    раскланявшись,  зрителям./   Вот   таким   же    веселым   и   беззаботным   я   был   совсем   недавно…   пока  со    мной   не   случи¬лось    то   же,    что   и   с   этим   шутом. /   Через    паузу,     доверительно./    Не    прав¬да    ли…   мы   сыграли   здесь  чудный   спектакль!     </w:t>
      </w:r>
    </w:p>
    <w:p w:rsidR="00795BE7" w:rsidRDefault="00795BE7" w:rsidP="00795BE7">
      <w:pPr>
        <w:spacing w:after="0"/>
        <w:ind w:firstLine="709"/>
        <w:jc w:val="both"/>
        <w:rPr>
          <w:rFonts w:ascii="Cambria" w:hAnsi="Cambria"/>
        </w:rPr>
      </w:pPr>
      <w:r w:rsidRPr="00795BE7">
        <w:rPr>
          <w:rFonts w:ascii="Cambria" w:hAnsi="Cambria"/>
        </w:rPr>
        <w:t xml:space="preserve">Я   с    удовольствием   продолжил   бы   его,   но…    дело   в   том,   что   я…   забыл   свою   роль!    Абсолютно!!    Я   ни¬чего   не   помню  -  что   должен   делать?.  . куда    идти?. .   что   говорить?. .    А   это    значит  -   мне    нужно     срочно     покинуть    сцену…    /Вздыхает./  </w:t>
      </w:r>
    </w:p>
    <w:p w:rsidR="00795BE7" w:rsidRDefault="00795BE7" w:rsidP="00795BE7">
      <w:pPr>
        <w:spacing w:after="0"/>
        <w:ind w:firstLine="709"/>
        <w:jc w:val="both"/>
        <w:rPr>
          <w:rFonts w:ascii="Cambria" w:hAnsi="Cambria"/>
        </w:rPr>
      </w:pPr>
      <w:r w:rsidRPr="00795BE7">
        <w:rPr>
          <w:rFonts w:ascii="Cambria" w:hAnsi="Cambria"/>
        </w:rPr>
        <w:t xml:space="preserve"> Что   подела¬ешь   -   все   в   этой    жизни     когда-нибудь     кончается.     Все…    даже    любовь,      хо¬тя    мудрецы     утверждают,    что    она…    эта    капризная    дама,    вечна.     / Вдруг    хохочет,   прыгает      по     сцене,    куражится./   </w:t>
      </w:r>
    </w:p>
    <w:p w:rsidR="00795BE7" w:rsidRDefault="00795BE7" w:rsidP="00795BE7">
      <w:pPr>
        <w:spacing w:after="0"/>
        <w:ind w:firstLine="709"/>
        <w:jc w:val="both"/>
        <w:rPr>
          <w:rFonts w:ascii="Cambria" w:hAnsi="Cambria"/>
        </w:rPr>
      </w:pPr>
      <w:r w:rsidRPr="00795BE7">
        <w:rPr>
          <w:rFonts w:ascii="Cambria" w:hAnsi="Cambria"/>
        </w:rPr>
        <w:t xml:space="preserve"> Пардон,     господа!     Я   на    прощанье   хочу   рассказать   вам   один…    очень   смешной   анекдот!   Сейчас,    сейчас,   господа…    минутку!     Значит,    так:    он    приходит   к   ней,    а   она…   Нет,    </w:t>
      </w:r>
      <w:r w:rsidR="00044BA2">
        <w:rPr>
          <w:rFonts w:ascii="Cambria" w:hAnsi="Cambria"/>
        </w:rPr>
        <w:t>на</w:t>
      </w:r>
      <w:r w:rsidRPr="00795BE7">
        <w:rPr>
          <w:rFonts w:ascii="Cambria" w:hAnsi="Cambria"/>
        </w:rPr>
        <w:t xml:space="preserve">оборот:    она   приходит   к   нему,   а    он…   /Замолк,   грустно./   </w:t>
      </w:r>
    </w:p>
    <w:p w:rsidR="00795BE7" w:rsidRPr="00795BE7" w:rsidRDefault="00795BE7" w:rsidP="00795BE7">
      <w:pPr>
        <w:spacing w:after="0"/>
        <w:ind w:firstLine="709"/>
        <w:jc w:val="both"/>
        <w:rPr>
          <w:rFonts w:ascii="Cambria" w:hAnsi="Cambria"/>
        </w:rPr>
      </w:pPr>
      <w:r w:rsidRPr="00795BE7">
        <w:rPr>
          <w:rFonts w:ascii="Cambria" w:hAnsi="Cambria"/>
        </w:rPr>
        <w:t>Не   помню….     забыл.    Все    забыл,    господа…    /Хохочет./ Тем    более…    тем   более  -  прочь   со   сцены,    жалкий    кривляка!    Тебе    давно    уже    пора    сменить    свое   амплуа…    /Приближается    прыжками   к    актерам./    Не   огорчайтесь,    друзья    мои…     мы    так   славно    провели   с    вами    время!    Поверьте  -  сердце    и    душа    мои    с    вами!     Сердце    и    душа!     Какая    великая    загадка…    Пьеро?. .    Коломбина?. .    не    гне¬вайтесь   на    меня!    Пожалуйста…    Мальвина…    дружок    мой    нежный  -  не    плачь!     Я    на    минутку!    Всего    лишь    уйду…    на    минутку!    Я   сейчас,    сей¬час…    /Исчезает   в   спальне./</w:t>
      </w:r>
    </w:p>
    <w:p w:rsidR="00795BE7" w:rsidRPr="00795BE7" w:rsidRDefault="00795BE7" w:rsidP="00795BE7">
      <w:pPr>
        <w:spacing w:after="0"/>
        <w:ind w:firstLine="709"/>
        <w:jc w:val="both"/>
        <w:rPr>
          <w:rFonts w:ascii="Cambria" w:hAnsi="Cambria"/>
        </w:rPr>
      </w:pPr>
      <w:r w:rsidRPr="00795BE7">
        <w:rPr>
          <w:rFonts w:ascii="Cambria" w:hAnsi="Cambria"/>
        </w:rPr>
        <w:t xml:space="preserve">                                                                                                                                                                                                                               Долгое    молчание.    А н н а    В а с и л ь е в н а  приглашает    всех    к   столу.</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А н н а   В а с и л ь е в н  а/уже   з а   столом,    с     неприязнью/.      Он     бого-творит    Чаплина.    С     детства.     "Огни    рампы"  -   его   любимый    фильм.    Смотрит    его   днем   и   ночью,    спать   не    дает.      Понять    не    могу   -   что    он    нашел   в    нем…       этом    карлике?</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Пауз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lastRenderedPageBreak/>
        <w:t>Б о р и с   Г р и г о р ь е в и ч/в    раздумье/.     Значит,    что - то   на¬шел…    /Пауза./    Он   и   в   институте    Арлекином   был… на    всех    КВЭнах,   вечеринках.        Любил    веселить    публику…     /Наливает   в    фужеры     "Шампанское"./</w:t>
      </w:r>
    </w:p>
    <w:p w:rsidR="00795BE7" w:rsidRPr="00795BE7" w:rsidRDefault="00795BE7" w:rsidP="00795BE7">
      <w:pPr>
        <w:spacing w:after="0"/>
        <w:ind w:firstLine="709"/>
        <w:jc w:val="both"/>
        <w:rPr>
          <w:rFonts w:ascii="Cambria" w:hAnsi="Cambria"/>
        </w:rPr>
      </w:pPr>
      <w:r w:rsidRPr="00795BE7">
        <w:rPr>
          <w:rFonts w:ascii="Cambria" w:hAnsi="Cambria"/>
        </w:rPr>
        <w:t>С в е т л а н а  И в а н о в н а/тихо/.     Мне    кажется…   он   очень   хо¬роший    человек!    /Помолчав./   Но    почему -  то   именно    хорошие   люди    склонны    чаще   всего…   к    таким    вот…    странностям…</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Из    спальни   доносится    звук,    напоминающий    звук   ружей¬ного   выстрела.   </w:t>
      </w:r>
    </w:p>
    <w:p w:rsidR="00795BE7" w:rsidRPr="00795BE7" w:rsidRDefault="00795BE7" w:rsidP="00795BE7">
      <w:pPr>
        <w:spacing w:after="0"/>
        <w:ind w:firstLine="709"/>
        <w:jc w:val="both"/>
        <w:rPr>
          <w:rFonts w:ascii="Cambria" w:hAnsi="Cambria"/>
        </w:rPr>
      </w:pPr>
      <w:r w:rsidRPr="00795BE7">
        <w:rPr>
          <w:rFonts w:ascii="Cambria" w:hAnsi="Cambria"/>
        </w:rPr>
        <w:t xml:space="preserve"> Все   вздрагивают.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А н н а  В а с и л ь е в н а/раздраженно/.    Ну,    знаете…     это   выходит    уже...  за      все     рамки       приличий!    Сколько   можно?    В   таком    солидном   возрасте   -   такие    глупые    шутки!  Ведь   уже    выяснили   всё,      обсудили…    Самое    время   посидеть   за   столом,    нашими   детками    дорогими    полюбоваться!  А  он...  позорище  это... никак  успокоиться  не  может:    прыгает, как  мартышка,     орёт... шариками  своими нас  пугает.    А  чего  хочет –  понять  никто  не  может?</w:t>
      </w:r>
    </w:p>
    <w:p w:rsidR="00795BE7" w:rsidRPr="00795BE7" w:rsidRDefault="00795BE7" w:rsidP="00795BE7">
      <w:pPr>
        <w:spacing w:after="0"/>
        <w:ind w:firstLine="709"/>
        <w:jc w:val="both"/>
        <w:rPr>
          <w:rFonts w:ascii="Cambria" w:hAnsi="Cambria"/>
        </w:rPr>
      </w:pPr>
      <w:r w:rsidRPr="00795BE7">
        <w:rPr>
          <w:rFonts w:ascii="Cambria" w:hAnsi="Cambria"/>
        </w:rPr>
        <w:t>А н д р е й/качает    головой/.    Да…    заигрался   наш    папуля  -  это   факт!    /Вдруг   решительно./    Ничего,     мамулька,     не    нервничай!         Сейчас   я   с    этим   дебоширом    разберусь!    В    конце    концов,    пора  поставить    в   этом    деле    точ¬ку!    /Вышел   из-за    стола,    идет    в   сторону   спальни./</w:t>
      </w:r>
    </w:p>
    <w:p w:rsidR="00795BE7" w:rsidRPr="00795BE7" w:rsidRDefault="00795BE7" w:rsidP="00795BE7">
      <w:pPr>
        <w:spacing w:after="0"/>
        <w:ind w:firstLine="709"/>
        <w:jc w:val="both"/>
        <w:rPr>
          <w:rFonts w:ascii="Cambria" w:hAnsi="Cambria"/>
        </w:rPr>
      </w:pPr>
      <w:r w:rsidRPr="00795BE7">
        <w:rPr>
          <w:rFonts w:ascii="Cambria" w:hAnsi="Cambria"/>
        </w:rPr>
        <w:t>Т а н я/вдруг/.    Погоди,    Андрюш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А н д р е й   остановился.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Подходит,    мягко./    Не    надо   к    нему   заходить…    хорошо?   Я   сама…   сама    к    нему    зайду . . .       У   меня   это    получится   лучше…    поверь!</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Целует    А н д р е я.    Заходит   в   спальню.   Тут   же    возвращается   с   изменившимся   лицом.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А   н   д   р   е   й/подбегает/ .     Что    с     тобой,    Таня?     Он   оскорбил   </w:t>
      </w:r>
    </w:p>
    <w:p w:rsidR="00795BE7" w:rsidRPr="00795BE7" w:rsidRDefault="00795BE7" w:rsidP="00795BE7">
      <w:pPr>
        <w:spacing w:after="0"/>
        <w:ind w:firstLine="709"/>
        <w:jc w:val="both"/>
        <w:rPr>
          <w:rFonts w:ascii="Cambria" w:hAnsi="Cambria"/>
        </w:rPr>
      </w:pPr>
      <w:r w:rsidRPr="00795BE7">
        <w:rPr>
          <w:rFonts w:ascii="Cambria" w:hAnsi="Cambria"/>
        </w:rPr>
        <w:t xml:space="preserve">тебя?    Он   по¬зволил   себе    какую-то    непристойность?  Да?    Ну…    говори!    Скорей!    </w:t>
      </w:r>
      <w:r w:rsidR="00044BA2">
        <w:rPr>
          <w:rFonts w:ascii="Cambria" w:hAnsi="Cambria"/>
        </w:rPr>
        <w:t>/Пыта</w:t>
      </w:r>
      <w:r w:rsidRPr="00795BE7">
        <w:rPr>
          <w:rFonts w:ascii="Cambria" w:hAnsi="Cambria"/>
        </w:rPr>
        <w:t>ется     зайти    в    спальню./</w:t>
      </w:r>
    </w:p>
    <w:p w:rsidR="00795BE7" w:rsidRPr="00795BE7" w:rsidRDefault="00795BE7" w:rsidP="00795BE7">
      <w:pPr>
        <w:spacing w:after="0"/>
        <w:ind w:firstLine="709"/>
        <w:jc w:val="both"/>
        <w:rPr>
          <w:rFonts w:ascii="Cambria" w:hAnsi="Cambria"/>
        </w:rPr>
      </w:pPr>
      <w:r w:rsidRPr="00795BE7">
        <w:rPr>
          <w:rFonts w:ascii="Cambria" w:hAnsi="Cambria"/>
        </w:rPr>
        <w:t>Т а н я/торопливо/.    Нет,    нет,     Андрюша…    успокойся…    все    в    поряд¬ке,    все    хорошо!    /Отводит    Андрея   от    двери./</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Пауз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Всем./     Не    волнуйтесь…    это    лопнул    очередной    шар.    Он    переодевается.      Он…   сейчас    выйдет.</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Берет    под   руку    Б о р и с а     Г р и г о р ь е в и ч а,     идет    с    ним   на    авансцену.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Слабеющим     голосом./    Дядя    Боря…   милый…    помогите…</w:t>
      </w:r>
    </w:p>
    <w:p w:rsidR="00795BE7" w:rsidRPr="00795BE7" w:rsidRDefault="00795BE7" w:rsidP="00795BE7">
      <w:pPr>
        <w:spacing w:after="0"/>
        <w:ind w:firstLine="709"/>
        <w:jc w:val="both"/>
        <w:rPr>
          <w:rFonts w:ascii="Cambria" w:hAnsi="Cambria"/>
        </w:rPr>
      </w:pPr>
      <w:r w:rsidRPr="00795BE7">
        <w:rPr>
          <w:rFonts w:ascii="Cambria" w:hAnsi="Cambria"/>
        </w:rPr>
        <w:t xml:space="preserve">Б о р и c  Г р и г о р ь е в и ч/встревоженно/.    Что…    что    </w:t>
      </w:r>
      <w:r w:rsidR="00044BA2">
        <w:rPr>
          <w:rFonts w:ascii="Cambria" w:hAnsi="Cambria"/>
        </w:rPr>
        <w:t>случи</w:t>
      </w:r>
      <w:r w:rsidRPr="00795BE7">
        <w:rPr>
          <w:rFonts w:ascii="Cambria" w:hAnsi="Cambria"/>
        </w:rPr>
        <w:t>лось, Танюша?</w:t>
      </w:r>
    </w:p>
    <w:p w:rsidR="00795BE7" w:rsidRPr="00795BE7" w:rsidRDefault="00795BE7" w:rsidP="00795BE7">
      <w:pPr>
        <w:spacing w:after="0"/>
        <w:ind w:firstLine="709"/>
        <w:jc w:val="both"/>
        <w:rPr>
          <w:rFonts w:ascii="Cambria" w:hAnsi="Cambria"/>
        </w:rPr>
      </w:pPr>
      <w:r w:rsidRPr="00795BE7">
        <w:rPr>
          <w:rFonts w:ascii="Cambria" w:hAnsi="Cambria"/>
        </w:rPr>
        <w:t>Т а н я.    Там…     Виктор    Сергеевич…    застрелился…</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Прижимается к груди Б о р и с а  Г р и г о р ь е в и ч а     и    судорожно,    без    звука,  рыдает.  Постепенно    заполняя    все    пространство,   бравурно,  всепобеждающе   звучит   П е с е н к а   А р л е к и н 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На   свете   жил   один   чудак –</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Забавный   малый,   право!</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Увидит -  влево  все  бегут,</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Он   побежит    направо!</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И   петь,  как  все  поют  вокруг,</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Чудак   тот   не   умел,</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Лишь   песнь   дурацкую   свою</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Он    потихоньку    пел:</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t>2 раза.             - Алямс – тралямс,     алямс–тралямс,</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Тру-лю,    фру-лю-лю…   бомс !</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Алямс  -   тралямс,     алямс–тралямс,</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Тру- лю,      фру-лю-лю…    бомс !</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p>
    <w:p w:rsidR="00795BE7" w:rsidRPr="00795BE7" w:rsidRDefault="00795BE7" w:rsidP="00795BE7">
      <w:pPr>
        <w:spacing w:after="0"/>
        <w:ind w:firstLine="709"/>
        <w:jc w:val="both"/>
        <w:rPr>
          <w:rFonts w:ascii="Cambria" w:hAnsi="Cambria"/>
        </w:rPr>
      </w:pPr>
      <w:r w:rsidRPr="00795BE7">
        <w:rPr>
          <w:rFonts w:ascii="Cambria" w:hAnsi="Cambria"/>
        </w:rPr>
        <w:t xml:space="preserve"> Светило   солнце    дураку</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И    счастьем   жизнь   казалась,</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Хотя,   порою,    и   ему</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От    жизни   доставалось!</w:t>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p>
    <w:p w:rsidR="00795BE7" w:rsidRPr="00795BE7" w:rsidRDefault="00795BE7" w:rsidP="00795BE7">
      <w:pPr>
        <w:spacing w:after="0"/>
        <w:ind w:firstLine="709"/>
        <w:jc w:val="both"/>
        <w:rPr>
          <w:rFonts w:ascii="Cambria" w:hAnsi="Cambria"/>
        </w:rPr>
      </w:pPr>
      <w:r w:rsidRPr="00795BE7">
        <w:rPr>
          <w:rFonts w:ascii="Cambria" w:hAnsi="Cambria"/>
        </w:rPr>
        <w:t>Но   каждый    раз,   но   каждый   раз,</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В   минуты   передряги,</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Веселое    "алямс – тралямс  "</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Слетало    с    уст    бродяги!</w:t>
      </w:r>
    </w:p>
    <w:p w:rsidR="00795BE7" w:rsidRPr="00795BE7" w:rsidRDefault="00795BE7" w:rsidP="00795BE7">
      <w:pPr>
        <w:spacing w:after="0"/>
        <w:ind w:firstLine="709"/>
        <w:jc w:val="both"/>
        <w:rPr>
          <w:rFonts w:ascii="Cambria" w:hAnsi="Cambria"/>
        </w:rPr>
      </w:pPr>
      <w:r w:rsidRPr="00795BE7">
        <w:rPr>
          <w:rFonts w:ascii="Cambria" w:hAnsi="Cambria"/>
        </w:rPr>
        <w:t xml:space="preserve">                                  2  раза.             -  Алямс – тралямс ,    алямс - тралямс,</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Тру-лю,    фру-лю-лю…    бомс!</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Алямс – тралямс ,     алямс - тралямс,</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Тру-лю,    фру-лю-лю…   бомс!</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lastRenderedPageBreak/>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Так   шел,   не   ведая   забот,</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По   жизни   тот   чудила ,</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И    лишь   любовь,   и   лишь   любовь</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Беднягу   с   курса   сбила .</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 xml:space="preserve">           В  один   момент,   в   один   момент</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Все  изменилось   круто…</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Остался    лишь "алямс - тралямс"</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От   дурня-баламута .</w:t>
      </w:r>
    </w:p>
    <w:p w:rsidR="00795BE7" w:rsidRPr="00795BE7" w:rsidRDefault="00795BE7" w:rsidP="00795BE7">
      <w:pPr>
        <w:spacing w:after="0"/>
        <w:ind w:firstLine="709"/>
        <w:jc w:val="both"/>
        <w:rPr>
          <w:rFonts w:ascii="Cambria" w:hAnsi="Cambria"/>
        </w:rPr>
      </w:pPr>
      <w:r w:rsidRPr="00795BE7">
        <w:rPr>
          <w:rFonts w:ascii="Cambria" w:hAnsi="Cambria"/>
        </w:rPr>
        <w:t xml:space="preserve">                                2 раза.                 -  Алямс – тралямс,    алямс – тралямс,</w:t>
      </w:r>
    </w:p>
    <w:p w:rsidR="00795BE7" w:rsidRPr="00795BE7" w:rsidRDefault="00795BE7" w:rsidP="00795BE7">
      <w:pPr>
        <w:spacing w:after="0"/>
        <w:ind w:firstLine="709"/>
        <w:jc w:val="both"/>
        <w:rPr>
          <w:rFonts w:ascii="Cambria" w:hAnsi="Cambria"/>
        </w:rPr>
      </w:pPr>
      <w:r w:rsidRPr="00795BE7">
        <w:rPr>
          <w:rFonts w:ascii="Cambria" w:hAnsi="Cambria"/>
        </w:rPr>
        <w:tab/>
        <w:t>Тру-лю,    фру-лю-лю…   бомс  !</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Алямс  -  тралямс ,    алямс -  тралямс,</w:t>
      </w:r>
    </w:p>
    <w:p w:rsidR="00795BE7" w:rsidRPr="00795BE7" w:rsidRDefault="00795BE7" w:rsidP="00795BE7">
      <w:pPr>
        <w:spacing w:after="0"/>
        <w:ind w:firstLine="709"/>
        <w:jc w:val="both"/>
        <w:rPr>
          <w:rFonts w:ascii="Cambria" w:hAnsi="Cambria"/>
        </w:rPr>
      </w:pP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r>
      <w:r w:rsidRPr="00795BE7">
        <w:rPr>
          <w:rFonts w:ascii="Cambria" w:hAnsi="Cambria"/>
        </w:rPr>
        <w:tab/>
        <w:t xml:space="preserve"> Тру - лю,    фру  -лю – лю…   бомс  !                                                                                                            </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  После  1-го  куплета  свет  медленно   гаснет  и  сцена  погружается  в  темноту.   </w:t>
      </w:r>
    </w:p>
    <w:p w:rsidR="00795BE7" w:rsidRPr="00795BE7" w:rsidRDefault="00795BE7" w:rsidP="00795BE7">
      <w:pPr>
        <w:spacing w:after="0"/>
        <w:ind w:firstLine="709"/>
        <w:jc w:val="both"/>
        <w:rPr>
          <w:rFonts w:ascii="Cambria" w:hAnsi="Cambria"/>
        </w:rPr>
      </w:pPr>
      <w:r w:rsidRPr="00795BE7">
        <w:rPr>
          <w:rFonts w:ascii="Cambria" w:hAnsi="Cambria"/>
        </w:rPr>
        <w:t xml:space="preserve"> Постепенно  затихает  и  песня.   Тишина.                                                                   </w:t>
      </w:r>
    </w:p>
    <w:p w:rsidR="00795BE7" w:rsidRPr="00795BE7" w:rsidRDefault="00795BE7" w:rsidP="00795BE7">
      <w:pPr>
        <w:spacing w:after="0"/>
        <w:ind w:firstLine="709"/>
        <w:jc w:val="both"/>
        <w:rPr>
          <w:rFonts w:ascii="Cambria" w:hAnsi="Cambria"/>
        </w:rPr>
      </w:pPr>
    </w:p>
    <w:p w:rsidR="00795BE7" w:rsidRPr="00DF5B10" w:rsidRDefault="00795BE7" w:rsidP="00DF5B10">
      <w:pPr>
        <w:spacing w:after="0"/>
        <w:ind w:firstLine="709"/>
        <w:jc w:val="center"/>
        <w:rPr>
          <w:rFonts w:ascii="Cambria" w:hAnsi="Cambria"/>
          <w:b/>
          <w:i/>
        </w:rPr>
      </w:pPr>
      <w:bookmarkStart w:id="0" w:name="_GoBack"/>
      <w:bookmarkEnd w:id="0"/>
      <w:r w:rsidRPr="00DF5B10">
        <w:rPr>
          <w:rFonts w:ascii="Cambria" w:hAnsi="Cambria"/>
          <w:b/>
          <w:i/>
        </w:rPr>
        <w:t>Конец  пьесы.</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Поклоны – на  минусовке  "Песенки  Арлекина".</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r w:rsidRPr="00795BE7">
        <w:rPr>
          <w:rFonts w:ascii="Cambria" w:hAnsi="Cambria"/>
        </w:rPr>
        <w:t xml:space="preserve">Музыка 4-й картины/"Детская  музыка",  "Карнавальный  вальс",  "Песенка  </w:t>
      </w:r>
      <w:r w:rsidRPr="00795BE7">
        <w:rPr>
          <w:rFonts w:ascii="Cambria" w:hAnsi="Cambria"/>
        </w:rPr>
        <w:tab/>
        <w:t>Арлекина"/  имеется.</w:t>
      </w:r>
    </w:p>
    <w:p w:rsidR="00795BE7" w:rsidRPr="00795BE7" w:rsidRDefault="00795BE7" w:rsidP="00795BE7">
      <w:pPr>
        <w:spacing w:after="0"/>
        <w:ind w:firstLine="709"/>
        <w:jc w:val="both"/>
        <w:rPr>
          <w:rFonts w:ascii="Cambria" w:hAnsi="Cambria"/>
        </w:rPr>
      </w:pPr>
    </w:p>
    <w:p w:rsidR="00795BE7" w:rsidRPr="00795BE7" w:rsidRDefault="00795BE7" w:rsidP="00795BE7">
      <w:pPr>
        <w:spacing w:after="0"/>
        <w:ind w:firstLine="709"/>
        <w:jc w:val="both"/>
        <w:rPr>
          <w:rFonts w:ascii="Cambria" w:hAnsi="Cambria"/>
        </w:rPr>
      </w:pPr>
    </w:p>
    <w:p w:rsidR="00795BE7" w:rsidRPr="00795BE7" w:rsidRDefault="00795BE7" w:rsidP="00DF5B10">
      <w:pPr>
        <w:spacing w:after="0"/>
        <w:ind w:firstLine="709"/>
        <w:jc w:val="right"/>
        <w:rPr>
          <w:rFonts w:ascii="Cambria" w:hAnsi="Cambria"/>
          <w:lang w:val="en-US"/>
        </w:rPr>
      </w:pPr>
      <w:r w:rsidRPr="00795BE7">
        <w:rPr>
          <w:rFonts w:ascii="Cambria" w:hAnsi="Cambria"/>
          <w:lang w:val="en-US"/>
        </w:rPr>
        <w:t>2013</w:t>
      </w:r>
      <w:r w:rsidRPr="00795BE7">
        <w:rPr>
          <w:rFonts w:ascii="Cambria" w:hAnsi="Cambria"/>
        </w:rPr>
        <w:t>г</w:t>
      </w:r>
      <w:r w:rsidRPr="00795BE7">
        <w:rPr>
          <w:rFonts w:ascii="Cambria" w:hAnsi="Cambria"/>
          <w:lang w:val="en-US"/>
        </w:rPr>
        <w:t xml:space="preserve">.  </w:t>
      </w:r>
      <w:r w:rsidRPr="00795BE7">
        <w:rPr>
          <w:rFonts w:ascii="Cambria" w:hAnsi="Cambria"/>
        </w:rPr>
        <w:t>сентябрь</w:t>
      </w:r>
    </w:p>
    <w:p w:rsidR="00795BE7" w:rsidRPr="00795BE7" w:rsidRDefault="00795BE7" w:rsidP="00DF5B10">
      <w:pPr>
        <w:spacing w:after="0"/>
        <w:ind w:firstLine="709"/>
        <w:jc w:val="right"/>
        <w:rPr>
          <w:rFonts w:ascii="Cambria" w:hAnsi="Cambria"/>
          <w:lang w:val="en-US"/>
        </w:rPr>
      </w:pPr>
      <w:r w:rsidRPr="00795BE7">
        <w:rPr>
          <w:rFonts w:ascii="Cambria" w:hAnsi="Cambria"/>
        </w:rPr>
        <w:t>Моб</w:t>
      </w:r>
      <w:r w:rsidRPr="00795BE7">
        <w:rPr>
          <w:rFonts w:ascii="Cambria" w:hAnsi="Cambria"/>
          <w:lang w:val="en-US"/>
        </w:rPr>
        <w:t xml:space="preserve">: +38067 9006390  </w:t>
      </w:r>
    </w:p>
    <w:p w:rsidR="00795BE7" w:rsidRPr="00795BE7" w:rsidRDefault="00795BE7" w:rsidP="00DF5B10">
      <w:pPr>
        <w:spacing w:after="0"/>
        <w:ind w:firstLine="709"/>
        <w:jc w:val="right"/>
        <w:rPr>
          <w:rFonts w:ascii="Cambria" w:hAnsi="Cambria"/>
          <w:lang w:val="en-US"/>
        </w:rPr>
      </w:pPr>
      <w:r w:rsidRPr="00795BE7">
        <w:rPr>
          <w:rFonts w:ascii="Cambria" w:hAnsi="Cambria"/>
          <w:lang w:val="en-US"/>
        </w:rPr>
        <w:t xml:space="preserve"> /Wiber,  WhatsApp/                    </w:t>
      </w:r>
    </w:p>
    <w:p w:rsidR="00F12C76" w:rsidRDefault="00795BE7" w:rsidP="00DF5B10">
      <w:pPr>
        <w:spacing w:after="0"/>
        <w:ind w:firstLine="709"/>
        <w:jc w:val="right"/>
        <w:rPr>
          <w:rFonts w:ascii="Cambria" w:hAnsi="Cambria"/>
        </w:rPr>
      </w:pPr>
      <w:r w:rsidRPr="00544CAA">
        <w:rPr>
          <w:rFonts w:ascii="Cambria" w:hAnsi="Cambria"/>
          <w:lang w:val="en-US"/>
        </w:rPr>
        <w:t>C</w:t>
      </w:r>
      <w:r w:rsidRPr="00795BE7">
        <w:rPr>
          <w:rFonts w:ascii="Cambria" w:hAnsi="Cambria"/>
        </w:rPr>
        <w:t>айт</w:t>
      </w:r>
      <w:r w:rsidRPr="00544CAA">
        <w:rPr>
          <w:rFonts w:ascii="Cambria" w:hAnsi="Cambria"/>
          <w:lang w:val="en-US"/>
        </w:rPr>
        <w:t>:  lekin.jimdo.com</w:t>
      </w:r>
    </w:p>
    <w:p w:rsidR="00544CAA" w:rsidRDefault="00544CAA" w:rsidP="00DF5B10">
      <w:pPr>
        <w:spacing w:after="0"/>
        <w:ind w:firstLine="709"/>
        <w:jc w:val="right"/>
        <w:rPr>
          <w:rFonts w:ascii="Cambria" w:hAnsi="Cambria"/>
        </w:rPr>
      </w:pPr>
    </w:p>
    <w:p w:rsidR="00544CAA" w:rsidRDefault="00544CAA" w:rsidP="00DF5B10">
      <w:pPr>
        <w:spacing w:after="0"/>
        <w:ind w:firstLine="709"/>
        <w:jc w:val="right"/>
        <w:rPr>
          <w:rFonts w:ascii="Cambria" w:hAnsi="Cambria"/>
        </w:rPr>
      </w:pPr>
    </w:p>
    <w:p w:rsidR="00544CAA" w:rsidRDefault="00544CAA" w:rsidP="00DF5B10">
      <w:pPr>
        <w:spacing w:after="0"/>
        <w:ind w:firstLine="709"/>
        <w:jc w:val="right"/>
        <w:rPr>
          <w:rFonts w:ascii="Cambria" w:hAnsi="Cambria"/>
        </w:rPr>
      </w:pPr>
    </w:p>
    <w:p w:rsidR="00544CAA" w:rsidRDefault="00544CAA" w:rsidP="00DF5B10">
      <w:pPr>
        <w:spacing w:after="0"/>
        <w:ind w:firstLine="709"/>
        <w:jc w:val="right"/>
        <w:rPr>
          <w:rFonts w:ascii="Cambria" w:hAnsi="Cambria"/>
        </w:rPr>
      </w:pPr>
    </w:p>
    <w:p w:rsidR="00544CAA" w:rsidRDefault="00544CAA" w:rsidP="00DF5B10">
      <w:pPr>
        <w:spacing w:after="0"/>
        <w:ind w:firstLine="709"/>
        <w:jc w:val="right"/>
        <w:rPr>
          <w:rFonts w:ascii="Cambria" w:hAnsi="Cambria"/>
        </w:rPr>
      </w:pPr>
    </w:p>
    <w:p w:rsidR="00544CAA" w:rsidRDefault="00544CAA" w:rsidP="00DF5B10">
      <w:pPr>
        <w:spacing w:after="0"/>
        <w:ind w:firstLine="709"/>
        <w:jc w:val="right"/>
        <w:rPr>
          <w:rFonts w:ascii="Cambria" w:hAnsi="Cambria"/>
        </w:rPr>
      </w:pPr>
    </w:p>
    <w:p w:rsidR="00544CAA" w:rsidRDefault="00544CAA" w:rsidP="00DF5B10">
      <w:pPr>
        <w:spacing w:after="0"/>
        <w:ind w:firstLine="709"/>
        <w:jc w:val="right"/>
        <w:rPr>
          <w:rFonts w:ascii="Cambria" w:hAnsi="Cambria"/>
        </w:rPr>
      </w:pPr>
    </w:p>
    <w:p w:rsidR="00544CAA" w:rsidRDefault="00544CAA" w:rsidP="00DF5B10">
      <w:pPr>
        <w:spacing w:after="0"/>
        <w:ind w:firstLine="709"/>
        <w:jc w:val="right"/>
        <w:rPr>
          <w:rFonts w:ascii="Cambria" w:hAnsi="Cambria"/>
        </w:rPr>
      </w:pPr>
    </w:p>
    <w:p w:rsidR="00544CAA" w:rsidRDefault="00544CAA" w:rsidP="00DF5B10">
      <w:pPr>
        <w:spacing w:after="0"/>
        <w:ind w:firstLine="709"/>
        <w:jc w:val="right"/>
        <w:rPr>
          <w:rFonts w:ascii="Cambria" w:hAnsi="Cambria"/>
        </w:rPr>
      </w:pPr>
    </w:p>
    <w:p w:rsidR="00544CAA" w:rsidRDefault="00544CAA" w:rsidP="00DF5B10">
      <w:pPr>
        <w:spacing w:after="0"/>
        <w:ind w:firstLine="709"/>
        <w:jc w:val="right"/>
        <w:rPr>
          <w:rFonts w:ascii="Cambria" w:hAnsi="Cambria"/>
        </w:rPr>
      </w:pPr>
    </w:p>
    <w:p w:rsidR="00544CAA" w:rsidRDefault="00544CAA" w:rsidP="00DF5B10">
      <w:pPr>
        <w:spacing w:after="0"/>
        <w:ind w:firstLine="709"/>
        <w:jc w:val="right"/>
        <w:rPr>
          <w:rFonts w:ascii="Cambria" w:hAnsi="Cambria"/>
        </w:rPr>
      </w:pPr>
    </w:p>
    <w:p w:rsidR="00544CAA" w:rsidRDefault="00544CAA" w:rsidP="00DF5B10">
      <w:pPr>
        <w:spacing w:after="0"/>
        <w:ind w:firstLine="709"/>
        <w:jc w:val="right"/>
        <w:rPr>
          <w:rFonts w:ascii="Cambria" w:hAnsi="Cambria"/>
        </w:rPr>
      </w:pPr>
    </w:p>
    <w:p w:rsidR="00544CAA" w:rsidRDefault="00544CAA" w:rsidP="00DF5B10">
      <w:pPr>
        <w:spacing w:after="0"/>
        <w:ind w:firstLine="709"/>
        <w:jc w:val="right"/>
        <w:rPr>
          <w:rFonts w:ascii="Cambria" w:hAnsi="Cambria"/>
        </w:rPr>
      </w:pPr>
    </w:p>
    <w:p w:rsidR="00544CAA" w:rsidRDefault="00544CAA" w:rsidP="00DF5B10">
      <w:pPr>
        <w:spacing w:after="0"/>
        <w:ind w:firstLine="709"/>
        <w:jc w:val="right"/>
        <w:rPr>
          <w:rFonts w:ascii="Cambria" w:hAnsi="Cambria"/>
        </w:rPr>
      </w:pPr>
    </w:p>
    <w:p w:rsidR="00544CAA" w:rsidRDefault="00544CAA" w:rsidP="00DF5B10">
      <w:pPr>
        <w:spacing w:after="0"/>
        <w:ind w:firstLine="709"/>
        <w:jc w:val="right"/>
        <w:rPr>
          <w:rFonts w:ascii="Cambria" w:hAnsi="Cambria"/>
        </w:rPr>
      </w:pPr>
    </w:p>
    <w:p w:rsidR="00544CAA" w:rsidRDefault="00544CAA" w:rsidP="00544CAA">
      <w:pPr>
        <w:ind w:firstLine="709"/>
        <w:jc w:val="center"/>
        <w:rPr>
          <w:rFonts w:eastAsia="Times New Roman" w:cs="Times New Roman"/>
          <w:b/>
          <w:sz w:val="24"/>
          <w:szCs w:val="24"/>
          <w:lang w:eastAsia="ru-RU"/>
        </w:rPr>
      </w:pPr>
      <w:r>
        <w:rPr>
          <w:rFonts w:eastAsia="Times New Roman" w:cs="Times New Roman"/>
          <w:b/>
          <w:sz w:val="24"/>
          <w:szCs w:val="24"/>
          <w:lang w:eastAsia="ru-RU"/>
        </w:rPr>
        <w:lastRenderedPageBreak/>
        <w:t>Валерий  МАРРО</w:t>
      </w:r>
    </w:p>
    <w:p w:rsidR="00544CAA" w:rsidRDefault="00544CAA" w:rsidP="00544CAA">
      <w:pPr>
        <w:ind w:firstLine="709"/>
        <w:jc w:val="center"/>
        <w:rPr>
          <w:rFonts w:eastAsia="Times New Roman" w:cs="Times New Roman"/>
          <w:b/>
          <w:sz w:val="24"/>
          <w:szCs w:val="24"/>
          <w:lang w:eastAsia="ru-RU"/>
        </w:rPr>
      </w:pPr>
      <w:r>
        <w:rPr>
          <w:rFonts w:eastAsia="Times New Roman" w:cs="Times New Roman"/>
          <w:b/>
          <w:sz w:val="24"/>
          <w:szCs w:val="24"/>
          <w:lang w:eastAsia="ru-RU"/>
        </w:rPr>
        <w:t>Моя  биография</w:t>
      </w:r>
    </w:p>
    <w:p w:rsidR="00544CAA" w:rsidRDefault="00544CAA" w:rsidP="00544CAA">
      <w:pPr>
        <w:ind w:firstLine="709"/>
        <w:rPr>
          <w:rFonts w:eastAsia="Times New Roman" w:cs="Times New Roman"/>
          <w:sz w:val="24"/>
          <w:szCs w:val="24"/>
          <w:lang w:eastAsia="ru-RU"/>
        </w:rPr>
      </w:pPr>
      <w:r>
        <w:rPr>
          <w:rFonts w:eastAsia="Times New Roman" w:cs="Times New Roman"/>
          <w:sz w:val="24"/>
          <w:szCs w:val="24"/>
          <w:lang w:eastAsia="ru-RU"/>
        </w:rPr>
        <w:t xml:space="preserve">Я, Безрук  Валерий Романович /псевдоним Марро – состоит  из начальных букв 2-х  имён:  мамы - </w:t>
      </w:r>
      <w:r>
        <w:rPr>
          <w:rFonts w:eastAsia="Times New Roman" w:cs="Times New Roman"/>
          <w:b/>
          <w:sz w:val="24"/>
          <w:szCs w:val="24"/>
          <w:lang w:eastAsia="ru-RU"/>
        </w:rPr>
        <w:t>Мар</w:t>
      </w:r>
      <w:r>
        <w:rPr>
          <w:rFonts w:eastAsia="Times New Roman" w:cs="Times New Roman"/>
          <w:sz w:val="24"/>
          <w:szCs w:val="24"/>
          <w:lang w:eastAsia="ru-RU"/>
        </w:rPr>
        <w:t xml:space="preserve">ии,  и отца- </w:t>
      </w:r>
      <w:r>
        <w:rPr>
          <w:rFonts w:eastAsia="Times New Roman" w:cs="Times New Roman"/>
          <w:b/>
          <w:sz w:val="24"/>
          <w:szCs w:val="24"/>
          <w:lang w:eastAsia="ru-RU"/>
        </w:rPr>
        <w:t>Ро</w:t>
      </w:r>
      <w:r>
        <w:rPr>
          <w:rFonts w:eastAsia="Times New Roman" w:cs="Times New Roman"/>
          <w:sz w:val="24"/>
          <w:szCs w:val="24"/>
          <w:lang w:eastAsia="ru-RU"/>
        </w:rPr>
        <w:t>мана /родился 16 января 1942 года, в России, в Курганской /ныне Челябинская/ области, в Макушинском районе, в селе Казарки.  Мать - Родькина Мария Никитична /род. 14.03.1913/ - мордовка /Мордовия, Краснослободский р-н, с. Печенгуш /на реке Мокша/, неполное высшее, педагогическое образование  /Оренбург, институт, факультет русского языка и литературы/, воспитывала детей - меня и троих сестёр – Розу, Нину, Веру/. Отец - Безрук Роман Афанасьевич –/род. 05.10.1909/   украинец /Черкасская  обл.,  с  Россоховатка/.  прошёл всю войну 1941-45 г. / финский, потом западный фронты/, партийный работник, окончил заочно ВПШ /Высшую Партийную Школу/ в Москве. До войны служил в Кремле /взвод охраны, 1931-34г./ Отца, как партийного работника, часто посылали на новые места работы, как тогда называлось, "для укрепления". Поэтому после Казарок мы жили ещё  в  пос. Макушин,   затем  в   с. Ольховке    и   Кривском. Запомнился случай, когда в 1948 году я, испытывая страстную тягу к учёбе, шестилетним ребёнком, тайком от родителей /они решили, что мне ещё рано/ отправился в школу, попросился в первый класс и прилежно ходил на занятия три дня, пока мать не пришла и не забрала меня, ревущего во всё горло, домой. Едва выучив буквы, тут же увлёкся чтением книг /сказки, повести, затем военная литература, романы. Так же страстно любил спорт /волейбол, футбол, настольный теннис, легкая атлетика /бег, прыжки/, зимой - коньки, лыжи. По всем видам имел разряды. Был любопытным, пытался всегда что-то смастерить сам /ходули, рогатку, лук со стрелами, "воздушку" с горохом, шахматы/, пошить что-нибудь для себя /фуражку, например, штаны из проносившихся,папиных, галифе/, или пришить подмётки к прохудившимся валенкам - время было послевоенное /зарплаты отца - 120 р. - не хватало на всех, 4-х детей/.</w:t>
      </w:r>
    </w:p>
    <w:p w:rsidR="00544CAA" w:rsidRDefault="00544CAA" w:rsidP="00544CAA">
      <w:pPr>
        <w:ind w:firstLine="709"/>
        <w:rPr>
          <w:rFonts w:eastAsia="Times New Roman" w:cs="Times New Roman"/>
          <w:sz w:val="24"/>
          <w:szCs w:val="24"/>
          <w:lang w:eastAsia="ru-RU"/>
        </w:rPr>
      </w:pPr>
      <w:r>
        <w:rPr>
          <w:rFonts w:eastAsia="Times New Roman" w:cs="Times New Roman"/>
          <w:sz w:val="24"/>
          <w:szCs w:val="24"/>
          <w:lang w:eastAsia="ru-RU"/>
        </w:rPr>
        <w:t> </w:t>
      </w:r>
    </w:p>
    <w:p w:rsidR="00544CAA" w:rsidRDefault="00544CAA" w:rsidP="00544CAA">
      <w:pPr>
        <w:ind w:firstLine="709"/>
        <w:rPr>
          <w:rFonts w:eastAsia="Times New Roman" w:cs="Times New Roman"/>
          <w:sz w:val="24"/>
          <w:szCs w:val="24"/>
          <w:lang w:eastAsia="ru-RU"/>
        </w:rPr>
      </w:pPr>
      <w:r>
        <w:rPr>
          <w:rFonts w:eastAsia="Times New Roman" w:cs="Times New Roman"/>
          <w:sz w:val="24"/>
          <w:szCs w:val="24"/>
          <w:lang w:eastAsia="ru-RU"/>
        </w:rPr>
        <w:t xml:space="preserve">В 1956 г. наша семья переехала жить на родину отца - в Украину, Черкасская обл., Уманский р-н, с Бабанка. Там же начал активно заниматься музыкой - труба /школьный духовой оркестр, первые азы нот - учитель физики Сальми Иосиф Карлович, финн по национальности/, затем гитара, аккордеон, пианино /дом пионеров, кружки самодеятельности/. Первые уроки игры на гитаре получил от мамы - она знала много популярных тогда "жестоких" романсов и хорошо их исполняла. Гитару /семиструнную/ купил на заработанные в колхозе деньги /в летние каникулы, /тракторный прицеп -пахота, скирдование соломы/. На гитаре же выучил нотную грамоту /по самоучителю/. В 1959 году окончил в с. Бабанка 10 классов средней школы и поступил в муз. Училище им. Р.М. Глиэра, Окончил его в 1964 году /класс гобоя, дирижёр дух. оркестра/. В том же году поступил в Киевскую консерваторию им. П. И. Чайковского /ф-т музыковедения и теории музыки/. После окончания работал некоторое время преподавателем истории и теории музыки, увлекся живописью, графикой. Однако победило творческое начало, и в 1976 году я поступил во Львовскую консерваторию на факультет оперно-симфонического дирижирования /класс проф.  Н. Ф.  Колессы/. На выпускном экзамене дирижировал симф. № 4 П. И. Чайковского /на память, без партитуры/, и оперу "Севильский цирюльник" Дж. Россини /так же на память/. Был направлен /1979г./ на работу дирижёром в симф. оркестр /г Ворошиловград, ныне Луганск/. В 1984. году переехал на постоянное место жительства в г. Киев, совмещал работу дирижёром с занятием живописью и графикой /портрет - рисовал иногда на площадях, пользовался у заказчиков большой популярностью/, Случайно приобрел книгу Михаила Чехова /самиздат/ "Об искусстве актера", "  затем книгу Ю.Смирнова-Несвицкого "Вахтангов".  Увлекся неимоверно их, фантастическими, идеями и видением театра, как особого, синтетического, искусства, отражающего в гротескных образах окружающую жизнь,    сохраняю эту любовь по сей день. Стихи начал </w:t>
      </w:r>
      <w:r>
        <w:rPr>
          <w:rFonts w:eastAsia="Times New Roman" w:cs="Times New Roman"/>
          <w:sz w:val="24"/>
          <w:szCs w:val="24"/>
          <w:lang w:eastAsia="ru-RU"/>
        </w:rPr>
        <w:lastRenderedPageBreak/>
        <w:t>сочинять тоже случайно - на спор с отцом: кто лучше напишет стих про полёт Ю. Гагарина /1961г./? С тех пор не прекращаю это, чудесное, занятие, хотя поэтом себя не считаю. Так же случайно написал свою первую пьесу "Ох, уж эта Баба Яга!", в 1984 г. На мое удивление, она заняла первое место во всесоюзном конкурсе   новогодних  пьес для детей, который проводил   всесоюзный  журнал "Пионерия". И даже получил гонорар - 124 рубля! /пьеса была переведена ещё на украинский язык/.</w:t>
      </w:r>
    </w:p>
    <w:p w:rsidR="00544CAA" w:rsidRDefault="00544CAA" w:rsidP="00544CAA">
      <w:pPr>
        <w:ind w:firstLine="709"/>
        <w:rPr>
          <w:rFonts w:eastAsia="Times New Roman" w:cs="Times New Roman"/>
          <w:sz w:val="24"/>
          <w:szCs w:val="24"/>
          <w:lang w:eastAsia="ru-RU"/>
        </w:rPr>
      </w:pPr>
      <w:r>
        <w:rPr>
          <w:rFonts w:eastAsia="Times New Roman" w:cs="Times New Roman"/>
          <w:sz w:val="24"/>
          <w:szCs w:val="24"/>
          <w:lang w:eastAsia="ru-RU"/>
        </w:rPr>
        <w:t> </w:t>
      </w:r>
    </w:p>
    <w:p w:rsidR="00544CAA" w:rsidRDefault="00544CAA" w:rsidP="00544CAA">
      <w:pPr>
        <w:ind w:firstLine="709"/>
        <w:rPr>
          <w:rFonts w:eastAsia="Times New Roman" w:cs="Times New Roman"/>
          <w:sz w:val="24"/>
          <w:szCs w:val="24"/>
          <w:lang w:eastAsia="ru-RU"/>
        </w:rPr>
      </w:pPr>
      <w:r>
        <w:rPr>
          <w:rFonts w:eastAsia="Times New Roman" w:cs="Times New Roman"/>
          <w:sz w:val="24"/>
          <w:szCs w:val="24"/>
          <w:lang w:eastAsia="ru-RU"/>
        </w:rPr>
        <w:t>Любовь к театру, поэзии, живописи привела к тому, что я в 1993 году оставил окончательно профессию дирижёра и открыл в Киеве свою, частную, антрепризу "Театр звезд". Поставил ряд спектаклей для взрослых и мюзиклов для детей, где был "и швец, и жнец, и на дуде игрец": писал либретто, музыку, создавал сценографию, придумывал костюмы, ставил спектакли, был продюсером. Это, интенсивное познание на практике тайн волшебного искусства Мельпомены продолжалось вплоть до 2006 г., когда пришедшая в Украину первая "цветная" революция медленно, но верно,  лишила мою труппу, бывшую все эти годы успешной /выступали на сценах ведущих театров Киева/, возможности продолжать свою, творческую, жизнь</w:t>
      </w:r>
    </w:p>
    <w:p w:rsidR="00544CAA" w:rsidRDefault="00544CAA" w:rsidP="00544CAA">
      <w:pPr>
        <w:ind w:firstLine="709"/>
        <w:rPr>
          <w:rFonts w:eastAsia="Times New Roman" w:cs="Times New Roman"/>
          <w:sz w:val="24"/>
          <w:szCs w:val="24"/>
          <w:lang w:eastAsia="ru-RU"/>
        </w:rPr>
      </w:pPr>
      <w:r>
        <w:rPr>
          <w:rFonts w:eastAsia="Times New Roman" w:cs="Times New Roman"/>
          <w:sz w:val="24"/>
          <w:szCs w:val="24"/>
          <w:lang w:eastAsia="ru-RU"/>
        </w:rPr>
        <w:t> </w:t>
      </w:r>
    </w:p>
    <w:p w:rsidR="00544CAA" w:rsidRDefault="00544CAA" w:rsidP="00544CAA">
      <w:pPr>
        <w:ind w:firstLine="709"/>
        <w:rPr>
          <w:rFonts w:eastAsia="Times New Roman" w:cs="Times New Roman"/>
          <w:sz w:val="24"/>
          <w:szCs w:val="24"/>
          <w:lang w:eastAsia="ru-RU"/>
        </w:rPr>
      </w:pPr>
      <w:r>
        <w:rPr>
          <w:rFonts w:eastAsia="Times New Roman" w:cs="Times New Roman"/>
          <w:sz w:val="24"/>
          <w:szCs w:val="24"/>
          <w:lang w:eastAsia="ru-RU"/>
        </w:rPr>
        <w:t>С 2006 по сей день занимаюсь исключительно творчеством /пьесы  и  музыка к ним,  стихи,  проза,  живопись/.  Иногда играю,для разнообразия, в шахматы /кандидат в мастера/. Результат творчества /неполный/:</w:t>
      </w:r>
    </w:p>
    <w:p w:rsidR="00544CAA" w:rsidRDefault="00544CAA" w:rsidP="00544CAA">
      <w:pPr>
        <w:ind w:firstLine="709"/>
        <w:rPr>
          <w:rFonts w:eastAsia="Times New Roman" w:cs="Times New Roman"/>
          <w:sz w:val="24"/>
          <w:szCs w:val="24"/>
          <w:lang w:eastAsia="ru-RU"/>
        </w:rPr>
      </w:pPr>
      <w:r>
        <w:rPr>
          <w:rFonts w:eastAsia="Times New Roman" w:cs="Times New Roman"/>
          <w:sz w:val="24"/>
          <w:szCs w:val="24"/>
          <w:lang w:eastAsia="ru-RU"/>
        </w:rPr>
        <w:t> </w:t>
      </w:r>
    </w:p>
    <w:p w:rsidR="00544CAA" w:rsidRDefault="00544CAA" w:rsidP="00544CAA">
      <w:pPr>
        <w:ind w:firstLine="709"/>
        <w:rPr>
          <w:rFonts w:eastAsia="Times New Roman" w:cs="Times New Roman"/>
          <w:sz w:val="24"/>
          <w:szCs w:val="24"/>
          <w:lang w:eastAsia="ru-RU"/>
        </w:rPr>
      </w:pPr>
      <w:r>
        <w:rPr>
          <w:rFonts w:eastAsia="Times New Roman" w:cs="Times New Roman"/>
          <w:sz w:val="24"/>
          <w:szCs w:val="24"/>
          <w:lang w:eastAsia="ru-RU"/>
        </w:rPr>
        <w:t>1.Роман "Экспресс Центурия" /5 книг./</w:t>
      </w:r>
    </w:p>
    <w:p w:rsidR="00544CAA" w:rsidRDefault="00544CAA" w:rsidP="00544CAA">
      <w:pPr>
        <w:ind w:firstLine="709"/>
        <w:rPr>
          <w:rFonts w:eastAsia="Times New Roman" w:cs="Times New Roman"/>
          <w:sz w:val="24"/>
          <w:szCs w:val="24"/>
          <w:lang w:eastAsia="ru-RU"/>
        </w:rPr>
      </w:pPr>
      <w:r>
        <w:rPr>
          <w:rFonts w:eastAsia="Times New Roman" w:cs="Times New Roman"/>
          <w:sz w:val="24"/>
          <w:szCs w:val="24"/>
          <w:lang w:eastAsia="ru-RU"/>
        </w:rPr>
        <w:t>2. Новеллы "Дворняга", "Два мира"</w:t>
      </w:r>
    </w:p>
    <w:p w:rsidR="00544CAA" w:rsidRDefault="00544CAA" w:rsidP="00544CAA">
      <w:pPr>
        <w:ind w:firstLine="709"/>
        <w:rPr>
          <w:rFonts w:eastAsia="Times New Roman" w:cs="Times New Roman"/>
          <w:sz w:val="24"/>
          <w:szCs w:val="24"/>
          <w:lang w:eastAsia="ru-RU"/>
        </w:rPr>
      </w:pPr>
      <w:r>
        <w:rPr>
          <w:rFonts w:eastAsia="Times New Roman" w:cs="Times New Roman"/>
          <w:sz w:val="24"/>
          <w:szCs w:val="24"/>
          <w:lang w:eastAsia="ru-RU"/>
        </w:rPr>
        <w:t>3.Кино-повесть "Мотря"</w:t>
      </w:r>
    </w:p>
    <w:p w:rsidR="00544CAA" w:rsidRDefault="00544CAA" w:rsidP="00544CAA">
      <w:pPr>
        <w:ind w:firstLine="709"/>
        <w:rPr>
          <w:rFonts w:eastAsia="Times New Roman" w:cs="Times New Roman"/>
          <w:sz w:val="24"/>
          <w:szCs w:val="24"/>
          <w:lang w:eastAsia="ru-RU"/>
        </w:rPr>
      </w:pPr>
      <w:r>
        <w:rPr>
          <w:rFonts w:eastAsia="Times New Roman" w:cs="Times New Roman"/>
          <w:sz w:val="24"/>
          <w:szCs w:val="24"/>
          <w:lang w:eastAsia="ru-RU"/>
        </w:rPr>
        <w:t>4. Сборник стихов "Мимолётности" /больше 100/, размещённа   моей  странице  портала Стихи.ру</w:t>
      </w:r>
    </w:p>
    <w:p w:rsidR="00544CAA" w:rsidRDefault="00544CAA" w:rsidP="00544CAA">
      <w:pPr>
        <w:ind w:firstLine="709"/>
        <w:rPr>
          <w:rFonts w:eastAsia="Times New Roman" w:cs="Times New Roman"/>
          <w:sz w:val="24"/>
          <w:szCs w:val="24"/>
          <w:lang w:eastAsia="ru-RU"/>
        </w:rPr>
      </w:pPr>
      <w:r>
        <w:rPr>
          <w:rFonts w:eastAsia="Times New Roman" w:cs="Times New Roman"/>
          <w:sz w:val="24"/>
          <w:szCs w:val="24"/>
          <w:lang w:eastAsia="ru-RU"/>
        </w:rPr>
        <w:t>5.Лесная сказка для детей  "Тили-бом, тили-бом..."</w:t>
      </w:r>
    </w:p>
    <w:p w:rsidR="00544CAA" w:rsidRDefault="00544CAA" w:rsidP="00544CAA">
      <w:pPr>
        <w:ind w:firstLine="709"/>
        <w:rPr>
          <w:rFonts w:eastAsia="Times New Roman" w:cs="Times New Roman"/>
          <w:sz w:val="24"/>
          <w:szCs w:val="24"/>
          <w:lang w:eastAsia="ru-RU"/>
        </w:rPr>
      </w:pPr>
      <w:r>
        <w:rPr>
          <w:rFonts w:eastAsia="Times New Roman" w:cs="Times New Roman"/>
          <w:sz w:val="24"/>
          <w:szCs w:val="24"/>
          <w:lang w:eastAsia="ru-RU"/>
        </w:rPr>
        <w:t>6. Новогодняя сказка-шоу "Сказки волшебного леса" - с моей музыкой</w:t>
      </w:r>
    </w:p>
    <w:p w:rsidR="00544CAA" w:rsidRDefault="00544CAA" w:rsidP="00544CAA">
      <w:pPr>
        <w:ind w:firstLine="709"/>
        <w:rPr>
          <w:rFonts w:eastAsia="Times New Roman" w:cs="Times New Roman"/>
          <w:sz w:val="24"/>
          <w:szCs w:val="24"/>
          <w:lang w:eastAsia="ru-RU"/>
        </w:rPr>
      </w:pPr>
      <w:r>
        <w:rPr>
          <w:rFonts w:eastAsia="Times New Roman" w:cs="Times New Roman"/>
          <w:sz w:val="24"/>
          <w:szCs w:val="24"/>
          <w:lang w:eastAsia="ru-RU"/>
        </w:rPr>
        <w:t>7.Музыкальная сказка для малышей в стихах "Тили-бом, тили-бом..." - с моей музыкой</w:t>
      </w:r>
    </w:p>
    <w:p w:rsidR="00544CAA" w:rsidRDefault="00544CAA" w:rsidP="00544CAA">
      <w:pPr>
        <w:ind w:firstLine="709"/>
        <w:rPr>
          <w:rFonts w:eastAsia="Times New Roman" w:cs="Times New Roman"/>
          <w:sz w:val="24"/>
          <w:szCs w:val="24"/>
          <w:lang w:eastAsia="ru-RU"/>
        </w:rPr>
      </w:pPr>
      <w:r>
        <w:rPr>
          <w:rFonts w:eastAsia="Times New Roman" w:cs="Times New Roman"/>
          <w:sz w:val="24"/>
          <w:szCs w:val="24"/>
          <w:lang w:eastAsia="ru-RU"/>
        </w:rPr>
        <w:t>8. "Буратино в Стране Дураков" - муз. сказка - с моей музыкой</w:t>
      </w:r>
    </w:p>
    <w:p w:rsidR="00544CAA" w:rsidRDefault="00544CAA" w:rsidP="00544CAA">
      <w:pPr>
        <w:ind w:firstLine="709"/>
        <w:rPr>
          <w:rFonts w:eastAsia="Times New Roman" w:cs="Times New Roman"/>
          <w:sz w:val="24"/>
          <w:szCs w:val="24"/>
          <w:lang w:eastAsia="ru-RU"/>
        </w:rPr>
      </w:pPr>
      <w:r>
        <w:rPr>
          <w:rFonts w:eastAsia="Times New Roman" w:cs="Times New Roman"/>
          <w:sz w:val="24"/>
          <w:szCs w:val="24"/>
          <w:lang w:eastAsia="ru-RU"/>
        </w:rPr>
        <w:t>9. "Чучело-Мармучело" - спектакль-лубок в стихах.- с моей музыкой</w:t>
      </w:r>
    </w:p>
    <w:p w:rsidR="00544CAA" w:rsidRDefault="00544CAA" w:rsidP="00544CAA">
      <w:pPr>
        <w:ind w:firstLine="709"/>
        <w:rPr>
          <w:rFonts w:eastAsia="Times New Roman" w:cs="Times New Roman"/>
          <w:sz w:val="24"/>
          <w:szCs w:val="24"/>
          <w:lang w:eastAsia="ru-RU"/>
        </w:rPr>
      </w:pPr>
      <w:r>
        <w:rPr>
          <w:rFonts w:eastAsia="Times New Roman" w:cs="Times New Roman"/>
          <w:sz w:val="24"/>
          <w:szCs w:val="24"/>
          <w:lang w:eastAsia="ru-RU"/>
        </w:rPr>
        <w:t>10. Больше 20 пьес, в том числе "Последняя роль Арлекина" /2008 г./ - как итог практической работы в своей антрепризе и дань любви к фантастическому театру двух великих друзей-единомышленников: Е. Вахтангова и М. Чехова.</w:t>
      </w:r>
    </w:p>
    <w:p w:rsidR="00544CAA" w:rsidRDefault="00544CAA" w:rsidP="00544CAA">
      <w:pPr>
        <w:ind w:firstLine="709"/>
        <w:rPr>
          <w:rFonts w:eastAsia="Times New Roman" w:cs="Times New Roman"/>
          <w:sz w:val="24"/>
          <w:szCs w:val="24"/>
          <w:lang w:eastAsia="ru-RU"/>
        </w:rPr>
      </w:pPr>
      <w:r>
        <w:rPr>
          <w:rFonts w:eastAsia="Times New Roman" w:cs="Times New Roman"/>
          <w:sz w:val="24"/>
          <w:szCs w:val="24"/>
          <w:lang w:eastAsia="ru-RU"/>
        </w:rPr>
        <w:t>11. Музыка ко всем моим, поставленным и не поставленным ещё, спектаклям</w:t>
      </w:r>
    </w:p>
    <w:p w:rsidR="00544CAA" w:rsidRDefault="00544CAA" w:rsidP="00544CAA">
      <w:pPr>
        <w:ind w:firstLine="709"/>
        <w:rPr>
          <w:rFonts w:eastAsia="Times New Roman" w:cs="Times New Roman"/>
          <w:sz w:val="24"/>
          <w:szCs w:val="24"/>
          <w:lang w:eastAsia="ru-RU"/>
        </w:rPr>
      </w:pPr>
      <w:r>
        <w:rPr>
          <w:rFonts w:eastAsia="Times New Roman" w:cs="Times New Roman"/>
          <w:sz w:val="24"/>
          <w:szCs w:val="24"/>
          <w:lang w:eastAsia="ru-RU"/>
        </w:rPr>
        <w:t> </w:t>
      </w:r>
    </w:p>
    <w:p w:rsidR="00544CAA" w:rsidRDefault="00544CAA" w:rsidP="00544CAA">
      <w:pPr>
        <w:ind w:firstLine="709"/>
        <w:rPr>
          <w:rFonts w:eastAsia="Times New Roman" w:cs="Times New Roman"/>
          <w:sz w:val="24"/>
          <w:szCs w:val="24"/>
          <w:lang w:eastAsia="ru-RU"/>
        </w:rPr>
      </w:pPr>
      <w:r>
        <w:rPr>
          <w:rFonts w:eastAsia="Times New Roman" w:cs="Times New Roman"/>
          <w:sz w:val="24"/>
          <w:szCs w:val="24"/>
          <w:lang w:eastAsia="ru-RU"/>
        </w:rPr>
        <w:t>Издал книгу "Чучело-Мармучело" - сказка-притча в стихах, 2005г.</w:t>
      </w:r>
    </w:p>
    <w:p w:rsidR="00544CAA" w:rsidRDefault="00544CAA" w:rsidP="00544CAA">
      <w:pPr>
        <w:ind w:firstLine="709"/>
        <w:rPr>
          <w:rFonts w:eastAsia="Times New Roman" w:cs="Times New Roman"/>
          <w:sz w:val="24"/>
          <w:szCs w:val="24"/>
          <w:lang w:eastAsia="ru-RU"/>
        </w:rPr>
      </w:pPr>
      <w:r>
        <w:rPr>
          <w:rFonts w:eastAsia="Times New Roman" w:cs="Times New Roman"/>
          <w:sz w:val="24"/>
          <w:szCs w:val="24"/>
          <w:lang w:eastAsia="ru-RU"/>
        </w:rPr>
        <w:t> </w:t>
      </w:r>
    </w:p>
    <w:p w:rsidR="00544CAA" w:rsidRDefault="00544CAA" w:rsidP="00544CAA">
      <w:pPr>
        <w:ind w:firstLine="709"/>
        <w:rPr>
          <w:rFonts w:eastAsia="Times New Roman" w:cs="Times New Roman"/>
          <w:b/>
          <w:sz w:val="24"/>
          <w:szCs w:val="24"/>
          <w:lang w:eastAsia="ru-RU"/>
        </w:rPr>
      </w:pPr>
      <w:r>
        <w:rPr>
          <w:rFonts w:eastAsia="Times New Roman" w:cs="Times New Roman"/>
          <w:b/>
          <w:sz w:val="24"/>
          <w:szCs w:val="24"/>
          <w:lang w:eastAsia="ru-RU"/>
        </w:rPr>
        <w:t>Написал пьесы:</w:t>
      </w:r>
    </w:p>
    <w:p w:rsidR="00544CAA" w:rsidRDefault="00544CAA" w:rsidP="00544CAA">
      <w:pPr>
        <w:ind w:firstLine="709"/>
        <w:rPr>
          <w:rFonts w:eastAsia="Times New Roman" w:cs="Times New Roman"/>
          <w:sz w:val="24"/>
          <w:szCs w:val="24"/>
          <w:lang w:eastAsia="ru-RU"/>
        </w:rPr>
      </w:pPr>
      <w:r>
        <w:rPr>
          <w:rFonts w:eastAsia="Times New Roman" w:cs="Times New Roman"/>
          <w:sz w:val="24"/>
          <w:szCs w:val="24"/>
          <w:lang w:eastAsia="ru-RU"/>
        </w:rPr>
        <w:lastRenderedPageBreak/>
        <w:t xml:space="preserve">"Последняя  роль  Арлекина",  "Цена за право быть собой","Сквозь   тернии к звёздам",   "Время, бублик  и колобок",   "История тайной любви", "Архивариус",  "Муха  всехная,  всё умехная",  "Экстремалка и художник"  /Новая  Джоконда", "Врублёвские беглянки", "Сон Македонского", "Шхуна  "Бим-Боль"  и её команда", "Бунт олигарха", "Сладким было веселье" /Судьба  грешницы/,    "Гудбай, Америка!", "Игры в сумасшедшем доме", "Два  слова  фломастером"…  </w:t>
      </w:r>
    </w:p>
    <w:p w:rsidR="00544CAA" w:rsidRDefault="00544CAA" w:rsidP="00544CAA">
      <w:pPr>
        <w:ind w:firstLine="709"/>
        <w:rPr>
          <w:rFonts w:eastAsia="Times New Roman" w:cs="Times New Roman"/>
          <w:sz w:val="24"/>
          <w:szCs w:val="24"/>
          <w:lang w:eastAsia="ru-RU"/>
        </w:rPr>
      </w:pPr>
      <w:r>
        <w:rPr>
          <w:rFonts w:eastAsia="Times New Roman" w:cs="Times New Roman"/>
          <w:sz w:val="24"/>
          <w:szCs w:val="24"/>
          <w:lang w:eastAsia="ru-RU"/>
        </w:rPr>
        <w:t>Пьесы, поставленные в театрах России:</w:t>
      </w:r>
    </w:p>
    <w:p w:rsidR="00544CAA" w:rsidRDefault="00544CAA" w:rsidP="00544CAA">
      <w:pPr>
        <w:numPr>
          <w:ilvl w:val="0"/>
          <w:numId w:val="1"/>
        </w:numPr>
        <w:spacing w:before="100" w:beforeAutospacing="1" w:after="100" w:afterAutospacing="1"/>
        <w:contextualSpacing/>
        <w:rPr>
          <w:rFonts w:eastAsia="Times New Roman" w:cs="Times New Roman"/>
          <w:sz w:val="24"/>
          <w:szCs w:val="24"/>
          <w:lang w:eastAsia="ru-RU"/>
        </w:rPr>
      </w:pPr>
      <w:r>
        <w:rPr>
          <w:rFonts w:eastAsia="Times New Roman" w:cs="Times New Roman"/>
          <w:sz w:val="24"/>
          <w:szCs w:val="24"/>
          <w:lang w:eastAsia="ru-RU"/>
        </w:rPr>
        <w:t>Последняя роль  Арлекина, Курск,  драмтеатр  им. А.С.Пушкина,  моя музыка</w:t>
      </w:r>
    </w:p>
    <w:p w:rsidR="00544CAA" w:rsidRDefault="00544CAA" w:rsidP="00544CAA">
      <w:pPr>
        <w:numPr>
          <w:ilvl w:val="0"/>
          <w:numId w:val="1"/>
        </w:numPr>
        <w:spacing w:before="100" w:beforeAutospacing="1" w:after="100" w:afterAutospacing="1"/>
        <w:contextualSpacing/>
        <w:rPr>
          <w:rFonts w:eastAsia="Times New Roman" w:cs="Times New Roman"/>
          <w:sz w:val="24"/>
          <w:szCs w:val="24"/>
          <w:lang w:eastAsia="ru-RU"/>
        </w:rPr>
      </w:pPr>
      <w:r>
        <w:rPr>
          <w:rFonts w:eastAsia="Times New Roman" w:cs="Times New Roman"/>
          <w:sz w:val="24"/>
          <w:szCs w:val="24"/>
          <w:lang w:eastAsia="ru-RU"/>
        </w:rPr>
        <w:t xml:space="preserve">Буратино  в Стране Дураков,  муз. сказка, </w:t>
      </w:r>
      <w:r>
        <w:rPr>
          <w:rFonts w:eastAsia="Times New Roman" w:cs="Times New Roman"/>
          <w:sz w:val="24"/>
          <w:szCs w:val="24"/>
          <w:lang w:eastAsia="ru-RU"/>
        </w:rPr>
        <w:tab/>
        <w:t>Оренбург,  драмтеатр им. М.Горького, моя музыка</w:t>
      </w:r>
    </w:p>
    <w:p w:rsidR="00544CAA" w:rsidRDefault="00544CAA" w:rsidP="00544CAA">
      <w:pPr>
        <w:numPr>
          <w:ilvl w:val="0"/>
          <w:numId w:val="1"/>
        </w:numPr>
        <w:spacing w:before="100" w:beforeAutospacing="1" w:after="100" w:afterAutospacing="1"/>
        <w:contextualSpacing/>
        <w:rPr>
          <w:rFonts w:eastAsia="Times New Roman" w:cs="Times New Roman"/>
          <w:sz w:val="24"/>
          <w:szCs w:val="24"/>
          <w:lang w:eastAsia="ru-RU"/>
        </w:rPr>
      </w:pPr>
      <w:r>
        <w:rPr>
          <w:rFonts w:eastAsia="Times New Roman" w:cs="Times New Roman"/>
          <w:sz w:val="24"/>
          <w:szCs w:val="24"/>
          <w:lang w:eastAsia="ru-RU"/>
        </w:rPr>
        <w:t xml:space="preserve">Сказки  волшебного леса, новогодняя  муз. сказка-шоу,  Симферополь, Украинский /ныне Музыкальный/ театр </w:t>
      </w:r>
    </w:p>
    <w:p w:rsidR="00544CAA" w:rsidRDefault="00544CAA" w:rsidP="00544CAA">
      <w:pPr>
        <w:ind w:firstLine="709"/>
        <w:rPr>
          <w:rFonts w:eastAsia="Times New Roman" w:cs="Times New Roman"/>
          <w:sz w:val="24"/>
          <w:szCs w:val="24"/>
          <w:lang w:eastAsia="ru-RU"/>
        </w:rPr>
      </w:pPr>
      <w:r>
        <w:rPr>
          <w:rFonts w:eastAsia="Times New Roman" w:cs="Times New Roman"/>
          <w:sz w:val="24"/>
          <w:szCs w:val="24"/>
          <w:lang w:eastAsia="ru-RU"/>
        </w:rPr>
        <w:t> </w:t>
      </w:r>
    </w:p>
    <w:p w:rsidR="00544CAA" w:rsidRDefault="00544CAA" w:rsidP="00544CAA">
      <w:pPr>
        <w:ind w:firstLine="709"/>
        <w:rPr>
          <w:rFonts w:eastAsia="Times New Roman" w:cs="Times New Roman"/>
          <w:sz w:val="24"/>
          <w:szCs w:val="24"/>
          <w:lang w:eastAsia="ru-RU"/>
        </w:rPr>
      </w:pPr>
      <w:r>
        <w:rPr>
          <w:rFonts w:eastAsia="Times New Roman" w:cs="Times New Roman"/>
          <w:sz w:val="24"/>
          <w:szCs w:val="24"/>
          <w:lang w:eastAsia="ru-RU"/>
        </w:rPr>
        <w:t>Как драматург и поэт люблю экспериментировать, постоянно ищу новые формы, обновляю язык, пробую новый стиль.   Никогда не знаю заранее - что напишу? Ухватившись за интересный, мелькнувший в сознании образ, диалог или начало интересной мне, как зрителю, сцены, сажусь и делаю первые наброски. Затем внимательно слежу /по принципу "волшебного ящика" М. Булгакова/, как постепенно, сам собой, выстраивается сюжет, проясняется фабула, появляются новые  герои, определяются их характеры, закручивается крутая интрига, сами собой совершаются поступки, возникают сближения или разрывы - словом,  рождается  атмосфера,  в которой   проходит   жизнь героев будущего спектакля.   Придерживаюсь при этом  непременного  правила:  всё  происходящее  на  сцене   должно  быть интересно абсолютно  всем –режиссерам, актерам, художникам, зрителям,  бутафорам, помрежам, билетерам, кассирам, зав. труппой, осветителям, машинистам, директорам и их жёнам, мастерам пошивочного цеха, костюмерам, бутафорам  и дворникам /извините за шутливый каламбур!/ - вот только  тогда пьесу можно ставить и она непременно будет кассовым долгожителем и гордостью театра!   </w:t>
      </w:r>
    </w:p>
    <w:p w:rsidR="00544CAA" w:rsidRDefault="00544CAA" w:rsidP="00544CAA">
      <w:pPr>
        <w:ind w:firstLine="709"/>
        <w:rPr>
          <w:rFonts w:eastAsia="Times New Roman" w:cs="Times New Roman"/>
          <w:sz w:val="24"/>
          <w:szCs w:val="24"/>
          <w:lang w:eastAsia="ru-RU"/>
        </w:rPr>
      </w:pPr>
      <w:r>
        <w:rPr>
          <w:rFonts w:eastAsia="Times New Roman" w:cs="Times New Roman"/>
          <w:sz w:val="24"/>
          <w:szCs w:val="24"/>
          <w:lang w:eastAsia="ru-RU"/>
        </w:rPr>
        <w:t>Пьесы,  поставленные  в театрах / кроме  моей  антрепризы "Театр звезд"/:</w:t>
      </w:r>
    </w:p>
    <w:p w:rsidR="00544CAA" w:rsidRDefault="00544CAA" w:rsidP="00544CAA">
      <w:pPr>
        <w:ind w:firstLine="709"/>
        <w:rPr>
          <w:rFonts w:eastAsia="Times New Roman" w:cs="Times New Roman"/>
          <w:sz w:val="24"/>
          <w:szCs w:val="24"/>
          <w:lang w:eastAsia="ru-RU"/>
        </w:rPr>
      </w:pPr>
      <w:r>
        <w:rPr>
          <w:rFonts w:eastAsia="Times New Roman" w:cs="Times New Roman"/>
          <w:sz w:val="24"/>
          <w:szCs w:val="24"/>
          <w:lang w:eastAsia="ru-RU"/>
        </w:rPr>
        <w:t>1. "Сказки Волшебного леса"- сказка-шоу с приключениями - на Новый, 2008-09г., Симферополь, Украинский  музыкальный  театр /шел  так   же  неоднократно в  Ялте,  в театре  А.П.Чехова/.</w:t>
      </w:r>
    </w:p>
    <w:p w:rsidR="00544CAA" w:rsidRDefault="00544CAA" w:rsidP="00544CAA">
      <w:pPr>
        <w:ind w:firstLine="709"/>
        <w:rPr>
          <w:rFonts w:eastAsia="Times New Roman" w:cs="Times New Roman"/>
          <w:sz w:val="24"/>
          <w:szCs w:val="24"/>
          <w:lang w:eastAsia="ru-RU"/>
        </w:rPr>
      </w:pPr>
      <w:r>
        <w:rPr>
          <w:rFonts w:eastAsia="Times New Roman" w:cs="Times New Roman"/>
          <w:sz w:val="24"/>
          <w:szCs w:val="24"/>
          <w:lang w:eastAsia="ru-RU"/>
        </w:rPr>
        <w:t xml:space="preserve">2. "Буратино в Стране Дураков" -  муз. сказка,  Оренбург, драм. театр им.  М. Горького,  2012, как  Новогодний спектакль,  вошёл   потом  в  репертуар.  </w:t>
      </w:r>
    </w:p>
    <w:p w:rsidR="00544CAA" w:rsidRDefault="00544CAA" w:rsidP="00544CAA">
      <w:pPr>
        <w:ind w:firstLine="709"/>
        <w:rPr>
          <w:rFonts w:eastAsia="Times New Roman" w:cs="Times New Roman"/>
          <w:sz w:val="24"/>
          <w:szCs w:val="24"/>
          <w:lang w:eastAsia="ru-RU"/>
        </w:rPr>
      </w:pPr>
      <w:r>
        <w:rPr>
          <w:rFonts w:eastAsia="Times New Roman" w:cs="Times New Roman"/>
          <w:sz w:val="24"/>
          <w:szCs w:val="24"/>
          <w:lang w:eastAsia="ru-RU"/>
        </w:rPr>
        <w:t>3.  "Последняя роль  Арлекина" –  эксцентричная  семейная  драма,  в  2-х действиях,  Курский государственный  академический театр им А.С.Пушкина,  декабрь 2016 года.</w:t>
      </w:r>
    </w:p>
    <w:p w:rsidR="00544CAA" w:rsidRDefault="00544CAA" w:rsidP="00544CAA">
      <w:pPr>
        <w:ind w:firstLine="709"/>
        <w:rPr>
          <w:rFonts w:eastAsia="Times New Roman" w:cs="Times New Roman"/>
          <w:sz w:val="24"/>
          <w:szCs w:val="24"/>
          <w:lang w:eastAsia="ru-RU"/>
        </w:rPr>
      </w:pPr>
      <w:r>
        <w:rPr>
          <w:rFonts w:eastAsia="Times New Roman" w:cs="Times New Roman"/>
          <w:sz w:val="24"/>
          <w:szCs w:val="24"/>
          <w:lang w:eastAsia="ru-RU"/>
        </w:rPr>
        <w:t>Мой сын Безрук Владимир Валерьевич /от  первого  брака  с  Чумаковой Л.И./,  1964г. рождения, живёт в Ярославле. Талантливый фотограф, воспитывает с женой  Татьяной  чудную дочку Еву /мою внучку,  2015 г. рожд./  и внука  Глеба /2017г. рожд/.</w:t>
      </w:r>
    </w:p>
    <w:p w:rsidR="00544CAA" w:rsidRDefault="00544CAA" w:rsidP="00544CAA">
      <w:pPr>
        <w:ind w:firstLine="709"/>
        <w:rPr>
          <w:rFonts w:eastAsia="Times New Roman" w:cs="Times New Roman"/>
          <w:sz w:val="24"/>
          <w:szCs w:val="24"/>
          <w:lang w:eastAsia="ru-RU"/>
        </w:rPr>
      </w:pPr>
      <w:r>
        <w:rPr>
          <w:rFonts w:eastAsia="Times New Roman" w:cs="Times New Roman"/>
          <w:sz w:val="24"/>
          <w:szCs w:val="24"/>
          <w:lang w:eastAsia="ru-RU"/>
        </w:rPr>
        <w:t> </w:t>
      </w:r>
    </w:p>
    <w:p w:rsidR="00544CAA" w:rsidRDefault="00544CAA" w:rsidP="00544CAA">
      <w:pPr>
        <w:ind w:firstLine="709"/>
        <w:rPr>
          <w:rFonts w:eastAsia="Times New Roman" w:cs="Times New Roman"/>
          <w:sz w:val="24"/>
          <w:szCs w:val="24"/>
          <w:lang w:eastAsia="ru-RU"/>
        </w:rPr>
      </w:pPr>
    </w:p>
    <w:p w:rsidR="00544CAA" w:rsidRDefault="00544CAA" w:rsidP="00544CAA">
      <w:pPr>
        <w:ind w:firstLine="708"/>
        <w:jc w:val="right"/>
        <w:rPr>
          <w:rFonts w:eastAsia="Times New Roman" w:cs="Times New Roman"/>
          <w:sz w:val="24"/>
          <w:szCs w:val="24"/>
          <w:lang w:eastAsia="ru-RU"/>
        </w:rPr>
      </w:pPr>
      <w:r>
        <w:rPr>
          <w:rFonts w:eastAsia="Times New Roman" w:cs="Times New Roman"/>
          <w:sz w:val="24"/>
          <w:szCs w:val="24"/>
          <w:lang w:eastAsia="ru-RU"/>
        </w:rPr>
        <w:t>Июнь  2019г.</w:t>
      </w:r>
    </w:p>
    <w:p w:rsidR="00544CAA" w:rsidRDefault="00544CAA" w:rsidP="00544CAA">
      <w:pPr>
        <w:ind w:firstLine="709"/>
        <w:jc w:val="right"/>
        <w:rPr>
          <w:rFonts w:eastAsia="Times New Roman" w:cs="Times New Roman"/>
          <w:sz w:val="24"/>
          <w:szCs w:val="24"/>
          <w:lang w:eastAsia="ru-RU"/>
        </w:rPr>
      </w:pPr>
      <w:r>
        <w:rPr>
          <w:rFonts w:eastAsia="Times New Roman" w:cs="Times New Roman"/>
          <w:sz w:val="24"/>
          <w:szCs w:val="24"/>
          <w:lang w:eastAsia="ru-RU"/>
        </w:rPr>
        <w:t>Киев</w:t>
      </w:r>
    </w:p>
    <w:sectPr w:rsidR="00544CAA" w:rsidSect="006C0B77">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E1E02"/>
    <w:multiLevelType w:val="hybridMultilevel"/>
    <w:tmpl w:val="A1A84CF6"/>
    <w:lvl w:ilvl="0" w:tplc="C0A89B3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795BE7"/>
    <w:rsid w:val="00044BA2"/>
    <w:rsid w:val="001B786A"/>
    <w:rsid w:val="00204DA3"/>
    <w:rsid w:val="00397795"/>
    <w:rsid w:val="00544CAA"/>
    <w:rsid w:val="00563A6A"/>
    <w:rsid w:val="006C0B77"/>
    <w:rsid w:val="00795BE7"/>
    <w:rsid w:val="008242FF"/>
    <w:rsid w:val="00870751"/>
    <w:rsid w:val="00922C48"/>
    <w:rsid w:val="00980BC4"/>
    <w:rsid w:val="00B46C4E"/>
    <w:rsid w:val="00B915B7"/>
    <w:rsid w:val="00D5497D"/>
    <w:rsid w:val="00D96869"/>
    <w:rsid w:val="00DF5B10"/>
    <w:rsid w:val="00EA59DF"/>
    <w:rsid w:val="00EE4070"/>
    <w:rsid w:val="00F12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405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6F08-B7E4-4872-BD8A-7DADD401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14</Words>
  <Characters>138595</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рро В. Последняя роль Арлекина</dc:title>
  <dc:creator>Марро В. Последняя роль Арлекина</dc:creator>
  <cp:keywords>Марро В. Последняя роль Арлекина</cp:keywords>
  <cp:lastModifiedBy>Санек</cp:lastModifiedBy>
  <cp:revision>4</cp:revision>
  <dcterms:created xsi:type="dcterms:W3CDTF">2020-04-21T03:33:00Z</dcterms:created>
  <dcterms:modified xsi:type="dcterms:W3CDTF">2020-04-22T02:59:00Z</dcterms:modified>
</cp:coreProperties>
</file>